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E171" w14:textId="10D233F8" w:rsidR="00770323" w:rsidRPr="00B4759C" w:rsidRDefault="00F96CBB" w:rsidP="008B663D">
      <w:pPr>
        <w:pStyle w:val="Heading1"/>
        <w:ind w:left="3726" w:right="1495" w:hanging="1578"/>
      </w:pPr>
      <w:r w:rsidRPr="00B4759C">
        <w:t xml:space="preserve"> </w:t>
      </w:r>
    </w:p>
    <w:p w14:paraId="4C289975" w14:textId="7630BDC1" w:rsidR="00770323" w:rsidRPr="00B4759C" w:rsidRDefault="00770323" w:rsidP="00770323">
      <w:pPr>
        <w:widowControl w:val="0"/>
        <w:autoSpaceDE w:val="0"/>
        <w:autoSpaceDN w:val="0"/>
        <w:spacing w:before="4" w:after="0" w:line="240" w:lineRule="auto"/>
        <w:rPr>
          <w:rFonts w:ascii="Times New Roman" w:eastAsia="Times New Roman" w:hAnsi="Times New Roman" w:cs="Times New Roman"/>
          <w:noProof w:val="0"/>
          <w:sz w:val="5"/>
          <w:szCs w:val="24"/>
        </w:rPr>
      </w:pPr>
    </w:p>
    <w:p w14:paraId="6C9FF744" w14:textId="3AE27CEE" w:rsidR="00770323" w:rsidRPr="00B4759C" w:rsidRDefault="00770323" w:rsidP="00770323">
      <w:pPr>
        <w:tabs>
          <w:tab w:val="left" w:pos="6406"/>
        </w:tabs>
        <w:ind w:left="635"/>
        <w:rPr>
          <w:rFonts w:ascii="Times New Roman" w:hAnsi="Times New Roman" w:cs="Times New Roman"/>
          <w:sz w:val="20"/>
        </w:rPr>
      </w:pPr>
      <w:r w:rsidRPr="00B4759C">
        <w:rPr>
          <w:rFonts w:ascii="Times New Roman" w:hAnsi="Times New Roman" w:cs="Times New Roman"/>
          <w:sz w:val="20"/>
        </w:rPr>
        <w:tab/>
      </w:r>
    </w:p>
    <w:p w14:paraId="4C93EBBB" w14:textId="289B70BE" w:rsidR="00770323" w:rsidRPr="00B4759C" w:rsidRDefault="00770323" w:rsidP="00770323">
      <w:pPr>
        <w:widowControl w:val="0"/>
        <w:tabs>
          <w:tab w:val="left" w:pos="6406"/>
        </w:tabs>
        <w:autoSpaceDE w:val="0"/>
        <w:autoSpaceDN w:val="0"/>
        <w:spacing w:after="0" w:line="240" w:lineRule="auto"/>
        <w:ind w:left="635"/>
        <w:rPr>
          <w:rFonts w:ascii="Times New Roman" w:eastAsia="Times New Roman" w:hAnsi="Times New Roman" w:cs="Times New Roman"/>
          <w:noProof w:val="0"/>
          <w:sz w:val="20"/>
        </w:rPr>
      </w:pPr>
      <w:r w:rsidRPr="00B4759C">
        <w:rPr>
          <w:rFonts w:ascii="Times New Roman" w:eastAsia="Times New Roman" w:hAnsi="Times New Roman" w:cs="Times New Roman"/>
          <w:noProof w:val="0"/>
          <w:sz w:val="20"/>
        </w:rPr>
        <w:tab/>
      </w:r>
    </w:p>
    <w:p w14:paraId="61C730AF"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14:paraId="31A39BEA"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14:paraId="6CA140E3"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14:paraId="01433F5A"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14:paraId="0BE20EFB"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14:paraId="7A6557E5" w14:textId="77777777" w:rsidR="00770323" w:rsidRPr="00B4759C" w:rsidRDefault="00770323" w:rsidP="00770323">
      <w:pPr>
        <w:widowControl w:val="0"/>
        <w:autoSpaceDE w:val="0"/>
        <w:autoSpaceDN w:val="0"/>
        <w:spacing w:before="5" w:after="0" w:line="240" w:lineRule="auto"/>
        <w:rPr>
          <w:rFonts w:ascii="Times New Roman" w:eastAsia="Times New Roman" w:hAnsi="Times New Roman" w:cs="Times New Roman"/>
          <w:noProof w:val="0"/>
          <w:sz w:val="17"/>
          <w:szCs w:val="24"/>
        </w:rPr>
      </w:pPr>
    </w:p>
    <w:p w14:paraId="4FA37D52" w14:textId="77777777" w:rsidR="005D1744" w:rsidRDefault="00770323" w:rsidP="00770323">
      <w:pPr>
        <w:widowControl w:val="0"/>
        <w:autoSpaceDE w:val="0"/>
        <w:autoSpaceDN w:val="0"/>
        <w:spacing w:before="89" w:after="0" w:line="240" w:lineRule="auto"/>
        <w:ind w:left="567" w:right="708"/>
        <w:jc w:val="center"/>
        <w:rPr>
          <w:rFonts w:ascii="Times New Roman" w:eastAsia="Times New Roman" w:hAnsi="Times New Roman" w:cs="Times New Roman"/>
          <w:b/>
          <w:noProof w:val="0"/>
          <w:spacing w:val="-67"/>
          <w:sz w:val="28"/>
        </w:rPr>
      </w:pPr>
      <w:r w:rsidRPr="00B4759C">
        <w:rPr>
          <w:rFonts w:ascii="Times New Roman" w:eastAsia="Times New Roman" w:hAnsi="Times New Roman" w:cs="Times New Roman"/>
          <w:b/>
          <w:noProof w:val="0"/>
          <w:sz w:val="28"/>
        </w:rPr>
        <w:t>POZIV NA DOSTAVU PROJEKTNIH PRIJEDLOGA</w:t>
      </w:r>
      <w:r w:rsidRPr="00B4759C">
        <w:rPr>
          <w:rFonts w:ascii="Times New Roman" w:eastAsia="Times New Roman" w:hAnsi="Times New Roman" w:cs="Times New Roman"/>
          <w:b/>
          <w:noProof w:val="0"/>
          <w:spacing w:val="-67"/>
          <w:sz w:val="28"/>
        </w:rPr>
        <w:t xml:space="preserve"> </w:t>
      </w:r>
    </w:p>
    <w:p w14:paraId="1CE9F80C" w14:textId="08D30EB3" w:rsidR="00770323" w:rsidRPr="00B4759C" w:rsidRDefault="005D1744" w:rsidP="00770323">
      <w:pPr>
        <w:widowControl w:val="0"/>
        <w:autoSpaceDE w:val="0"/>
        <w:autoSpaceDN w:val="0"/>
        <w:spacing w:before="89" w:after="0" w:line="240" w:lineRule="auto"/>
        <w:ind w:left="567" w:right="708"/>
        <w:jc w:val="center"/>
        <w:rPr>
          <w:rFonts w:ascii="Times New Roman" w:eastAsia="Times New Roman" w:hAnsi="Times New Roman" w:cs="Times New Roman"/>
          <w:b/>
          <w:noProof w:val="0"/>
          <w:sz w:val="28"/>
        </w:rPr>
      </w:pPr>
      <w:r w:rsidRPr="00B4759C">
        <w:rPr>
          <w:rFonts w:ascii="Times New Roman" w:eastAsia="Times New Roman" w:hAnsi="Times New Roman" w:cs="Times New Roman"/>
          <w:b/>
          <w:noProof w:val="0"/>
          <w:sz w:val="28"/>
        </w:rPr>
        <w:t>“</w:t>
      </w:r>
      <w:r w:rsidR="00D21090" w:rsidRPr="00D21090">
        <w:rPr>
          <w:rFonts w:ascii="Times New Roman" w:eastAsia="Times New Roman" w:hAnsi="Times New Roman" w:cs="Times New Roman"/>
          <w:b/>
          <w:noProof w:val="0"/>
          <w:sz w:val="28"/>
        </w:rPr>
        <w:t>Regionalna diversifikacija i specijalizacija hrvatskog turizma kroz ulaganja u razvoj turističkih proizvoda visoke dodane vrijednosti</w:t>
      </w:r>
      <w:r w:rsidRPr="00B4759C">
        <w:rPr>
          <w:rFonts w:ascii="Times New Roman" w:eastAsia="Times New Roman" w:hAnsi="Times New Roman" w:cs="Times New Roman"/>
          <w:b/>
          <w:noProof w:val="0"/>
          <w:sz w:val="28"/>
        </w:rPr>
        <w:t>”</w:t>
      </w:r>
    </w:p>
    <w:p w14:paraId="56DDAC5D"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112A5AFB"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20F117F1"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5C303A56"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413AE184" w14:textId="1DC40F57" w:rsidR="00770323" w:rsidRPr="00B4759C" w:rsidRDefault="00770323" w:rsidP="00770323">
      <w:pPr>
        <w:widowControl w:val="0"/>
        <w:autoSpaceDE w:val="0"/>
        <w:autoSpaceDN w:val="0"/>
        <w:spacing w:before="230" w:after="0" w:line="240" w:lineRule="auto"/>
        <w:ind w:left="1923" w:right="2001"/>
        <w:jc w:val="center"/>
        <w:rPr>
          <w:rFonts w:ascii="Times New Roman" w:eastAsia="Times New Roman" w:hAnsi="Times New Roman" w:cs="Times New Roman"/>
          <w:b/>
          <w:noProof w:val="0"/>
          <w:sz w:val="28"/>
        </w:rPr>
      </w:pPr>
      <w:r w:rsidRPr="00B4759C">
        <w:rPr>
          <w:rFonts w:ascii="Times New Roman" w:eastAsia="Times New Roman" w:hAnsi="Times New Roman" w:cs="Times New Roman"/>
          <w:b/>
          <w:noProof w:val="0"/>
          <w:sz w:val="28"/>
        </w:rPr>
        <w:t>PRILOG</w:t>
      </w:r>
      <w:r w:rsidRPr="00B4759C">
        <w:rPr>
          <w:rFonts w:ascii="Times New Roman" w:eastAsia="Times New Roman" w:hAnsi="Times New Roman" w:cs="Times New Roman"/>
          <w:b/>
          <w:noProof w:val="0"/>
          <w:spacing w:val="-1"/>
          <w:sz w:val="28"/>
        </w:rPr>
        <w:t xml:space="preserve"> </w:t>
      </w:r>
      <w:r w:rsidRPr="00B4759C">
        <w:rPr>
          <w:rFonts w:ascii="Times New Roman" w:eastAsia="Times New Roman" w:hAnsi="Times New Roman" w:cs="Times New Roman"/>
          <w:b/>
          <w:noProof w:val="0"/>
          <w:sz w:val="28"/>
        </w:rPr>
        <w:t>3.</w:t>
      </w:r>
      <w:r w:rsidR="00375C33">
        <w:rPr>
          <w:rFonts w:ascii="Times New Roman" w:eastAsia="Times New Roman" w:hAnsi="Times New Roman" w:cs="Times New Roman"/>
          <w:b/>
          <w:noProof w:val="0"/>
          <w:sz w:val="28"/>
        </w:rPr>
        <w:t>2</w:t>
      </w:r>
    </w:p>
    <w:p w14:paraId="0AEA4A7D"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59386677"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63BFC0E4" w14:textId="77777777" w:rsidR="00770323" w:rsidRPr="00B4759C" w:rsidRDefault="00770323" w:rsidP="00770323">
      <w:pPr>
        <w:widowControl w:val="0"/>
        <w:autoSpaceDE w:val="0"/>
        <w:autoSpaceDN w:val="0"/>
        <w:spacing w:before="1" w:after="0" w:line="240" w:lineRule="auto"/>
        <w:rPr>
          <w:rFonts w:ascii="Times New Roman" w:eastAsia="Times New Roman" w:hAnsi="Times New Roman" w:cs="Times New Roman"/>
          <w:b/>
          <w:noProof w:val="0"/>
          <w:sz w:val="24"/>
          <w:szCs w:val="24"/>
        </w:rPr>
      </w:pPr>
    </w:p>
    <w:p w14:paraId="4E57C69D" w14:textId="344170CE" w:rsidR="00770323" w:rsidRDefault="00770323" w:rsidP="00637208">
      <w:pPr>
        <w:widowControl w:val="0"/>
        <w:tabs>
          <w:tab w:val="left" w:pos="0"/>
        </w:tabs>
        <w:autoSpaceDE w:val="0"/>
        <w:autoSpaceDN w:val="0"/>
        <w:spacing w:after="0" w:line="240" w:lineRule="auto"/>
        <w:jc w:val="center"/>
        <w:rPr>
          <w:rFonts w:ascii="Times New Roman" w:eastAsia="Times New Roman" w:hAnsi="Times New Roman" w:cs="Times New Roman"/>
          <w:b/>
          <w:noProof w:val="0"/>
          <w:sz w:val="28"/>
        </w:rPr>
      </w:pPr>
      <w:r w:rsidRPr="00B4759C">
        <w:rPr>
          <w:rFonts w:ascii="Times New Roman" w:eastAsia="Times New Roman" w:hAnsi="Times New Roman" w:cs="Times New Roman"/>
          <w:b/>
          <w:noProof w:val="0"/>
          <w:sz w:val="28"/>
        </w:rPr>
        <w:t>POSTUPAK</w:t>
      </w:r>
      <w:r w:rsidRPr="00B4759C">
        <w:rPr>
          <w:rFonts w:ascii="Times New Roman" w:eastAsia="Times New Roman" w:hAnsi="Times New Roman" w:cs="Times New Roman"/>
          <w:b/>
          <w:noProof w:val="0"/>
          <w:spacing w:val="-3"/>
          <w:sz w:val="28"/>
        </w:rPr>
        <w:t xml:space="preserve"> </w:t>
      </w:r>
      <w:r w:rsidRPr="00B4759C">
        <w:rPr>
          <w:rFonts w:ascii="Times New Roman" w:eastAsia="Times New Roman" w:hAnsi="Times New Roman" w:cs="Times New Roman"/>
          <w:b/>
          <w:noProof w:val="0"/>
          <w:sz w:val="28"/>
        </w:rPr>
        <w:t>DODJELE</w:t>
      </w:r>
      <w:r w:rsidRPr="00B4759C">
        <w:rPr>
          <w:rFonts w:ascii="Times New Roman" w:eastAsia="Times New Roman" w:hAnsi="Times New Roman" w:cs="Times New Roman"/>
          <w:b/>
          <w:noProof w:val="0"/>
          <w:spacing w:val="-4"/>
          <w:sz w:val="28"/>
        </w:rPr>
        <w:t xml:space="preserve"> </w:t>
      </w:r>
      <w:r w:rsidRPr="00B4759C">
        <w:rPr>
          <w:rFonts w:ascii="Times New Roman" w:eastAsia="Times New Roman" w:hAnsi="Times New Roman" w:cs="Times New Roman"/>
          <w:b/>
          <w:noProof w:val="0"/>
          <w:sz w:val="28"/>
        </w:rPr>
        <w:t>BESPOVRATNIH</w:t>
      </w:r>
      <w:r w:rsidRPr="00B4759C">
        <w:rPr>
          <w:rFonts w:ascii="Times New Roman" w:eastAsia="Times New Roman" w:hAnsi="Times New Roman" w:cs="Times New Roman"/>
          <w:b/>
          <w:noProof w:val="0"/>
          <w:spacing w:val="-2"/>
          <w:sz w:val="28"/>
        </w:rPr>
        <w:t xml:space="preserve"> </w:t>
      </w:r>
      <w:r w:rsidRPr="00B4759C">
        <w:rPr>
          <w:rFonts w:ascii="Times New Roman" w:eastAsia="Times New Roman" w:hAnsi="Times New Roman" w:cs="Times New Roman"/>
          <w:b/>
          <w:noProof w:val="0"/>
          <w:sz w:val="28"/>
        </w:rPr>
        <w:t>SREDSTAVA</w:t>
      </w:r>
    </w:p>
    <w:p w14:paraId="4D9162C1" w14:textId="152E691A" w:rsidR="00F946B4" w:rsidRPr="00B4759C" w:rsidRDefault="00375C33" w:rsidP="00770323">
      <w:pPr>
        <w:widowControl w:val="0"/>
        <w:autoSpaceDE w:val="0"/>
        <w:autoSpaceDN w:val="0"/>
        <w:spacing w:after="0" w:line="240" w:lineRule="auto"/>
        <w:ind w:left="1923" w:right="2001"/>
        <w:jc w:val="center"/>
        <w:rPr>
          <w:rFonts w:ascii="Times New Roman" w:eastAsia="Times New Roman" w:hAnsi="Times New Roman" w:cs="Times New Roman"/>
          <w:b/>
          <w:noProof w:val="0"/>
          <w:sz w:val="28"/>
        </w:rPr>
      </w:pPr>
      <w:r>
        <w:rPr>
          <w:rFonts w:ascii="Times New Roman" w:eastAsia="Times New Roman" w:hAnsi="Times New Roman" w:cs="Times New Roman"/>
          <w:b/>
          <w:noProof w:val="0"/>
          <w:sz w:val="28"/>
        </w:rPr>
        <w:t>Grupa 2</w:t>
      </w:r>
    </w:p>
    <w:p w14:paraId="186B626F"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20"/>
          <w:szCs w:val="24"/>
        </w:rPr>
      </w:pPr>
    </w:p>
    <w:p w14:paraId="6AABF74A"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20"/>
          <w:szCs w:val="24"/>
        </w:rPr>
      </w:pPr>
    </w:p>
    <w:p w14:paraId="623AD036" w14:textId="4C0B79BB" w:rsidR="00770323" w:rsidRPr="00B4759C" w:rsidRDefault="00770323" w:rsidP="00770323">
      <w:pPr>
        <w:widowControl w:val="0"/>
        <w:autoSpaceDE w:val="0"/>
        <w:autoSpaceDN w:val="0"/>
        <w:spacing w:before="8" w:after="0" w:line="240" w:lineRule="auto"/>
        <w:rPr>
          <w:rFonts w:ascii="Times New Roman" w:eastAsia="Times New Roman" w:hAnsi="Times New Roman" w:cs="Times New Roman"/>
          <w:b/>
          <w:noProof w:val="0"/>
          <w:sz w:val="12"/>
          <w:szCs w:val="24"/>
        </w:rPr>
      </w:pPr>
      <w:r w:rsidRPr="00B4759C">
        <w:rPr>
          <w:rFonts w:ascii="Times New Roman" w:eastAsia="Times New Roman" w:hAnsi="Times New Roman" w:cs="Times New Roman"/>
          <w:sz w:val="24"/>
          <w:szCs w:val="24"/>
          <w:lang w:eastAsia="hr-HR"/>
        </w:rPr>
        <mc:AlternateContent>
          <mc:Choice Requires="wps">
            <w:drawing>
              <wp:anchor distT="0" distB="0" distL="0" distR="0" simplePos="0" relativeHeight="251659264" behindDoc="1" locked="0" layoutInCell="1" allowOverlap="1" wp14:anchorId="03754E6E" wp14:editId="6B9EF435">
                <wp:simplePos x="0" y="0"/>
                <wp:positionH relativeFrom="page">
                  <wp:posOffset>1260475</wp:posOffset>
                </wp:positionH>
                <wp:positionV relativeFrom="paragraph">
                  <wp:posOffset>118110</wp:posOffset>
                </wp:positionV>
                <wp:extent cx="5042535" cy="1206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1422CC">
              <v:rect id="Rectangle 8" style="position:absolute;margin-left:99.25pt;margin-top:9.3pt;width:397.05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aacc5" stroked="f" w14:anchorId="15F00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">
                <w10:wrap type="topAndBottom" anchorx="page"/>
              </v:rect>
            </w:pict>
          </mc:Fallback>
        </mc:AlternateContent>
      </w:r>
    </w:p>
    <w:p w14:paraId="05528AE7" w14:textId="77777777" w:rsidR="00770323" w:rsidRPr="00B4759C" w:rsidRDefault="00770323" w:rsidP="00770323">
      <w:pPr>
        <w:widowControl w:val="0"/>
        <w:autoSpaceDE w:val="0"/>
        <w:autoSpaceDN w:val="0"/>
        <w:spacing w:before="9" w:after="0" w:line="240" w:lineRule="auto"/>
        <w:rPr>
          <w:rFonts w:ascii="Times New Roman" w:eastAsia="Times New Roman" w:hAnsi="Times New Roman" w:cs="Times New Roman"/>
          <w:b/>
          <w:noProof w:val="0"/>
          <w:sz w:val="24"/>
          <w:szCs w:val="24"/>
        </w:rPr>
      </w:pPr>
    </w:p>
    <w:p w14:paraId="4AA766E1" w14:textId="77777777" w:rsidR="00770323" w:rsidRPr="00B4759C" w:rsidRDefault="00770323" w:rsidP="00770323">
      <w:pPr>
        <w:widowControl w:val="0"/>
        <w:autoSpaceDE w:val="0"/>
        <w:autoSpaceDN w:val="0"/>
        <w:spacing w:after="0" w:line="240" w:lineRule="auto"/>
        <w:ind w:left="1923" w:right="2001"/>
        <w:jc w:val="center"/>
        <w:rPr>
          <w:rFonts w:ascii="Times New Roman" w:eastAsia="Times New Roman" w:hAnsi="Times New Roman" w:cs="Times New Roman"/>
          <w:noProof w:val="0"/>
          <w:sz w:val="28"/>
        </w:rPr>
      </w:pPr>
      <w:r w:rsidRPr="00B4759C">
        <w:rPr>
          <w:rFonts w:ascii="Times New Roman" w:eastAsia="Times New Roman" w:hAnsi="Times New Roman" w:cs="Times New Roman"/>
          <w:noProof w:val="0"/>
          <w:sz w:val="28"/>
        </w:rPr>
        <w:t>-</w:t>
      </w:r>
      <w:r w:rsidRPr="00B4759C">
        <w:rPr>
          <w:rFonts w:ascii="Times New Roman" w:eastAsia="Times New Roman" w:hAnsi="Times New Roman" w:cs="Times New Roman"/>
          <w:noProof w:val="0"/>
          <w:spacing w:val="-4"/>
          <w:sz w:val="28"/>
        </w:rPr>
        <w:t xml:space="preserve"> </w:t>
      </w:r>
      <w:r w:rsidRPr="00B4759C">
        <w:rPr>
          <w:rFonts w:ascii="Times New Roman" w:eastAsia="Times New Roman" w:hAnsi="Times New Roman" w:cs="Times New Roman"/>
          <w:noProof w:val="0"/>
          <w:sz w:val="28"/>
        </w:rPr>
        <w:t>METODOLOGIJA</w:t>
      </w:r>
      <w:r w:rsidRPr="00B4759C">
        <w:rPr>
          <w:rFonts w:ascii="Times New Roman" w:eastAsia="Times New Roman" w:hAnsi="Times New Roman" w:cs="Times New Roman"/>
          <w:noProof w:val="0"/>
          <w:spacing w:val="-2"/>
          <w:sz w:val="28"/>
        </w:rPr>
        <w:t xml:space="preserve"> </w:t>
      </w:r>
      <w:r w:rsidRPr="00B4759C">
        <w:rPr>
          <w:rFonts w:ascii="Times New Roman" w:eastAsia="Times New Roman" w:hAnsi="Times New Roman" w:cs="Times New Roman"/>
          <w:noProof w:val="0"/>
          <w:sz w:val="28"/>
        </w:rPr>
        <w:t>ODABIRA</w:t>
      </w:r>
      <w:r w:rsidRPr="00B4759C">
        <w:rPr>
          <w:rFonts w:ascii="Times New Roman" w:eastAsia="Times New Roman" w:hAnsi="Times New Roman" w:cs="Times New Roman"/>
          <w:noProof w:val="0"/>
          <w:spacing w:val="-4"/>
          <w:sz w:val="28"/>
        </w:rPr>
        <w:t xml:space="preserve"> </w:t>
      </w:r>
      <w:r w:rsidRPr="00B4759C">
        <w:rPr>
          <w:rFonts w:ascii="Times New Roman" w:eastAsia="Times New Roman" w:hAnsi="Times New Roman" w:cs="Times New Roman"/>
          <w:noProof w:val="0"/>
          <w:sz w:val="28"/>
        </w:rPr>
        <w:t>-</w:t>
      </w:r>
    </w:p>
    <w:p w14:paraId="1322B0F7" w14:textId="12536E3D" w:rsidR="00770323" w:rsidRPr="00B4759C" w:rsidRDefault="00770323" w:rsidP="00770323">
      <w:pPr>
        <w:widowControl w:val="0"/>
        <w:autoSpaceDE w:val="0"/>
        <w:autoSpaceDN w:val="0"/>
        <w:spacing w:before="4" w:after="0" w:line="240" w:lineRule="auto"/>
        <w:rPr>
          <w:rFonts w:ascii="Times New Roman" w:eastAsia="Times New Roman" w:hAnsi="Times New Roman" w:cs="Times New Roman"/>
          <w:noProof w:val="0"/>
          <w:sz w:val="25"/>
          <w:szCs w:val="24"/>
        </w:rPr>
      </w:pPr>
      <w:r w:rsidRPr="00B4759C">
        <w:rPr>
          <w:rFonts w:ascii="Times New Roman" w:eastAsia="Times New Roman" w:hAnsi="Times New Roman" w:cs="Times New Roman"/>
          <w:sz w:val="24"/>
          <w:szCs w:val="24"/>
          <w:lang w:eastAsia="hr-HR"/>
        </w:rPr>
        <mc:AlternateContent>
          <mc:Choice Requires="wps">
            <w:drawing>
              <wp:anchor distT="0" distB="0" distL="0" distR="0" simplePos="0" relativeHeight="251660288" behindDoc="1" locked="0" layoutInCell="1" allowOverlap="1" wp14:anchorId="464E7D45" wp14:editId="281A419A">
                <wp:simplePos x="0" y="0"/>
                <wp:positionH relativeFrom="page">
                  <wp:posOffset>1251585</wp:posOffset>
                </wp:positionH>
                <wp:positionV relativeFrom="paragraph">
                  <wp:posOffset>209550</wp:posOffset>
                </wp:positionV>
                <wp:extent cx="5051425" cy="1206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3A3EF2">
              <v:rect id="Rectangle 7" style="position:absolute;margin-left:98.55pt;margin-top:16.5pt;width:397.75pt;height:.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aacc5" stroked="f" w14:anchorId="6D62F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">
                <w10:wrap type="topAndBottom" anchorx="page"/>
              </v:rect>
            </w:pict>
          </mc:Fallback>
        </mc:AlternateContent>
      </w:r>
    </w:p>
    <w:p w14:paraId="25081162" w14:textId="77777777" w:rsidR="00770323" w:rsidRPr="00B4759C" w:rsidRDefault="00770323">
      <w:pPr>
        <w:rPr>
          <w:rFonts w:ascii="Times New Roman" w:eastAsia="Times New Roman" w:hAnsi="Times New Roman" w:cs="Times New Roman"/>
          <w:b/>
          <w:bCs/>
          <w:noProof w:val="0"/>
          <w:sz w:val="24"/>
          <w:szCs w:val="24"/>
        </w:rPr>
      </w:pPr>
      <w:r w:rsidRPr="00B4759C">
        <w:rPr>
          <w:rFonts w:ascii="Times New Roman" w:hAnsi="Times New Roman" w:cs="Times New Roman"/>
        </w:rPr>
        <w:br w:type="page"/>
      </w:r>
    </w:p>
    <w:p w14:paraId="7BA2D37A" w14:textId="420F9196" w:rsidR="008B663D" w:rsidRPr="00B4759C" w:rsidRDefault="00770323" w:rsidP="00770323">
      <w:pPr>
        <w:pStyle w:val="Heading1"/>
        <w:ind w:left="0"/>
        <w:jc w:val="center"/>
      </w:pPr>
      <w:r w:rsidRPr="00B4759C">
        <w:lastRenderedPageBreak/>
        <w:t xml:space="preserve">FAZA 1: PROCJENA PROJEKTNIH </w:t>
      </w:r>
      <w:r w:rsidR="008B663D" w:rsidRPr="00B4759C">
        <w:t>PRIJEDLOGA U ODNOSU NA</w:t>
      </w:r>
      <w:r w:rsidR="00F01F84">
        <w:t xml:space="preserve"> </w:t>
      </w:r>
      <w:r w:rsidR="008B663D" w:rsidRPr="00B4759C">
        <w:rPr>
          <w:spacing w:val="-57"/>
        </w:rPr>
        <w:t xml:space="preserve"> </w:t>
      </w:r>
      <w:r w:rsidR="008B663D" w:rsidRPr="00B4759C">
        <w:t>KRITERIJE</w:t>
      </w:r>
      <w:r w:rsidR="008B663D" w:rsidRPr="00B4759C">
        <w:rPr>
          <w:spacing w:val="-1"/>
        </w:rPr>
        <w:t xml:space="preserve"> </w:t>
      </w:r>
      <w:r w:rsidR="008B663D" w:rsidRPr="00B4759C">
        <w:t>DEFINIRANE POZIVOM</w:t>
      </w:r>
    </w:p>
    <w:tbl>
      <w:tblPr>
        <w:tblpPr w:leftFromText="180" w:rightFromText="180" w:vertAnchor="text" w:horzAnchor="margin" w:tblpXSpec="center" w:tblpY="147"/>
        <w:tblW w:w="10492"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4112"/>
        <w:gridCol w:w="6380"/>
      </w:tblGrid>
      <w:tr w:rsidR="008B663D" w:rsidRPr="00B4759C" w14:paraId="6053AE04" w14:textId="77777777" w:rsidTr="00AB12A3">
        <w:trPr>
          <w:trHeight w:val="251"/>
        </w:trPr>
        <w:tc>
          <w:tcPr>
            <w:tcW w:w="4112" w:type="dxa"/>
            <w:shd w:val="clear" w:color="auto" w:fill="B6DDE8"/>
            <w:vAlign w:val="center"/>
          </w:tcPr>
          <w:p w14:paraId="34129522" w14:textId="77777777" w:rsidR="008B663D" w:rsidRPr="00B4759C" w:rsidRDefault="008B663D" w:rsidP="00AB12A3">
            <w:pPr>
              <w:pStyle w:val="TableParagraph"/>
              <w:spacing w:line="232" w:lineRule="exact"/>
              <w:ind w:left="107"/>
            </w:pPr>
            <w:r w:rsidRPr="00B4759C">
              <w:t>Naziv</w:t>
            </w:r>
            <w:r w:rsidRPr="00B4759C">
              <w:rPr>
                <w:spacing w:val="-2"/>
              </w:rPr>
              <w:t xml:space="preserve"> </w:t>
            </w:r>
            <w:r w:rsidRPr="00B4759C">
              <w:t>komponente/podkomponente</w:t>
            </w:r>
            <w:r w:rsidRPr="00B4759C">
              <w:rPr>
                <w:spacing w:val="-1"/>
              </w:rPr>
              <w:t xml:space="preserve"> </w:t>
            </w:r>
            <w:r w:rsidRPr="00B4759C">
              <w:t>NPOO</w:t>
            </w:r>
          </w:p>
        </w:tc>
        <w:tc>
          <w:tcPr>
            <w:tcW w:w="6380" w:type="dxa"/>
          </w:tcPr>
          <w:p w14:paraId="47F0149D" w14:textId="09864C46" w:rsidR="008B663D" w:rsidRPr="00B4759C" w:rsidRDefault="008B663D" w:rsidP="00AB12A3">
            <w:pPr>
              <w:pStyle w:val="TableParagraph"/>
              <w:spacing w:line="232" w:lineRule="exact"/>
              <w:ind w:left="108"/>
              <w:jc w:val="both"/>
            </w:pPr>
            <w:r w:rsidRPr="005D1744">
              <w:t>C1.</w:t>
            </w:r>
            <w:r w:rsidRPr="005D1744">
              <w:rPr>
                <w:spacing w:val="-2"/>
              </w:rPr>
              <w:t xml:space="preserve"> </w:t>
            </w:r>
            <w:r w:rsidRPr="005D1744">
              <w:t>Gospodarstvo/</w:t>
            </w:r>
            <w:r w:rsidR="005F137A">
              <w:t xml:space="preserve"> </w:t>
            </w:r>
            <w:r w:rsidRPr="005D1744">
              <w:t>C1.6.</w:t>
            </w:r>
            <w:r w:rsidRPr="005D1744">
              <w:rPr>
                <w:spacing w:val="-2"/>
              </w:rPr>
              <w:t xml:space="preserve"> </w:t>
            </w:r>
            <w:r w:rsidRPr="005D1744">
              <w:t>Razvoj održivog, inovativnog i otpornog turizma</w:t>
            </w:r>
          </w:p>
        </w:tc>
      </w:tr>
      <w:tr w:rsidR="008B663D" w:rsidRPr="00B4759C" w14:paraId="079CACB7" w14:textId="77777777" w:rsidTr="00AB12A3">
        <w:trPr>
          <w:trHeight w:val="253"/>
        </w:trPr>
        <w:tc>
          <w:tcPr>
            <w:tcW w:w="4112" w:type="dxa"/>
            <w:shd w:val="clear" w:color="auto" w:fill="B6DDE8"/>
            <w:vAlign w:val="center"/>
          </w:tcPr>
          <w:p w14:paraId="0547A746" w14:textId="77777777" w:rsidR="008B663D" w:rsidRPr="00B4759C" w:rsidRDefault="008B663D" w:rsidP="00AB12A3">
            <w:pPr>
              <w:pStyle w:val="TableParagraph"/>
              <w:spacing w:line="234" w:lineRule="exact"/>
              <w:ind w:left="107"/>
            </w:pPr>
            <w:r w:rsidRPr="00B4759C">
              <w:t>Naziv</w:t>
            </w:r>
            <w:r w:rsidRPr="00B4759C">
              <w:rPr>
                <w:spacing w:val="-5"/>
              </w:rPr>
              <w:t xml:space="preserve"> </w:t>
            </w:r>
            <w:r w:rsidRPr="00B4759C">
              <w:t>Poziva</w:t>
            </w:r>
          </w:p>
        </w:tc>
        <w:tc>
          <w:tcPr>
            <w:tcW w:w="6380" w:type="dxa"/>
          </w:tcPr>
          <w:p w14:paraId="28E8D769" w14:textId="2C98405A" w:rsidR="008B663D" w:rsidRPr="00B4759C" w:rsidRDefault="007F50CD" w:rsidP="00AB12A3">
            <w:pPr>
              <w:pStyle w:val="TableParagraph"/>
              <w:spacing w:line="234" w:lineRule="exact"/>
              <w:ind w:left="108"/>
              <w:jc w:val="both"/>
            </w:pPr>
            <w:r w:rsidRPr="007F50CD">
              <w:t>Regionalna diversifikacija i specijalizacija hrvatskog turizma kroz ulaganja u razvoj turističkih proizvoda visoke dodane vrijednosti</w:t>
            </w:r>
          </w:p>
        </w:tc>
      </w:tr>
      <w:tr w:rsidR="008B663D" w:rsidRPr="00B4759C" w14:paraId="5A37B4F7" w14:textId="77777777" w:rsidTr="008B663D">
        <w:trPr>
          <w:trHeight w:val="254"/>
        </w:trPr>
        <w:tc>
          <w:tcPr>
            <w:tcW w:w="4112" w:type="dxa"/>
            <w:shd w:val="clear" w:color="auto" w:fill="B6DDE8"/>
          </w:tcPr>
          <w:p w14:paraId="209AAC98" w14:textId="77777777" w:rsidR="008B663D" w:rsidRPr="00B4759C" w:rsidRDefault="008B663D" w:rsidP="008B663D">
            <w:pPr>
              <w:pStyle w:val="TableParagraph"/>
              <w:spacing w:line="234" w:lineRule="exact"/>
              <w:ind w:left="107"/>
            </w:pPr>
            <w:r w:rsidRPr="00B4759C">
              <w:t>Referentna</w:t>
            </w:r>
            <w:r w:rsidRPr="00B4759C">
              <w:rPr>
                <w:spacing w:val="-2"/>
              </w:rPr>
              <w:t xml:space="preserve"> </w:t>
            </w:r>
            <w:r w:rsidRPr="00B4759C">
              <w:t>oznaka</w:t>
            </w:r>
            <w:r w:rsidRPr="00B4759C">
              <w:rPr>
                <w:spacing w:val="-2"/>
              </w:rPr>
              <w:t xml:space="preserve"> </w:t>
            </w:r>
            <w:r w:rsidRPr="00B4759C">
              <w:t>Poziva</w:t>
            </w:r>
          </w:p>
        </w:tc>
        <w:tc>
          <w:tcPr>
            <w:tcW w:w="6380" w:type="dxa"/>
          </w:tcPr>
          <w:p w14:paraId="68DBFAF7" w14:textId="4EAE3BC9" w:rsidR="008B663D" w:rsidRPr="00B4759C" w:rsidRDefault="007F50CD" w:rsidP="008B663D">
            <w:pPr>
              <w:pStyle w:val="TableParagraph"/>
              <w:spacing w:line="234" w:lineRule="exact"/>
              <w:ind w:left="108"/>
            </w:pPr>
            <w:r>
              <w:t>C1.6 – R1-I1</w:t>
            </w:r>
          </w:p>
        </w:tc>
      </w:tr>
      <w:tr w:rsidR="008B663D" w:rsidRPr="00B4759C" w14:paraId="153A480E" w14:textId="77777777" w:rsidTr="008B663D">
        <w:trPr>
          <w:trHeight w:val="263"/>
        </w:trPr>
        <w:tc>
          <w:tcPr>
            <w:tcW w:w="4112" w:type="dxa"/>
            <w:shd w:val="clear" w:color="auto" w:fill="B6DDE8"/>
          </w:tcPr>
          <w:p w14:paraId="26263C67" w14:textId="77777777" w:rsidR="008B663D" w:rsidRPr="00B4759C" w:rsidRDefault="008B663D" w:rsidP="008B663D">
            <w:pPr>
              <w:pStyle w:val="TableParagraph"/>
              <w:spacing w:line="244" w:lineRule="exact"/>
              <w:ind w:left="107"/>
            </w:pPr>
            <w:r w:rsidRPr="00B4759C">
              <w:t>Naziv</w:t>
            </w:r>
            <w:r w:rsidRPr="00B4759C">
              <w:rPr>
                <w:spacing w:val="-5"/>
              </w:rPr>
              <w:t xml:space="preserve"> </w:t>
            </w:r>
            <w:r w:rsidRPr="00B4759C">
              <w:t>prijavitelja</w:t>
            </w:r>
          </w:p>
        </w:tc>
        <w:tc>
          <w:tcPr>
            <w:tcW w:w="6380" w:type="dxa"/>
          </w:tcPr>
          <w:p w14:paraId="23E7F8A3" w14:textId="77777777" w:rsidR="008B663D" w:rsidRPr="00B4759C" w:rsidRDefault="008B663D" w:rsidP="008B663D">
            <w:pPr>
              <w:pStyle w:val="TableParagraph"/>
              <w:rPr>
                <w:sz w:val="18"/>
              </w:rPr>
            </w:pPr>
          </w:p>
        </w:tc>
      </w:tr>
      <w:tr w:rsidR="008B663D" w:rsidRPr="00B4759C" w14:paraId="6699D8C6" w14:textId="77777777" w:rsidTr="008B663D">
        <w:trPr>
          <w:trHeight w:val="253"/>
        </w:trPr>
        <w:tc>
          <w:tcPr>
            <w:tcW w:w="4112" w:type="dxa"/>
            <w:shd w:val="clear" w:color="auto" w:fill="B6DDE8"/>
          </w:tcPr>
          <w:p w14:paraId="77EAF575" w14:textId="77777777" w:rsidR="008B663D" w:rsidRPr="00B4759C" w:rsidRDefault="008B663D" w:rsidP="008B663D">
            <w:pPr>
              <w:pStyle w:val="TableParagraph"/>
              <w:spacing w:line="234" w:lineRule="exact"/>
              <w:ind w:left="107"/>
            </w:pPr>
            <w:r w:rsidRPr="00B4759C">
              <w:t>Naziv</w:t>
            </w:r>
            <w:r w:rsidRPr="00B4759C">
              <w:rPr>
                <w:spacing w:val="-5"/>
              </w:rPr>
              <w:t xml:space="preserve"> </w:t>
            </w:r>
            <w:r w:rsidRPr="00B4759C">
              <w:t>projektnog</w:t>
            </w:r>
            <w:r w:rsidRPr="00B4759C">
              <w:rPr>
                <w:spacing w:val="-4"/>
              </w:rPr>
              <w:t xml:space="preserve"> </w:t>
            </w:r>
            <w:r w:rsidRPr="00B4759C">
              <w:t>prijedloga</w:t>
            </w:r>
          </w:p>
        </w:tc>
        <w:tc>
          <w:tcPr>
            <w:tcW w:w="6380" w:type="dxa"/>
          </w:tcPr>
          <w:p w14:paraId="0BD78870" w14:textId="77777777" w:rsidR="008B663D" w:rsidRPr="00B4759C" w:rsidRDefault="008B663D" w:rsidP="008B663D">
            <w:pPr>
              <w:pStyle w:val="TableParagraph"/>
              <w:rPr>
                <w:sz w:val="18"/>
              </w:rPr>
            </w:pPr>
          </w:p>
        </w:tc>
      </w:tr>
      <w:tr w:rsidR="008B663D" w:rsidRPr="00B4759C" w14:paraId="22BDE19A" w14:textId="77777777" w:rsidTr="008B663D">
        <w:trPr>
          <w:trHeight w:val="251"/>
        </w:trPr>
        <w:tc>
          <w:tcPr>
            <w:tcW w:w="4112" w:type="dxa"/>
            <w:shd w:val="clear" w:color="auto" w:fill="B6DDE8"/>
          </w:tcPr>
          <w:p w14:paraId="371E0497" w14:textId="77777777" w:rsidR="008B663D" w:rsidRPr="00B4759C" w:rsidRDefault="008B663D" w:rsidP="008B663D">
            <w:pPr>
              <w:pStyle w:val="TableParagraph"/>
              <w:spacing w:line="232" w:lineRule="exact"/>
              <w:ind w:left="107"/>
            </w:pPr>
            <w:r w:rsidRPr="00B4759C">
              <w:t>Referentna</w:t>
            </w:r>
            <w:r w:rsidRPr="00B4759C">
              <w:rPr>
                <w:spacing w:val="-2"/>
              </w:rPr>
              <w:t xml:space="preserve"> </w:t>
            </w:r>
            <w:r w:rsidRPr="00B4759C">
              <w:t>oznaka</w:t>
            </w:r>
            <w:r w:rsidRPr="00B4759C">
              <w:rPr>
                <w:spacing w:val="54"/>
              </w:rPr>
              <w:t xml:space="preserve"> </w:t>
            </w:r>
            <w:r w:rsidRPr="00B4759C">
              <w:t>projektnog</w:t>
            </w:r>
            <w:r w:rsidRPr="00B4759C">
              <w:rPr>
                <w:spacing w:val="-4"/>
              </w:rPr>
              <w:t xml:space="preserve"> </w:t>
            </w:r>
            <w:r w:rsidRPr="00B4759C">
              <w:t>prijedloga</w:t>
            </w:r>
          </w:p>
        </w:tc>
        <w:tc>
          <w:tcPr>
            <w:tcW w:w="6380" w:type="dxa"/>
          </w:tcPr>
          <w:p w14:paraId="15A2D479" w14:textId="77777777" w:rsidR="008B663D" w:rsidRPr="00B4759C" w:rsidRDefault="008B663D" w:rsidP="008B663D">
            <w:pPr>
              <w:pStyle w:val="TableParagraph"/>
              <w:rPr>
                <w:sz w:val="18"/>
              </w:rPr>
            </w:pPr>
          </w:p>
        </w:tc>
      </w:tr>
    </w:tbl>
    <w:p w14:paraId="3097DD3E" w14:textId="6B83A22C" w:rsidR="008B663D" w:rsidRDefault="008B663D" w:rsidP="008B663D">
      <w:pPr>
        <w:pStyle w:val="BodyText"/>
        <w:spacing w:before="2"/>
        <w:rPr>
          <w:b/>
          <w:sz w:val="22"/>
        </w:rPr>
      </w:pPr>
    </w:p>
    <w:p w14:paraId="47599ABE" w14:textId="539242C3" w:rsidR="000D7F34" w:rsidRPr="00B4759C" w:rsidRDefault="000D7F34" w:rsidP="008B663D">
      <w:pPr>
        <w:pStyle w:val="BodyText"/>
        <w:spacing w:before="2"/>
        <w:rPr>
          <w:b/>
          <w:sz w:val="22"/>
        </w:rPr>
      </w:pPr>
    </w:p>
    <w:tbl>
      <w:tblPr>
        <w:tblpPr w:leftFromText="180" w:rightFromText="180" w:vertAnchor="text" w:horzAnchor="margin" w:tblpXSpec="center" w:tblpY="143"/>
        <w:tblW w:w="1049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3"/>
        <w:gridCol w:w="1707"/>
        <w:gridCol w:w="1701"/>
      </w:tblGrid>
      <w:tr w:rsidR="008B663D" w:rsidRPr="00B4759C" w14:paraId="003BCA00" w14:textId="77777777" w:rsidTr="008B663D">
        <w:trPr>
          <w:trHeight w:val="566"/>
        </w:trPr>
        <w:tc>
          <w:tcPr>
            <w:tcW w:w="10491" w:type="dxa"/>
            <w:gridSpan w:val="4"/>
            <w:shd w:val="clear" w:color="auto" w:fill="DAEDF3"/>
          </w:tcPr>
          <w:p w14:paraId="0AEB4ED4" w14:textId="77777777" w:rsidR="008B663D" w:rsidRPr="00B4759C" w:rsidRDefault="008B663D" w:rsidP="008B663D">
            <w:pPr>
              <w:pStyle w:val="TableParagraph"/>
              <w:spacing w:before="154"/>
              <w:ind w:left="107"/>
              <w:rPr>
                <w:b/>
              </w:rPr>
            </w:pPr>
            <w:r w:rsidRPr="00B4759C">
              <w:rPr>
                <w:b/>
              </w:rPr>
              <w:t>Kontrolna</w:t>
            </w:r>
            <w:r w:rsidRPr="00B4759C">
              <w:rPr>
                <w:b/>
                <w:spacing w:val="-1"/>
              </w:rPr>
              <w:t xml:space="preserve"> </w:t>
            </w:r>
            <w:r w:rsidRPr="00B4759C">
              <w:rPr>
                <w:b/>
              </w:rPr>
              <w:t>lista</w:t>
            </w:r>
            <w:r w:rsidRPr="00B4759C">
              <w:rPr>
                <w:b/>
                <w:spacing w:val="-1"/>
              </w:rPr>
              <w:t xml:space="preserve"> </w:t>
            </w:r>
            <w:r w:rsidRPr="00B4759C">
              <w:rPr>
                <w:b/>
              </w:rPr>
              <w:t>za</w:t>
            </w:r>
            <w:r w:rsidRPr="00B4759C">
              <w:rPr>
                <w:b/>
                <w:spacing w:val="-1"/>
              </w:rPr>
              <w:t xml:space="preserve"> </w:t>
            </w:r>
            <w:r w:rsidRPr="00B4759C">
              <w:rPr>
                <w:b/>
              </w:rPr>
              <w:t>administrativnu</w:t>
            </w:r>
            <w:r w:rsidRPr="00B4759C">
              <w:rPr>
                <w:b/>
                <w:spacing w:val="-4"/>
              </w:rPr>
              <w:t xml:space="preserve"> </w:t>
            </w:r>
            <w:r w:rsidRPr="00B4759C">
              <w:rPr>
                <w:b/>
              </w:rPr>
              <w:t>provjeru</w:t>
            </w:r>
          </w:p>
        </w:tc>
      </w:tr>
      <w:tr w:rsidR="00B4759C" w:rsidRPr="00B4759C" w14:paraId="45A1CE41" w14:textId="77777777" w:rsidTr="0003517D">
        <w:trPr>
          <w:trHeight w:val="1404"/>
        </w:trPr>
        <w:tc>
          <w:tcPr>
            <w:tcW w:w="850" w:type="dxa"/>
            <w:shd w:val="clear" w:color="auto" w:fill="DAEDF3"/>
            <w:vAlign w:val="center"/>
          </w:tcPr>
          <w:p w14:paraId="64A1F643" w14:textId="43B83DF4" w:rsidR="00B4759C" w:rsidRPr="00B4759C" w:rsidRDefault="00B4759C" w:rsidP="00182FDD">
            <w:pPr>
              <w:pStyle w:val="TableParagraph"/>
              <w:jc w:val="center"/>
              <w:rPr>
                <w:b/>
              </w:rPr>
            </w:pPr>
            <w:r w:rsidRPr="00B4759C">
              <w:rPr>
                <w:b/>
              </w:rPr>
              <w:t>RB</w:t>
            </w:r>
          </w:p>
        </w:tc>
        <w:tc>
          <w:tcPr>
            <w:tcW w:w="6233" w:type="dxa"/>
            <w:shd w:val="clear" w:color="auto" w:fill="DAEDF3"/>
            <w:vAlign w:val="center"/>
          </w:tcPr>
          <w:p w14:paraId="1ED33CB9" w14:textId="77777777" w:rsidR="00B4759C" w:rsidRPr="00B4759C" w:rsidRDefault="00B4759C" w:rsidP="00182FDD">
            <w:pPr>
              <w:pStyle w:val="TableParagraph"/>
              <w:spacing w:line="251" w:lineRule="exact"/>
              <w:rPr>
                <w:b/>
              </w:rPr>
            </w:pPr>
            <w:r w:rsidRPr="00B4759C">
              <w:rPr>
                <w:b/>
              </w:rPr>
              <w:t>Kriteriji</w:t>
            </w:r>
            <w:r w:rsidRPr="00B4759C">
              <w:rPr>
                <w:b/>
                <w:spacing w:val="-2"/>
              </w:rPr>
              <w:t xml:space="preserve"> </w:t>
            </w:r>
            <w:r w:rsidRPr="00B4759C">
              <w:rPr>
                <w:b/>
              </w:rPr>
              <w:t>za</w:t>
            </w:r>
            <w:r w:rsidRPr="00B4759C">
              <w:rPr>
                <w:b/>
                <w:spacing w:val="-3"/>
              </w:rPr>
              <w:t xml:space="preserve"> </w:t>
            </w:r>
            <w:r w:rsidRPr="00B4759C">
              <w:rPr>
                <w:b/>
              </w:rPr>
              <w:t>administrativnu</w:t>
            </w:r>
            <w:r w:rsidRPr="00B4759C">
              <w:rPr>
                <w:b/>
                <w:spacing w:val="-3"/>
              </w:rPr>
              <w:t xml:space="preserve"> </w:t>
            </w:r>
            <w:r w:rsidRPr="00B4759C">
              <w:rPr>
                <w:b/>
              </w:rPr>
              <w:t>provjeru</w:t>
            </w:r>
          </w:p>
          <w:p w14:paraId="140436A4" w14:textId="28CD3550" w:rsidR="00B4759C" w:rsidRPr="00B4759C" w:rsidRDefault="00B4759C" w:rsidP="001F220E">
            <w:pPr>
              <w:pStyle w:val="TableParagraph"/>
              <w:spacing w:line="230" w:lineRule="exact"/>
              <w:ind w:right="147"/>
              <w:jc w:val="both"/>
              <w:rPr>
                <w:i/>
                <w:sz w:val="20"/>
              </w:rPr>
            </w:pPr>
            <w:r w:rsidRPr="00B4759C">
              <w:rPr>
                <w:i/>
                <w:sz w:val="20"/>
              </w:rPr>
              <w:t>Administrativni kriteriji te posljedično i administrativna provjera, po</w:t>
            </w:r>
            <w:r w:rsidRPr="00B4759C">
              <w:rPr>
                <w:i/>
                <w:spacing w:val="1"/>
                <w:sz w:val="20"/>
              </w:rPr>
              <w:t xml:space="preserve"> </w:t>
            </w:r>
            <w:r w:rsidRPr="00B4759C">
              <w:rPr>
                <w:i/>
                <w:sz w:val="20"/>
              </w:rPr>
              <w:t>svojoj</w:t>
            </w:r>
            <w:r w:rsidRPr="00B4759C">
              <w:rPr>
                <w:i/>
                <w:spacing w:val="-3"/>
                <w:sz w:val="20"/>
              </w:rPr>
              <w:t xml:space="preserve"> </w:t>
            </w:r>
            <w:r w:rsidRPr="00B4759C">
              <w:rPr>
                <w:i/>
                <w:sz w:val="20"/>
              </w:rPr>
              <w:t>naravi</w:t>
            </w:r>
            <w:r w:rsidRPr="00B4759C">
              <w:rPr>
                <w:i/>
                <w:spacing w:val="-2"/>
                <w:sz w:val="20"/>
              </w:rPr>
              <w:t xml:space="preserve"> </w:t>
            </w:r>
            <w:r w:rsidRPr="00B4759C">
              <w:rPr>
                <w:i/>
                <w:sz w:val="20"/>
              </w:rPr>
              <w:t>ne</w:t>
            </w:r>
            <w:r w:rsidRPr="00B4759C">
              <w:rPr>
                <w:i/>
                <w:spacing w:val="-3"/>
                <w:sz w:val="20"/>
              </w:rPr>
              <w:t xml:space="preserve"> </w:t>
            </w:r>
            <w:r w:rsidRPr="00B4759C">
              <w:rPr>
                <w:i/>
                <w:sz w:val="20"/>
              </w:rPr>
              <w:t>ulaze</w:t>
            </w:r>
            <w:r w:rsidRPr="00B4759C">
              <w:rPr>
                <w:i/>
                <w:spacing w:val="-2"/>
                <w:sz w:val="20"/>
              </w:rPr>
              <w:t xml:space="preserve"> </w:t>
            </w:r>
            <w:r w:rsidRPr="00B4759C">
              <w:rPr>
                <w:i/>
                <w:sz w:val="20"/>
              </w:rPr>
              <w:t>u sadržaj</w:t>
            </w:r>
            <w:r w:rsidRPr="00B4759C">
              <w:rPr>
                <w:i/>
                <w:spacing w:val="-3"/>
                <w:sz w:val="20"/>
              </w:rPr>
              <w:t xml:space="preserve"> </w:t>
            </w:r>
            <w:r w:rsidRPr="00B4759C">
              <w:rPr>
                <w:i/>
                <w:sz w:val="20"/>
              </w:rPr>
              <w:t>i</w:t>
            </w:r>
            <w:r w:rsidRPr="00B4759C">
              <w:rPr>
                <w:i/>
                <w:spacing w:val="-1"/>
                <w:sz w:val="20"/>
              </w:rPr>
              <w:t xml:space="preserve"> </w:t>
            </w:r>
            <w:r w:rsidRPr="00B4759C">
              <w:rPr>
                <w:i/>
                <w:sz w:val="20"/>
              </w:rPr>
              <w:t>kvalitetu</w:t>
            </w:r>
            <w:r w:rsidRPr="00B4759C">
              <w:rPr>
                <w:i/>
                <w:spacing w:val="-2"/>
                <w:sz w:val="20"/>
              </w:rPr>
              <w:t xml:space="preserve"> </w:t>
            </w:r>
            <w:r w:rsidRPr="00B4759C">
              <w:rPr>
                <w:i/>
                <w:sz w:val="20"/>
              </w:rPr>
              <w:t>samog</w:t>
            </w:r>
            <w:r w:rsidRPr="00B4759C">
              <w:rPr>
                <w:i/>
                <w:spacing w:val="-1"/>
                <w:sz w:val="20"/>
              </w:rPr>
              <w:t xml:space="preserve"> </w:t>
            </w:r>
            <w:r w:rsidRPr="00B4759C">
              <w:rPr>
                <w:i/>
                <w:sz w:val="20"/>
              </w:rPr>
              <w:t>projektnog prijedloga,</w:t>
            </w:r>
            <w:r w:rsidRPr="00B4759C">
              <w:rPr>
                <w:i/>
                <w:spacing w:val="-47"/>
                <w:sz w:val="20"/>
              </w:rPr>
              <w:t xml:space="preserve"> </w:t>
            </w:r>
            <w:r w:rsidRPr="00B4759C">
              <w:rPr>
                <w:i/>
                <w:sz w:val="20"/>
              </w:rPr>
              <w:t>već</w:t>
            </w:r>
            <w:r w:rsidRPr="00B4759C">
              <w:rPr>
                <w:i/>
                <w:spacing w:val="-1"/>
                <w:sz w:val="20"/>
              </w:rPr>
              <w:t xml:space="preserve"> </w:t>
            </w:r>
            <w:r w:rsidRPr="00B4759C">
              <w:rPr>
                <w:i/>
                <w:sz w:val="20"/>
              </w:rPr>
              <w:t>se</w:t>
            </w:r>
            <w:r w:rsidRPr="00B4759C">
              <w:rPr>
                <w:i/>
                <w:spacing w:val="-1"/>
                <w:sz w:val="20"/>
              </w:rPr>
              <w:t xml:space="preserve"> </w:t>
            </w:r>
            <w:r w:rsidRPr="00B4759C">
              <w:rPr>
                <w:i/>
                <w:sz w:val="20"/>
              </w:rPr>
              <w:t>u</w:t>
            </w:r>
            <w:r w:rsidRPr="00B4759C">
              <w:rPr>
                <w:i/>
                <w:spacing w:val="1"/>
                <w:sz w:val="20"/>
              </w:rPr>
              <w:t xml:space="preserve"> </w:t>
            </w:r>
            <w:r w:rsidRPr="00B4759C">
              <w:rPr>
                <w:i/>
                <w:sz w:val="20"/>
              </w:rPr>
              <w:t>procesu provjere postupa prema</w:t>
            </w:r>
            <w:r w:rsidRPr="00B4759C">
              <w:rPr>
                <w:i/>
                <w:spacing w:val="1"/>
                <w:sz w:val="20"/>
              </w:rPr>
              <w:t xml:space="preserve"> </w:t>
            </w:r>
            <w:r w:rsidRPr="00B4759C">
              <w:rPr>
                <w:i/>
                <w:sz w:val="20"/>
              </w:rPr>
              <w:t>zadanim,</w:t>
            </w:r>
            <w:r w:rsidRPr="00B4759C">
              <w:rPr>
                <w:i/>
                <w:spacing w:val="-1"/>
                <w:sz w:val="20"/>
              </w:rPr>
              <w:t xml:space="preserve"> </w:t>
            </w:r>
            <w:r w:rsidRPr="00B4759C">
              <w:rPr>
                <w:i/>
                <w:sz w:val="20"/>
              </w:rPr>
              <w:t>jasnim</w:t>
            </w:r>
            <w:r w:rsidRPr="00B4759C">
              <w:rPr>
                <w:i/>
                <w:spacing w:val="-1"/>
                <w:sz w:val="20"/>
              </w:rPr>
              <w:t xml:space="preserve"> </w:t>
            </w:r>
            <w:r w:rsidRPr="00B4759C">
              <w:rPr>
                <w:i/>
                <w:sz w:val="20"/>
              </w:rPr>
              <w:t>i transparentnim</w:t>
            </w:r>
            <w:r w:rsidRPr="00B4759C">
              <w:rPr>
                <w:i/>
                <w:spacing w:val="-3"/>
                <w:sz w:val="20"/>
              </w:rPr>
              <w:t xml:space="preserve"> </w:t>
            </w:r>
            <w:r w:rsidRPr="00B4759C">
              <w:rPr>
                <w:i/>
                <w:sz w:val="20"/>
              </w:rPr>
              <w:t>pravilima,</w:t>
            </w:r>
            <w:r w:rsidRPr="00B4759C">
              <w:rPr>
                <w:i/>
                <w:spacing w:val="-2"/>
                <w:sz w:val="20"/>
              </w:rPr>
              <w:t xml:space="preserve"> </w:t>
            </w:r>
            <w:r w:rsidRPr="00B4759C">
              <w:rPr>
                <w:i/>
                <w:sz w:val="20"/>
              </w:rPr>
              <w:t>jednakima</w:t>
            </w:r>
            <w:r w:rsidRPr="00B4759C">
              <w:rPr>
                <w:i/>
                <w:spacing w:val="-2"/>
                <w:sz w:val="20"/>
              </w:rPr>
              <w:t xml:space="preserve"> </w:t>
            </w:r>
            <w:r w:rsidRPr="00B4759C">
              <w:rPr>
                <w:i/>
                <w:sz w:val="20"/>
              </w:rPr>
              <w:t>za</w:t>
            </w:r>
            <w:r w:rsidRPr="00B4759C">
              <w:rPr>
                <w:i/>
                <w:spacing w:val="-1"/>
                <w:sz w:val="20"/>
              </w:rPr>
              <w:t xml:space="preserve"> </w:t>
            </w:r>
            <w:r w:rsidRPr="00B4759C">
              <w:rPr>
                <w:i/>
                <w:sz w:val="20"/>
              </w:rPr>
              <w:t>sve</w:t>
            </w:r>
            <w:r w:rsidRPr="00B4759C">
              <w:rPr>
                <w:i/>
                <w:spacing w:val="-2"/>
                <w:sz w:val="20"/>
              </w:rPr>
              <w:t xml:space="preserve"> </w:t>
            </w:r>
            <w:r w:rsidRPr="00B4759C">
              <w:rPr>
                <w:i/>
                <w:sz w:val="20"/>
              </w:rPr>
              <w:t>prijavitelje,</w:t>
            </w:r>
            <w:r w:rsidRPr="00B4759C">
              <w:rPr>
                <w:i/>
                <w:spacing w:val="-2"/>
                <w:sz w:val="20"/>
              </w:rPr>
              <w:t xml:space="preserve"> </w:t>
            </w:r>
            <w:r w:rsidRPr="00B4759C">
              <w:rPr>
                <w:i/>
                <w:sz w:val="20"/>
              </w:rPr>
              <w:t>rukovodeći</w:t>
            </w:r>
            <w:r w:rsidRPr="00B4759C">
              <w:rPr>
                <w:i/>
                <w:spacing w:val="-3"/>
                <w:sz w:val="20"/>
              </w:rPr>
              <w:t xml:space="preserve"> </w:t>
            </w:r>
            <w:r w:rsidRPr="00B4759C">
              <w:rPr>
                <w:i/>
                <w:sz w:val="20"/>
              </w:rPr>
              <w:t>se</w:t>
            </w:r>
            <w:r w:rsidRPr="00B4759C">
              <w:rPr>
                <w:i/>
                <w:spacing w:val="-47"/>
                <w:sz w:val="20"/>
              </w:rPr>
              <w:t xml:space="preserve"> </w:t>
            </w:r>
            <w:r w:rsidRPr="00B4759C">
              <w:rPr>
                <w:i/>
                <w:sz w:val="20"/>
              </w:rPr>
              <w:t>isključivo postavljenim administrativnim</w:t>
            </w:r>
            <w:r w:rsidRPr="00B4759C">
              <w:rPr>
                <w:i/>
                <w:spacing w:val="1"/>
                <w:sz w:val="20"/>
              </w:rPr>
              <w:t xml:space="preserve"> </w:t>
            </w:r>
            <w:r w:rsidRPr="00B4759C">
              <w:rPr>
                <w:i/>
                <w:sz w:val="20"/>
              </w:rPr>
              <w:t>zahtjevima.</w:t>
            </w:r>
          </w:p>
        </w:tc>
        <w:tc>
          <w:tcPr>
            <w:tcW w:w="1707" w:type="dxa"/>
            <w:shd w:val="clear" w:color="auto" w:fill="DAEDF3"/>
          </w:tcPr>
          <w:p w14:paraId="00B0DD91" w14:textId="77777777" w:rsidR="00B4759C" w:rsidRPr="00B4759C" w:rsidRDefault="00B4759C" w:rsidP="00B4759C">
            <w:pPr>
              <w:pStyle w:val="TableParagraph"/>
              <w:rPr>
                <w:b/>
                <w:sz w:val="24"/>
              </w:rPr>
            </w:pPr>
          </w:p>
          <w:p w14:paraId="1C30A8B1" w14:textId="77777777" w:rsidR="00B4759C" w:rsidRPr="00B4759C" w:rsidRDefault="00B4759C" w:rsidP="00B4759C">
            <w:pPr>
              <w:pStyle w:val="TableParagraph"/>
              <w:spacing w:before="172" w:line="251" w:lineRule="exact"/>
              <w:ind w:left="182"/>
              <w:rPr>
                <w:b/>
              </w:rPr>
            </w:pPr>
            <w:r w:rsidRPr="00B4759C">
              <w:rPr>
                <w:b/>
              </w:rPr>
              <w:t>Prva procjena</w:t>
            </w:r>
          </w:p>
          <w:p w14:paraId="11C45DCE" w14:textId="77777777" w:rsidR="00B4759C" w:rsidRPr="00B4759C" w:rsidRDefault="00B4759C" w:rsidP="00B4759C">
            <w:pPr>
              <w:pStyle w:val="TableParagraph"/>
              <w:spacing w:line="251" w:lineRule="exact"/>
              <w:ind w:left="271"/>
            </w:pPr>
            <w:r w:rsidRPr="00B4759C">
              <w:t>(DA/NE/NP)</w:t>
            </w:r>
          </w:p>
        </w:tc>
        <w:tc>
          <w:tcPr>
            <w:tcW w:w="1701" w:type="dxa"/>
            <w:shd w:val="clear" w:color="auto" w:fill="DAEDF3"/>
          </w:tcPr>
          <w:p w14:paraId="354F5C19" w14:textId="77777777" w:rsidR="00B4759C" w:rsidRPr="00B4759C" w:rsidRDefault="00B4759C" w:rsidP="00B4759C">
            <w:pPr>
              <w:pStyle w:val="TableParagraph"/>
              <w:spacing w:before="196"/>
              <w:ind w:left="113" w:right="100"/>
              <w:jc w:val="center"/>
              <w:rPr>
                <w:b/>
              </w:rPr>
            </w:pPr>
            <w:r w:rsidRPr="00B4759C">
              <w:rPr>
                <w:b/>
              </w:rPr>
              <w:t>Nakon zahtjeva</w:t>
            </w:r>
            <w:r w:rsidRPr="00B4759C">
              <w:rPr>
                <w:b/>
                <w:spacing w:val="-52"/>
              </w:rPr>
              <w:t xml:space="preserve"> </w:t>
            </w:r>
            <w:r w:rsidRPr="00B4759C">
              <w:rPr>
                <w:b/>
              </w:rPr>
              <w:t>za</w:t>
            </w:r>
          </w:p>
          <w:p w14:paraId="408D0C60" w14:textId="77777777" w:rsidR="00B4759C" w:rsidRPr="00B4759C" w:rsidRDefault="00B4759C" w:rsidP="00B4759C">
            <w:pPr>
              <w:pStyle w:val="TableParagraph"/>
              <w:spacing w:line="250" w:lineRule="exact"/>
              <w:ind w:left="111" w:right="100"/>
              <w:jc w:val="center"/>
              <w:rPr>
                <w:b/>
              </w:rPr>
            </w:pPr>
            <w:r w:rsidRPr="00B4759C">
              <w:rPr>
                <w:b/>
              </w:rPr>
              <w:t>pojašnjenjima</w:t>
            </w:r>
          </w:p>
          <w:p w14:paraId="7E20A689" w14:textId="77777777" w:rsidR="00B4759C" w:rsidRPr="00B4759C" w:rsidRDefault="00B4759C" w:rsidP="00B4759C">
            <w:pPr>
              <w:pStyle w:val="TableParagraph"/>
              <w:spacing w:line="250" w:lineRule="exact"/>
              <w:ind w:left="110" w:right="100"/>
              <w:jc w:val="center"/>
            </w:pPr>
            <w:r w:rsidRPr="00B4759C">
              <w:t>(DA/NE/NP)</w:t>
            </w:r>
          </w:p>
        </w:tc>
      </w:tr>
      <w:tr w:rsidR="00B4759C" w:rsidRPr="00B4759C" w14:paraId="38B48D5D" w14:textId="77777777" w:rsidTr="003B11E7">
        <w:trPr>
          <w:trHeight w:val="837"/>
        </w:trPr>
        <w:tc>
          <w:tcPr>
            <w:tcW w:w="850" w:type="dxa"/>
            <w:vAlign w:val="center"/>
          </w:tcPr>
          <w:p w14:paraId="2050C7A4" w14:textId="722C4655" w:rsidR="00B4759C" w:rsidRPr="00B4759C" w:rsidRDefault="003B11E7" w:rsidP="00182FDD">
            <w:pPr>
              <w:pStyle w:val="TableParagraph"/>
              <w:jc w:val="center"/>
            </w:pPr>
            <w:r>
              <w:t>1.</w:t>
            </w:r>
          </w:p>
        </w:tc>
        <w:tc>
          <w:tcPr>
            <w:tcW w:w="6233" w:type="dxa"/>
            <w:vAlign w:val="center"/>
          </w:tcPr>
          <w:p w14:paraId="7F7A46B7" w14:textId="1A474D6C" w:rsidR="00B4759C" w:rsidRPr="00182FDD" w:rsidRDefault="003B11E7" w:rsidP="003B11E7">
            <w:pPr>
              <w:pStyle w:val="TableParagraph"/>
              <w:spacing w:line="240" w:lineRule="exact"/>
              <w:jc w:val="both"/>
            </w:pPr>
            <w:r w:rsidRPr="003B11E7">
              <w:t>Projektni prijedlog napisan je na hrvatskom jeziku i latiničnom pismu, sva tražena dokumentacija je na hrvatskom jeziku ili prevedena na hrvatski jezik i ovjerena od strane ovlaštenog sudskog tumača?</w:t>
            </w:r>
          </w:p>
        </w:tc>
        <w:tc>
          <w:tcPr>
            <w:tcW w:w="1707" w:type="dxa"/>
          </w:tcPr>
          <w:p w14:paraId="10F7D0F2" w14:textId="77777777" w:rsidR="00B4759C" w:rsidRPr="00B4759C" w:rsidRDefault="00B4759C" w:rsidP="00B4759C">
            <w:pPr>
              <w:pStyle w:val="TableParagraph"/>
              <w:rPr>
                <w:sz w:val="20"/>
              </w:rPr>
            </w:pPr>
          </w:p>
        </w:tc>
        <w:tc>
          <w:tcPr>
            <w:tcW w:w="1701" w:type="dxa"/>
          </w:tcPr>
          <w:p w14:paraId="0E178E23" w14:textId="77777777" w:rsidR="00B4759C" w:rsidRPr="00B4759C" w:rsidRDefault="00B4759C" w:rsidP="00B4759C">
            <w:pPr>
              <w:pStyle w:val="TableParagraph"/>
              <w:rPr>
                <w:sz w:val="20"/>
              </w:rPr>
            </w:pPr>
          </w:p>
        </w:tc>
      </w:tr>
      <w:tr w:rsidR="000D7F34" w:rsidRPr="00B4759C" w14:paraId="3AAA7790" w14:textId="77777777" w:rsidTr="003B11E7">
        <w:trPr>
          <w:trHeight w:val="837"/>
        </w:trPr>
        <w:tc>
          <w:tcPr>
            <w:tcW w:w="850" w:type="dxa"/>
            <w:vAlign w:val="center"/>
          </w:tcPr>
          <w:p w14:paraId="4FF2ADD8" w14:textId="10E36379" w:rsidR="000D7F34" w:rsidRPr="00B4759C" w:rsidRDefault="003B11E7" w:rsidP="003B11E7">
            <w:pPr>
              <w:pStyle w:val="TableParagraph"/>
              <w:jc w:val="center"/>
            </w:pPr>
            <w:r>
              <w:t>2.</w:t>
            </w:r>
          </w:p>
        </w:tc>
        <w:tc>
          <w:tcPr>
            <w:tcW w:w="6233" w:type="dxa"/>
            <w:vAlign w:val="center"/>
          </w:tcPr>
          <w:p w14:paraId="2C042218" w14:textId="328E3244" w:rsidR="000D7F34" w:rsidRPr="00182FDD" w:rsidRDefault="003B11E7" w:rsidP="003B11E7">
            <w:pPr>
              <w:pStyle w:val="TableParagraph"/>
              <w:spacing w:line="240" w:lineRule="exact"/>
              <w:jc w:val="both"/>
            </w:pPr>
            <w:r w:rsidRPr="003B11E7">
              <w:t xml:space="preserve">Prijavitelj je dostavio </w:t>
            </w:r>
            <w:r>
              <w:t xml:space="preserve">popunjeni </w:t>
            </w:r>
            <w:r w:rsidRPr="003B11E7">
              <w:t>Obrazac 2. (</w:t>
            </w:r>
            <w:r>
              <w:t>Izjava prijavitelja</w:t>
            </w:r>
            <w:r w:rsidRPr="003B11E7">
              <w:t>)</w:t>
            </w:r>
            <w:r>
              <w:t xml:space="preserve"> sukladno propisanom Uputama za prijavitelje</w:t>
            </w:r>
            <w:r w:rsidRPr="003B11E7">
              <w:t>?</w:t>
            </w:r>
          </w:p>
        </w:tc>
        <w:tc>
          <w:tcPr>
            <w:tcW w:w="1707" w:type="dxa"/>
          </w:tcPr>
          <w:p w14:paraId="359CB867" w14:textId="77777777" w:rsidR="000D7F34" w:rsidRPr="00B4759C" w:rsidRDefault="000D7F34" w:rsidP="00B4759C">
            <w:pPr>
              <w:pStyle w:val="TableParagraph"/>
              <w:rPr>
                <w:sz w:val="20"/>
              </w:rPr>
            </w:pPr>
          </w:p>
        </w:tc>
        <w:tc>
          <w:tcPr>
            <w:tcW w:w="1701" w:type="dxa"/>
          </w:tcPr>
          <w:p w14:paraId="585B1E69" w14:textId="77777777" w:rsidR="000D7F34" w:rsidRPr="00B4759C" w:rsidRDefault="000D7F34" w:rsidP="00B4759C">
            <w:pPr>
              <w:pStyle w:val="TableParagraph"/>
              <w:rPr>
                <w:sz w:val="20"/>
              </w:rPr>
            </w:pPr>
          </w:p>
        </w:tc>
      </w:tr>
      <w:tr w:rsidR="000D7F34" w:rsidRPr="00B4759C" w14:paraId="4042A6A5" w14:textId="77777777" w:rsidTr="003B11E7">
        <w:trPr>
          <w:trHeight w:val="837"/>
        </w:trPr>
        <w:tc>
          <w:tcPr>
            <w:tcW w:w="850" w:type="dxa"/>
            <w:vAlign w:val="center"/>
          </w:tcPr>
          <w:p w14:paraId="265EB04C" w14:textId="0B9F4CB2" w:rsidR="000D7F34" w:rsidRDefault="003B11E7" w:rsidP="00182FDD">
            <w:pPr>
              <w:pStyle w:val="TableParagraph"/>
              <w:jc w:val="center"/>
            </w:pPr>
            <w:r>
              <w:t>3.</w:t>
            </w:r>
          </w:p>
        </w:tc>
        <w:tc>
          <w:tcPr>
            <w:tcW w:w="6233" w:type="dxa"/>
            <w:vAlign w:val="center"/>
          </w:tcPr>
          <w:p w14:paraId="199E2D60" w14:textId="3C741452" w:rsidR="000D7F34" w:rsidRPr="00182FDD" w:rsidRDefault="003B11E7" w:rsidP="003B11E7">
            <w:pPr>
              <w:pStyle w:val="TableParagraph"/>
              <w:spacing w:line="240" w:lineRule="exact"/>
              <w:jc w:val="both"/>
            </w:pPr>
            <w:r w:rsidRPr="003B11E7">
              <w:t>Prijavitelj</w:t>
            </w:r>
            <w:r>
              <w:t xml:space="preserve"> je dostavio popunjeni </w:t>
            </w:r>
            <w:r w:rsidRPr="002968A5">
              <w:t>Obrazac 3. (Izjava partnera)</w:t>
            </w:r>
            <w:r w:rsidRPr="003B11E7">
              <w:t xml:space="preserve"> sukladno pro</w:t>
            </w:r>
            <w:r w:rsidR="005B5DB2">
              <w:t>pisanom Uputama za prijavitelje, ako je primjenjivo?</w:t>
            </w:r>
          </w:p>
        </w:tc>
        <w:tc>
          <w:tcPr>
            <w:tcW w:w="1707" w:type="dxa"/>
          </w:tcPr>
          <w:p w14:paraId="643F8694" w14:textId="77777777" w:rsidR="000D7F34" w:rsidRPr="00B4759C" w:rsidRDefault="000D7F34" w:rsidP="00B4759C">
            <w:pPr>
              <w:pStyle w:val="TableParagraph"/>
              <w:rPr>
                <w:sz w:val="20"/>
              </w:rPr>
            </w:pPr>
          </w:p>
        </w:tc>
        <w:tc>
          <w:tcPr>
            <w:tcW w:w="1701" w:type="dxa"/>
          </w:tcPr>
          <w:p w14:paraId="741AB946" w14:textId="77777777" w:rsidR="000D7F34" w:rsidRPr="00B4759C" w:rsidRDefault="000D7F34" w:rsidP="00B4759C">
            <w:pPr>
              <w:pStyle w:val="TableParagraph"/>
              <w:rPr>
                <w:sz w:val="20"/>
              </w:rPr>
            </w:pPr>
          </w:p>
        </w:tc>
      </w:tr>
      <w:tr w:rsidR="003B11E7" w:rsidRPr="00B4759C" w14:paraId="47B2EA1F" w14:textId="77777777" w:rsidTr="003B11E7">
        <w:trPr>
          <w:trHeight w:val="837"/>
        </w:trPr>
        <w:tc>
          <w:tcPr>
            <w:tcW w:w="850" w:type="dxa"/>
            <w:vAlign w:val="center"/>
          </w:tcPr>
          <w:p w14:paraId="3B9A16CB" w14:textId="0DE1EA3A" w:rsidR="003B11E7" w:rsidRDefault="003B11E7" w:rsidP="00182FDD">
            <w:pPr>
              <w:pStyle w:val="TableParagraph"/>
              <w:jc w:val="center"/>
            </w:pPr>
            <w:r>
              <w:t>4.</w:t>
            </w:r>
          </w:p>
        </w:tc>
        <w:tc>
          <w:tcPr>
            <w:tcW w:w="6233" w:type="dxa"/>
            <w:vAlign w:val="center"/>
          </w:tcPr>
          <w:p w14:paraId="21694E27" w14:textId="7D680BA5" w:rsidR="003B11E7" w:rsidRPr="00182FDD" w:rsidRDefault="003B11E7" w:rsidP="003B11E7">
            <w:pPr>
              <w:pStyle w:val="TableParagraph"/>
              <w:spacing w:line="240" w:lineRule="exact"/>
              <w:jc w:val="both"/>
            </w:pPr>
            <w:r w:rsidRPr="003B11E7">
              <w:t>Prijavitelj</w:t>
            </w:r>
            <w:r>
              <w:t xml:space="preserve"> je dostavio popunjeni Obrazac 4</w:t>
            </w:r>
            <w:r w:rsidRPr="003B11E7">
              <w:t>. (Izjava prijavitelja</w:t>
            </w:r>
            <w:r>
              <w:t xml:space="preserve"> o nepovrativosti PDV-a</w:t>
            </w:r>
            <w:r w:rsidRPr="003B11E7">
              <w:t>) sukladno propisanom Uputama za prijavitelje?</w:t>
            </w:r>
          </w:p>
        </w:tc>
        <w:tc>
          <w:tcPr>
            <w:tcW w:w="1707" w:type="dxa"/>
          </w:tcPr>
          <w:p w14:paraId="5FE7F0ED" w14:textId="77777777" w:rsidR="003B11E7" w:rsidRPr="00B4759C" w:rsidRDefault="003B11E7" w:rsidP="00B4759C">
            <w:pPr>
              <w:pStyle w:val="TableParagraph"/>
              <w:rPr>
                <w:sz w:val="20"/>
              </w:rPr>
            </w:pPr>
          </w:p>
        </w:tc>
        <w:tc>
          <w:tcPr>
            <w:tcW w:w="1701" w:type="dxa"/>
          </w:tcPr>
          <w:p w14:paraId="6012AE3B" w14:textId="77777777" w:rsidR="003B11E7" w:rsidRPr="00B4759C" w:rsidRDefault="003B11E7" w:rsidP="00B4759C">
            <w:pPr>
              <w:pStyle w:val="TableParagraph"/>
              <w:rPr>
                <w:sz w:val="20"/>
              </w:rPr>
            </w:pPr>
          </w:p>
        </w:tc>
      </w:tr>
      <w:tr w:rsidR="003B11E7" w:rsidRPr="00B4759C" w14:paraId="5F9897E4" w14:textId="77777777" w:rsidTr="003B11E7">
        <w:trPr>
          <w:trHeight w:val="837"/>
        </w:trPr>
        <w:tc>
          <w:tcPr>
            <w:tcW w:w="850" w:type="dxa"/>
            <w:vAlign w:val="center"/>
          </w:tcPr>
          <w:p w14:paraId="5FE41398" w14:textId="6762DDB1" w:rsidR="003B11E7" w:rsidRDefault="003B11E7" w:rsidP="00182FDD">
            <w:pPr>
              <w:pStyle w:val="TableParagraph"/>
              <w:jc w:val="center"/>
            </w:pPr>
            <w:r>
              <w:t>5.</w:t>
            </w:r>
          </w:p>
        </w:tc>
        <w:tc>
          <w:tcPr>
            <w:tcW w:w="6233" w:type="dxa"/>
            <w:vAlign w:val="center"/>
          </w:tcPr>
          <w:p w14:paraId="4BD09851" w14:textId="194B43BC" w:rsidR="003B11E7" w:rsidRPr="00182FDD" w:rsidRDefault="003B11E7" w:rsidP="003B11E7">
            <w:pPr>
              <w:pStyle w:val="TableParagraph"/>
              <w:spacing w:line="240" w:lineRule="exact"/>
              <w:jc w:val="both"/>
            </w:pPr>
            <w:r w:rsidRPr="003B11E7">
              <w:t>Prijavitelj</w:t>
            </w:r>
            <w:r>
              <w:t xml:space="preserve"> je dostavio popunjeni Obrazac 5</w:t>
            </w:r>
            <w:r w:rsidRPr="003B11E7">
              <w:t>. (</w:t>
            </w:r>
            <w:r>
              <w:t>Skupna i</w:t>
            </w:r>
            <w:r w:rsidRPr="003B11E7">
              <w:t>zjava prijavitelja) sukladno propisanom Uputama za prijavitelje?</w:t>
            </w:r>
          </w:p>
        </w:tc>
        <w:tc>
          <w:tcPr>
            <w:tcW w:w="1707" w:type="dxa"/>
          </w:tcPr>
          <w:p w14:paraId="1C703D0F" w14:textId="77777777" w:rsidR="003B11E7" w:rsidRPr="00B4759C" w:rsidRDefault="003B11E7" w:rsidP="00B4759C">
            <w:pPr>
              <w:pStyle w:val="TableParagraph"/>
              <w:rPr>
                <w:sz w:val="20"/>
              </w:rPr>
            </w:pPr>
          </w:p>
        </w:tc>
        <w:tc>
          <w:tcPr>
            <w:tcW w:w="1701" w:type="dxa"/>
          </w:tcPr>
          <w:p w14:paraId="18E335EE" w14:textId="77777777" w:rsidR="003B11E7" w:rsidRPr="00B4759C" w:rsidRDefault="003B11E7" w:rsidP="00B4759C">
            <w:pPr>
              <w:pStyle w:val="TableParagraph"/>
              <w:rPr>
                <w:sz w:val="20"/>
              </w:rPr>
            </w:pPr>
          </w:p>
        </w:tc>
      </w:tr>
      <w:tr w:rsidR="003B11E7" w:rsidRPr="00B4759C" w14:paraId="53401A45" w14:textId="77777777" w:rsidTr="003B11E7">
        <w:trPr>
          <w:trHeight w:val="837"/>
        </w:trPr>
        <w:tc>
          <w:tcPr>
            <w:tcW w:w="850" w:type="dxa"/>
            <w:vAlign w:val="center"/>
          </w:tcPr>
          <w:p w14:paraId="42393207" w14:textId="5D99798D" w:rsidR="003B11E7" w:rsidRDefault="003B11E7" w:rsidP="00182FDD">
            <w:pPr>
              <w:pStyle w:val="TableParagraph"/>
              <w:jc w:val="center"/>
            </w:pPr>
            <w:r>
              <w:t>6.</w:t>
            </w:r>
          </w:p>
        </w:tc>
        <w:tc>
          <w:tcPr>
            <w:tcW w:w="6233" w:type="dxa"/>
            <w:vAlign w:val="center"/>
          </w:tcPr>
          <w:p w14:paraId="27410F2F" w14:textId="5F637A37" w:rsidR="003B11E7" w:rsidRPr="00985D8F" w:rsidRDefault="003B11E7" w:rsidP="009641A1">
            <w:pPr>
              <w:pStyle w:val="TableParagraph"/>
              <w:spacing w:line="240" w:lineRule="exact"/>
              <w:jc w:val="both"/>
            </w:pPr>
            <w:r w:rsidRPr="00985D8F">
              <w:t xml:space="preserve">Prijavitelj je dostavio popunjeni Obrazac 6. (Izjava </w:t>
            </w:r>
            <w:r w:rsidR="009641A1" w:rsidRPr="00985D8F">
              <w:t xml:space="preserve"> o dodijeljenim državnim potporama ili potporama male vrijednosti za prijavitelja/partnera pojedinačno za svako povezano poduzeće</w:t>
            </w:r>
            <w:r w:rsidRPr="00985D8F">
              <w:t>) sukladno propisanom Uputama za prijavitelje?</w:t>
            </w:r>
          </w:p>
        </w:tc>
        <w:tc>
          <w:tcPr>
            <w:tcW w:w="1707" w:type="dxa"/>
          </w:tcPr>
          <w:p w14:paraId="05F05359" w14:textId="77777777" w:rsidR="003B11E7" w:rsidRPr="00985D8F" w:rsidRDefault="003B11E7" w:rsidP="00B4759C">
            <w:pPr>
              <w:pStyle w:val="TableParagraph"/>
              <w:rPr>
                <w:sz w:val="20"/>
              </w:rPr>
            </w:pPr>
          </w:p>
        </w:tc>
        <w:tc>
          <w:tcPr>
            <w:tcW w:w="1701" w:type="dxa"/>
          </w:tcPr>
          <w:p w14:paraId="6FBA2591" w14:textId="77777777" w:rsidR="003B11E7" w:rsidRPr="00B4759C" w:rsidRDefault="003B11E7" w:rsidP="00B4759C">
            <w:pPr>
              <w:pStyle w:val="TableParagraph"/>
              <w:rPr>
                <w:sz w:val="20"/>
              </w:rPr>
            </w:pPr>
          </w:p>
        </w:tc>
      </w:tr>
      <w:tr w:rsidR="009B53F6" w:rsidRPr="00B4759C" w14:paraId="55D76765" w14:textId="77777777" w:rsidTr="003B11E7">
        <w:trPr>
          <w:trHeight w:val="837"/>
        </w:trPr>
        <w:tc>
          <w:tcPr>
            <w:tcW w:w="850" w:type="dxa"/>
            <w:vAlign w:val="center"/>
          </w:tcPr>
          <w:p w14:paraId="4C07712A" w14:textId="29E8B6B4" w:rsidR="009B53F6" w:rsidRDefault="009B53F6" w:rsidP="00182FDD">
            <w:pPr>
              <w:pStyle w:val="TableParagraph"/>
              <w:jc w:val="center"/>
            </w:pPr>
            <w:r>
              <w:t>7.</w:t>
            </w:r>
          </w:p>
        </w:tc>
        <w:tc>
          <w:tcPr>
            <w:tcW w:w="6233" w:type="dxa"/>
            <w:vAlign w:val="center"/>
          </w:tcPr>
          <w:p w14:paraId="548D2FA0" w14:textId="5D647264" w:rsidR="009B53F6" w:rsidRPr="003B11E7" w:rsidRDefault="009B53F6" w:rsidP="009B53F6">
            <w:pPr>
              <w:pStyle w:val="TableParagraph"/>
              <w:spacing w:line="240" w:lineRule="exact"/>
              <w:jc w:val="both"/>
            </w:pPr>
            <w:r w:rsidRPr="009B53F6">
              <w:t>Prijavitelj</w:t>
            </w:r>
            <w:r>
              <w:t xml:space="preserve"> je dostavio popunjeni Obrazac 7</w:t>
            </w:r>
            <w:r w:rsidRPr="009B53F6">
              <w:t>. (</w:t>
            </w:r>
            <w:r>
              <w:t>Studija izvedivosti s analizom troškova i koristi</w:t>
            </w:r>
            <w:r w:rsidRPr="009B53F6">
              <w:t>) sukladno propisanom Uputama za prijavitelje?</w:t>
            </w:r>
          </w:p>
        </w:tc>
        <w:tc>
          <w:tcPr>
            <w:tcW w:w="1707" w:type="dxa"/>
          </w:tcPr>
          <w:p w14:paraId="4768DF06" w14:textId="77777777" w:rsidR="009B53F6" w:rsidRPr="00B4759C" w:rsidRDefault="009B53F6" w:rsidP="00B4759C">
            <w:pPr>
              <w:pStyle w:val="TableParagraph"/>
              <w:rPr>
                <w:sz w:val="20"/>
              </w:rPr>
            </w:pPr>
          </w:p>
        </w:tc>
        <w:tc>
          <w:tcPr>
            <w:tcW w:w="1701" w:type="dxa"/>
          </w:tcPr>
          <w:p w14:paraId="1D40B11D" w14:textId="77777777" w:rsidR="009B53F6" w:rsidRPr="00B4759C" w:rsidRDefault="009B53F6" w:rsidP="00B4759C">
            <w:pPr>
              <w:pStyle w:val="TableParagraph"/>
              <w:rPr>
                <w:sz w:val="20"/>
              </w:rPr>
            </w:pPr>
          </w:p>
        </w:tc>
      </w:tr>
      <w:tr w:rsidR="009B53F6" w:rsidRPr="00B4759C" w14:paraId="71E5BDA6" w14:textId="77777777" w:rsidTr="003B11E7">
        <w:trPr>
          <w:trHeight w:val="837"/>
        </w:trPr>
        <w:tc>
          <w:tcPr>
            <w:tcW w:w="850" w:type="dxa"/>
            <w:vAlign w:val="center"/>
          </w:tcPr>
          <w:p w14:paraId="6B4BB742" w14:textId="3A3ED099" w:rsidR="009B53F6" w:rsidRDefault="00120F04" w:rsidP="00182FDD">
            <w:pPr>
              <w:pStyle w:val="TableParagraph"/>
              <w:jc w:val="center"/>
            </w:pPr>
            <w:r>
              <w:t>8</w:t>
            </w:r>
            <w:r w:rsidR="009B53F6">
              <w:t>.</w:t>
            </w:r>
          </w:p>
        </w:tc>
        <w:tc>
          <w:tcPr>
            <w:tcW w:w="6233" w:type="dxa"/>
            <w:vAlign w:val="center"/>
          </w:tcPr>
          <w:p w14:paraId="52C25CAB" w14:textId="407846B3" w:rsidR="009B53F6" w:rsidRPr="009B53F6" w:rsidRDefault="009B53F6" w:rsidP="009641A1">
            <w:pPr>
              <w:pStyle w:val="TableParagraph"/>
              <w:spacing w:line="240" w:lineRule="exact"/>
              <w:jc w:val="both"/>
            </w:pPr>
            <w:r w:rsidRPr="009B53F6">
              <w:t>Prijavitelj</w:t>
            </w:r>
            <w:r w:rsidR="00120F04">
              <w:t xml:space="preserve"> je dostavio popunjeni Obrazac 8</w:t>
            </w:r>
            <w:r w:rsidRPr="009B53F6">
              <w:t>. (Usklađenost projekta s načelom DNSH) sukladno propisanom Uputama za prijavitelje?</w:t>
            </w:r>
          </w:p>
        </w:tc>
        <w:tc>
          <w:tcPr>
            <w:tcW w:w="1707" w:type="dxa"/>
          </w:tcPr>
          <w:p w14:paraId="0569EDC2" w14:textId="77777777" w:rsidR="009B53F6" w:rsidRPr="00B4759C" w:rsidRDefault="009B53F6" w:rsidP="00B4759C">
            <w:pPr>
              <w:pStyle w:val="TableParagraph"/>
              <w:rPr>
                <w:sz w:val="20"/>
              </w:rPr>
            </w:pPr>
          </w:p>
        </w:tc>
        <w:tc>
          <w:tcPr>
            <w:tcW w:w="1701" w:type="dxa"/>
          </w:tcPr>
          <w:p w14:paraId="4BD2D297" w14:textId="77777777" w:rsidR="009B53F6" w:rsidRPr="00B4759C" w:rsidRDefault="009B53F6" w:rsidP="00B4759C">
            <w:pPr>
              <w:pStyle w:val="TableParagraph"/>
              <w:rPr>
                <w:sz w:val="20"/>
              </w:rPr>
            </w:pPr>
          </w:p>
        </w:tc>
      </w:tr>
      <w:tr w:rsidR="009B53F6" w:rsidRPr="00B4759C" w14:paraId="43BAB4AF" w14:textId="77777777" w:rsidTr="003B11E7">
        <w:trPr>
          <w:trHeight w:val="837"/>
        </w:trPr>
        <w:tc>
          <w:tcPr>
            <w:tcW w:w="850" w:type="dxa"/>
            <w:vAlign w:val="center"/>
          </w:tcPr>
          <w:p w14:paraId="685BE0BF" w14:textId="5A21FE04" w:rsidR="009B53F6" w:rsidRDefault="00120F04" w:rsidP="00182FDD">
            <w:pPr>
              <w:pStyle w:val="TableParagraph"/>
              <w:jc w:val="center"/>
            </w:pPr>
            <w:r>
              <w:t>9</w:t>
            </w:r>
            <w:r w:rsidR="009B53F6">
              <w:t>.</w:t>
            </w:r>
          </w:p>
        </w:tc>
        <w:tc>
          <w:tcPr>
            <w:tcW w:w="6233" w:type="dxa"/>
            <w:vAlign w:val="center"/>
          </w:tcPr>
          <w:p w14:paraId="27C9DD46" w14:textId="5F62A769" w:rsidR="009B53F6" w:rsidRPr="009B53F6" w:rsidRDefault="009B53F6" w:rsidP="009641A1">
            <w:pPr>
              <w:pStyle w:val="TableParagraph"/>
              <w:spacing w:line="240" w:lineRule="exact"/>
              <w:jc w:val="both"/>
            </w:pPr>
            <w:r w:rsidRPr="009B53F6">
              <w:t>Prijavitelj</w:t>
            </w:r>
            <w:r>
              <w:t xml:space="preserve"> je dostavio popunjeni Obr</w:t>
            </w:r>
            <w:r w:rsidR="00120F04">
              <w:t>azac 9</w:t>
            </w:r>
            <w:r w:rsidRPr="009B53F6">
              <w:t xml:space="preserve">. </w:t>
            </w:r>
            <w:r w:rsidRPr="00E3415D">
              <w:t>(Izjava prijavitelja/partnera  o kapacitetima u ITR1) sukladno pro</w:t>
            </w:r>
            <w:r w:rsidR="005B5DB2" w:rsidRPr="00E3415D">
              <w:t>pisanom</w:t>
            </w:r>
            <w:r w:rsidR="005B5DB2">
              <w:t xml:space="preserve"> Uputama za prijavitelje, ako je primjenjivo?</w:t>
            </w:r>
          </w:p>
        </w:tc>
        <w:tc>
          <w:tcPr>
            <w:tcW w:w="1707" w:type="dxa"/>
          </w:tcPr>
          <w:p w14:paraId="063A90C3" w14:textId="77777777" w:rsidR="009B53F6" w:rsidRPr="00B4759C" w:rsidRDefault="009B53F6" w:rsidP="00B4759C">
            <w:pPr>
              <w:pStyle w:val="TableParagraph"/>
              <w:rPr>
                <w:sz w:val="20"/>
              </w:rPr>
            </w:pPr>
          </w:p>
        </w:tc>
        <w:tc>
          <w:tcPr>
            <w:tcW w:w="1701" w:type="dxa"/>
          </w:tcPr>
          <w:p w14:paraId="0FD04383" w14:textId="77777777" w:rsidR="009B53F6" w:rsidRPr="00B4759C" w:rsidRDefault="009B53F6" w:rsidP="00B4759C">
            <w:pPr>
              <w:pStyle w:val="TableParagraph"/>
              <w:rPr>
                <w:sz w:val="20"/>
              </w:rPr>
            </w:pPr>
          </w:p>
        </w:tc>
      </w:tr>
      <w:tr w:rsidR="0008082A" w:rsidRPr="00B4759C" w14:paraId="1DFD66BA" w14:textId="77777777" w:rsidTr="003B11E7">
        <w:trPr>
          <w:trHeight w:val="837"/>
        </w:trPr>
        <w:tc>
          <w:tcPr>
            <w:tcW w:w="850" w:type="dxa"/>
            <w:vAlign w:val="center"/>
          </w:tcPr>
          <w:p w14:paraId="675AAC23" w14:textId="0688AB2F" w:rsidR="0008082A" w:rsidRDefault="00120F04" w:rsidP="00182FDD">
            <w:pPr>
              <w:pStyle w:val="TableParagraph"/>
              <w:jc w:val="center"/>
            </w:pPr>
            <w:r>
              <w:t>10</w:t>
            </w:r>
            <w:r w:rsidR="0008082A">
              <w:t>.</w:t>
            </w:r>
          </w:p>
        </w:tc>
        <w:tc>
          <w:tcPr>
            <w:tcW w:w="6233" w:type="dxa"/>
            <w:vAlign w:val="center"/>
          </w:tcPr>
          <w:p w14:paraId="1C8AB3BA" w14:textId="113A955F" w:rsidR="0008082A" w:rsidRPr="009B53F6" w:rsidRDefault="0008082A" w:rsidP="009641A1">
            <w:pPr>
              <w:pStyle w:val="TableParagraph"/>
              <w:spacing w:line="240" w:lineRule="exact"/>
              <w:jc w:val="both"/>
            </w:pPr>
            <w:r w:rsidRPr="009B53F6">
              <w:t>Prijavitelj</w:t>
            </w:r>
            <w:r>
              <w:t xml:space="preserve"> je dostavio popunjeni </w:t>
            </w:r>
            <w:r w:rsidR="00120F04">
              <w:t>Obrazac 11</w:t>
            </w:r>
            <w:r w:rsidRPr="0008082A">
              <w:t>. Izjava o nepromijenjenim okolnostima</w:t>
            </w:r>
            <w:r w:rsidRPr="009B53F6">
              <w:t xml:space="preserve"> sukladno propisanom Uputama za prijavitelje?</w:t>
            </w:r>
          </w:p>
        </w:tc>
        <w:tc>
          <w:tcPr>
            <w:tcW w:w="1707" w:type="dxa"/>
          </w:tcPr>
          <w:p w14:paraId="101DA776" w14:textId="77777777" w:rsidR="0008082A" w:rsidRPr="00B4759C" w:rsidRDefault="0008082A" w:rsidP="00B4759C">
            <w:pPr>
              <w:pStyle w:val="TableParagraph"/>
              <w:rPr>
                <w:sz w:val="20"/>
              </w:rPr>
            </w:pPr>
          </w:p>
        </w:tc>
        <w:tc>
          <w:tcPr>
            <w:tcW w:w="1701" w:type="dxa"/>
          </w:tcPr>
          <w:p w14:paraId="5CAE18E1" w14:textId="77777777" w:rsidR="0008082A" w:rsidRPr="00B4759C" w:rsidRDefault="0008082A" w:rsidP="00B4759C">
            <w:pPr>
              <w:pStyle w:val="TableParagraph"/>
              <w:rPr>
                <w:sz w:val="20"/>
              </w:rPr>
            </w:pPr>
          </w:p>
        </w:tc>
      </w:tr>
      <w:tr w:rsidR="009B53F6" w:rsidRPr="00B4759C" w14:paraId="5F527926" w14:textId="77777777" w:rsidTr="003B11E7">
        <w:trPr>
          <w:trHeight w:val="837"/>
        </w:trPr>
        <w:tc>
          <w:tcPr>
            <w:tcW w:w="850" w:type="dxa"/>
            <w:vAlign w:val="center"/>
          </w:tcPr>
          <w:p w14:paraId="5A438DDD" w14:textId="5A30758E" w:rsidR="009B53F6" w:rsidRDefault="00120F04" w:rsidP="00182FDD">
            <w:pPr>
              <w:pStyle w:val="TableParagraph"/>
              <w:jc w:val="center"/>
            </w:pPr>
            <w:r>
              <w:lastRenderedPageBreak/>
              <w:t>11</w:t>
            </w:r>
            <w:r w:rsidR="009B53F6">
              <w:t>.</w:t>
            </w:r>
          </w:p>
        </w:tc>
        <w:tc>
          <w:tcPr>
            <w:tcW w:w="6233" w:type="dxa"/>
            <w:vAlign w:val="center"/>
          </w:tcPr>
          <w:p w14:paraId="4078D3EB" w14:textId="77777777" w:rsidR="005B5DB2" w:rsidRDefault="009B53F6" w:rsidP="005B5DB2">
            <w:pPr>
              <w:pStyle w:val="TableParagraph"/>
              <w:spacing w:line="240" w:lineRule="exact"/>
              <w:jc w:val="both"/>
            </w:pPr>
            <w:r w:rsidRPr="009B53F6">
              <w:t>Prijavitelj</w:t>
            </w:r>
            <w:r>
              <w:t xml:space="preserve"> </w:t>
            </w:r>
            <w:r w:rsidR="005B5DB2">
              <w:t>je dostavio dokaze o projektnom timu</w:t>
            </w:r>
            <w:r w:rsidRPr="009B53F6">
              <w:t xml:space="preserve"> sukladno propisanom Uputama za prijavitelje?</w:t>
            </w:r>
            <w:r w:rsidR="005B5DB2">
              <w:t xml:space="preserve"> </w:t>
            </w:r>
          </w:p>
          <w:p w14:paraId="63E54E28" w14:textId="77777777" w:rsidR="005B5DB2" w:rsidRDefault="005B5DB2" w:rsidP="005B5DB2">
            <w:pPr>
              <w:pStyle w:val="TableParagraph"/>
              <w:spacing w:line="240" w:lineRule="exact"/>
              <w:jc w:val="both"/>
            </w:pPr>
          </w:p>
          <w:p w14:paraId="6CA64BCC" w14:textId="5DDDA94D" w:rsidR="009B53F6" w:rsidRPr="009B53F6" w:rsidRDefault="005B5DB2" w:rsidP="005B5DB2">
            <w:pPr>
              <w:pStyle w:val="TableParagraph"/>
              <w:spacing w:line="240" w:lineRule="exact"/>
              <w:jc w:val="both"/>
            </w:pPr>
            <w:r>
              <w:t>Napomena: Životopisi članova projektnog tima ako prijavitelj u trenutku prijave projektnog prijedloga ima imenovan projektni tim.  Ako u trenutku predaje projektnog prijedloga prijavitelj nema imenovani tim, kao dokaz sposobnosti za provedbu projekta potrebno je opisati metodologiju uspostave projektnog tima</w:t>
            </w:r>
            <w:r w:rsidR="00FB5E85">
              <w:t>.</w:t>
            </w:r>
          </w:p>
        </w:tc>
        <w:tc>
          <w:tcPr>
            <w:tcW w:w="1707" w:type="dxa"/>
          </w:tcPr>
          <w:p w14:paraId="42B6BC42" w14:textId="77777777" w:rsidR="009B53F6" w:rsidRPr="00B4759C" w:rsidRDefault="009B53F6" w:rsidP="00B4759C">
            <w:pPr>
              <w:pStyle w:val="TableParagraph"/>
              <w:rPr>
                <w:sz w:val="20"/>
              </w:rPr>
            </w:pPr>
          </w:p>
        </w:tc>
        <w:tc>
          <w:tcPr>
            <w:tcW w:w="1701" w:type="dxa"/>
          </w:tcPr>
          <w:p w14:paraId="77610039" w14:textId="77777777" w:rsidR="009B53F6" w:rsidRPr="00B4759C" w:rsidRDefault="009B53F6" w:rsidP="00B4759C">
            <w:pPr>
              <w:pStyle w:val="TableParagraph"/>
              <w:rPr>
                <w:sz w:val="20"/>
              </w:rPr>
            </w:pPr>
          </w:p>
        </w:tc>
      </w:tr>
      <w:tr w:rsidR="005B5DB2" w:rsidRPr="00B4759C" w14:paraId="75840B00" w14:textId="77777777" w:rsidTr="003B11E7">
        <w:trPr>
          <w:trHeight w:val="837"/>
        </w:trPr>
        <w:tc>
          <w:tcPr>
            <w:tcW w:w="850" w:type="dxa"/>
            <w:vAlign w:val="center"/>
          </w:tcPr>
          <w:p w14:paraId="472951CF" w14:textId="6C671458" w:rsidR="005B5DB2" w:rsidRDefault="00120F04" w:rsidP="00182FDD">
            <w:pPr>
              <w:pStyle w:val="TableParagraph"/>
              <w:jc w:val="center"/>
            </w:pPr>
            <w:r>
              <w:t>12</w:t>
            </w:r>
            <w:r w:rsidR="005B5DB2">
              <w:t>.</w:t>
            </w:r>
          </w:p>
        </w:tc>
        <w:tc>
          <w:tcPr>
            <w:tcW w:w="6233" w:type="dxa"/>
            <w:vAlign w:val="center"/>
          </w:tcPr>
          <w:p w14:paraId="17344167" w14:textId="3AB4550C" w:rsidR="005B5DB2" w:rsidRPr="009B53F6" w:rsidRDefault="005B5DB2" w:rsidP="00FB5E85">
            <w:pPr>
              <w:pStyle w:val="TableParagraph"/>
              <w:spacing w:line="240" w:lineRule="exact"/>
              <w:jc w:val="both"/>
            </w:pPr>
            <w:r w:rsidRPr="005B5DB2">
              <w:t>Prijavitelj je dostavio</w:t>
            </w:r>
            <w:r>
              <w:t xml:space="preserve"> a</w:t>
            </w:r>
            <w:r w:rsidRPr="005B5DB2">
              <w:t>kt za građenje za planirani zahvat i/</w:t>
            </w:r>
            <w:r w:rsidR="00FB5E85">
              <w:t>ili odobrenje i/ili suglasnost</w:t>
            </w:r>
            <w:r>
              <w:t>?</w:t>
            </w:r>
          </w:p>
        </w:tc>
        <w:tc>
          <w:tcPr>
            <w:tcW w:w="1707" w:type="dxa"/>
          </w:tcPr>
          <w:p w14:paraId="4ABDBFAB" w14:textId="77777777" w:rsidR="005B5DB2" w:rsidRPr="00B4759C" w:rsidRDefault="005B5DB2" w:rsidP="00B4759C">
            <w:pPr>
              <w:pStyle w:val="TableParagraph"/>
              <w:rPr>
                <w:sz w:val="20"/>
              </w:rPr>
            </w:pPr>
          </w:p>
        </w:tc>
        <w:tc>
          <w:tcPr>
            <w:tcW w:w="1701" w:type="dxa"/>
          </w:tcPr>
          <w:p w14:paraId="6C6EE640" w14:textId="77777777" w:rsidR="005B5DB2" w:rsidRPr="00B4759C" w:rsidRDefault="005B5DB2" w:rsidP="00B4759C">
            <w:pPr>
              <w:pStyle w:val="TableParagraph"/>
              <w:rPr>
                <w:sz w:val="20"/>
              </w:rPr>
            </w:pPr>
          </w:p>
        </w:tc>
      </w:tr>
      <w:tr w:rsidR="005B5DB2" w:rsidRPr="00B4759C" w14:paraId="24DE7EFD" w14:textId="77777777" w:rsidTr="003B11E7">
        <w:trPr>
          <w:trHeight w:val="837"/>
        </w:trPr>
        <w:tc>
          <w:tcPr>
            <w:tcW w:w="850" w:type="dxa"/>
            <w:vAlign w:val="center"/>
          </w:tcPr>
          <w:p w14:paraId="687E51EA" w14:textId="4A34813C" w:rsidR="005B5DB2" w:rsidRDefault="00120F04" w:rsidP="00182FDD">
            <w:pPr>
              <w:pStyle w:val="TableParagraph"/>
              <w:jc w:val="center"/>
            </w:pPr>
            <w:r>
              <w:t>13.</w:t>
            </w:r>
          </w:p>
        </w:tc>
        <w:tc>
          <w:tcPr>
            <w:tcW w:w="6233" w:type="dxa"/>
            <w:vAlign w:val="center"/>
          </w:tcPr>
          <w:p w14:paraId="511976F1" w14:textId="3D6AF624" w:rsidR="005B5DB2" w:rsidRPr="005B5DB2" w:rsidRDefault="005B5DB2" w:rsidP="005B5DB2">
            <w:pPr>
              <w:pStyle w:val="TableParagraph"/>
              <w:spacing w:line="240" w:lineRule="exact"/>
              <w:jc w:val="both"/>
            </w:pPr>
            <w:r w:rsidRPr="005B5DB2">
              <w:t>Prijavitelj je dostavio</w:t>
            </w:r>
            <w:r>
              <w:t xml:space="preserve"> Glavni projekt?</w:t>
            </w:r>
          </w:p>
        </w:tc>
        <w:tc>
          <w:tcPr>
            <w:tcW w:w="1707" w:type="dxa"/>
          </w:tcPr>
          <w:p w14:paraId="58F4DBD5" w14:textId="77777777" w:rsidR="005B5DB2" w:rsidRPr="00B4759C" w:rsidRDefault="005B5DB2" w:rsidP="00B4759C">
            <w:pPr>
              <w:pStyle w:val="TableParagraph"/>
              <w:rPr>
                <w:sz w:val="20"/>
              </w:rPr>
            </w:pPr>
          </w:p>
        </w:tc>
        <w:tc>
          <w:tcPr>
            <w:tcW w:w="1701" w:type="dxa"/>
          </w:tcPr>
          <w:p w14:paraId="44A263E1" w14:textId="77777777" w:rsidR="005B5DB2" w:rsidRPr="00B4759C" w:rsidRDefault="005B5DB2" w:rsidP="00B4759C">
            <w:pPr>
              <w:pStyle w:val="TableParagraph"/>
              <w:rPr>
                <w:sz w:val="20"/>
              </w:rPr>
            </w:pPr>
          </w:p>
        </w:tc>
      </w:tr>
      <w:tr w:rsidR="005B5DB2" w:rsidRPr="00B4759C" w14:paraId="4DA0A816" w14:textId="77777777" w:rsidTr="003B11E7">
        <w:trPr>
          <w:trHeight w:val="837"/>
        </w:trPr>
        <w:tc>
          <w:tcPr>
            <w:tcW w:w="850" w:type="dxa"/>
            <w:vAlign w:val="center"/>
          </w:tcPr>
          <w:p w14:paraId="7FF650CA" w14:textId="49DF961E" w:rsidR="005B5DB2" w:rsidRDefault="00120F04" w:rsidP="00182FDD">
            <w:pPr>
              <w:pStyle w:val="TableParagraph"/>
              <w:jc w:val="center"/>
            </w:pPr>
            <w:r>
              <w:t>14</w:t>
            </w:r>
            <w:r w:rsidR="005B5DB2">
              <w:t>.</w:t>
            </w:r>
          </w:p>
        </w:tc>
        <w:tc>
          <w:tcPr>
            <w:tcW w:w="6233" w:type="dxa"/>
            <w:vAlign w:val="center"/>
          </w:tcPr>
          <w:p w14:paraId="27865A4F" w14:textId="1C6D20DE" w:rsidR="005B5DB2" w:rsidRPr="005B5DB2" w:rsidRDefault="005B5DB2" w:rsidP="005B5DB2">
            <w:pPr>
              <w:pStyle w:val="TableParagraph"/>
              <w:spacing w:line="240" w:lineRule="exact"/>
              <w:jc w:val="both"/>
            </w:pPr>
            <w:r>
              <w:t>Prijavitelj je dostavio Troškovnik</w:t>
            </w:r>
            <w:r w:rsidR="000D610E">
              <w:t>e</w:t>
            </w:r>
            <w:r>
              <w:t>?</w:t>
            </w:r>
          </w:p>
        </w:tc>
        <w:tc>
          <w:tcPr>
            <w:tcW w:w="1707" w:type="dxa"/>
          </w:tcPr>
          <w:p w14:paraId="6843452A" w14:textId="77777777" w:rsidR="005B5DB2" w:rsidRPr="00B4759C" w:rsidRDefault="005B5DB2" w:rsidP="00B4759C">
            <w:pPr>
              <w:pStyle w:val="TableParagraph"/>
              <w:rPr>
                <w:sz w:val="20"/>
              </w:rPr>
            </w:pPr>
          </w:p>
        </w:tc>
        <w:tc>
          <w:tcPr>
            <w:tcW w:w="1701" w:type="dxa"/>
          </w:tcPr>
          <w:p w14:paraId="77C14C7F" w14:textId="77777777" w:rsidR="005B5DB2" w:rsidRPr="00B4759C" w:rsidRDefault="005B5DB2" w:rsidP="00B4759C">
            <w:pPr>
              <w:pStyle w:val="TableParagraph"/>
              <w:rPr>
                <w:sz w:val="20"/>
              </w:rPr>
            </w:pPr>
          </w:p>
        </w:tc>
      </w:tr>
      <w:tr w:rsidR="00FB5E85" w:rsidRPr="00B4759C" w14:paraId="6C7796C2" w14:textId="77777777" w:rsidTr="003B11E7">
        <w:trPr>
          <w:trHeight w:val="837"/>
        </w:trPr>
        <w:tc>
          <w:tcPr>
            <w:tcW w:w="850" w:type="dxa"/>
            <w:vAlign w:val="center"/>
          </w:tcPr>
          <w:p w14:paraId="2ADCD5E5" w14:textId="30A38657" w:rsidR="00FB5E85" w:rsidRDefault="00120F04" w:rsidP="00182FDD">
            <w:pPr>
              <w:pStyle w:val="TableParagraph"/>
              <w:jc w:val="center"/>
            </w:pPr>
            <w:r>
              <w:t>15</w:t>
            </w:r>
            <w:r w:rsidR="00FB5E85">
              <w:t>.</w:t>
            </w:r>
          </w:p>
        </w:tc>
        <w:tc>
          <w:tcPr>
            <w:tcW w:w="6233" w:type="dxa"/>
            <w:vAlign w:val="center"/>
          </w:tcPr>
          <w:p w14:paraId="696AB057" w14:textId="77777777" w:rsidR="00FB5E85" w:rsidRDefault="00FB5E85" w:rsidP="00FB5E85">
            <w:pPr>
              <w:pStyle w:val="TableParagraph"/>
              <w:spacing w:line="240" w:lineRule="exact"/>
              <w:jc w:val="both"/>
            </w:pPr>
            <w:r>
              <w:t xml:space="preserve">Prijavitelj je dostavio </w:t>
            </w:r>
            <w:r w:rsidRPr="00D26D3E">
              <w:t>Rješenje ili drugi odgovarajući dokument u slučaju da je objekt nepokretno kulturno dobro ili ako je dio objekta unutar zaštićene kulturno-povijesne cjeline</w:t>
            </w:r>
            <w:r>
              <w:t xml:space="preserve"> </w:t>
            </w:r>
          </w:p>
          <w:p w14:paraId="3CFBE7AD" w14:textId="77777777" w:rsidR="00FB5E85" w:rsidRDefault="00FB5E85" w:rsidP="00FB5E85">
            <w:pPr>
              <w:pStyle w:val="TableParagraph"/>
              <w:spacing w:line="240" w:lineRule="exact"/>
              <w:jc w:val="center"/>
            </w:pPr>
            <w:r>
              <w:t>ili</w:t>
            </w:r>
          </w:p>
          <w:p w14:paraId="750679F8" w14:textId="26F3AB2B" w:rsidR="00FB5E85" w:rsidRDefault="00FB5E85" w:rsidP="00FB5E85">
            <w:pPr>
              <w:pStyle w:val="TableParagraph"/>
              <w:spacing w:line="240" w:lineRule="exact"/>
              <w:jc w:val="both"/>
            </w:pPr>
            <w:r>
              <w:t>Potvrdu</w:t>
            </w:r>
            <w:r w:rsidRPr="00D26D3E">
              <w:t xml:space="preserve"> nadležnog konzervatorskog tijela ili izjava projektanta u slučaju da objekt nije nepokretno kulturno dobro ili se ne nalazi u dijelu zaštićene kulturno povijesne cjeline</w:t>
            </w:r>
            <w:r>
              <w:t>, ako je primjenjivo?</w:t>
            </w:r>
          </w:p>
        </w:tc>
        <w:tc>
          <w:tcPr>
            <w:tcW w:w="1707" w:type="dxa"/>
          </w:tcPr>
          <w:p w14:paraId="14821FC0" w14:textId="77777777" w:rsidR="00FB5E85" w:rsidRPr="00B4759C" w:rsidRDefault="00FB5E85" w:rsidP="00B4759C">
            <w:pPr>
              <w:pStyle w:val="TableParagraph"/>
              <w:rPr>
                <w:sz w:val="20"/>
              </w:rPr>
            </w:pPr>
          </w:p>
        </w:tc>
        <w:tc>
          <w:tcPr>
            <w:tcW w:w="1701" w:type="dxa"/>
          </w:tcPr>
          <w:p w14:paraId="5F08B794" w14:textId="77777777" w:rsidR="00FB5E85" w:rsidRPr="00B4759C" w:rsidRDefault="00FB5E85" w:rsidP="00B4759C">
            <w:pPr>
              <w:pStyle w:val="TableParagraph"/>
              <w:rPr>
                <w:sz w:val="20"/>
              </w:rPr>
            </w:pPr>
          </w:p>
        </w:tc>
      </w:tr>
      <w:tr w:rsidR="005B5DB2" w:rsidRPr="00B4759C" w14:paraId="007D109B" w14:textId="77777777" w:rsidTr="003B11E7">
        <w:trPr>
          <w:trHeight w:val="837"/>
        </w:trPr>
        <w:tc>
          <w:tcPr>
            <w:tcW w:w="850" w:type="dxa"/>
            <w:vAlign w:val="center"/>
          </w:tcPr>
          <w:p w14:paraId="1EC89899" w14:textId="28FDA6C9" w:rsidR="005B5DB2" w:rsidRDefault="00120F04" w:rsidP="00182FDD">
            <w:pPr>
              <w:pStyle w:val="TableParagraph"/>
              <w:jc w:val="center"/>
            </w:pPr>
            <w:r>
              <w:t>16</w:t>
            </w:r>
            <w:r w:rsidR="005B5DB2">
              <w:t>.</w:t>
            </w:r>
          </w:p>
        </w:tc>
        <w:tc>
          <w:tcPr>
            <w:tcW w:w="6233" w:type="dxa"/>
            <w:vAlign w:val="center"/>
          </w:tcPr>
          <w:p w14:paraId="1092E4C0" w14:textId="61A19C51" w:rsidR="005B5DB2" w:rsidRDefault="005B5DB2" w:rsidP="005B5DB2">
            <w:pPr>
              <w:pStyle w:val="TableParagraph"/>
              <w:spacing w:line="240" w:lineRule="exact"/>
              <w:jc w:val="both"/>
            </w:pPr>
            <w:r>
              <w:t>Prijavitelj je dostavio Studiju</w:t>
            </w:r>
            <w:r w:rsidRPr="005B5DB2">
              <w:t xml:space="preserve"> utjecaja na okoliš – SUO (ako je primjenjivo) i rješenje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  u skladu s EU strategijom za biološku raznolikost (COM (2011) 244), Direktivom o očuvanju divljih ptica (2009/147 / EC), Direktivom o staništima (92/43 / EEC) te na temelju ciljeva</w:t>
            </w:r>
            <w:r>
              <w:t xml:space="preserve"> očuvanja zaštićenog područja,</w:t>
            </w:r>
            <w:r w:rsidRPr="005B5DB2">
              <w:t xml:space="preserve"> pozitivno mišljenje javne ustanove nadležne za zaštićeno područje na kojem se predviđa realizacija projekta</w:t>
            </w:r>
            <w:r>
              <w:t>?</w:t>
            </w:r>
          </w:p>
        </w:tc>
        <w:tc>
          <w:tcPr>
            <w:tcW w:w="1707" w:type="dxa"/>
          </w:tcPr>
          <w:p w14:paraId="6E5E51F2" w14:textId="77777777" w:rsidR="005B5DB2" w:rsidRPr="00B4759C" w:rsidRDefault="005B5DB2" w:rsidP="00B4759C">
            <w:pPr>
              <w:pStyle w:val="TableParagraph"/>
              <w:rPr>
                <w:sz w:val="20"/>
              </w:rPr>
            </w:pPr>
          </w:p>
        </w:tc>
        <w:tc>
          <w:tcPr>
            <w:tcW w:w="1701" w:type="dxa"/>
          </w:tcPr>
          <w:p w14:paraId="337A9399" w14:textId="77777777" w:rsidR="005B5DB2" w:rsidRPr="00B4759C" w:rsidRDefault="005B5DB2" w:rsidP="00B4759C">
            <w:pPr>
              <w:pStyle w:val="TableParagraph"/>
              <w:rPr>
                <w:sz w:val="20"/>
              </w:rPr>
            </w:pPr>
          </w:p>
        </w:tc>
      </w:tr>
      <w:tr w:rsidR="005B5DB2" w:rsidRPr="00B4759C" w14:paraId="624D0725" w14:textId="77777777" w:rsidTr="003B11E7">
        <w:trPr>
          <w:trHeight w:val="837"/>
        </w:trPr>
        <w:tc>
          <w:tcPr>
            <w:tcW w:w="850" w:type="dxa"/>
            <w:vAlign w:val="center"/>
          </w:tcPr>
          <w:p w14:paraId="703964B7" w14:textId="2DB8A346" w:rsidR="005B5DB2" w:rsidRDefault="00120F04" w:rsidP="00182FDD">
            <w:pPr>
              <w:pStyle w:val="TableParagraph"/>
              <w:jc w:val="center"/>
            </w:pPr>
            <w:r>
              <w:t>17</w:t>
            </w:r>
            <w:r w:rsidR="005B5DB2">
              <w:t>.</w:t>
            </w:r>
          </w:p>
        </w:tc>
        <w:tc>
          <w:tcPr>
            <w:tcW w:w="6233" w:type="dxa"/>
            <w:vAlign w:val="center"/>
          </w:tcPr>
          <w:p w14:paraId="64D9A914" w14:textId="41A39A90" w:rsidR="005B5DB2" w:rsidRDefault="005B5DB2" w:rsidP="005B5DB2">
            <w:pPr>
              <w:pStyle w:val="TableParagraph"/>
              <w:spacing w:line="240" w:lineRule="exact"/>
              <w:jc w:val="both"/>
            </w:pPr>
            <w:r w:rsidRPr="005B5DB2">
              <w:t>Prijavitelj je dostavio</w:t>
            </w:r>
            <w:r w:rsidR="00FB5E85">
              <w:t xml:space="preserve"> ZK</w:t>
            </w:r>
            <w:r>
              <w:t xml:space="preserve"> izvadak i druge dokumente</w:t>
            </w:r>
            <w:r w:rsidRPr="005B5DB2">
              <w:t xml:space="preserve"> temeljem kojih prijavitelj/partner raspolaže predmetom prijave</w:t>
            </w:r>
            <w:r>
              <w:t>?</w:t>
            </w:r>
          </w:p>
        </w:tc>
        <w:tc>
          <w:tcPr>
            <w:tcW w:w="1707" w:type="dxa"/>
          </w:tcPr>
          <w:p w14:paraId="0D3853FD" w14:textId="77777777" w:rsidR="005B5DB2" w:rsidRPr="00B4759C" w:rsidRDefault="005B5DB2" w:rsidP="00B4759C">
            <w:pPr>
              <w:pStyle w:val="TableParagraph"/>
              <w:rPr>
                <w:sz w:val="20"/>
              </w:rPr>
            </w:pPr>
          </w:p>
        </w:tc>
        <w:tc>
          <w:tcPr>
            <w:tcW w:w="1701" w:type="dxa"/>
          </w:tcPr>
          <w:p w14:paraId="44FABDB8" w14:textId="77777777" w:rsidR="005B5DB2" w:rsidRPr="00B4759C" w:rsidRDefault="005B5DB2" w:rsidP="00B4759C">
            <w:pPr>
              <w:pStyle w:val="TableParagraph"/>
              <w:rPr>
                <w:sz w:val="20"/>
              </w:rPr>
            </w:pPr>
          </w:p>
        </w:tc>
      </w:tr>
      <w:tr w:rsidR="005B5DB2" w:rsidRPr="00B4759C" w14:paraId="24BAC803" w14:textId="77777777" w:rsidTr="003B11E7">
        <w:trPr>
          <w:trHeight w:val="837"/>
        </w:trPr>
        <w:tc>
          <w:tcPr>
            <w:tcW w:w="850" w:type="dxa"/>
            <w:vAlign w:val="center"/>
          </w:tcPr>
          <w:p w14:paraId="1971AA47" w14:textId="62E55B65" w:rsidR="005B5DB2" w:rsidRDefault="00120F04" w:rsidP="00182FDD">
            <w:pPr>
              <w:pStyle w:val="TableParagraph"/>
              <w:jc w:val="center"/>
            </w:pPr>
            <w:r>
              <w:t>18</w:t>
            </w:r>
            <w:r w:rsidR="005B5DB2">
              <w:t>.</w:t>
            </w:r>
          </w:p>
        </w:tc>
        <w:tc>
          <w:tcPr>
            <w:tcW w:w="6233" w:type="dxa"/>
            <w:vAlign w:val="center"/>
          </w:tcPr>
          <w:p w14:paraId="389E1C31" w14:textId="76AF0132" w:rsidR="005B5DB2" w:rsidRPr="005B5DB2" w:rsidRDefault="005B5DB2" w:rsidP="005B5DB2">
            <w:pPr>
              <w:pStyle w:val="TableParagraph"/>
              <w:spacing w:line="240" w:lineRule="exact"/>
              <w:jc w:val="both"/>
            </w:pPr>
            <w:r>
              <w:t xml:space="preserve">Prijavitelj je dostavio </w:t>
            </w:r>
            <w:r w:rsidRPr="005B5DB2">
              <w:t>Pismo odobrenja od strane Hrvatskog registra brodova s odgovarajućim statusima dostavljene dokumentacije kojim se potvrđuje sukladnost navedene dostavljene dokumentacije s važećim propisima</w:t>
            </w:r>
            <w:r>
              <w:t>, ako je primjenjivo?</w:t>
            </w:r>
          </w:p>
        </w:tc>
        <w:tc>
          <w:tcPr>
            <w:tcW w:w="1707" w:type="dxa"/>
          </w:tcPr>
          <w:p w14:paraId="24AC6433" w14:textId="77777777" w:rsidR="005B5DB2" w:rsidRPr="00B4759C" w:rsidRDefault="005B5DB2" w:rsidP="00B4759C">
            <w:pPr>
              <w:pStyle w:val="TableParagraph"/>
              <w:rPr>
                <w:sz w:val="20"/>
              </w:rPr>
            </w:pPr>
          </w:p>
        </w:tc>
        <w:tc>
          <w:tcPr>
            <w:tcW w:w="1701" w:type="dxa"/>
          </w:tcPr>
          <w:p w14:paraId="048CB2FA" w14:textId="77777777" w:rsidR="005B5DB2" w:rsidRPr="00B4759C" w:rsidRDefault="005B5DB2" w:rsidP="00B4759C">
            <w:pPr>
              <w:pStyle w:val="TableParagraph"/>
              <w:rPr>
                <w:sz w:val="20"/>
              </w:rPr>
            </w:pPr>
          </w:p>
        </w:tc>
      </w:tr>
      <w:tr w:rsidR="005B5DB2" w:rsidRPr="00B4759C" w14:paraId="1C889030" w14:textId="77777777" w:rsidTr="003B11E7">
        <w:trPr>
          <w:trHeight w:val="837"/>
        </w:trPr>
        <w:tc>
          <w:tcPr>
            <w:tcW w:w="850" w:type="dxa"/>
            <w:vAlign w:val="center"/>
          </w:tcPr>
          <w:p w14:paraId="7EE7C179" w14:textId="12FCFC1F" w:rsidR="005B5DB2" w:rsidRDefault="00120F04" w:rsidP="00182FDD">
            <w:pPr>
              <w:pStyle w:val="TableParagraph"/>
              <w:jc w:val="center"/>
            </w:pPr>
            <w:r>
              <w:t>19</w:t>
            </w:r>
            <w:r w:rsidR="005B5DB2">
              <w:t>.</w:t>
            </w:r>
          </w:p>
        </w:tc>
        <w:tc>
          <w:tcPr>
            <w:tcW w:w="6233" w:type="dxa"/>
            <w:vAlign w:val="center"/>
          </w:tcPr>
          <w:p w14:paraId="1BF641B6" w14:textId="537A37E6" w:rsidR="005B5DB2" w:rsidRDefault="005B5DB2" w:rsidP="005B5DB2">
            <w:pPr>
              <w:pStyle w:val="TableParagraph"/>
              <w:spacing w:line="240" w:lineRule="exact"/>
              <w:jc w:val="both"/>
            </w:pPr>
            <w:r>
              <w:t>Prijavitelj je dostavio  Potvrdu</w:t>
            </w:r>
            <w:r w:rsidRPr="005B5DB2">
              <w:t xml:space="preserve"> trgovačkog suda o članovima društva iz koje su vidljivi omjeri udjela članova društva u vlasničkoj strukturi društva</w:t>
            </w:r>
            <w:r w:rsidR="001126E5">
              <w:t>,</w:t>
            </w:r>
            <w:r w:rsidR="001126E5" w:rsidRPr="001126E5">
              <w:rPr>
                <w:rFonts w:asciiTheme="minorHAnsi" w:eastAsiaTheme="minorHAnsi" w:hAnsiTheme="minorHAnsi" w:cstheme="minorBidi"/>
                <w:noProof/>
              </w:rPr>
              <w:t xml:space="preserve"> </w:t>
            </w:r>
            <w:r w:rsidR="001126E5" w:rsidRPr="001126E5">
              <w:t>ako je primjenjivo</w:t>
            </w:r>
            <w:r>
              <w:t>?</w:t>
            </w:r>
          </w:p>
        </w:tc>
        <w:tc>
          <w:tcPr>
            <w:tcW w:w="1707" w:type="dxa"/>
          </w:tcPr>
          <w:p w14:paraId="5143953E" w14:textId="77777777" w:rsidR="005B5DB2" w:rsidRPr="00B4759C" w:rsidRDefault="005B5DB2" w:rsidP="00B4759C">
            <w:pPr>
              <w:pStyle w:val="TableParagraph"/>
              <w:rPr>
                <w:sz w:val="20"/>
              </w:rPr>
            </w:pPr>
          </w:p>
        </w:tc>
        <w:tc>
          <w:tcPr>
            <w:tcW w:w="1701" w:type="dxa"/>
          </w:tcPr>
          <w:p w14:paraId="28C15938" w14:textId="77777777" w:rsidR="005B5DB2" w:rsidRPr="00B4759C" w:rsidRDefault="005B5DB2" w:rsidP="00B4759C">
            <w:pPr>
              <w:pStyle w:val="TableParagraph"/>
              <w:rPr>
                <w:sz w:val="20"/>
              </w:rPr>
            </w:pPr>
          </w:p>
        </w:tc>
      </w:tr>
      <w:tr w:rsidR="00FB5E85" w:rsidRPr="00B4759C" w14:paraId="7CDE0A05" w14:textId="77777777" w:rsidTr="003B11E7">
        <w:trPr>
          <w:trHeight w:val="837"/>
        </w:trPr>
        <w:tc>
          <w:tcPr>
            <w:tcW w:w="850" w:type="dxa"/>
            <w:vAlign w:val="center"/>
          </w:tcPr>
          <w:p w14:paraId="10E35858" w14:textId="23DA81FF" w:rsidR="00FB5E85" w:rsidRDefault="00120F04" w:rsidP="00182FDD">
            <w:pPr>
              <w:pStyle w:val="TableParagraph"/>
              <w:jc w:val="center"/>
            </w:pPr>
            <w:r>
              <w:t>20</w:t>
            </w:r>
            <w:r w:rsidR="00FB5E85">
              <w:t>.</w:t>
            </w:r>
          </w:p>
        </w:tc>
        <w:tc>
          <w:tcPr>
            <w:tcW w:w="6233" w:type="dxa"/>
            <w:vAlign w:val="center"/>
          </w:tcPr>
          <w:p w14:paraId="7CC0D78B" w14:textId="32321528" w:rsidR="00FB5E85" w:rsidRDefault="00FB5E85" w:rsidP="005B5DB2">
            <w:pPr>
              <w:pStyle w:val="TableParagraph"/>
              <w:spacing w:line="240" w:lineRule="exact"/>
              <w:jc w:val="both"/>
            </w:pPr>
            <w:r w:rsidRPr="00FB5E85">
              <w:t>Prijavitelj je dostavio energetski certifikat, ako je primjenjivo?</w:t>
            </w:r>
          </w:p>
        </w:tc>
        <w:tc>
          <w:tcPr>
            <w:tcW w:w="1707" w:type="dxa"/>
          </w:tcPr>
          <w:p w14:paraId="0D19FCD0" w14:textId="77777777" w:rsidR="00FB5E85" w:rsidRPr="00B4759C" w:rsidRDefault="00FB5E85" w:rsidP="00B4759C">
            <w:pPr>
              <w:pStyle w:val="TableParagraph"/>
              <w:rPr>
                <w:sz w:val="20"/>
              </w:rPr>
            </w:pPr>
          </w:p>
        </w:tc>
        <w:tc>
          <w:tcPr>
            <w:tcW w:w="1701" w:type="dxa"/>
          </w:tcPr>
          <w:p w14:paraId="39048138" w14:textId="77777777" w:rsidR="00FB5E85" w:rsidRPr="00B4759C" w:rsidRDefault="00FB5E85" w:rsidP="00B4759C">
            <w:pPr>
              <w:pStyle w:val="TableParagraph"/>
              <w:rPr>
                <w:sz w:val="20"/>
              </w:rPr>
            </w:pPr>
          </w:p>
        </w:tc>
      </w:tr>
    </w:tbl>
    <w:p w14:paraId="228469B7" w14:textId="02A17831" w:rsidR="008B663D" w:rsidRPr="00B4759C" w:rsidRDefault="008B663D" w:rsidP="008B663D">
      <w:pPr>
        <w:pStyle w:val="BodyText"/>
        <w:spacing w:before="1"/>
        <w:rPr>
          <w:b/>
          <w:sz w:val="22"/>
        </w:rPr>
      </w:pPr>
    </w:p>
    <w:p w14:paraId="078C92CC" w14:textId="77777777" w:rsidR="00770323" w:rsidRPr="00B4759C" w:rsidRDefault="00770323" w:rsidP="008B663D">
      <w:pPr>
        <w:pStyle w:val="BodyText"/>
        <w:spacing w:before="1"/>
        <w:rPr>
          <w:b/>
          <w:sz w:val="22"/>
        </w:rPr>
      </w:pPr>
    </w:p>
    <w:tbl>
      <w:tblPr>
        <w:tblW w:w="10491" w:type="dxa"/>
        <w:tblInd w:w="-71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8"/>
        <w:gridCol w:w="1702"/>
        <w:gridCol w:w="1701"/>
      </w:tblGrid>
      <w:tr w:rsidR="008B663D" w:rsidRPr="00B4759C" w14:paraId="2377D309" w14:textId="77777777" w:rsidTr="008B663D">
        <w:trPr>
          <w:trHeight w:val="566"/>
        </w:trPr>
        <w:tc>
          <w:tcPr>
            <w:tcW w:w="10491" w:type="dxa"/>
            <w:gridSpan w:val="4"/>
            <w:shd w:val="clear" w:color="auto" w:fill="DAEDF3"/>
          </w:tcPr>
          <w:p w14:paraId="4CD85D15" w14:textId="77777777" w:rsidR="008B663D" w:rsidRPr="00B4759C" w:rsidRDefault="008B663D" w:rsidP="00417EF8">
            <w:pPr>
              <w:pStyle w:val="TableParagraph"/>
              <w:spacing w:before="155"/>
              <w:ind w:left="107"/>
              <w:rPr>
                <w:b/>
              </w:rPr>
            </w:pPr>
            <w:r w:rsidRPr="00B4759C">
              <w:rPr>
                <w:b/>
              </w:rPr>
              <w:t>Kontrolna</w:t>
            </w:r>
            <w:r w:rsidRPr="00B4759C">
              <w:rPr>
                <w:b/>
                <w:spacing w:val="-3"/>
              </w:rPr>
              <w:t xml:space="preserve"> </w:t>
            </w:r>
            <w:r w:rsidRPr="00B4759C">
              <w:rPr>
                <w:b/>
              </w:rPr>
              <w:t>lista</w:t>
            </w:r>
            <w:r w:rsidRPr="00B4759C">
              <w:rPr>
                <w:b/>
                <w:spacing w:val="-2"/>
              </w:rPr>
              <w:t xml:space="preserve"> </w:t>
            </w:r>
            <w:r w:rsidRPr="00B4759C">
              <w:rPr>
                <w:b/>
              </w:rPr>
              <w:t>za</w:t>
            </w:r>
            <w:r w:rsidRPr="00B4759C">
              <w:rPr>
                <w:b/>
                <w:spacing w:val="-3"/>
              </w:rPr>
              <w:t xml:space="preserve"> </w:t>
            </w:r>
            <w:r w:rsidRPr="00B4759C">
              <w:rPr>
                <w:b/>
              </w:rPr>
              <w:t>provjeru</w:t>
            </w:r>
            <w:r w:rsidRPr="00B4759C">
              <w:rPr>
                <w:b/>
                <w:spacing w:val="-1"/>
              </w:rPr>
              <w:t xml:space="preserve"> </w:t>
            </w:r>
            <w:r w:rsidRPr="00B4759C">
              <w:rPr>
                <w:b/>
              </w:rPr>
              <w:t>prihvatljivosti</w:t>
            </w:r>
            <w:r w:rsidRPr="00B4759C">
              <w:rPr>
                <w:b/>
                <w:spacing w:val="-2"/>
              </w:rPr>
              <w:t xml:space="preserve"> </w:t>
            </w:r>
            <w:r w:rsidRPr="00B4759C">
              <w:rPr>
                <w:b/>
              </w:rPr>
              <w:t>prijavitelja,</w:t>
            </w:r>
            <w:r w:rsidRPr="00B4759C">
              <w:rPr>
                <w:b/>
                <w:spacing w:val="-2"/>
              </w:rPr>
              <w:t xml:space="preserve"> </w:t>
            </w:r>
            <w:r w:rsidRPr="00B4759C">
              <w:rPr>
                <w:b/>
              </w:rPr>
              <w:t>projekta</w:t>
            </w:r>
            <w:r w:rsidRPr="00B4759C">
              <w:rPr>
                <w:b/>
                <w:spacing w:val="-2"/>
              </w:rPr>
              <w:t xml:space="preserve"> </w:t>
            </w:r>
            <w:r w:rsidRPr="00B4759C">
              <w:rPr>
                <w:b/>
              </w:rPr>
              <w:t>i</w:t>
            </w:r>
            <w:r w:rsidRPr="00B4759C">
              <w:rPr>
                <w:b/>
                <w:spacing w:val="-5"/>
              </w:rPr>
              <w:t xml:space="preserve"> </w:t>
            </w:r>
            <w:r w:rsidRPr="00B4759C">
              <w:rPr>
                <w:b/>
              </w:rPr>
              <w:t>aktivnosti</w:t>
            </w:r>
          </w:p>
        </w:tc>
      </w:tr>
      <w:tr w:rsidR="008B663D" w:rsidRPr="00B4759C" w14:paraId="29038156" w14:textId="77777777" w:rsidTr="00182FDD">
        <w:trPr>
          <w:trHeight w:val="1012"/>
        </w:trPr>
        <w:tc>
          <w:tcPr>
            <w:tcW w:w="850" w:type="dxa"/>
            <w:shd w:val="clear" w:color="auto" w:fill="DAEDF3"/>
            <w:vAlign w:val="center"/>
          </w:tcPr>
          <w:p w14:paraId="4431DDAD" w14:textId="04BA5EB3" w:rsidR="008B663D" w:rsidRPr="00B4759C" w:rsidRDefault="008B663D" w:rsidP="00182FDD">
            <w:pPr>
              <w:pStyle w:val="TableParagraph"/>
              <w:jc w:val="center"/>
              <w:rPr>
                <w:b/>
              </w:rPr>
            </w:pPr>
            <w:r w:rsidRPr="00B4759C">
              <w:rPr>
                <w:b/>
              </w:rPr>
              <w:lastRenderedPageBreak/>
              <w:t>RB</w:t>
            </w:r>
          </w:p>
        </w:tc>
        <w:tc>
          <w:tcPr>
            <w:tcW w:w="6238" w:type="dxa"/>
            <w:shd w:val="clear" w:color="auto" w:fill="DAEDF3"/>
            <w:vAlign w:val="center"/>
          </w:tcPr>
          <w:p w14:paraId="785DDFB1" w14:textId="6B325381" w:rsidR="008B663D" w:rsidRPr="00B4759C" w:rsidRDefault="008B663D" w:rsidP="00182FDD">
            <w:pPr>
              <w:pStyle w:val="TableParagraph"/>
              <w:jc w:val="center"/>
              <w:rPr>
                <w:b/>
              </w:rPr>
            </w:pPr>
            <w:r w:rsidRPr="00B4759C">
              <w:rPr>
                <w:b/>
              </w:rPr>
              <w:t>Kriteriji</w:t>
            </w:r>
            <w:r w:rsidRPr="00B4759C">
              <w:rPr>
                <w:b/>
                <w:spacing w:val="49"/>
              </w:rPr>
              <w:t xml:space="preserve"> </w:t>
            </w:r>
            <w:r w:rsidRPr="00B4759C">
              <w:rPr>
                <w:b/>
              </w:rPr>
              <w:t>za</w:t>
            </w:r>
            <w:r w:rsidRPr="00B4759C">
              <w:rPr>
                <w:b/>
                <w:spacing w:val="-3"/>
              </w:rPr>
              <w:t xml:space="preserve"> </w:t>
            </w:r>
            <w:r w:rsidRPr="00B4759C">
              <w:rPr>
                <w:b/>
              </w:rPr>
              <w:t>provjeru</w:t>
            </w:r>
            <w:r w:rsidRPr="00B4759C">
              <w:rPr>
                <w:b/>
                <w:spacing w:val="-3"/>
              </w:rPr>
              <w:t xml:space="preserve"> </w:t>
            </w:r>
            <w:r w:rsidRPr="00B4759C">
              <w:rPr>
                <w:b/>
              </w:rPr>
              <w:t>prihvatljivosti</w:t>
            </w:r>
            <w:r w:rsidRPr="00B4759C">
              <w:rPr>
                <w:b/>
                <w:spacing w:val="-2"/>
              </w:rPr>
              <w:t xml:space="preserve"> </w:t>
            </w:r>
            <w:r w:rsidRPr="00B4759C">
              <w:rPr>
                <w:b/>
              </w:rPr>
              <w:t>prijavitelja</w:t>
            </w:r>
          </w:p>
        </w:tc>
        <w:tc>
          <w:tcPr>
            <w:tcW w:w="1702" w:type="dxa"/>
            <w:shd w:val="clear" w:color="auto" w:fill="DAEDF3"/>
          </w:tcPr>
          <w:p w14:paraId="445B85E8" w14:textId="77777777" w:rsidR="008B663D" w:rsidRPr="00B4759C" w:rsidRDefault="008B663D" w:rsidP="00417EF8">
            <w:pPr>
              <w:pStyle w:val="TableParagraph"/>
              <w:spacing w:before="11"/>
              <w:rPr>
                <w:b/>
                <w:sz w:val="21"/>
              </w:rPr>
            </w:pPr>
          </w:p>
          <w:p w14:paraId="062CF1D2" w14:textId="77777777" w:rsidR="008B663D" w:rsidRPr="00B4759C" w:rsidRDefault="008B663D" w:rsidP="00417EF8">
            <w:pPr>
              <w:pStyle w:val="TableParagraph"/>
              <w:spacing w:line="250" w:lineRule="exact"/>
              <w:ind w:left="182"/>
              <w:rPr>
                <w:b/>
              </w:rPr>
            </w:pPr>
            <w:r w:rsidRPr="00B4759C">
              <w:rPr>
                <w:b/>
              </w:rPr>
              <w:t>Prva procjena</w:t>
            </w:r>
          </w:p>
          <w:p w14:paraId="0545C548" w14:textId="77777777" w:rsidR="008B663D" w:rsidRPr="00B4759C" w:rsidRDefault="008B663D" w:rsidP="00417EF8">
            <w:pPr>
              <w:pStyle w:val="TableParagraph"/>
              <w:spacing w:line="250" w:lineRule="exact"/>
              <w:ind w:left="271"/>
            </w:pPr>
            <w:r w:rsidRPr="00B4759C">
              <w:t>(DA/NE/NP)</w:t>
            </w:r>
          </w:p>
        </w:tc>
        <w:tc>
          <w:tcPr>
            <w:tcW w:w="1701" w:type="dxa"/>
            <w:shd w:val="clear" w:color="auto" w:fill="DAEDF3"/>
          </w:tcPr>
          <w:p w14:paraId="60AE1347" w14:textId="77777777" w:rsidR="008B663D" w:rsidRPr="00B4759C" w:rsidRDefault="008B663D" w:rsidP="00417EF8">
            <w:pPr>
              <w:pStyle w:val="TableParagraph"/>
              <w:ind w:left="113" w:right="100"/>
              <w:jc w:val="center"/>
              <w:rPr>
                <w:b/>
              </w:rPr>
            </w:pPr>
            <w:r w:rsidRPr="00B4759C">
              <w:rPr>
                <w:b/>
              </w:rPr>
              <w:t>Nakon zahtjeva</w:t>
            </w:r>
            <w:r w:rsidRPr="00B4759C">
              <w:rPr>
                <w:b/>
                <w:spacing w:val="-52"/>
              </w:rPr>
              <w:t xml:space="preserve"> </w:t>
            </w:r>
            <w:r w:rsidRPr="00B4759C">
              <w:rPr>
                <w:b/>
              </w:rPr>
              <w:t>za</w:t>
            </w:r>
          </w:p>
          <w:p w14:paraId="11266682" w14:textId="77777777" w:rsidR="008B663D" w:rsidRPr="00B4759C" w:rsidRDefault="008B663D" w:rsidP="00417EF8">
            <w:pPr>
              <w:pStyle w:val="TableParagraph"/>
              <w:spacing w:line="251" w:lineRule="exact"/>
              <w:ind w:left="111" w:right="100"/>
              <w:jc w:val="center"/>
              <w:rPr>
                <w:b/>
              </w:rPr>
            </w:pPr>
            <w:r w:rsidRPr="00B4759C">
              <w:rPr>
                <w:b/>
              </w:rPr>
              <w:t>pojašnjenjima</w:t>
            </w:r>
          </w:p>
          <w:p w14:paraId="0937494B" w14:textId="77777777" w:rsidR="008B663D" w:rsidRPr="00B4759C" w:rsidRDefault="008B663D" w:rsidP="00417EF8">
            <w:pPr>
              <w:pStyle w:val="TableParagraph"/>
              <w:spacing w:line="236" w:lineRule="exact"/>
              <w:ind w:left="110" w:right="100"/>
              <w:jc w:val="center"/>
            </w:pPr>
            <w:r w:rsidRPr="00B4759C">
              <w:t>(DA/NE/NP)</w:t>
            </w:r>
          </w:p>
        </w:tc>
      </w:tr>
      <w:tr w:rsidR="00775B7E" w:rsidRPr="00B4759C" w14:paraId="0A8B412D" w14:textId="77777777" w:rsidTr="00506ABA">
        <w:trPr>
          <w:trHeight w:val="933"/>
        </w:trPr>
        <w:tc>
          <w:tcPr>
            <w:tcW w:w="850" w:type="dxa"/>
            <w:vAlign w:val="center"/>
          </w:tcPr>
          <w:p w14:paraId="09E69FA5" w14:textId="67674C8D" w:rsidR="00775B7E" w:rsidRPr="008505FC" w:rsidRDefault="00506ABA" w:rsidP="00506ABA">
            <w:pPr>
              <w:pStyle w:val="TableParagraph"/>
            </w:pPr>
            <w:r>
              <w:t>1.</w:t>
            </w:r>
          </w:p>
        </w:tc>
        <w:tc>
          <w:tcPr>
            <w:tcW w:w="6238" w:type="dxa"/>
            <w:vAlign w:val="center"/>
          </w:tcPr>
          <w:p w14:paraId="6D08E0BE" w14:textId="29176311" w:rsidR="007A7DC6" w:rsidRDefault="007A7DC6" w:rsidP="007A7DC6">
            <w:pPr>
              <w:pStyle w:val="TableParagraph"/>
              <w:spacing w:line="238" w:lineRule="exact"/>
              <w:jc w:val="both"/>
            </w:pPr>
            <w:r>
              <w:t>Prijavitelj</w:t>
            </w:r>
            <w:r w:rsidR="00DF7577">
              <w:t xml:space="preserve"> ili Partner</w:t>
            </w:r>
            <w:r>
              <w:t xml:space="preserve"> je pravna osoba registrirana u Republici Hrvatskoj s pravnim statusom:</w:t>
            </w:r>
          </w:p>
          <w:p w14:paraId="4882640C" w14:textId="77777777" w:rsidR="007A7DC6" w:rsidRDefault="00F148BC" w:rsidP="007A7DC6">
            <w:pPr>
              <w:pStyle w:val="TableParagraph"/>
              <w:numPr>
                <w:ilvl w:val="0"/>
                <w:numId w:val="19"/>
              </w:numPr>
              <w:spacing w:line="238" w:lineRule="exact"/>
              <w:jc w:val="both"/>
            </w:pPr>
            <w:r>
              <w:t xml:space="preserve">jedinica područne (regionalne) samouprave, </w:t>
            </w:r>
          </w:p>
          <w:p w14:paraId="6B339D34" w14:textId="77777777" w:rsidR="007A7DC6" w:rsidRDefault="00F148BC" w:rsidP="007A7DC6">
            <w:pPr>
              <w:pStyle w:val="TableParagraph"/>
              <w:numPr>
                <w:ilvl w:val="0"/>
                <w:numId w:val="19"/>
              </w:numPr>
              <w:spacing w:line="238" w:lineRule="exact"/>
              <w:jc w:val="both"/>
            </w:pPr>
            <w:r>
              <w:t xml:space="preserve">jedinica lokalne samouprave, </w:t>
            </w:r>
          </w:p>
          <w:p w14:paraId="3DF4D4A8" w14:textId="77777777" w:rsidR="00375C33" w:rsidRDefault="00F148BC" w:rsidP="00375C33">
            <w:pPr>
              <w:pStyle w:val="TableParagraph"/>
              <w:numPr>
                <w:ilvl w:val="0"/>
                <w:numId w:val="19"/>
              </w:numPr>
              <w:spacing w:line="238" w:lineRule="exact"/>
              <w:jc w:val="both"/>
            </w:pPr>
            <w:r>
              <w:t>javna ustanova</w:t>
            </w:r>
            <w:r w:rsidR="00375C33">
              <w:t xml:space="preserve"> </w:t>
            </w:r>
            <w:r w:rsidR="00375C33" w:rsidRPr="00375C33">
              <w:t>za upravljanje zaštićenim područjima i područjima ekološke mreže</w:t>
            </w:r>
            <w:r>
              <w:t>,</w:t>
            </w:r>
          </w:p>
          <w:p w14:paraId="705D97FB" w14:textId="5FAA481D" w:rsidR="007A7DC6" w:rsidRDefault="00375C33" w:rsidP="00375C33">
            <w:pPr>
              <w:pStyle w:val="TableParagraph"/>
              <w:numPr>
                <w:ilvl w:val="0"/>
                <w:numId w:val="19"/>
              </w:numPr>
              <w:spacing w:line="238" w:lineRule="exact"/>
              <w:jc w:val="both"/>
            </w:pPr>
            <w:r>
              <w:t xml:space="preserve">javna </w:t>
            </w:r>
            <w:r w:rsidRPr="00375C33">
              <w:t>ustanova regist</w:t>
            </w:r>
            <w:r>
              <w:t>rirana</w:t>
            </w:r>
            <w:r w:rsidRPr="00375C33">
              <w:t xml:space="preserve"> za obavljanje sportske djelatnosti</w:t>
            </w:r>
            <w:r>
              <w:t xml:space="preserve">, </w:t>
            </w:r>
            <w:r w:rsidRPr="00375C33">
              <w:t>upravljanje i održavanje sportskom građevinom</w:t>
            </w:r>
          </w:p>
          <w:p w14:paraId="1B6DE7D4" w14:textId="3622CEA0" w:rsidR="00F148BC" w:rsidRDefault="00F148BC" w:rsidP="007A7DC6">
            <w:pPr>
              <w:pStyle w:val="TableParagraph"/>
              <w:numPr>
                <w:ilvl w:val="0"/>
                <w:numId w:val="19"/>
              </w:numPr>
              <w:spacing w:line="238" w:lineRule="exact"/>
              <w:jc w:val="both"/>
            </w:pPr>
            <w:r>
              <w:t xml:space="preserve">trgovačko društvo u javnom vlasništvu? </w:t>
            </w:r>
          </w:p>
          <w:p w14:paraId="27627254" w14:textId="60CC6F34" w:rsidR="00933BB1" w:rsidRPr="00F148BC" w:rsidRDefault="00F148BC" w:rsidP="00F148BC">
            <w:pPr>
              <w:pStyle w:val="TableParagraph"/>
              <w:spacing w:line="238" w:lineRule="exact"/>
              <w:jc w:val="both"/>
              <w:rPr>
                <w:i/>
              </w:rPr>
            </w:pPr>
            <w:r w:rsidRPr="00F148BC">
              <w:rPr>
                <w:i/>
              </w:rPr>
              <w:t>Izvor provjere: Obrazac 2</w:t>
            </w:r>
            <w:r w:rsidR="00C36C5D">
              <w:rPr>
                <w:i/>
              </w:rPr>
              <w:t>.</w:t>
            </w:r>
            <w:r>
              <w:rPr>
                <w:i/>
              </w:rPr>
              <w:t xml:space="preserve"> (Izjava prijavitelja)</w:t>
            </w:r>
            <w:r w:rsidRPr="00F148BC">
              <w:rPr>
                <w:i/>
              </w:rPr>
              <w:t>,</w:t>
            </w:r>
            <w:r>
              <w:t xml:space="preserve"> </w:t>
            </w:r>
            <w:r w:rsidR="00DF7577" w:rsidRPr="00DF7577">
              <w:rPr>
                <w:i/>
              </w:rPr>
              <w:t>Obrazac 3. (Izjava Partnera),</w:t>
            </w:r>
            <w:r w:rsidR="00DF7577">
              <w:t xml:space="preserve"> </w:t>
            </w:r>
            <w:r w:rsidRPr="00F148BC">
              <w:rPr>
                <w:i/>
              </w:rPr>
              <w:t>Izvod iz sudskog ili obrtnog registra ili drugog odgovarajućeg registra države sjedišta prijavitelja ili važećim jednakovrijednim dokumentom koji je izdalo nadležno tijelo u državi sjedišta prijavitelja</w:t>
            </w:r>
            <w:r>
              <w:rPr>
                <w:i/>
              </w:rPr>
              <w:t>,</w:t>
            </w:r>
            <w:r w:rsidRPr="00F148BC">
              <w:rPr>
                <w:i/>
              </w:rPr>
              <w:t xml:space="preserve"> ostali dostupni izvori</w:t>
            </w:r>
          </w:p>
        </w:tc>
        <w:tc>
          <w:tcPr>
            <w:tcW w:w="1702" w:type="dxa"/>
          </w:tcPr>
          <w:p w14:paraId="06C8C5E7" w14:textId="77777777" w:rsidR="00775B7E" w:rsidRPr="00B4759C" w:rsidRDefault="00775B7E" w:rsidP="00417EF8">
            <w:pPr>
              <w:pStyle w:val="TableParagraph"/>
              <w:rPr>
                <w:sz w:val="20"/>
              </w:rPr>
            </w:pPr>
          </w:p>
        </w:tc>
        <w:tc>
          <w:tcPr>
            <w:tcW w:w="1701" w:type="dxa"/>
          </w:tcPr>
          <w:p w14:paraId="5F5CEA09" w14:textId="77777777" w:rsidR="00775B7E" w:rsidRPr="00B4759C" w:rsidRDefault="00775B7E" w:rsidP="00417EF8">
            <w:pPr>
              <w:pStyle w:val="TableParagraph"/>
              <w:rPr>
                <w:sz w:val="20"/>
              </w:rPr>
            </w:pPr>
          </w:p>
        </w:tc>
      </w:tr>
      <w:tr w:rsidR="000D7F34" w:rsidRPr="00B4759C" w14:paraId="1032D783" w14:textId="77777777" w:rsidTr="00F148BC">
        <w:trPr>
          <w:trHeight w:val="933"/>
        </w:trPr>
        <w:tc>
          <w:tcPr>
            <w:tcW w:w="850" w:type="dxa"/>
            <w:vAlign w:val="center"/>
          </w:tcPr>
          <w:p w14:paraId="291D5352" w14:textId="0AE5F7F6" w:rsidR="000D7F34" w:rsidRPr="008505FC" w:rsidDel="004C22BB" w:rsidRDefault="00506ABA" w:rsidP="00F46E39">
            <w:pPr>
              <w:pStyle w:val="TableParagraph"/>
              <w:jc w:val="center"/>
            </w:pPr>
            <w:r>
              <w:t>2.</w:t>
            </w:r>
          </w:p>
        </w:tc>
        <w:tc>
          <w:tcPr>
            <w:tcW w:w="6238" w:type="dxa"/>
            <w:vAlign w:val="center"/>
          </w:tcPr>
          <w:p w14:paraId="79647615" w14:textId="348C7FBF" w:rsidR="008566BD" w:rsidRPr="008566BD" w:rsidRDefault="008566BD" w:rsidP="008566BD">
            <w:pPr>
              <w:pStyle w:val="TableParagraph"/>
              <w:spacing w:line="238" w:lineRule="exact"/>
              <w:jc w:val="both"/>
            </w:pPr>
            <w:r>
              <w:t>Prijavitelj</w:t>
            </w:r>
            <w:r w:rsidR="00DF7577">
              <w:t xml:space="preserve"> ili Partner</w:t>
            </w:r>
            <w:r>
              <w:t>, trgovačko društvo</w:t>
            </w:r>
            <w:r w:rsidRPr="008566BD">
              <w:t xml:space="preserve"> u javnom vlasništvu, ispunjava </w:t>
            </w:r>
            <w:r>
              <w:t>sljedeće uvjete</w:t>
            </w:r>
            <w:r w:rsidRPr="008566BD">
              <w:t>:</w:t>
            </w:r>
          </w:p>
          <w:p w14:paraId="6B9C3C5A" w14:textId="01CE4463" w:rsidR="00D75291" w:rsidRPr="00D75291" w:rsidRDefault="00D75291" w:rsidP="00D75291">
            <w:pPr>
              <w:pStyle w:val="TableParagraph"/>
              <w:numPr>
                <w:ilvl w:val="0"/>
                <w:numId w:val="20"/>
              </w:numPr>
              <w:spacing w:line="238" w:lineRule="exact"/>
              <w:jc w:val="both"/>
            </w:pPr>
            <w:r w:rsidRPr="00D75291">
              <w:t>da nad trgovačkim društvom u javnom vlasništvu Republika Hrvatska i/ili jedinica lokalne i područne (regionalne) samouprave i/ili javna ustanova samostalno ili zajedno s drugim naprijed navedenim subjektima obavlja kontrolu sličnu onoj koju provodi nad svojim poslovnim jedinicama</w:t>
            </w:r>
          </w:p>
          <w:p w14:paraId="54237925" w14:textId="77777777" w:rsidR="007A7DC6" w:rsidRDefault="008566BD" w:rsidP="008566BD">
            <w:pPr>
              <w:pStyle w:val="TableParagraph"/>
              <w:numPr>
                <w:ilvl w:val="0"/>
                <w:numId w:val="20"/>
              </w:numPr>
              <w:spacing w:line="238" w:lineRule="exact"/>
              <w:jc w:val="both"/>
            </w:pPr>
            <w:r w:rsidRPr="008566BD">
              <w:t>nema izravnog udjela privatnog kapitala, osim sudjelovanja privatnog kapitala koje je obvezno na temelju odredbi posebnog zakona, u skladu s osnivačkim Ugovorom, a koji nema značajke kontroliranja i blokiranja i koji ne vrši odlučujući utjecaj na prijavitelja</w:t>
            </w:r>
            <w:r>
              <w:t>.</w:t>
            </w:r>
          </w:p>
          <w:p w14:paraId="65124442" w14:textId="1092375B" w:rsidR="008566BD" w:rsidRPr="008566BD" w:rsidRDefault="008566BD" w:rsidP="008566BD">
            <w:pPr>
              <w:pStyle w:val="TableParagraph"/>
              <w:spacing w:line="238" w:lineRule="exact"/>
              <w:jc w:val="both"/>
              <w:rPr>
                <w:i/>
              </w:rPr>
            </w:pPr>
            <w:r>
              <w:rPr>
                <w:i/>
              </w:rPr>
              <w:t>Izvor provjere: Obrazac 2</w:t>
            </w:r>
            <w:r w:rsidR="00C36C5D">
              <w:rPr>
                <w:i/>
              </w:rPr>
              <w:t>.</w:t>
            </w:r>
            <w:r>
              <w:rPr>
                <w:i/>
              </w:rPr>
              <w:t xml:space="preserve"> (Izjava prijavitelja)</w:t>
            </w:r>
            <w:r w:rsidR="00DF7577">
              <w:rPr>
                <w:i/>
              </w:rPr>
              <w:t>, Obrazac 3. (Izjava partnera)</w:t>
            </w:r>
          </w:p>
        </w:tc>
        <w:tc>
          <w:tcPr>
            <w:tcW w:w="1702" w:type="dxa"/>
          </w:tcPr>
          <w:p w14:paraId="08D17F28" w14:textId="77777777" w:rsidR="000D7F34" w:rsidRPr="00B4759C" w:rsidRDefault="000D7F34" w:rsidP="00417EF8">
            <w:pPr>
              <w:pStyle w:val="TableParagraph"/>
              <w:rPr>
                <w:sz w:val="20"/>
              </w:rPr>
            </w:pPr>
          </w:p>
        </w:tc>
        <w:tc>
          <w:tcPr>
            <w:tcW w:w="1701" w:type="dxa"/>
          </w:tcPr>
          <w:p w14:paraId="6807D993" w14:textId="77777777" w:rsidR="000D7F34" w:rsidRPr="00B4759C" w:rsidRDefault="000D7F34" w:rsidP="00417EF8">
            <w:pPr>
              <w:pStyle w:val="TableParagraph"/>
              <w:rPr>
                <w:sz w:val="20"/>
              </w:rPr>
            </w:pPr>
          </w:p>
        </w:tc>
      </w:tr>
      <w:tr w:rsidR="00DF7577" w:rsidRPr="00B4759C" w14:paraId="39C25B13" w14:textId="77777777" w:rsidTr="00F148BC">
        <w:trPr>
          <w:trHeight w:val="933"/>
        </w:trPr>
        <w:tc>
          <w:tcPr>
            <w:tcW w:w="850" w:type="dxa"/>
            <w:vAlign w:val="center"/>
          </w:tcPr>
          <w:p w14:paraId="32A11AF7" w14:textId="0F9CB612" w:rsidR="00DF7577" w:rsidRDefault="00DF7577" w:rsidP="00F46E39">
            <w:pPr>
              <w:pStyle w:val="TableParagraph"/>
              <w:jc w:val="center"/>
            </w:pPr>
            <w:r>
              <w:t>3.</w:t>
            </w:r>
          </w:p>
        </w:tc>
        <w:tc>
          <w:tcPr>
            <w:tcW w:w="6238" w:type="dxa"/>
            <w:vAlign w:val="center"/>
          </w:tcPr>
          <w:p w14:paraId="370952CE" w14:textId="173D0E37" w:rsidR="00DF7577" w:rsidRPr="00072FD5" w:rsidRDefault="00DF7577" w:rsidP="00DF7577">
            <w:pPr>
              <w:pStyle w:val="TableParagraph"/>
              <w:spacing w:line="238" w:lineRule="exact"/>
              <w:jc w:val="both"/>
            </w:pPr>
            <w:r>
              <w:t>Prijavitelj ili P</w:t>
            </w:r>
            <w:r w:rsidRPr="00072FD5">
              <w:t>artner nije poduzetnik u teškoćama kako je definirano u članku 2., točki 18. Uredbe 651/2014 uz iznimku potpora na temelju programa potpora za nadoknadu štete prouzročene određenim prirodnim katastrofama, programa potpora za novoosnovana poduzeća i programa regionalnih operativnih potpora, ako se tim programima poduzetnici u teškoćama ne dovode u povlašteni položaj u odnosu na druge poduzetnike</w:t>
            </w:r>
            <w:r>
              <w:t>?</w:t>
            </w:r>
            <w:r w:rsidRPr="00072FD5">
              <w:t xml:space="preserve"> Ne primjenjuje se na poduzetnike koji na dan 31. prosinca 2019. nisu bili u teškoćama, ali su u razdoblju od 1. siječnja 2020. do 31. prosinca 2021. postali poduzetnici u teškoćama</w:t>
            </w:r>
            <w:r>
              <w:t>.</w:t>
            </w:r>
          </w:p>
          <w:p w14:paraId="6994387D" w14:textId="7BBA72DD" w:rsidR="00DF7577" w:rsidRDefault="00DF7577" w:rsidP="00DF7577">
            <w:pPr>
              <w:pStyle w:val="TableParagraph"/>
              <w:spacing w:line="238" w:lineRule="exact"/>
              <w:jc w:val="both"/>
            </w:pPr>
            <w:r w:rsidRPr="00072FD5">
              <w:rPr>
                <w:i/>
              </w:rPr>
              <w:t xml:space="preserve">Izvor provjere: Obrazac 2. (Izjava prijavitelja), </w:t>
            </w:r>
            <w:r>
              <w:rPr>
                <w:i/>
              </w:rPr>
              <w:t xml:space="preserve">Obrazac 3. (Izjava partnera), </w:t>
            </w:r>
            <w:r w:rsidRPr="00072FD5">
              <w:rPr>
                <w:i/>
              </w:rPr>
              <w:t>GFI-POD, ostali dostupni izvori</w:t>
            </w:r>
          </w:p>
        </w:tc>
        <w:tc>
          <w:tcPr>
            <w:tcW w:w="1702" w:type="dxa"/>
          </w:tcPr>
          <w:p w14:paraId="76480D8A" w14:textId="77777777" w:rsidR="00DF7577" w:rsidRPr="00B4759C" w:rsidRDefault="00DF7577" w:rsidP="00417EF8">
            <w:pPr>
              <w:pStyle w:val="TableParagraph"/>
              <w:rPr>
                <w:sz w:val="20"/>
              </w:rPr>
            </w:pPr>
          </w:p>
        </w:tc>
        <w:tc>
          <w:tcPr>
            <w:tcW w:w="1701" w:type="dxa"/>
          </w:tcPr>
          <w:p w14:paraId="453C6A2F" w14:textId="77777777" w:rsidR="00DF7577" w:rsidRPr="00B4759C" w:rsidRDefault="00DF7577" w:rsidP="00417EF8">
            <w:pPr>
              <w:pStyle w:val="TableParagraph"/>
              <w:rPr>
                <w:sz w:val="20"/>
              </w:rPr>
            </w:pPr>
          </w:p>
        </w:tc>
      </w:tr>
      <w:tr w:rsidR="00DF7577" w:rsidRPr="00B4759C" w14:paraId="0693F4C4" w14:textId="77777777" w:rsidTr="00F148BC">
        <w:trPr>
          <w:trHeight w:val="933"/>
        </w:trPr>
        <w:tc>
          <w:tcPr>
            <w:tcW w:w="850" w:type="dxa"/>
            <w:vAlign w:val="center"/>
          </w:tcPr>
          <w:p w14:paraId="644423E8" w14:textId="5A4D1448" w:rsidR="00DF7577" w:rsidRDefault="00DF7577" w:rsidP="00F46E39">
            <w:pPr>
              <w:pStyle w:val="TableParagraph"/>
              <w:jc w:val="center"/>
            </w:pPr>
            <w:r>
              <w:t>4.</w:t>
            </w:r>
          </w:p>
        </w:tc>
        <w:tc>
          <w:tcPr>
            <w:tcW w:w="6238" w:type="dxa"/>
            <w:vAlign w:val="center"/>
          </w:tcPr>
          <w:p w14:paraId="61EB2F06" w14:textId="18DF7E8F" w:rsidR="00DF7577" w:rsidRPr="00E127DE" w:rsidRDefault="00DF7577" w:rsidP="00DF7577">
            <w:pPr>
              <w:pStyle w:val="TableParagraph"/>
              <w:jc w:val="both"/>
            </w:pPr>
            <w:r>
              <w:t>Od Prijavitelja ili P</w:t>
            </w:r>
            <w:r w:rsidRPr="00E127DE">
              <w:t>artnera, kako je navedeno u članku 1. točki 4.a) Uredbe (EU)  br. 651/2014, temeljem prethodne odluke Komisije kojom se potpora proglašava protuzakonitom i nespojivom s unutarnjim tržištem, nije zatražen povrat sredstava?</w:t>
            </w:r>
          </w:p>
          <w:p w14:paraId="252269A7" w14:textId="1677EC0C" w:rsidR="00DF7577" w:rsidRPr="00072FD5" w:rsidRDefault="00DF7577" w:rsidP="00DF7577">
            <w:pPr>
              <w:pStyle w:val="TableParagraph"/>
              <w:spacing w:line="238" w:lineRule="exact"/>
              <w:jc w:val="both"/>
            </w:pPr>
            <w:r w:rsidRPr="00E127DE">
              <w:rPr>
                <w:i/>
              </w:rPr>
              <w:t>Izvor provjere: Obrazac 2. (Izjava prijavitelja), Obrazac 3. Izjava partnera, ostali dostupni izvori</w:t>
            </w:r>
          </w:p>
        </w:tc>
        <w:tc>
          <w:tcPr>
            <w:tcW w:w="1702" w:type="dxa"/>
          </w:tcPr>
          <w:p w14:paraId="343BF480" w14:textId="77777777" w:rsidR="00DF7577" w:rsidRPr="00B4759C" w:rsidRDefault="00DF7577" w:rsidP="00417EF8">
            <w:pPr>
              <w:pStyle w:val="TableParagraph"/>
              <w:rPr>
                <w:sz w:val="20"/>
              </w:rPr>
            </w:pPr>
          </w:p>
        </w:tc>
        <w:tc>
          <w:tcPr>
            <w:tcW w:w="1701" w:type="dxa"/>
          </w:tcPr>
          <w:p w14:paraId="7B1F9B41" w14:textId="77777777" w:rsidR="00DF7577" w:rsidRPr="00B4759C" w:rsidRDefault="00DF7577" w:rsidP="00417EF8">
            <w:pPr>
              <w:pStyle w:val="TableParagraph"/>
              <w:rPr>
                <w:sz w:val="20"/>
              </w:rPr>
            </w:pPr>
          </w:p>
        </w:tc>
      </w:tr>
      <w:tr w:rsidR="00DF7577" w:rsidRPr="00B4759C" w14:paraId="0D6B9A73" w14:textId="77777777" w:rsidTr="00F148BC">
        <w:trPr>
          <w:trHeight w:val="933"/>
        </w:trPr>
        <w:tc>
          <w:tcPr>
            <w:tcW w:w="850" w:type="dxa"/>
            <w:vAlign w:val="center"/>
          </w:tcPr>
          <w:p w14:paraId="69D6A421" w14:textId="75B67DBE" w:rsidR="00DF7577" w:rsidRDefault="00DF7577" w:rsidP="00F46E39">
            <w:pPr>
              <w:pStyle w:val="TableParagraph"/>
              <w:jc w:val="center"/>
            </w:pPr>
            <w:r>
              <w:t>5.</w:t>
            </w:r>
          </w:p>
        </w:tc>
        <w:tc>
          <w:tcPr>
            <w:tcW w:w="6238" w:type="dxa"/>
            <w:vAlign w:val="center"/>
          </w:tcPr>
          <w:p w14:paraId="0196093F" w14:textId="21E696C0" w:rsidR="00DF7577" w:rsidRDefault="00DF7577" w:rsidP="00DF7577">
            <w:pPr>
              <w:pStyle w:val="TableParagraph"/>
              <w:jc w:val="both"/>
            </w:pPr>
            <w:r>
              <w:t>Prijavitelj ili Partner nije dostavio lažne informacije  u sklopu projektnog prijedloga?</w:t>
            </w:r>
          </w:p>
          <w:p w14:paraId="6A638331" w14:textId="73ED6D42" w:rsidR="00DF7577" w:rsidRPr="00E127DE" w:rsidRDefault="00DF7577" w:rsidP="00DF7577">
            <w:pPr>
              <w:pStyle w:val="TableParagraph"/>
              <w:jc w:val="both"/>
            </w:pPr>
            <w:r w:rsidRPr="00E127DE">
              <w:rPr>
                <w:i/>
              </w:rPr>
              <w:t xml:space="preserve">Izvor provjere: Obrazac 2. (Izjava prijavitelja), </w:t>
            </w:r>
            <w:r>
              <w:rPr>
                <w:i/>
              </w:rPr>
              <w:t xml:space="preserve">Obrazac 3. (Izjava partnera), </w:t>
            </w:r>
            <w:r w:rsidRPr="00E127DE">
              <w:rPr>
                <w:i/>
              </w:rPr>
              <w:t>ostali dostupni izvori</w:t>
            </w:r>
          </w:p>
        </w:tc>
        <w:tc>
          <w:tcPr>
            <w:tcW w:w="1702" w:type="dxa"/>
          </w:tcPr>
          <w:p w14:paraId="06ACDCA6" w14:textId="77777777" w:rsidR="00DF7577" w:rsidRPr="00B4759C" w:rsidRDefault="00DF7577" w:rsidP="00417EF8">
            <w:pPr>
              <w:pStyle w:val="TableParagraph"/>
              <w:rPr>
                <w:sz w:val="20"/>
              </w:rPr>
            </w:pPr>
          </w:p>
        </w:tc>
        <w:tc>
          <w:tcPr>
            <w:tcW w:w="1701" w:type="dxa"/>
          </w:tcPr>
          <w:p w14:paraId="30998AB9" w14:textId="77777777" w:rsidR="00DF7577" w:rsidRPr="00B4759C" w:rsidRDefault="00DF7577" w:rsidP="00417EF8">
            <w:pPr>
              <w:pStyle w:val="TableParagraph"/>
              <w:rPr>
                <w:sz w:val="20"/>
              </w:rPr>
            </w:pPr>
          </w:p>
        </w:tc>
      </w:tr>
      <w:tr w:rsidR="00DF7577" w:rsidRPr="00B4759C" w14:paraId="276CFD61" w14:textId="77777777" w:rsidTr="00F148BC">
        <w:trPr>
          <w:trHeight w:val="933"/>
        </w:trPr>
        <w:tc>
          <w:tcPr>
            <w:tcW w:w="850" w:type="dxa"/>
            <w:vAlign w:val="center"/>
          </w:tcPr>
          <w:p w14:paraId="78547616" w14:textId="5D3304BA" w:rsidR="00DF7577" w:rsidRDefault="00DF7577" w:rsidP="00F46E39">
            <w:pPr>
              <w:pStyle w:val="TableParagraph"/>
              <w:jc w:val="center"/>
            </w:pPr>
            <w:r>
              <w:t>6.</w:t>
            </w:r>
          </w:p>
        </w:tc>
        <w:tc>
          <w:tcPr>
            <w:tcW w:w="6238" w:type="dxa"/>
            <w:vAlign w:val="center"/>
          </w:tcPr>
          <w:p w14:paraId="163CB119" w14:textId="77777777" w:rsidR="00DF7577" w:rsidRDefault="00DF7577" w:rsidP="00DF7577">
            <w:pPr>
              <w:pStyle w:val="TableParagraph"/>
              <w:spacing w:line="238" w:lineRule="exact"/>
              <w:jc w:val="both"/>
            </w:pPr>
            <w:r>
              <w:t>N</w:t>
            </w:r>
            <w:r w:rsidRPr="00650F73">
              <w:t>ad gospodarskim subjektom</w:t>
            </w:r>
            <w:r>
              <w:t xml:space="preserve"> nije</w:t>
            </w:r>
            <w:r w:rsidRPr="00650F73">
              <w:t xml:space="preserve"> otvoren stečajni postupak, </w:t>
            </w:r>
            <w:r>
              <w:t>ni</w:t>
            </w:r>
            <w:r w:rsidRPr="00650F73">
              <w:t xml:space="preserve">je nesposoban za plaćanje ili prezadužen, ili u postupku likvidacije, njegovom imovinom </w:t>
            </w:r>
            <w:r>
              <w:t xml:space="preserve">ne </w:t>
            </w:r>
            <w:r w:rsidRPr="00650F73">
              <w:t xml:space="preserve">upravlja stečajni upravitelj ili sud, </w:t>
            </w:r>
            <w:r>
              <w:t>ni</w:t>
            </w:r>
            <w:r w:rsidRPr="00650F73">
              <w:t xml:space="preserve">je u nagodbi s vjerovnicima, </w:t>
            </w:r>
            <w:r>
              <w:t>ni</w:t>
            </w:r>
            <w:r w:rsidRPr="00650F73">
              <w:t xml:space="preserve">je obustavio poslovne aktivnosti ili </w:t>
            </w:r>
            <w:r>
              <w:t>ni</w:t>
            </w:r>
            <w:r w:rsidRPr="00650F73">
              <w:t xml:space="preserve">je u </w:t>
            </w:r>
            <w:r w:rsidRPr="00650F73">
              <w:lastRenderedPageBreak/>
              <w:t xml:space="preserve">bilo kakvoj istovrsnoj situaciji koja proizlazi iz sličnog postupka prema nacionalnim zakonima i propisima, ili se </w:t>
            </w:r>
            <w:r>
              <w:t>ne nalazi u postupku koji su</w:t>
            </w:r>
            <w:r w:rsidRPr="00650F73">
              <w:t>, prema propisima države nje</w:t>
            </w:r>
            <w:r>
              <w:t>gova sjedišta ili nastana kojima</w:t>
            </w:r>
            <w:r w:rsidRPr="00650F73">
              <w:t xml:space="preserve"> se regulira pitanje insolvencijskog prava, slični svim </w:t>
            </w:r>
            <w:r>
              <w:t>prethodno navedenim postupcima?</w:t>
            </w:r>
          </w:p>
          <w:p w14:paraId="5B432FAA" w14:textId="3162DCA2" w:rsidR="00DF7577" w:rsidRDefault="00DF7577" w:rsidP="00DF7577">
            <w:pPr>
              <w:pStyle w:val="TableParagraph"/>
              <w:jc w:val="both"/>
            </w:pPr>
            <w:r>
              <w:rPr>
                <w:i/>
              </w:rPr>
              <w:t xml:space="preserve">Izvor provjere: </w:t>
            </w:r>
            <w:r w:rsidRPr="0038076E">
              <w:rPr>
                <w:i/>
              </w:rPr>
              <w:t>Obrazac 2</w:t>
            </w:r>
            <w:r>
              <w:rPr>
                <w:i/>
              </w:rPr>
              <w:t>.</w:t>
            </w:r>
            <w:r w:rsidRPr="0038076E">
              <w:rPr>
                <w:i/>
              </w:rPr>
              <w:t xml:space="preserve"> (Izjava prijavitelja), </w:t>
            </w:r>
            <w:r>
              <w:rPr>
                <w:i/>
              </w:rPr>
              <w:t xml:space="preserve">Obrazac 3. (Izjava prijavitelja), GFI-POD, </w:t>
            </w:r>
            <w:r w:rsidRPr="0038076E">
              <w:rPr>
                <w:i/>
              </w:rPr>
              <w:t>ostali dostupni izvori</w:t>
            </w:r>
          </w:p>
        </w:tc>
        <w:tc>
          <w:tcPr>
            <w:tcW w:w="1702" w:type="dxa"/>
          </w:tcPr>
          <w:p w14:paraId="3B886865" w14:textId="77777777" w:rsidR="00DF7577" w:rsidRPr="00B4759C" w:rsidRDefault="00DF7577" w:rsidP="00417EF8">
            <w:pPr>
              <w:pStyle w:val="TableParagraph"/>
              <w:rPr>
                <w:sz w:val="20"/>
              </w:rPr>
            </w:pPr>
          </w:p>
        </w:tc>
        <w:tc>
          <w:tcPr>
            <w:tcW w:w="1701" w:type="dxa"/>
          </w:tcPr>
          <w:p w14:paraId="7B19CA26" w14:textId="77777777" w:rsidR="00DF7577" w:rsidRPr="00B4759C" w:rsidRDefault="00DF7577" w:rsidP="00417EF8">
            <w:pPr>
              <w:pStyle w:val="TableParagraph"/>
              <w:rPr>
                <w:sz w:val="20"/>
              </w:rPr>
            </w:pPr>
          </w:p>
        </w:tc>
      </w:tr>
      <w:tr w:rsidR="00DF7577" w:rsidRPr="00B4759C" w14:paraId="363D6F1F" w14:textId="77777777" w:rsidTr="00F148BC">
        <w:trPr>
          <w:trHeight w:val="933"/>
        </w:trPr>
        <w:tc>
          <w:tcPr>
            <w:tcW w:w="850" w:type="dxa"/>
            <w:vAlign w:val="center"/>
          </w:tcPr>
          <w:p w14:paraId="52691B4D" w14:textId="71C7E038" w:rsidR="00DF7577" w:rsidRDefault="00DF7577" w:rsidP="00F46E39">
            <w:pPr>
              <w:pStyle w:val="TableParagraph"/>
              <w:jc w:val="center"/>
            </w:pPr>
            <w:r>
              <w:t>7.</w:t>
            </w:r>
          </w:p>
        </w:tc>
        <w:tc>
          <w:tcPr>
            <w:tcW w:w="6238" w:type="dxa"/>
            <w:vAlign w:val="center"/>
          </w:tcPr>
          <w:p w14:paraId="78762835" w14:textId="77777777" w:rsidR="00DF7577" w:rsidRPr="002971C4" w:rsidRDefault="00DF7577" w:rsidP="00DF7577">
            <w:pPr>
              <w:pStyle w:val="TableParagraph"/>
              <w:spacing w:line="238" w:lineRule="exact"/>
              <w:jc w:val="both"/>
            </w:pPr>
            <w:r w:rsidRPr="002971C4">
              <w:t xml:space="preserve">Prijavitelj </w:t>
            </w:r>
            <w:r>
              <w:t xml:space="preserve">ili Partner </w:t>
            </w:r>
            <w:r w:rsidRPr="002971C4">
              <w:t>ima poslovni nastan u Republici Hrvatskoj u trenutku plaćanja?</w:t>
            </w:r>
          </w:p>
          <w:p w14:paraId="25492EEB" w14:textId="67F15FAE" w:rsidR="00DF7577" w:rsidRDefault="00DF7577" w:rsidP="00DF7577">
            <w:pPr>
              <w:pStyle w:val="TableParagraph"/>
              <w:spacing w:line="238" w:lineRule="exact"/>
              <w:jc w:val="both"/>
            </w:pPr>
            <w:r w:rsidRPr="002971C4">
              <w:rPr>
                <w:i/>
              </w:rPr>
              <w:t>Izvor provjere:</w:t>
            </w:r>
            <w:r w:rsidRPr="002971C4">
              <w:t xml:space="preserve"> </w:t>
            </w:r>
            <w:r w:rsidRPr="002971C4">
              <w:rPr>
                <w:i/>
              </w:rPr>
              <w:t xml:space="preserve">Obrazac 2. (Izjava prijavitelja), </w:t>
            </w:r>
            <w:r>
              <w:rPr>
                <w:i/>
              </w:rPr>
              <w:t xml:space="preserve">Obrazac 3. (Izjava Partnera), </w:t>
            </w:r>
            <w:r w:rsidRPr="002971C4">
              <w:rPr>
                <w:i/>
              </w:rPr>
              <w:t>ostali dostupni izvori</w:t>
            </w:r>
          </w:p>
        </w:tc>
        <w:tc>
          <w:tcPr>
            <w:tcW w:w="1702" w:type="dxa"/>
          </w:tcPr>
          <w:p w14:paraId="0399ADF7" w14:textId="77777777" w:rsidR="00DF7577" w:rsidRPr="00B4759C" w:rsidRDefault="00DF7577" w:rsidP="00417EF8">
            <w:pPr>
              <w:pStyle w:val="TableParagraph"/>
              <w:rPr>
                <w:sz w:val="20"/>
              </w:rPr>
            </w:pPr>
          </w:p>
        </w:tc>
        <w:tc>
          <w:tcPr>
            <w:tcW w:w="1701" w:type="dxa"/>
          </w:tcPr>
          <w:p w14:paraId="39B37FDF" w14:textId="77777777" w:rsidR="00DF7577" w:rsidRPr="00B4759C" w:rsidRDefault="00DF7577" w:rsidP="00417EF8">
            <w:pPr>
              <w:pStyle w:val="TableParagraph"/>
              <w:rPr>
                <w:sz w:val="20"/>
              </w:rPr>
            </w:pPr>
          </w:p>
        </w:tc>
      </w:tr>
      <w:tr w:rsidR="00DF7577" w:rsidRPr="00B4759C" w14:paraId="76DD2C32" w14:textId="77777777" w:rsidTr="00F148BC">
        <w:trPr>
          <w:trHeight w:val="933"/>
        </w:trPr>
        <w:tc>
          <w:tcPr>
            <w:tcW w:w="850" w:type="dxa"/>
            <w:vAlign w:val="center"/>
          </w:tcPr>
          <w:p w14:paraId="7E0AF1E2" w14:textId="5CE0F08A" w:rsidR="00DF7577" w:rsidRDefault="00DF7577" w:rsidP="00F46E39">
            <w:pPr>
              <w:pStyle w:val="TableParagraph"/>
              <w:jc w:val="center"/>
            </w:pPr>
            <w:r>
              <w:t>8.</w:t>
            </w:r>
          </w:p>
        </w:tc>
        <w:tc>
          <w:tcPr>
            <w:tcW w:w="6238" w:type="dxa"/>
            <w:vAlign w:val="center"/>
          </w:tcPr>
          <w:p w14:paraId="77DFDEBE" w14:textId="24B47EC3" w:rsidR="00DF7577" w:rsidRPr="008E26E1" w:rsidRDefault="00DF7577" w:rsidP="00DF7577">
            <w:pPr>
              <w:pStyle w:val="TableParagraph"/>
              <w:spacing w:line="238" w:lineRule="exact"/>
              <w:jc w:val="both"/>
            </w:pPr>
            <w:r>
              <w:t>Protiv P</w:t>
            </w:r>
            <w:r w:rsidRPr="008E26E1">
              <w:t>rijavitelja</w:t>
            </w:r>
            <w:r>
              <w:t xml:space="preserve"> ili Partnera</w:t>
            </w:r>
            <w:r w:rsidRPr="008E26E1">
              <w:t xml:space="preserve"> ili osobe ovlaštene po zakonu za zastupanje prijavitelja </w:t>
            </w:r>
            <w:r>
              <w:t xml:space="preserve">ili partnera </w:t>
            </w:r>
            <w:r w:rsidRPr="008E26E1">
              <w:t xml:space="preserve">(osobe koja je član upravnog, upravljačkog ili nadzornog tijela ili ima ovlasti zastupanja, donošenja odluka ili nadzora </w:t>
            </w:r>
            <w:r>
              <w:t>toga gospodarskog subjekta) NIJE</w:t>
            </w:r>
            <w:r w:rsidRPr="008E26E1">
              <w:t xml:space="preserve"> izrečena pravomoćna osuđujuća presuda za bilo koje od sljedećih kaznenih djela odnosno za odgovarajuća kaznena djela prema propisima države njihova sjedišta ili države čiji je državljanin osoba ovlaštena po zakonu za zastupanje prijavitelja:</w:t>
            </w:r>
          </w:p>
          <w:p w14:paraId="62710DB1" w14:textId="77777777" w:rsidR="00DF7577" w:rsidRPr="008E26E1" w:rsidRDefault="00DF7577" w:rsidP="00DF7577">
            <w:pPr>
              <w:pStyle w:val="TableParagraph"/>
              <w:numPr>
                <w:ilvl w:val="0"/>
                <w:numId w:val="21"/>
              </w:numPr>
              <w:spacing w:line="238" w:lineRule="exact"/>
              <w:jc w:val="both"/>
            </w:pPr>
            <w:r w:rsidRPr="008E26E1">
              <w:t>sudjelovanje u zločinačkoj organizaciji, na temelju članka 328. (zločinačko udruženje) i članka 329. (počinjenje kaznenog djela u sastavu zločinačkog udruženja) iz Kaznenog zakona (NN, br. 125/11, 144/12, 56/15, 61/15, 101/17, 118/18, 126/19, 84/21), članka 333. (udruživanje za počinjenje kaznenih djela) iz Kaznenog zakona (NN, br. 110/97, 27/98, 50/00, 129/00, 51/01, 111/03, 190/03, 105/04, 84/05, 71/06, 110/07, 152/08, 57/11, 77/11 i 143/12);</w:t>
            </w:r>
          </w:p>
          <w:p w14:paraId="26272415" w14:textId="77777777" w:rsidR="00DF7577" w:rsidRPr="008E26E1" w:rsidRDefault="00DF7577" w:rsidP="00DF7577">
            <w:pPr>
              <w:pStyle w:val="TableParagraph"/>
              <w:numPr>
                <w:ilvl w:val="0"/>
                <w:numId w:val="21"/>
              </w:numPr>
              <w:spacing w:line="238" w:lineRule="exact"/>
              <w:jc w:val="both"/>
            </w:pPr>
            <w:r w:rsidRPr="008E26E1">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w:t>
            </w:r>
          </w:p>
          <w:p w14:paraId="469FF8DE" w14:textId="77777777" w:rsidR="00DF7577" w:rsidRPr="008E26E1" w:rsidRDefault="00DF7577" w:rsidP="00DF7577">
            <w:pPr>
              <w:pStyle w:val="TableParagraph"/>
              <w:numPr>
                <w:ilvl w:val="0"/>
                <w:numId w:val="21"/>
              </w:numPr>
              <w:spacing w:line="238" w:lineRule="exact"/>
              <w:jc w:val="both"/>
            </w:pPr>
            <w:r w:rsidRPr="008E26E1">
              <w:t>pranje novca ili financiranje terorizma, na temelju članka 98. (financiranje terorizma) i članka 265. (pranje novca) Kaznenog zakona (NN, br. 125/11, 144/12, 56/15, 61/15, 101/17, 118/18, 126/19, 84/21) i članka 279. (pranje novca) iz Kaznenog zakona (NN, br. 110/97, 27/98, 50/00, 129/00, 51/01, 111/03, 190/03, 105/04, 84/05, 71/06, 110/07, 152/08, 57/11, 77/11 i 143/12);</w:t>
            </w:r>
          </w:p>
          <w:p w14:paraId="021B422E" w14:textId="77777777" w:rsidR="00DF7577" w:rsidRPr="008E26E1" w:rsidRDefault="00DF7577" w:rsidP="00DF7577">
            <w:pPr>
              <w:pStyle w:val="TableParagraph"/>
              <w:numPr>
                <w:ilvl w:val="0"/>
                <w:numId w:val="21"/>
              </w:numPr>
              <w:spacing w:line="238" w:lineRule="exact"/>
              <w:jc w:val="both"/>
            </w:pPr>
            <w:r w:rsidRPr="008E26E1">
              <w:t>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w:t>
            </w:r>
          </w:p>
          <w:p w14:paraId="6AC696E8" w14:textId="77777777" w:rsidR="00DF7577" w:rsidRPr="008E26E1" w:rsidRDefault="00DF7577" w:rsidP="00DF7577">
            <w:pPr>
              <w:pStyle w:val="TableParagraph"/>
              <w:numPr>
                <w:ilvl w:val="0"/>
                <w:numId w:val="21"/>
              </w:numPr>
              <w:spacing w:line="238" w:lineRule="exact"/>
              <w:jc w:val="both"/>
            </w:pPr>
            <w:r w:rsidRPr="008E26E1">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8E26E1">
              <w:lastRenderedPageBreak/>
              <w:t>(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5F9824F6" w14:textId="77777777" w:rsidR="00DF7577" w:rsidRPr="008E26E1" w:rsidRDefault="00DF7577" w:rsidP="00DF7577">
            <w:pPr>
              <w:pStyle w:val="TableParagraph"/>
              <w:numPr>
                <w:ilvl w:val="0"/>
                <w:numId w:val="21"/>
              </w:numPr>
              <w:spacing w:line="238" w:lineRule="exact"/>
              <w:jc w:val="both"/>
            </w:pPr>
            <w:r w:rsidRPr="008E26E1">
              <w:t>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w:t>
            </w:r>
          </w:p>
          <w:p w14:paraId="6ACEEAAC" w14:textId="77777777" w:rsidR="00DF7577" w:rsidRPr="008E26E1" w:rsidRDefault="00DF7577" w:rsidP="00DF7577">
            <w:pPr>
              <w:pStyle w:val="TableParagraph"/>
              <w:spacing w:line="238" w:lineRule="exact"/>
            </w:pPr>
          </w:p>
          <w:p w14:paraId="04EE78B8" w14:textId="1F0DCB9C" w:rsidR="00DF7577" w:rsidRPr="002971C4" w:rsidRDefault="00DF7577" w:rsidP="00DF7577">
            <w:pPr>
              <w:pStyle w:val="TableParagraph"/>
              <w:spacing w:line="238" w:lineRule="exact"/>
              <w:jc w:val="both"/>
            </w:pPr>
            <w:r w:rsidRPr="008E26E1">
              <w:rPr>
                <w:i/>
              </w:rPr>
              <w:t xml:space="preserve">Izvor provjere: Obrazac </w:t>
            </w:r>
            <w:r>
              <w:rPr>
                <w:i/>
              </w:rPr>
              <w:t>2.</w:t>
            </w:r>
            <w:r w:rsidRPr="008E26E1">
              <w:rPr>
                <w:i/>
              </w:rPr>
              <w:t xml:space="preserve"> </w:t>
            </w:r>
            <w:r>
              <w:rPr>
                <w:i/>
              </w:rPr>
              <w:t>(</w:t>
            </w:r>
            <w:r w:rsidRPr="008E26E1">
              <w:rPr>
                <w:i/>
              </w:rPr>
              <w:t>Izjava prijavitelja</w:t>
            </w:r>
            <w:r>
              <w:rPr>
                <w:i/>
              </w:rPr>
              <w:t>), Obrazac 3. (Izjava partnera)</w:t>
            </w:r>
          </w:p>
        </w:tc>
        <w:tc>
          <w:tcPr>
            <w:tcW w:w="1702" w:type="dxa"/>
          </w:tcPr>
          <w:p w14:paraId="4B99EA02" w14:textId="77777777" w:rsidR="00DF7577" w:rsidRPr="00B4759C" w:rsidRDefault="00DF7577" w:rsidP="00417EF8">
            <w:pPr>
              <w:pStyle w:val="TableParagraph"/>
              <w:rPr>
                <w:sz w:val="20"/>
              </w:rPr>
            </w:pPr>
          </w:p>
        </w:tc>
        <w:tc>
          <w:tcPr>
            <w:tcW w:w="1701" w:type="dxa"/>
          </w:tcPr>
          <w:p w14:paraId="6AB32D49" w14:textId="77777777" w:rsidR="00DF7577" w:rsidRPr="00B4759C" w:rsidRDefault="00DF7577" w:rsidP="00417EF8">
            <w:pPr>
              <w:pStyle w:val="TableParagraph"/>
              <w:rPr>
                <w:sz w:val="20"/>
              </w:rPr>
            </w:pPr>
          </w:p>
        </w:tc>
      </w:tr>
      <w:tr w:rsidR="00DF7577" w:rsidRPr="00B4759C" w14:paraId="3D80887E" w14:textId="77777777" w:rsidTr="00F148BC">
        <w:trPr>
          <w:trHeight w:val="933"/>
        </w:trPr>
        <w:tc>
          <w:tcPr>
            <w:tcW w:w="850" w:type="dxa"/>
            <w:vAlign w:val="center"/>
          </w:tcPr>
          <w:p w14:paraId="21D15AC4" w14:textId="51EB2DC4" w:rsidR="00DF7577" w:rsidRDefault="00DF7577" w:rsidP="00F46E39">
            <w:pPr>
              <w:pStyle w:val="TableParagraph"/>
              <w:jc w:val="center"/>
            </w:pPr>
            <w:r>
              <w:t>9.</w:t>
            </w:r>
          </w:p>
        </w:tc>
        <w:tc>
          <w:tcPr>
            <w:tcW w:w="6238" w:type="dxa"/>
            <w:vAlign w:val="center"/>
          </w:tcPr>
          <w:p w14:paraId="7F4524F2" w14:textId="3AACBF57" w:rsidR="00DF7577" w:rsidRDefault="00DF7577" w:rsidP="00DF7577">
            <w:pPr>
              <w:pStyle w:val="TableParagraph"/>
              <w:spacing w:line="238" w:lineRule="exact"/>
              <w:jc w:val="both"/>
            </w:pPr>
            <w:r>
              <w:t>Prijavitelju ili P</w:t>
            </w:r>
            <w:r w:rsidRPr="00065095">
              <w:t xml:space="preserve">artneru </w:t>
            </w:r>
            <w:r>
              <w:t>ni</w:t>
            </w:r>
            <w:r w:rsidRPr="00065095">
              <w:t>je utvrđeno teško kršenje ugovora zbog neispunjavanja ugovornih obveza, a koji je bio potpisan u sklopu nekog drugog postupka dodjele bespovratnih sredstava i bio je (su)financiran sredstvima EU</w:t>
            </w:r>
            <w:r>
              <w:t>?</w:t>
            </w:r>
          </w:p>
          <w:p w14:paraId="7793C6C6" w14:textId="1AA754E6" w:rsidR="00DF7577" w:rsidRPr="008E26E1" w:rsidRDefault="00DF7577" w:rsidP="00DF7577">
            <w:pPr>
              <w:pStyle w:val="TableParagraph"/>
              <w:spacing w:line="238" w:lineRule="exact"/>
              <w:jc w:val="both"/>
            </w:pPr>
            <w:r>
              <w:rPr>
                <w:i/>
              </w:rPr>
              <w:t>Izvor provjere: Obrazac 2. (Izjava prijavitelja), Obrazac 3. (Izjava partnera)</w:t>
            </w:r>
          </w:p>
        </w:tc>
        <w:tc>
          <w:tcPr>
            <w:tcW w:w="1702" w:type="dxa"/>
          </w:tcPr>
          <w:p w14:paraId="7B3D9542" w14:textId="77777777" w:rsidR="00DF7577" w:rsidRPr="00B4759C" w:rsidRDefault="00DF7577" w:rsidP="00417EF8">
            <w:pPr>
              <w:pStyle w:val="TableParagraph"/>
              <w:rPr>
                <w:sz w:val="20"/>
              </w:rPr>
            </w:pPr>
          </w:p>
        </w:tc>
        <w:tc>
          <w:tcPr>
            <w:tcW w:w="1701" w:type="dxa"/>
          </w:tcPr>
          <w:p w14:paraId="04940495" w14:textId="77777777" w:rsidR="00DF7577" w:rsidRPr="00B4759C" w:rsidRDefault="00DF7577" w:rsidP="00417EF8">
            <w:pPr>
              <w:pStyle w:val="TableParagraph"/>
              <w:rPr>
                <w:sz w:val="20"/>
              </w:rPr>
            </w:pPr>
          </w:p>
        </w:tc>
      </w:tr>
      <w:tr w:rsidR="00DF7577" w:rsidRPr="00B4759C" w14:paraId="19512329" w14:textId="77777777" w:rsidTr="00F148BC">
        <w:trPr>
          <w:trHeight w:val="933"/>
        </w:trPr>
        <w:tc>
          <w:tcPr>
            <w:tcW w:w="850" w:type="dxa"/>
            <w:vAlign w:val="center"/>
          </w:tcPr>
          <w:p w14:paraId="483553CD" w14:textId="0F47B901" w:rsidR="00DF7577" w:rsidRDefault="00DF7577" w:rsidP="00F46E39">
            <w:pPr>
              <w:pStyle w:val="TableParagraph"/>
              <w:jc w:val="center"/>
            </w:pPr>
            <w:r>
              <w:t>10.</w:t>
            </w:r>
          </w:p>
        </w:tc>
        <w:tc>
          <w:tcPr>
            <w:tcW w:w="6238" w:type="dxa"/>
            <w:vAlign w:val="center"/>
          </w:tcPr>
          <w:p w14:paraId="31D9F128" w14:textId="775B1FA6" w:rsidR="00DF7577" w:rsidRDefault="00DF7577" w:rsidP="00DF7577">
            <w:pPr>
              <w:pStyle w:val="TableParagraph"/>
              <w:spacing w:line="238" w:lineRule="exact"/>
              <w:jc w:val="both"/>
            </w:pPr>
            <w:r>
              <w:t>Prijavitelj ili P</w:t>
            </w:r>
            <w:r w:rsidRPr="00E85D4D">
              <w:t xml:space="preserve">artner ili osoba ovlaštena po zakonu za zastupanje </w:t>
            </w:r>
            <w:r>
              <w:t xml:space="preserve">nije </w:t>
            </w:r>
            <w:r w:rsidRPr="00E85D4D">
              <w:t>proglašen krivim zbog teškog profesionalnog propusta</w:t>
            </w:r>
            <w:r>
              <w:t>?</w:t>
            </w:r>
          </w:p>
          <w:p w14:paraId="40DCBC9C" w14:textId="11056945" w:rsidR="00DF7577" w:rsidRDefault="00DF7577" w:rsidP="00DF7577">
            <w:pPr>
              <w:pStyle w:val="TableParagraph"/>
              <w:spacing w:line="238" w:lineRule="exact"/>
              <w:jc w:val="both"/>
            </w:pPr>
            <w:r>
              <w:rPr>
                <w:i/>
              </w:rPr>
              <w:t xml:space="preserve">Izvor provjere: </w:t>
            </w:r>
            <w:r w:rsidRPr="009475E7">
              <w:rPr>
                <w:i/>
              </w:rPr>
              <w:t>Obrazac 2</w:t>
            </w:r>
            <w:r>
              <w:rPr>
                <w:i/>
              </w:rPr>
              <w:t>.</w:t>
            </w:r>
            <w:r w:rsidRPr="009475E7">
              <w:rPr>
                <w:i/>
              </w:rPr>
              <w:t xml:space="preserve"> (Izjava prijavitelja)</w:t>
            </w:r>
            <w:r>
              <w:rPr>
                <w:i/>
              </w:rPr>
              <w:t>, Obrazac 3. (Izjava partnera)</w:t>
            </w:r>
          </w:p>
        </w:tc>
        <w:tc>
          <w:tcPr>
            <w:tcW w:w="1702" w:type="dxa"/>
          </w:tcPr>
          <w:p w14:paraId="6F3C7E0B" w14:textId="77777777" w:rsidR="00DF7577" w:rsidRPr="00B4759C" w:rsidRDefault="00DF7577" w:rsidP="00417EF8">
            <w:pPr>
              <w:pStyle w:val="TableParagraph"/>
              <w:rPr>
                <w:sz w:val="20"/>
              </w:rPr>
            </w:pPr>
          </w:p>
        </w:tc>
        <w:tc>
          <w:tcPr>
            <w:tcW w:w="1701" w:type="dxa"/>
          </w:tcPr>
          <w:p w14:paraId="7EBC4FDF" w14:textId="77777777" w:rsidR="00DF7577" w:rsidRPr="00B4759C" w:rsidRDefault="00DF7577" w:rsidP="00417EF8">
            <w:pPr>
              <w:pStyle w:val="TableParagraph"/>
              <w:rPr>
                <w:sz w:val="20"/>
              </w:rPr>
            </w:pPr>
          </w:p>
        </w:tc>
      </w:tr>
      <w:tr w:rsidR="00DF7577" w:rsidRPr="00B4759C" w14:paraId="7268E031" w14:textId="77777777" w:rsidTr="00F148BC">
        <w:trPr>
          <w:trHeight w:val="933"/>
        </w:trPr>
        <w:tc>
          <w:tcPr>
            <w:tcW w:w="850" w:type="dxa"/>
            <w:vAlign w:val="center"/>
          </w:tcPr>
          <w:p w14:paraId="61DD5AA8" w14:textId="5C8BEA56" w:rsidR="00DF7577" w:rsidRDefault="00DF7577" w:rsidP="00F46E39">
            <w:pPr>
              <w:pStyle w:val="TableParagraph"/>
              <w:jc w:val="center"/>
            </w:pPr>
            <w:r>
              <w:t>11.</w:t>
            </w:r>
          </w:p>
        </w:tc>
        <w:tc>
          <w:tcPr>
            <w:tcW w:w="6238" w:type="dxa"/>
            <w:vAlign w:val="center"/>
          </w:tcPr>
          <w:p w14:paraId="0C1C6342" w14:textId="5623AC38" w:rsidR="00DF7577" w:rsidRDefault="00DF7577" w:rsidP="00DF7577">
            <w:pPr>
              <w:pStyle w:val="TableParagraph"/>
              <w:spacing w:line="238" w:lineRule="exact"/>
              <w:jc w:val="both"/>
            </w:pPr>
            <w:r>
              <w:t>Prijavitelj ili Partner</w:t>
            </w:r>
            <w:r w:rsidRPr="00C11E98">
              <w:t xml:space="preserve"> </w:t>
            </w:r>
            <w:r>
              <w:t>ni</w:t>
            </w:r>
            <w:r w:rsidRPr="00C11E98">
              <w:t>je u sukobu interesa u postupku dodjele bespovratnih sredstava</w:t>
            </w:r>
            <w:r>
              <w:t>?</w:t>
            </w:r>
          </w:p>
          <w:p w14:paraId="03EBC4CA" w14:textId="38188AEE" w:rsidR="00DF7577" w:rsidRDefault="00DF7577" w:rsidP="00DF7577">
            <w:pPr>
              <w:pStyle w:val="TableParagraph"/>
              <w:spacing w:line="238" w:lineRule="exact"/>
              <w:jc w:val="both"/>
            </w:pPr>
            <w:r>
              <w:rPr>
                <w:i/>
              </w:rPr>
              <w:t xml:space="preserve">Izvor provjere: </w:t>
            </w:r>
            <w:r w:rsidRPr="00C11E98">
              <w:rPr>
                <w:i/>
              </w:rPr>
              <w:t>Obrazac 2</w:t>
            </w:r>
            <w:r>
              <w:rPr>
                <w:i/>
              </w:rPr>
              <w:t>.</w:t>
            </w:r>
            <w:r w:rsidRPr="00C11E98">
              <w:rPr>
                <w:i/>
              </w:rPr>
              <w:t xml:space="preserve"> (Izjava prijavitelja)</w:t>
            </w:r>
            <w:r>
              <w:rPr>
                <w:i/>
              </w:rPr>
              <w:t>, Obrazac 3. (Izjava partnera)</w:t>
            </w:r>
          </w:p>
        </w:tc>
        <w:tc>
          <w:tcPr>
            <w:tcW w:w="1702" w:type="dxa"/>
          </w:tcPr>
          <w:p w14:paraId="06E92020" w14:textId="77777777" w:rsidR="00DF7577" w:rsidRPr="00B4759C" w:rsidRDefault="00DF7577" w:rsidP="00417EF8">
            <w:pPr>
              <w:pStyle w:val="TableParagraph"/>
              <w:rPr>
                <w:sz w:val="20"/>
              </w:rPr>
            </w:pPr>
          </w:p>
        </w:tc>
        <w:tc>
          <w:tcPr>
            <w:tcW w:w="1701" w:type="dxa"/>
          </w:tcPr>
          <w:p w14:paraId="38821B94" w14:textId="77777777" w:rsidR="00DF7577" w:rsidRPr="00B4759C" w:rsidRDefault="00DF7577" w:rsidP="00417EF8">
            <w:pPr>
              <w:pStyle w:val="TableParagraph"/>
              <w:rPr>
                <w:sz w:val="20"/>
              </w:rPr>
            </w:pPr>
          </w:p>
        </w:tc>
      </w:tr>
      <w:tr w:rsidR="00DF7577" w:rsidRPr="00B4759C" w14:paraId="1C69AEC4" w14:textId="77777777" w:rsidTr="00F148BC">
        <w:trPr>
          <w:trHeight w:val="933"/>
        </w:trPr>
        <w:tc>
          <w:tcPr>
            <w:tcW w:w="850" w:type="dxa"/>
            <w:vAlign w:val="center"/>
          </w:tcPr>
          <w:p w14:paraId="753A74EB" w14:textId="25117004" w:rsidR="00DF7577" w:rsidRDefault="00DF7577" w:rsidP="00F46E39">
            <w:pPr>
              <w:pStyle w:val="TableParagraph"/>
              <w:jc w:val="center"/>
            </w:pPr>
            <w:r>
              <w:t>12.</w:t>
            </w:r>
          </w:p>
        </w:tc>
        <w:tc>
          <w:tcPr>
            <w:tcW w:w="6238" w:type="dxa"/>
            <w:vAlign w:val="center"/>
          </w:tcPr>
          <w:p w14:paraId="2164AC20" w14:textId="121E45B7" w:rsidR="00DF7577" w:rsidRDefault="00DF7577" w:rsidP="00DF7577">
            <w:pPr>
              <w:pStyle w:val="TableParagraph"/>
              <w:spacing w:line="238" w:lineRule="exact"/>
              <w:jc w:val="both"/>
            </w:pPr>
            <w:r>
              <w:t>P</w:t>
            </w:r>
            <w:r w:rsidRPr="003D2D15">
              <w:t>rijavitelj</w:t>
            </w:r>
            <w:r>
              <w:t xml:space="preserve"> ili Partner</w:t>
            </w:r>
            <w:r w:rsidRPr="003D2D15">
              <w:t xml:space="preserve"> </w:t>
            </w:r>
            <w:r>
              <w:t>je</w:t>
            </w:r>
            <w:r w:rsidRPr="003D2D15">
              <w:t xml:space="preserve"> izvršio povrat sredstava prema odluci nadležnog tijela, kako je navedeno u Obrascu izjave prijavitelja o istinitosti podataka, izbjegavanju dvostrukog financiranja i ispunjavanju preduvjeta za sudjelovanje u postupku dodjele</w:t>
            </w:r>
            <w:r>
              <w:t>?</w:t>
            </w:r>
          </w:p>
          <w:p w14:paraId="5EA448EA" w14:textId="2E2C1195" w:rsidR="00DF7577" w:rsidRDefault="00DF7577" w:rsidP="00DF7577">
            <w:pPr>
              <w:pStyle w:val="TableParagraph"/>
              <w:spacing w:line="238" w:lineRule="exact"/>
              <w:jc w:val="both"/>
            </w:pPr>
            <w:r>
              <w:rPr>
                <w:i/>
              </w:rPr>
              <w:t xml:space="preserve">Izvor provjere: </w:t>
            </w:r>
            <w:r w:rsidRPr="003D2D15">
              <w:rPr>
                <w:i/>
              </w:rPr>
              <w:t>Obrazac 2</w:t>
            </w:r>
            <w:r>
              <w:rPr>
                <w:i/>
              </w:rPr>
              <w:t>.</w:t>
            </w:r>
            <w:r w:rsidRPr="003D2D15">
              <w:rPr>
                <w:i/>
              </w:rPr>
              <w:t xml:space="preserve"> (Izjava prijavitelja)</w:t>
            </w:r>
            <w:r>
              <w:rPr>
                <w:i/>
              </w:rPr>
              <w:t>, Obrazac 3. (Izjava partnera)</w:t>
            </w:r>
          </w:p>
        </w:tc>
        <w:tc>
          <w:tcPr>
            <w:tcW w:w="1702" w:type="dxa"/>
          </w:tcPr>
          <w:p w14:paraId="5F8E286D" w14:textId="77777777" w:rsidR="00DF7577" w:rsidRPr="00B4759C" w:rsidRDefault="00DF7577" w:rsidP="00417EF8">
            <w:pPr>
              <w:pStyle w:val="TableParagraph"/>
              <w:rPr>
                <w:sz w:val="20"/>
              </w:rPr>
            </w:pPr>
          </w:p>
        </w:tc>
        <w:tc>
          <w:tcPr>
            <w:tcW w:w="1701" w:type="dxa"/>
          </w:tcPr>
          <w:p w14:paraId="6BB1BB41" w14:textId="77777777" w:rsidR="00DF7577" w:rsidRPr="00B4759C" w:rsidRDefault="00DF7577" w:rsidP="00417EF8">
            <w:pPr>
              <w:pStyle w:val="TableParagraph"/>
              <w:rPr>
                <w:sz w:val="20"/>
              </w:rPr>
            </w:pPr>
          </w:p>
        </w:tc>
      </w:tr>
      <w:tr w:rsidR="00DF7577" w:rsidRPr="00B4759C" w14:paraId="7B09BD7B" w14:textId="77777777" w:rsidTr="00F148BC">
        <w:trPr>
          <w:trHeight w:val="933"/>
        </w:trPr>
        <w:tc>
          <w:tcPr>
            <w:tcW w:w="850" w:type="dxa"/>
            <w:vAlign w:val="center"/>
          </w:tcPr>
          <w:p w14:paraId="5AE4EDC5" w14:textId="10DFEA18" w:rsidR="00DF7577" w:rsidRDefault="00DF7577" w:rsidP="00F46E39">
            <w:pPr>
              <w:pStyle w:val="TableParagraph"/>
              <w:jc w:val="center"/>
            </w:pPr>
            <w:r>
              <w:t>13.</w:t>
            </w:r>
          </w:p>
        </w:tc>
        <w:tc>
          <w:tcPr>
            <w:tcW w:w="6238" w:type="dxa"/>
            <w:vAlign w:val="center"/>
          </w:tcPr>
          <w:p w14:paraId="6EABFB5E" w14:textId="3ED74E20" w:rsidR="00DF7577" w:rsidRDefault="00DF7577" w:rsidP="00DF7577">
            <w:pPr>
              <w:pStyle w:val="TableParagraph"/>
              <w:spacing w:line="238" w:lineRule="exact"/>
              <w:jc w:val="both"/>
            </w:pPr>
            <w:r>
              <w:t xml:space="preserve">Prijavitelj ili Partner </w:t>
            </w:r>
            <w:r w:rsidRPr="00781638">
              <w:t>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w:t>
            </w:r>
            <w:r>
              <w:t>ni nemaju poslovni nastan u RH)?</w:t>
            </w:r>
            <w:r w:rsidRPr="00781638">
              <w:t xml:space="preserve"> U pogledu ove točke, smatra se prihvatljivim da prijavitelj nije udovoljio spomenutim uvjetima, ako mu, sukladno posebnom propisu, plaćanje tih obveza nije dopušteno ili mu je odobrena odgoda plaćanja</w:t>
            </w:r>
            <w:r>
              <w:t>.</w:t>
            </w:r>
          </w:p>
          <w:p w14:paraId="1B8292EF" w14:textId="56D72B6D" w:rsidR="00DF7577" w:rsidRDefault="00DF7577" w:rsidP="00DF7577">
            <w:pPr>
              <w:pStyle w:val="TableParagraph"/>
              <w:spacing w:line="238" w:lineRule="exact"/>
              <w:jc w:val="both"/>
            </w:pPr>
            <w:r>
              <w:rPr>
                <w:i/>
              </w:rPr>
              <w:t xml:space="preserve">Izvor provjere: </w:t>
            </w:r>
            <w:r w:rsidRPr="003D2D15">
              <w:rPr>
                <w:i/>
              </w:rPr>
              <w:t>Obrazac 2</w:t>
            </w:r>
            <w:r>
              <w:rPr>
                <w:i/>
              </w:rPr>
              <w:t>.</w:t>
            </w:r>
            <w:r w:rsidRPr="003D2D15">
              <w:rPr>
                <w:i/>
              </w:rPr>
              <w:t xml:space="preserve"> (Izjava prijavitelja)</w:t>
            </w:r>
            <w:r>
              <w:rPr>
                <w:i/>
              </w:rPr>
              <w:t>, Obrazac 3. (Izjava partnera)</w:t>
            </w:r>
          </w:p>
        </w:tc>
        <w:tc>
          <w:tcPr>
            <w:tcW w:w="1702" w:type="dxa"/>
          </w:tcPr>
          <w:p w14:paraId="7B4B91AB" w14:textId="77777777" w:rsidR="00DF7577" w:rsidRPr="00B4759C" w:rsidRDefault="00DF7577" w:rsidP="00417EF8">
            <w:pPr>
              <w:pStyle w:val="TableParagraph"/>
              <w:rPr>
                <w:sz w:val="20"/>
              </w:rPr>
            </w:pPr>
          </w:p>
        </w:tc>
        <w:tc>
          <w:tcPr>
            <w:tcW w:w="1701" w:type="dxa"/>
          </w:tcPr>
          <w:p w14:paraId="1D204BD4" w14:textId="77777777" w:rsidR="00DF7577" w:rsidRPr="00B4759C" w:rsidRDefault="00DF7577" w:rsidP="00417EF8">
            <w:pPr>
              <w:pStyle w:val="TableParagraph"/>
              <w:rPr>
                <w:sz w:val="20"/>
              </w:rPr>
            </w:pPr>
          </w:p>
        </w:tc>
      </w:tr>
      <w:tr w:rsidR="00DF7577" w:rsidRPr="00B4759C" w14:paraId="0C97625A" w14:textId="77777777" w:rsidTr="00F148BC">
        <w:trPr>
          <w:trHeight w:val="933"/>
        </w:trPr>
        <w:tc>
          <w:tcPr>
            <w:tcW w:w="850" w:type="dxa"/>
            <w:vAlign w:val="center"/>
          </w:tcPr>
          <w:p w14:paraId="7C02E9CA" w14:textId="10EAB159" w:rsidR="00DF7577" w:rsidRDefault="00DF7577" w:rsidP="00F46E39">
            <w:pPr>
              <w:pStyle w:val="TableParagraph"/>
              <w:jc w:val="center"/>
            </w:pPr>
            <w:r>
              <w:t>14.</w:t>
            </w:r>
          </w:p>
        </w:tc>
        <w:tc>
          <w:tcPr>
            <w:tcW w:w="6238" w:type="dxa"/>
            <w:vAlign w:val="center"/>
          </w:tcPr>
          <w:p w14:paraId="4686FA88" w14:textId="77777777" w:rsidR="00D36C47" w:rsidRDefault="00D36C47" w:rsidP="00D36C47">
            <w:pPr>
              <w:pStyle w:val="TableParagraph"/>
              <w:spacing w:line="238" w:lineRule="exact"/>
              <w:jc w:val="both"/>
            </w:pPr>
            <w:r>
              <w:t>Prijavitelj ili Partner je u trenutku prijave projektnog prijedloga  pojasnio način zatvaranja financijske konstrukcije projektnog prijedloga u skladu s poglavljem 1.4. Obaveze prijavitelja vezane uz financiranje projekta Uputa za prijavitelje?</w:t>
            </w:r>
          </w:p>
          <w:p w14:paraId="16CFF36E" w14:textId="72C375D3" w:rsidR="00DF7577" w:rsidRDefault="00DF7577" w:rsidP="00DF7577">
            <w:pPr>
              <w:pStyle w:val="TableParagraph"/>
              <w:spacing w:line="238" w:lineRule="exact"/>
              <w:jc w:val="both"/>
            </w:pPr>
            <w:r>
              <w:rPr>
                <w:i/>
              </w:rPr>
              <w:lastRenderedPageBreak/>
              <w:t xml:space="preserve">Izvor provjere: </w:t>
            </w:r>
            <w:r w:rsidRPr="00C36C5D">
              <w:rPr>
                <w:i/>
              </w:rPr>
              <w:t xml:space="preserve">Obrazac 7. </w:t>
            </w:r>
            <w:r>
              <w:rPr>
                <w:i/>
              </w:rPr>
              <w:t>(Studija izvedivosti s analizom troškova i koristi), ostali dostupni izvori</w:t>
            </w:r>
          </w:p>
        </w:tc>
        <w:tc>
          <w:tcPr>
            <w:tcW w:w="1702" w:type="dxa"/>
          </w:tcPr>
          <w:p w14:paraId="42BA7EFB" w14:textId="77777777" w:rsidR="00DF7577" w:rsidRPr="00B4759C" w:rsidRDefault="00DF7577" w:rsidP="00417EF8">
            <w:pPr>
              <w:pStyle w:val="TableParagraph"/>
              <w:rPr>
                <w:sz w:val="20"/>
              </w:rPr>
            </w:pPr>
          </w:p>
        </w:tc>
        <w:tc>
          <w:tcPr>
            <w:tcW w:w="1701" w:type="dxa"/>
          </w:tcPr>
          <w:p w14:paraId="07A6299F" w14:textId="77777777" w:rsidR="00DF7577" w:rsidRPr="00B4759C" w:rsidRDefault="00DF7577" w:rsidP="00417EF8">
            <w:pPr>
              <w:pStyle w:val="TableParagraph"/>
              <w:rPr>
                <w:sz w:val="20"/>
              </w:rPr>
            </w:pPr>
          </w:p>
        </w:tc>
      </w:tr>
      <w:tr w:rsidR="00DF7577" w:rsidRPr="00B4759C" w14:paraId="5F008A66" w14:textId="77777777" w:rsidTr="00F148BC">
        <w:trPr>
          <w:trHeight w:val="933"/>
        </w:trPr>
        <w:tc>
          <w:tcPr>
            <w:tcW w:w="850" w:type="dxa"/>
            <w:vAlign w:val="center"/>
          </w:tcPr>
          <w:p w14:paraId="4FA67BB3" w14:textId="77777777" w:rsidR="00DF7577" w:rsidRDefault="00DF7577" w:rsidP="00F46E39">
            <w:pPr>
              <w:pStyle w:val="TableParagraph"/>
              <w:jc w:val="center"/>
            </w:pPr>
          </w:p>
        </w:tc>
        <w:tc>
          <w:tcPr>
            <w:tcW w:w="6238" w:type="dxa"/>
            <w:vAlign w:val="center"/>
          </w:tcPr>
          <w:p w14:paraId="63BCABBB" w14:textId="77777777" w:rsidR="00DF7577" w:rsidRPr="00DD1B9F" w:rsidRDefault="00DF7577" w:rsidP="00DF7577">
            <w:pPr>
              <w:pStyle w:val="TableParagraph"/>
              <w:spacing w:line="238" w:lineRule="exact"/>
              <w:jc w:val="both"/>
            </w:pPr>
            <w:r>
              <w:t xml:space="preserve">Ukoliko se dodjeljuje državna potpora </w:t>
            </w:r>
            <w:r w:rsidRPr="00DD1B9F">
              <w:t>sukladno Uredbi 651/</w:t>
            </w:r>
            <w:r>
              <w:t>2014 i Programu dodjele potpora</w:t>
            </w:r>
            <w:r w:rsidRPr="00DD1B9F">
              <w:t>:</w:t>
            </w:r>
          </w:p>
          <w:p w14:paraId="58152117" w14:textId="77777777" w:rsidR="00DF7577" w:rsidRPr="00DD1B9F" w:rsidRDefault="00DF7577" w:rsidP="00DF7577">
            <w:pPr>
              <w:pStyle w:val="TableParagraph"/>
              <w:numPr>
                <w:ilvl w:val="0"/>
                <w:numId w:val="38"/>
              </w:numPr>
              <w:spacing w:line="238" w:lineRule="exact"/>
              <w:jc w:val="both"/>
            </w:pPr>
            <w:r>
              <w:t>prijavitelj nema</w:t>
            </w:r>
            <w:r w:rsidRPr="00DD1B9F">
              <w:t xml:space="preserve"> djelatnosti povezane s izvozom u treće zemlje ili države članice, to jest za potpore izravno povezane s izvezenim količinama, uspostavom i radom distribucijske mreže ili ostalim tekućim troškovima povezanima s izvoznom djelatnošću</w:t>
            </w:r>
            <w:r>
              <w:t>?</w:t>
            </w:r>
            <w:r w:rsidRPr="00DD1B9F">
              <w:t>;</w:t>
            </w:r>
          </w:p>
          <w:p w14:paraId="3DA3485F" w14:textId="77777777" w:rsidR="00DF7577" w:rsidRPr="00DD1B9F" w:rsidRDefault="00DF7577" w:rsidP="00DF7577">
            <w:pPr>
              <w:pStyle w:val="TableParagraph"/>
              <w:numPr>
                <w:ilvl w:val="0"/>
                <w:numId w:val="38"/>
              </w:numPr>
              <w:spacing w:line="238" w:lineRule="exact"/>
              <w:jc w:val="both"/>
            </w:pPr>
            <w:r w:rsidRPr="00DD1B9F">
              <w:t xml:space="preserve">dodjela potpore </w:t>
            </w:r>
            <w:r>
              <w:t xml:space="preserve">ne </w:t>
            </w:r>
            <w:r w:rsidRPr="00DD1B9F">
              <w:t>uvjetuje</w:t>
            </w:r>
            <w:r>
              <w:t xml:space="preserve"> se</w:t>
            </w:r>
            <w:r w:rsidRPr="00DD1B9F">
              <w:t xml:space="preserve"> davanjem prednosti uporabi domaće robe u odnosu na uvezenu robu</w:t>
            </w:r>
            <w:r>
              <w:t>?</w:t>
            </w:r>
            <w:r w:rsidRPr="00DD1B9F">
              <w:t>;</w:t>
            </w:r>
          </w:p>
          <w:p w14:paraId="3C1C3642" w14:textId="77777777" w:rsidR="00DF7577" w:rsidRPr="00DD1B9F" w:rsidRDefault="00DF7577" w:rsidP="00DF7577">
            <w:pPr>
              <w:pStyle w:val="TableParagraph"/>
              <w:numPr>
                <w:ilvl w:val="0"/>
                <w:numId w:val="38"/>
              </w:numPr>
              <w:spacing w:line="238" w:lineRule="exact"/>
              <w:jc w:val="both"/>
            </w:pPr>
            <w:r>
              <w:t>prijavitelj nije</w:t>
            </w:r>
            <w:r w:rsidRPr="00DD1B9F">
              <w:t xml:space="preserve"> iz sektora primarne poljoprivredne proizvodnje, uz </w:t>
            </w:r>
            <w:r w:rsidRPr="00DD1B9F">
              <w:rPr>
                <w:b/>
                <w:bCs/>
              </w:rPr>
              <w:t>iznimku</w:t>
            </w:r>
            <w:r w:rsidRPr="00DD1B9F">
              <w:t xml:space="preserve">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invaliditetom,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w:t>
            </w:r>
            <w:r>
              <w:t>?</w:t>
            </w:r>
            <w:r w:rsidRPr="00DD1B9F">
              <w:t xml:space="preserve">; </w:t>
            </w:r>
          </w:p>
          <w:p w14:paraId="215A6256" w14:textId="77777777" w:rsidR="00DF7577" w:rsidRPr="00DD1B9F" w:rsidRDefault="00DF7577" w:rsidP="00DF7577">
            <w:pPr>
              <w:pStyle w:val="TableParagraph"/>
              <w:numPr>
                <w:ilvl w:val="0"/>
                <w:numId w:val="38"/>
              </w:numPr>
              <w:spacing w:line="238" w:lineRule="exact"/>
              <w:jc w:val="both"/>
            </w:pPr>
            <w:r>
              <w:t xml:space="preserve">prijavitelj nije </w:t>
            </w:r>
            <w:r w:rsidRPr="00DD1B9F">
              <w:t xml:space="preserve">iz sektora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osim za djelatnosti navedene u članku 1. stavku 1. Uredbe Komisije (EU) br. 717/2014 od 27. lipnja 2014. o primjeni članaka 107. i 108. UFEU na </w:t>
            </w:r>
            <w:r w:rsidRPr="00DD1B9F">
              <w:rPr>
                <w:i/>
                <w:iCs/>
              </w:rPr>
              <w:t>de minimis</w:t>
            </w:r>
            <w:r w:rsidRPr="00DD1B9F">
              <w:t xml:space="preserve"> potpore u sektoru ribarstva i akvakulture (SL L 190, 28.6.2014., str.45.)</w:t>
            </w:r>
            <w:r>
              <w:t>?</w:t>
            </w:r>
            <w:r w:rsidRPr="00DD1B9F">
              <w:t xml:space="preserve">; </w:t>
            </w:r>
          </w:p>
          <w:p w14:paraId="237B4759" w14:textId="77777777" w:rsidR="00DF7577" w:rsidRPr="00DD1B9F" w:rsidRDefault="00DF7577" w:rsidP="00DF7577">
            <w:pPr>
              <w:pStyle w:val="TableParagraph"/>
              <w:numPr>
                <w:ilvl w:val="0"/>
                <w:numId w:val="38"/>
              </w:numPr>
              <w:spacing w:line="238" w:lineRule="exact"/>
              <w:jc w:val="both"/>
            </w:pPr>
            <w:r w:rsidRPr="00DD1B9F">
              <w:t xml:space="preserve">aktivnosti </w:t>
            </w:r>
            <w:r>
              <w:t>nisu iz sektora</w:t>
            </w:r>
            <w:r w:rsidRPr="00DD1B9F">
              <w:t xml:space="preserve"> prerade i stavljanja na tržište poljoprivrednih proizvoda, u sljedećim slučajevima:</w:t>
            </w:r>
          </w:p>
          <w:p w14:paraId="4B6CED75" w14:textId="77777777" w:rsidR="00DF7577" w:rsidRPr="00DD1B9F" w:rsidRDefault="00DF7577" w:rsidP="00DF7577">
            <w:pPr>
              <w:pStyle w:val="TableParagraph"/>
              <w:numPr>
                <w:ilvl w:val="1"/>
                <w:numId w:val="38"/>
              </w:numPr>
              <w:spacing w:line="238" w:lineRule="exact"/>
              <w:jc w:val="both"/>
            </w:pPr>
            <w:r w:rsidRPr="00DD1B9F">
              <w:t>iznos potpore</w:t>
            </w:r>
            <w:r>
              <w:t xml:space="preserve"> nije</w:t>
            </w:r>
            <w:r w:rsidRPr="00DD1B9F">
              <w:t xml:space="preserve"> fiksno utvrđen na temelju cijene ili količine takvih proizvoda kupljenih od primarnih proizvođača, odnosno koje na tržište stavljaju predmetni poduzetnici</w:t>
            </w:r>
            <w:r>
              <w:t>?</w:t>
            </w:r>
            <w:r w:rsidRPr="00DD1B9F">
              <w:t>;</w:t>
            </w:r>
          </w:p>
          <w:p w14:paraId="2CDE9053" w14:textId="77777777" w:rsidR="00DF7577" w:rsidRPr="00DD1B9F" w:rsidRDefault="00DF7577" w:rsidP="00DF7577">
            <w:pPr>
              <w:pStyle w:val="TableParagraph"/>
              <w:numPr>
                <w:ilvl w:val="1"/>
                <w:numId w:val="38"/>
              </w:numPr>
              <w:spacing w:line="238" w:lineRule="exact"/>
              <w:jc w:val="both"/>
            </w:pPr>
            <w:r w:rsidRPr="00DD1B9F">
              <w:t>potpore</w:t>
            </w:r>
            <w:r>
              <w:t xml:space="preserve"> nisu</w:t>
            </w:r>
            <w:r w:rsidRPr="00DD1B9F">
              <w:t xml:space="preserve"> uvjetovane njihovim djelomičnim ili potpunim prenošenjem na primarne proizvođače</w:t>
            </w:r>
            <w:r>
              <w:t>?</w:t>
            </w:r>
            <w:r w:rsidRPr="00DD1B9F">
              <w:t>;</w:t>
            </w:r>
          </w:p>
          <w:p w14:paraId="71538C6D" w14:textId="77777777" w:rsidR="00DF7577" w:rsidRPr="00DD1B9F" w:rsidRDefault="00DF7577" w:rsidP="00DF7577">
            <w:pPr>
              <w:pStyle w:val="TableParagraph"/>
              <w:numPr>
                <w:ilvl w:val="0"/>
                <w:numId w:val="38"/>
              </w:numPr>
              <w:spacing w:line="238" w:lineRule="exact"/>
              <w:jc w:val="both"/>
            </w:pPr>
            <w:r w:rsidRPr="00DD1B9F">
              <w:t xml:space="preserve">aktivnosti </w:t>
            </w:r>
            <w:r>
              <w:t xml:space="preserve">nisu </w:t>
            </w:r>
            <w:r w:rsidRPr="00DD1B9F">
              <w:t xml:space="preserve">usmjerene na zatvaranje nekonkurentnih rudnika ugljena, kako su obuhvaćene Odlukom Vijeća </w:t>
            </w:r>
            <w:r w:rsidRPr="00DD1B9F">
              <w:lastRenderedPageBreak/>
              <w:t>2010/787/EU</w:t>
            </w:r>
            <w:r w:rsidRPr="00DD1B9F">
              <w:rPr>
                <w:vertAlign w:val="superscript"/>
              </w:rPr>
              <w:footnoteReference w:id="1"/>
            </w:r>
            <w:r>
              <w:t>?</w:t>
            </w:r>
            <w:r w:rsidRPr="00DD1B9F">
              <w:t>;</w:t>
            </w:r>
          </w:p>
          <w:p w14:paraId="2D3F2E5B" w14:textId="77777777" w:rsidR="00DF7577" w:rsidRPr="00DD1B9F" w:rsidRDefault="00DF7577" w:rsidP="00DF7577">
            <w:pPr>
              <w:pStyle w:val="TableParagraph"/>
              <w:numPr>
                <w:ilvl w:val="0"/>
                <w:numId w:val="38"/>
              </w:numPr>
              <w:spacing w:line="238" w:lineRule="exact"/>
              <w:jc w:val="both"/>
            </w:pPr>
            <w:r w:rsidRPr="00DD1B9F">
              <w:t xml:space="preserve">kategorije regionalnih potpora </w:t>
            </w:r>
            <w:r>
              <w:t xml:space="preserve">nisu </w:t>
            </w:r>
            <w:r w:rsidRPr="00DD1B9F">
              <w:t>kako je navedeno u članku 13. Uredbe br. 651/2014 (kako je izmijenjena Uredbama 2017/1084, 2020/972 i 2021/1237)</w:t>
            </w:r>
            <w:r>
              <w:t>?</w:t>
            </w:r>
            <w:r w:rsidRPr="00DD1B9F">
              <w:t>;</w:t>
            </w:r>
          </w:p>
          <w:p w14:paraId="6BE21D2B" w14:textId="77777777" w:rsidR="00DF7577" w:rsidRPr="00DD1B9F" w:rsidRDefault="00DF7577" w:rsidP="00DF7577">
            <w:pPr>
              <w:pStyle w:val="TableParagraph"/>
              <w:numPr>
                <w:ilvl w:val="0"/>
                <w:numId w:val="38"/>
              </w:numPr>
              <w:spacing w:line="238" w:lineRule="exact"/>
              <w:jc w:val="both"/>
            </w:pPr>
            <w:r>
              <w:t xml:space="preserve"> </w:t>
            </w:r>
            <w:r w:rsidRPr="00DD1B9F">
              <w:t>poduzetnik</w:t>
            </w:r>
            <w:r>
              <w:t xml:space="preserve"> nije</w:t>
            </w:r>
            <w:r w:rsidRPr="00DD1B9F">
              <w:t xml:space="preserve"> aktivan u jednom ili više neprihvatljivih sektora ili djelatnosti, a ima i druge djelatnosti koje su obuhvaćene područjem primjene Programa državnih potpora i Programa potpora male vrijednosti,</w:t>
            </w:r>
            <w:r>
              <w:t xml:space="preserve"> ne</w:t>
            </w:r>
            <w:r w:rsidRPr="00DD1B9F">
              <w:t xml:space="preserve"> može ostvariti pravo na potporu dodijeljenu u odnosu na potonje sektore ili djelatnosti, uz uvjet da sektori ili aktivnosti isključeni iz djelokruga Programa državnih potpora, Programa potpora male vrijednosti i ovih Uputa ne ostvaruju korist od potpore do</w:t>
            </w:r>
            <w:r>
              <w:t>dijeljene u okviru ovog Poziva?</w:t>
            </w:r>
          </w:p>
          <w:p w14:paraId="40E4630F" w14:textId="7709DFDC" w:rsidR="00DF7577" w:rsidRDefault="00DF7577" w:rsidP="00DF7577">
            <w:pPr>
              <w:pStyle w:val="TableParagraph"/>
              <w:spacing w:line="238" w:lineRule="exact"/>
              <w:jc w:val="both"/>
            </w:pPr>
            <w:r>
              <w:rPr>
                <w:i/>
              </w:rPr>
              <w:t xml:space="preserve">Izvor provjere: </w:t>
            </w:r>
            <w:r w:rsidRPr="001D29AE">
              <w:rPr>
                <w:i/>
              </w:rPr>
              <w:t>Obrazac 2. (Izjava prijavitelja), Obrazac 3. (Izjava partnera), GFI-POD</w:t>
            </w:r>
          </w:p>
        </w:tc>
        <w:tc>
          <w:tcPr>
            <w:tcW w:w="1702" w:type="dxa"/>
          </w:tcPr>
          <w:p w14:paraId="14B918E8" w14:textId="77777777" w:rsidR="00DF7577" w:rsidRPr="00B4759C" w:rsidRDefault="00DF7577" w:rsidP="00417EF8">
            <w:pPr>
              <w:pStyle w:val="TableParagraph"/>
              <w:rPr>
                <w:sz w:val="20"/>
              </w:rPr>
            </w:pPr>
          </w:p>
        </w:tc>
        <w:tc>
          <w:tcPr>
            <w:tcW w:w="1701" w:type="dxa"/>
          </w:tcPr>
          <w:p w14:paraId="1BFD49AF" w14:textId="77777777" w:rsidR="00DF7577" w:rsidRPr="00B4759C" w:rsidRDefault="00DF7577" w:rsidP="00417EF8">
            <w:pPr>
              <w:pStyle w:val="TableParagraph"/>
              <w:rPr>
                <w:sz w:val="20"/>
              </w:rPr>
            </w:pPr>
          </w:p>
        </w:tc>
      </w:tr>
      <w:tr w:rsidR="00DF7577" w:rsidRPr="00B4759C" w14:paraId="3E5CC239" w14:textId="77777777" w:rsidTr="00F148BC">
        <w:trPr>
          <w:trHeight w:val="933"/>
        </w:trPr>
        <w:tc>
          <w:tcPr>
            <w:tcW w:w="850" w:type="dxa"/>
            <w:vAlign w:val="center"/>
          </w:tcPr>
          <w:p w14:paraId="10CC1679" w14:textId="50562024" w:rsidR="00DF7577" w:rsidRDefault="00DF7577" w:rsidP="00F46E39">
            <w:pPr>
              <w:pStyle w:val="TableParagraph"/>
              <w:jc w:val="center"/>
            </w:pPr>
            <w:r>
              <w:t>16.</w:t>
            </w:r>
          </w:p>
        </w:tc>
        <w:tc>
          <w:tcPr>
            <w:tcW w:w="6238" w:type="dxa"/>
            <w:vAlign w:val="center"/>
          </w:tcPr>
          <w:p w14:paraId="1F4E04D9" w14:textId="77777777" w:rsidR="00DF7577" w:rsidRDefault="00DF7577" w:rsidP="00DF7577">
            <w:pPr>
              <w:pStyle w:val="TableParagraph"/>
              <w:spacing w:line="238" w:lineRule="exact"/>
              <w:jc w:val="both"/>
            </w:pPr>
            <w:r>
              <w:t>K</w:t>
            </w:r>
            <w:r w:rsidRPr="000142BC">
              <w:t>ada se radi o dodjeli regionalnih potpora iz članka 1</w:t>
            </w:r>
            <w:r>
              <w:t>4. Uredbe 651/2014, prijavitelj ili partner ni</w:t>
            </w:r>
            <w:r w:rsidRPr="000142BC">
              <w:t xml:space="preserve">je u dvije godine prije podnošenja zahtjeva za potporu proveo premještanje u objekt u kojem će se odvijati početno ulaganje za koje se traži potpora, odnosno </w:t>
            </w:r>
            <w:r>
              <w:t>ne</w:t>
            </w:r>
            <w:r w:rsidRPr="000142BC">
              <w:t>će to učiniti u razdoblju od najviše dvije godine nakon što bude dovršeno početno ula</w:t>
            </w:r>
            <w:r>
              <w:t>ganje za koje se traži potpora?</w:t>
            </w:r>
          </w:p>
          <w:p w14:paraId="0086C859" w14:textId="0F1CB082" w:rsidR="00DF7577" w:rsidRDefault="00DF7577" w:rsidP="00DF7577">
            <w:pPr>
              <w:pStyle w:val="TableParagraph"/>
              <w:spacing w:line="238" w:lineRule="exact"/>
              <w:jc w:val="both"/>
            </w:pPr>
            <w:r>
              <w:rPr>
                <w:i/>
              </w:rPr>
              <w:t>Izvor provjere:</w:t>
            </w:r>
            <w:r>
              <w:t xml:space="preserve"> </w:t>
            </w:r>
            <w:r w:rsidRPr="000142BC">
              <w:rPr>
                <w:i/>
              </w:rPr>
              <w:t>Obrazac 2</w:t>
            </w:r>
            <w:r>
              <w:rPr>
                <w:i/>
              </w:rPr>
              <w:t>.</w:t>
            </w:r>
            <w:r w:rsidRPr="000142BC">
              <w:rPr>
                <w:i/>
              </w:rPr>
              <w:t xml:space="preserve"> (Izjava prijavitelja), </w:t>
            </w:r>
            <w:r>
              <w:rPr>
                <w:i/>
              </w:rPr>
              <w:t xml:space="preserve">Obrazac 3. (Izjava partnera), </w:t>
            </w:r>
            <w:r w:rsidRPr="000142BC">
              <w:rPr>
                <w:i/>
              </w:rPr>
              <w:t>ostali dostupni izvori</w:t>
            </w:r>
          </w:p>
        </w:tc>
        <w:tc>
          <w:tcPr>
            <w:tcW w:w="1702" w:type="dxa"/>
          </w:tcPr>
          <w:p w14:paraId="4DC0AE23" w14:textId="77777777" w:rsidR="00DF7577" w:rsidRPr="00B4759C" w:rsidRDefault="00DF7577" w:rsidP="00417EF8">
            <w:pPr>
              <w:pStyle w:val="TableParagraph"/>
              <w:rPr>
                <w:sz w:val="20"/>
              </w:rPr>
            </w:pPr>
          </w:p>
        </w:tc>
        <w:tc>
          <w:tcPr>
            <w:tcW w:w="1701" w:type="dxa"/>
          </w:tcPr>
          <w:p w14:paraId="73E54A35" w14:textId="77777777" w:rsidR="00DF7577" w:rsidRPr="00B4759C" w:rsidRDefault="00DF7577" w:rsidP="00417EF8">
            <w:pPr>
              <w:pStyle w:val="TableParagraph"/>
              <w:rPr>
                <w:sz w:val="20"/>
              </w:rPr>
            </w:pPr>
          </w:p>
        </w:tc>
      </w:tr>
      <w:tr w:rsidR="00DF7577" w:rsidRPr="00B4759C" w14:paraId="0A54C507" w14:textId="77777777" w:rsidTr="00F148BC">
        <w:trPr>
          <w:trHeight w:val="933"/>
        </w:trPr>
        <w:tc>
          <w:tcPr>
            <w:tcW w:w="850" w:type="dxa"/>
            <w:vAlign w:val="center"/>
          </w:tcPr>
          <w:p w14:paraId="6C8220F9" w14:textId="5BD51054" w:rsidR="00DF7577" w:rsidRDefault="00DF7577" w:rsidP="00F46E39">
            <w:pPr>
              <w:pStyle w:val="TableParagraph"/>
              <w:jc w:val="center"/>
            </w:pPr>
            <w:r>
              <w:t>17.</w:t>
            </w:r>
          </w:p>
        </w:tc>
        <w:tc>
          <w:tcPr>
            <w:tcW w:w="6238" w:type="dxa"/>
            <w:vAlign w:val="center"/>
          </w:tcPr>
          <w:p w14:paraId="35A91CB7" w14:textId="77777777" w:rsidR="00DF7577" w:rsidRDefault="00DF7577" w:rsidP="00DF7577">
            <w:pPr>
              <w:pStyle w:val="TableParagraph"/>
              <w:spacing w:line="238" w:lineRule="exact"/>
              <w:jc w:val="both"/>
            </w:pPr>
            <w:r>
              <w:t>Prijavitelj ili Partner</w:t>
            </w:r>
            <w:r w:rsidRPr="00C67170">
              <w:t xml:space="preserve"> </w:t>
            </w:r>
            <w:r>
              <w:t>nije prešao</w:t>
            </w:r>
            <w:r w:rsidRPr="00C67170">
              <w:t xml:space="preserve"> ili s traženom potporom </w:t>
            </w:r>
            <w:r>
              <w:t>ne prelazi</w:t>
            </w:r>
            <w:r w:rsidRPr="00C67170">
              <w:t xml:space="preserve"> pragov</w:t>
            </w:r>
            <w:r>
              <w:t xml:space="preserve">e definirane </w:t>
            </w:r>
            <w:r w:rsidRPr="001D29AE">
              <w:rPr>
                <w:i/>
              </w:rPr>
              <w:t>de minimis</w:t>
            </w:r>
            <w:r>
              <w:t xml:space="preserve"> Uredbom?</w:t>
            </w:r>
          </w:p>
          <w:p w14:paraId="5737F47B" w14:textId="33BF6D13" w:rsidR="00DF7577" w:rsidRDefault="00DF7577" w:rsidP="00DF7577">
            <w:pPr>
              <w:pStyle w:val="TableParagraph"/>
              <w:spacing w:line="238" w:lineRule="exact"/>
              <w:jc w:val="both"/>
            </w:pPr>
            <w:r>
              <w:rPr>
                <w:i/>
              </w:rPr>
              <w:t>Izvor provjere: Obrazac 6</w:t>
            </w:r>
            <w:r>
              <w:t xml:space="preserve">. </w:t>
            </w:r>
            <w:r w:rsidRPr="00C67170">
              <w:rPr>
                <w:i/>
              </w:rPr>
              <w:t>(Izjava  o dodijeljenim državnim potporama ili potporama male vrijednosti za prijavitelja/partnera), ostali dostupni izvori</w:t>
            </w:r>
          </w:p>
        </w:tc>
        <w:tc>
          <w:tcPr>
            <w:tcW w:w="1702" w:type="dxa"/>
          </w:tcPr>
          <w:p w14:paraId="18AAEEA0" w14:textId="77777777" w:rsidR="00DF7577" w:rsidRPr="00B4759C" w:rsidRDefault="00DF7577" w:rsidP="00417EF8">
            <w:pPr>
              <w:pStyle w:val="TableParagraph"/>
              <w:rPr>
                <w:sz w:val="20"/>
              </w:rPr>
            </w:pPr>
          </w:p>
        </w:tc>
        <w:tc>
          <w:tcPr>
            <w:tcW w:w="1701" w:type="dxa"/>
          </w:tcPr>
          <w:p w14:paraId="70911EBA" w14:textId="77777777" w:rsidR="00DF7577" w:rsidRPr="00B4759C" w:rsidRDefault="00DF7577" w:rsidP="00417EF8">
            <w:pPr>
              <w:pStyle w:val="TableParagraph"/>
              <w:rPr>
                <w:sz w:val="20"/>
              </w:rPr>
            </w:pPr>
          </w:p>
        </w:tc>
      </w:tr>
      <w:tr w:rsidR="000D7F34" w:rsidRPr="00B4759C" w14:paraId="4CFB0964" w14:textId="77777777" w:rsidTr="001678C7">
        <w:trPr>
          <w:trHeight w:val="933"/>
        </w:trPr>
        <w:tc>
          <w:tcPr>
            <w:tcW w:w="850" w:type="dxa"/>
            <w:vAlign w:val="center"/>
          </w:tcPr>
          <w:p w14:paraId="39936F6D" w14:textId="1D867E7A" w:rsidR="000D7F34" w:rsidRPr="00D75291" w:rsidDel="004C22BB" w:rsidRDefault="00DF7577" w:rsidP="00F46E39">
            <w:pPr>
              <w:pStyle w:val="TableParagraph"/>
              <w:jc w:val="center"/>
            </w:pPr>
            <w:r>
              <w:t>18</w:t>
            </w:r>
            <w:r w:rsidR="00506ABA" w:rsidRPr="00D75291">
              <w:t>.</w:t>
            </w:r>
          </w:p>
        </w:tc>
        <w:tc>
          <w:tcPr>
            <w:tcW w:w="6238" w:type="dxa"/>
            <w:vAlign w:val="center"/>
          </w:tcPr>
          <w:p w14:paraId="7D95AFFD" w14:textId="3D359D75" w:rsidR="000D7F34" w:rsidRPr="00D75291" w:rsidRDefault="00DF7577" w:rsidP="001678C7">
            <w:pPr>
              <w:pStyle w:val="TableParagraph"/>
              <w:spacing w:line="238" w:lineRule="exact"/>
              <w:jc w:val="both"/>
            </w:pPr>
            <w:r>
              <w:t>Prijavitelj ili P</w:t>
            </w:r>
            <w:r w:rsidR="001678C7" w:rsidRPr="00D75291">
              <w:t>artner nije prešao ili s traženom potporom ne prelazi pragove definirane Uredbom 651/2014?</w:t>
            </w:r>
          </w:p>
          <w:p w14:paraId="68267D1D" w14:textId="425A1738" w:rsidR="001678C7" w:rsidRPr="00D75291" w:rsidRDefault="001678C7" w:rsidP="001678C7">
            <w:pPr>
              <w:pStyle w:val="TableParagraph"/>
              <w:spacing w:line="238" w:lineRule="exact"/>
              <w:jc w:val="both"/>
              <w:rPr>
                <w:i/>
              </w:rPr>
            </w:pPr>
            <w:r w:rsidRPr="00D75291">
              <w:rPr>
                <w:i/>
              </w:rPr>
              <w:t>Izvor provjere: Obrazac 1</w:t>
            </w:r>
            <w:r w:rsidR="00DD72B0" w:rsidRPr="00D75291">
              <w:rPr>
                <w:i/>
              </w:rPr>
              <w:t>.2</w:t>
            </w:r>
            <w:r w:rsidR="00C36C5D" w:rsidRPr="00D75291">
              <w:rPr>
                <w:i/>
              </w:rPr>
              <w:t>.</w:t>
            </w:r>
            <w:r w:rsidRPr="00D75291">
              <w:rPr>
                <w:i/>
              </w:rPr>
              <w:t xml:space="preserve"> (Prijavni obrazac) i Obrazac 2</w:t>
            </w:r>
            <w:r w:rsidR="00C36C5D" w:rsidRPr="00D75291">
              <w:rPr>
                <w:i/>
              </w:rPr>
              <w:t>.</w:t>
            </w:r>
            <w:r w:rsidRPr="00D75291">
              <w:rPr>
                <w:i/>
              </w:rPr>
              <w:t xml:space="preserve"> (Izjava prijavitelja)  </w:t>
            </w:r>
          </w:p>
        </w:tc>
        <w:tc>
          <w:tcPr>
            <w:tcW w:w="1702" w:type="dxa"/>
          </w:tcPr>
          <w:p w14:paraId="279ABD8B" w14:textId="77777777" w:rsidR="000D7F34" w:rsidRPr="00B4759C" w:rsidRDefault="000D7F34" w:rsidP="00417EF8">
            <w:pPr>
              <w:pStyle w:val="TableParagraph"/>
              <w:rPr>
                <w:sz w:val="20"/>
              </w:rPr>
            </w:pPr>
          </w:p>
        </w:tc>
        <w:tc>
          <w:tcPr>
            <w:tcW w:w="1701" w:type="dxa"/>
          </w:tcPr>
          <w:p w14:paraId="76664892" w14:textId="77777777" w:rsidR="000D7F34" w:rsidRPr="00B4759C" w:rsidRDefault="000D7F34" w:rsidP="00417EF8">
            <w:pPr>
              <w:pStyle w:val="TableParagraph"/>
              <w:rPr>
                <w:sz w:val="20"/>
              </w:rPr>
            </w:pPr>
          </w:p>
        </w:tc>
      </w:tr>
      <w:tr w:rsidR="00DF7577" w:rsidRPr="00B4759C" w14:paraId="07A0BBBC" w14:textId="77777777" w:rsidTr="001678C7">
        <w:trPr>
          <w:trHeight w:val="933"/>
        </w:trPr>
        <w:tc>
          <w:tcPr>
            <w:tcW w:w="850" w:type="dxa"/>
            <w:vAlign w:val="center"/>
          </w:tcPr>
          <w:p w14:paraId="75EE52AF" w14:textId="36C7623C" w:rsidR="00DF7577" w:rsidRDefault="00DF7577" w:rsidP="00F46E39">
            <w:pPr>
              <w:pStyle w:val="TableParagraph"/>
              <w:jc w:val="center"/>
            </w:pPr>
            <w:r>
              <w:t>19.</w:t>
            </w:r>
          </w:p>
        </w:tc>
        <w:tc>
          <w:tcPr>
            <w:tcW w:w="6238" w:type="dxa"/>
            <w:vAlign w:val="center"/>
          </w:tcPr>
          <w:p w14:paraId="5C390147" w14:textId="77777777" w:rsidR="00DF7577" w:rsidRDefault="00DF7577" w:rsidP="00DF7577">
            <w:pPr>
              <w:pStyle w:val="TableParagraph"/>
              <w:spacing w:line="238" w:lineRule="exact"/>
              <w:jc w:val="both"/>
            </w:pPr>
            <w:r>
              <w:t>Prijavitelj ili Partner postupa u skladu s načelima ekonomičnosti, učinkovitosti i djelotvornosti te ima stabilne i dostatne izvore financiranja?</w:t>
            </w:r>
          </w:p>
          <w:p w14:paraId="52E707F9" w14:textId="11F2D6E4" w:rsidR="00DF7577" w:rsidRDefault="00DF7577" w:rsidP="00DF7577">
            <w:pPr>
              <w:pStyle w:val="TableParagraph"/>
              <w:spacing w:line="238" w:lineRule="exact"/>
              <w:jc w:val="both"/>
            </w:pPr>
            <w:r w:rsidRPr="00FE7B91">
              <w:rPr>
                <w:i/>
              </w:rPr>
              <w:t>Izvor provjere: Obrazac 2. (Izjava prijavitelja)</w:t>
            </w:r>
            <w:r>
              <w:rPr>
                <w:i/>
              </w:rPr>
              <w:t>, Obrazac 3. (Izjava partnera)</w:t>
            </w:r>
          </w:p>
        </w:tc>
        <w:tc>
          <w:tcPr>
            <w:tcW w:w="1702" w:type="dxa"/>
          </w:tcPr>
          <w:p w14:paraId="0429B3CD" w14:textId="77777777" w:rsidR="00DF7577" w:rsidRPr="00B4759C" w:rsidRDefault="00DF7577" w:rsidP="00417EF8">
            <w:pPr>
              <w:pStyle w:val="TableParagraph"/>
              <w:rPr>
                <w:sz w:val="20"/>
              </w:rPr>
            </w:pPr>
          </w:p>
        </w:tc>
        <w:tc>
          <w:tcPr>
            <w:tcW w:w="1701" w:type="dxa"/>
          </w:tcPr>
          <w:p w14:paraId="4EE378DE" w14:textId="77777777" w:rsidR="00DF7577" w:rsidRPr="00B4759C" w:rsidRDefault="00DF7577" w:rsidP="00417EF8">
            <w:pPr>
              <w:pStyle w:val="TableParagraph"/>
              <w:rPr>
                <w:sz w:val="20"/>
              </w:rPr>
            </w:pPr>
          </w:p>
        </w:tc>
      </w:tr>
    </w:tbl>
    <w:tbl>
      <w:tblPr>
        <w:tblpPr w:leftFromText="180" w:rightFromText="180" w:vertAnchor="text" w:horzAnchor="margin" w:tblpXSpec="center" w:tblpY="329"/>
        <w:tblW w:w="1049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3"/>
        <w:gridCol w:w="1707"/>
        <w:gridCol w:w="1701"/>
      </w:tblGrid>
      <w:tr w:rsidR="00770323" w:rsidRPr="00B4759C" w14:paraId="217A08A8" w14:textId="77777777" w:rsidTr="0038168D">
        <w:trPr>
          <w:trHeight w:val="1012"/>
        </w:trPr>
        <w:tc>
          <w:tcPr>
            <w:tcW w:w="850" w:type="dxa"/>
            <w:shd w:val="clear" w:color="auto" w:fill="DAEDF3"/>
            <w:vAlign w:val="center"/>
          </w:tcPr>
          <w:p w14:paraId="0D4B3749" w14:textId="3AF7BB2C" w:rsidR="00770323" w:rsidRPr="00B4759C" w:rsidRDefault="0038168D" w:rsidP="0038168D">
            <w:pPr>
              <w:pStyle w:val="TableParagraph"/>
              <w:jc w:val="center"/>
              <w:rPr>
                <w:b/>
              </w:rPr>
            </w:pPr>
            <w:r>
              <w:rPr>
                <w:b/>
              </w:rPr>
              <w:t>RB</w:t>
            </w:r>
          </w:p>
        </w:tc>
        <w:tc>
          <w:tcPr>
            <w:tcW w:w="6233" w:type="dxa"/>
            <w:shd w:val="clear" w:color="auto" w:fill="DAEDF3"/>
            <w:vAlign w:val="center"/>
          </w:tcPr>
          <w:p w14:paraId="73AA8511" w14:textId="223D1EFE" w:rsidR="00770323" w:rsidRPr="00B4759C" w:rsidRDefault="00770323" w:rsidP="0038168D">
            <w:pPr>
              <w:pStyle w:val="TableParagraph"/>
              <w:jc w:val="center"/>
              <w:rPr>
                <w:b/>
              </w:rPr>
            </w:pPr>
            <w:r w:rsidRPr="00B4759C">
              <w:rPr>
                <w:b/>
              </w:rPr>
              <w:t>Kriteriji</w:t>
            </w:r>
            <w:r w:rsidRPr="00B4759C">
              <w:rPr>
                <w:b/>
                <w:spacing w:val="50"/>
              </w:rPr>
              <w:t xml:space="preserve"> </w:t>
            </w:r>
            <w:r w:rsidRPr="00B4759C">
              <w:rPr>
                <w:b/>
              </w:rPr>
              <w:t>za</w:t>
            </w:r>
            <w:r w:rsidRPr="00B4759C">
              <w:rPr>
                <w:b/>
                <w:spacing w:val="-2"/>
              </w:rPr>
              <w:t xml:space="preserve"> </w:t>
            </w:r>
            <w:r w:rsidRPr="00B4759C">
              <w:rPr>
                <w:b/>
              </w:rPr>
              <w:t>provjeru</w:t>
            </w:r>
            <w:r w:rsidRPr="00B4759C">
              <w:rPr>
                <w:b/>
                <w:spacing w:val="-3"/>
              </w:rPr>
              <w:t xml:space="preserve"> </w:t>
            </w:r>
            <w:r w:rsidRPr="00B4759C">
              <w:rPr>
                <w:b/>
              </w:rPr>
              <w:t>prihvatljivosti</w:t>
            </w:r>
            <w:r w:rsidRPr="00B4759C">
              <w:rPr>
                <w:b/>
                <w:spacing w:val="-1"/>
              </w:rPr>
              <w:t xml:space="preserve"> </w:t>
            </w:r>
            <w:r w:rsidRPr="00B4759C">
              <w:rPr>
                <w:b/>
              </w:rPr>
              <w:t>projekta</w:t>
            </w:r>
            <w:r w:rsidRPr="00B4759C">
              <w:rPr>
                <w:b/>
                <w:spacing w:val="-6"/>
              </w:rPr>
              <w:t xml:space="preserve"> </w:t>
            </w:r>
            <w:r w:rsidRPr="00B4759C">
              <w:rPr>
                <w:b/>
              </w:rPr>
              <w:t>i</w:t>
            </w:r>
            <w:r w:rsidRPr="00B4759C">
              <w:rPr>
                <w:b/>
                <w:spacing w:val="-1"/>
              </w:rPr>
              <w:t xml:space="preserve"> </w:t>
            </w:r>
            <w:r w:rsidRPr="00B4759C">
              <w:rPr>
                <w:b/>
              </w:rPr>
              <w:t>aktivnosti</w:t>
            </w:r>
          </w:p>
        </w:tc>
        <w:tc>
          <w:tcPr>
            <w:tcW w:w="1707" w:type="dxa"/>
            <w:shd w:val="clear" w:color="auto" w:fill="DAEDF3"/>
          </w:tcPr>
          <w:p w14:paraId="6FBFD954" w14:textId="77777777" w:rsidR="00770323" w:rsidRPr="00B4759C" w:rsidRDefault="00770323" w:rsidP="00770323">
            <w:pPr>
              <w:pStyle w:val="TableParagraph"/>
              <w:spacing w:before="11"/>
              <w:rPr>
                <w:b/>
                <w:sz w:val="21"/>
              </w:rPr>
            </w:pPr>
          </w:p>
          <w:p w14:paraId="2E016AF8" w14:textId="77777777" w:rsidR="00770323" w:rsidRPr="00B4759C" w:rsidRDefault="00770323" w:rsidP="00770323">
            <w:pPr>
              <w:pStyle w:val="TableParagraph"/>
              <w:spacing w:line="250" w:lineRule="exact"/>
              <w:ind w:left="182"/>
              <w:rPr>
                <w:b/>
              </w:rPr>
            </w:pPr>
            <w:r w:rsidRPr="00B4759C">
              <w:rPr>
                <w:b/>
              </w:rPr>
              <w:t>Prva procjena</w:t>
            </w:r>
          </w:p>
          <w:p w14:paraId="077184E3" w14:textId="77777777" w:rsidR="00770323" w:rsidRPr="00B4759C" w:rsidRDefault="00770323" w:rsidP="00770323">
            <w:pPr>
              <w:pStyle w:val="TableParagraph"/>
              <w:spacing w:line="250" w:lineRule="exact"/>
              <w:ind w:left="271"/>
            </w:pPr>
            <w:r w:rsidRPr="00B4759C">
              <w:t>(DA/NE/NP)</w:t>
            </w:r>
          </w:p>
        </w:tc>
        <w:tc>
          <w:tcPr>
            <w:tcW w:w="1701" w:type="dxa"/>
            <w:shd w:val="clear" w:color="auto" w:fill="DAEDF3"/>
          </w:tcPr>
          <w:p w14:paraId="2903B54F" w14:textId="77777777" w:rsidR="00770323" w:rsidRPr="00B4759C" w:rsidRDefault="00770323" w:rsidP="00770323">
            <w:pPr>
              <w:pStyle w:val="TableParagraph"/>
              <w:ind w:left="113" w:right="100"/>
              <w:jc w:val="center"/>
              <w:rPr>
                <w:b/>
              </w:rPr>
            </w:pPr>
            <w:r w:rsidRPr="00B4759C">
              <w:rPr>
                <w:b/>
              </w:rPr>
              <w:t>Nakon zahtjeva</w:t>
            </w:r>
            <w:r w:rsidRPr="00B4759C">
              <w:rPr>
                <w:b/>
                <w:spacing w:val="-52"/>
              </w:rPr>
              <w:t xml:space="preserve"> </w:t>
            </w:r>
            <w:r w:rsidRPr="00B4759C">
              <w:rPr>
                <w:b/>
              </w:rPr>
              <w:t>za</w:t>
            </w:r>
          </w:p>
          <w:p w14:paraId="0E4F5E0F" w14:textId="77777777" w:rsidR="00770323" w:rsidRPr="00B4759C" w:rsidRDefault="00770323" w:rsidP="00770323">
            <w:pPr>
              <w:pStyle w:val="TableParagraph"/>
              <w:spacing w:line="250" w:lineRule="exact"/>
              <w:ind w:left="111" w:right="100"/>
              <w:jc w:val="center"/>
              <w:rPr>
                <w:b/>
              </w:rPr>
            </w:pPr>
            <w:r w:rsidRPr="00B4759C">
              <w:rPr>
                <w:b/>
              </w:rPr>
              <w:t>pojašnjenjima</w:t>
            </w:r>
          </w:p>
          <w:p w14:paraId="15D82E6F" w14:textId="77777777" w:rsidR="00770323" w:rsidRPr="00B4759C" w:rsidRDefault="00770323" w:rsidP="00770323">
            <w:pPr>
              <w:pStyle w:val="TableParagraph"/>
              <w:spacing w:line="238" w:lineRule="exact"/>
              <w:ind w:left="110" w:right="100"/>
              <w:jc w:val="center"/>
            </w:pPr>
            <w:r w:rsidRPr="00B4759C">
              <w:t>(DA/NE/NP)</w:t>
            </w:r>
          </w:p>
        </w:tc>
      </w:tr>
      <w:tr w:rsidR="00924406" w:rsidRPr="00B4759C" w14:paraId="34817952" w14:textId="77777777" w:rsidTr="00606E4D">
        <w:trPr>
          <w:trHeight w:val="758"/>
        </w:trPr>
        <w:tc>
          <w:tcPr>
            <w:tcW w:w="850" w:type="dxa"/>
            <w:vAlign w:val="center"/>
          </w:tcPr>
          <w:p w14:paraId="47CFDED8" w14:textId="2E48379A" w:rsidR="00924406" w:rsidRPr="0057748D" w:rsidRDefault="00861881" w:rsidP="00E64D80">
            <w:pPr>
              <w:pStyle w:val="TableParagraph"/>
              <w:spacing w:before="8"/>
              <w:jc w:val="center"/>
            </w:pPr>
            <w:r w:rsidRPr="0057748D">
              <w:t>1.</w:t>
            </w:r>
          </w:p>
        </w:tc>
        <w:tc>
          <w:tcPr>
            <w:tcW w:w="6233" w:type="dxa"/>
            <w:vAlign w:val="center"/>
          </w:tcPr>
          <w:p w14:paraId="546BD58A" w14:textId="77777777" w:rsidR="00606E4D" w:rsidRPr="0057748D" w:rsidRDefault="00461942" w:rsidP="00606E4D">
            <w:pPr>
              <w:pStyle w:val="TableParagraph"/>
              <w:jc w:val="both"/>
            </w:pPr>
            <w:r w:rsidRPr="0057748D">
              <w:t>Projekt je u skladu s predmetom i svrhom Poziva te doprinosi obaveznim pokazateljima Poziva te pruža minimalno (klimatski/digitalni) doprinos, u skladu s interventnim poljima (područjima 026,128, iz Priloga VI./VII.) Uredbi</w:t>
            </w:r>
            <w:r w:rsidR="00606E4D" w:rsidRPr="0057748D">
              <w:t xml:space="preserve"> o RRF-u?</w:t>
            </w:r>
          </w:p>
          <w:p w14:paraId="0CA4DDA3" w14:textId="3355A850" w:rsidR="00594714" w:rsidRPr="0057748D" w:rsidRDefault="00606E4D" w:rsidP="00606E4D">
            <w:pPr>
              <w:pStyle w:val="TableParagraph"/>
              <w:jc w:val="both"/>
            </w:pPr>
            <w:r w:rsidRPr="0057748D">
              <w:rPr>
                <w:i/>
              </w:rPr>
              <w:t>Izvor provjere:</w:t>
            </w:r>
            <w:r w:rsidR="00461942" w:rsidRPr="0057748D">
              <w:t xml:space="preserve"> </w:t>
            </w:r>
            <w:r w:rsidRPr="0057748D">
              <w:rPr>
                <w:i/>
              </w:rPr>
              <w:t>Obrazac 1.</w:t>
            </w:r>
            <w:r w:rsidR="00FA5DE4">
              <w:rPr>
                <w:i/>
              </w:rPr>
              <w:t>2</w:t>
            </w:r>
            <w:r w:rsidR="00ED6C38" w:rsidRPr="0057748D">
              <w:rPr>
                <w:i/>
              </w:rPr>
              <w:t>.</w:t>
            </w:r>
            <w:r w:rsidRPr="0057748D">
              <w:rPr>
                <w:i/>
              </w:rPr>
              <w:t xml:space="preserve"> (Prijavni</w:t>
            </w:r>
            <w:r w:rsidR="00461942" w:rsidRPr="0057748D">
              <w:rPr>
                <w:i/>
              </w:rPr>
              <w:t xml:space="preserve"> </w:t>
            </w:r>
            <w:r w:rsidRPr="0057748D">
              <w:rPr>
                <w:i/>
              </w:rPr>
              <w:t xml:space="preserve">obrazac), Obrazac 2. (Izjava prijavitelja), Obrazac </w:t>
            </w:r>
            <w:r w:rsidR="00ED6C38" w:rsidRPr="0057748D">
              <w:rPr>
                <w:i/>
              </w:rPr>
              <w:t xml:space="preserve">7. </w:t>
            </w:r>
            <w:r w:rsidRPr="0057748D">
              <w:rPr>
                <w:i/>
              </w:rPr>
              <w:t>(</w:t>
            </w:r>
            <w:r w:rsidR="00ED6C38" w:rsidRPr="0057748D">
              <w:rPr>
                <w:i/>
              </w:rPr>
              <w:t xml:space="preserve">Studija izvedivosti s analizom troškova i koristi </w:t>
            </w:r>
            <w:r w:rsidRPr="0057748D">
              <w:rPr>
                <w:i/>
              </w:rPr>
              <w:t>), ostali dostupni izvori</w:t>
            </w:r>
          </w:p>
        </w:tc>
        <w:tc>
          <w:tcPr>
            <w:tcW w:w="1707" w:type="dxa"/>
          </w:tcPr>
          <w:p w14:paraId="2BD76F89" w14:textId="77777777" w:rsidR="00924406" w:rsidRPr="00E64D80" w:rsidRDefault="00924406" w:rsidP="00E64D80">
            <w:pPr>
              <w:pStyle w:val="TableParagraph"/>
            </w:pPr>
          </w:p>
        </w:tc>
        <w:tc>
          <w:tcPr>
            <w:tcW w:w="1701" w:type="dxa"/>
          </w:tcPr>
          <w:p w14:paraId="02DEB2E4" w14:textId="77777777" w:rsidR="00924406" w:rsidRPr="00E64D80" w:rsidRDefault="00924406" w:rsidP="00E64D80">
            <w:pPr>
              <w:pStyle w:val="TableParagraph"/>
            </w:pPr>
          </w:p>
        </w:tc>
      </w:tr>
      <w:tr w:rsidR="000D7F34" w:rsidRPr="00B4759C" w14:paraId="61AED56F" w14:textId="77777777" w:rsidTr="0038168D">
        <w:trPr>
          <w:trHeight w:val="758"/>
        </w:trPr>
        <w:tc>
          <w:tcPr>
            <w:tcW w:w="850" w:type="dxa"/>
            <w:vAlign w:val="center"/>
          </w:tcPr>
          <w:p w14:paraId="1A1E68BD" w14:textId="578E30EE" w:rsidR="000D7F34" w:rsidRPr="008505FC" w:rsidRDefault="00606E4D" w:rsidP="00E64D80">
            <w:pPr>
              <w:pStyle w:val="TableParagraph"/>
              <w:spacing w:before="8"/>
              <w:jc w:val="center"/>
            </w:pPr>
            <w:r>
              <w:t>2.</w:t>
            </w:r>
          </w:p>
        </w:tc>
        <w:tc>
          <w:tcPr>
            <w:tcW w:w="6233" w:type="dxa"/>
          </w:tcPr>
          <w:p w14:paraId="2F865514" w14:textId="77777777" w:rsidR="000D7F34" w:rsidRDefault="00A04CC4" w:rsidP="00AC7720">
            <w:pPr>
              <w:pStyle w:val="TableParagraph"/>
              <w:jc w:val="both"/>
            </w:pPr>
            <w:r w:rsidRPr="00A04CC4">
              <w:t>Projekt se provodi u potpunosti na teritoriju RH</w:t>
            </w:r>
            <w:r>
              <w:t>?</w:t>
            </w:r>
          </w:p>
          <w:p w14:paraId="1BA4D242" w14:textId="74CCA1C3" w:rsidR="00A04CC4" w:rsidRPr="00A04CC4" w:rsidRDefault="00A04CC4" w:rsidP="00A04CC4">
            <w:pPr>
              <w:pStyle w:val="TableParagraph"/>
              <w:jc w:val="both"/>
              <w:rPr>
                <w:i/>
              </w:rPr>
            </w:pPr>
            <w:r w:rsidRPr="00A04CC4">
              <w:rPr>
                <w:i/>
              </w:rPr>
              <w:t>Izvor provjere: Obrazac 1.</w:t>
            </w:r>
            <w:r w:rsidR="00DD72B0">
              <w:rPr>
                <w:i/>
              </w:rPr>
              <w:t>2</w:t>
            </w:r>
            <w:r w:rsidR="00ED6C38">
              <w:rPr>
                <w:i/>
              </w:rPr>
              <w:t>.</w:t>
            </w:r>
            <w:r w:rsidRPr="00A04CC4">
              <w:rPr>
                <w:i/>
              </w:rPr>
              <w:t xml:space="preserve"> (Prijavni obrazac), Obrazac 2. (Izjava prijavitelja), ostali dostupni izvori</w:t>
            </w:r>
          </w:p>
        </w:tc>
        <w:tc>
          <w:tcPr>
            <w:tcW w:w="1707" w:type="dxa"/>
          </w:tcPr>
          <w:p w14:paraId="1D22FF47" w14:textId="77777777" w:rsidR="000D7F34" w:rsidRPr="00E64D80" w:rsidRDefault="000D7F34" w:rsidP="00E64D80">
            <w:pPr>
              <w:pStyle w:val="TableParagraph"/>
            </w:pPr>
          </w:p>
        </w:tc>
        <w:tc>
          <w:tcPr>
            <w:tcW w:w="1701" w:type="dxa"/>
          </w:tcPr>
          <w:p w14:paraId="62A7FD57" w14:textId="77777777" w:rsidR="000D7F34" w:rsidRPr="00E64D80" w:rsidRDefault="000D7F34" w:rsidP="00E64D80">
            <w:pPr>
              <w:pStyle w:val="TableParagraph"/>
            </w:pPr>
          </w:p>
        </w:tc>
      </w:tr>
      <w:tr w:rsidR="000D7F34" w:rsidRPr="00B4759C" w14:paraId="68BFD38B" w14:textId="77777777" w:rsidTr="00DC3C5D">
        <w:trPr>
          <w:trHeight w:val="758"/>
        </w:trPr>
        <w:tc>
          <w:tcPr>
            <w:tcW w:w="850" w:type="dxa"/>
            <w:vAlign w:val="center"/>
          </w:tcPr>
          <w:p w14:paraId="2B5ABC65" w14:textId="42814759" w:rsidR="000D7F34" w:rsidRPr="008505FC" w:rsidRDefault="00A04CC4" w:rsidP="00E64D80">
            <w:pPr>
              <w:pStyle w:val="TableParagraph"/>
              <w:spacing w:before="8"/>
              <w:jc w:val="center"/>
            </w:pPr>
            <w:r>
              <w:lastRenderedPageBreak/>
              <w:t>3.</w:t>
            </w:r>
          </w:p>
        </w:tc>
        <w:tc>
          <w:tcPr>
            <w:tcW w:w="6233" w:type="dxa"/>
            <w:vAlign w:val="center"/>
          </w:tcPr>
          <w:p w14:paraId="0353086F" w14:textId="77777777" w:rsidR="000D7F34" w:rsidRDefault="00DC3C5D" w:rsidP="00DC3C5D">
            <w:pPr>
              <w:pStyle w:val="TableParagraph"/>
              <w:jc w:val="both"/>
            </w:pPr>
            <w:r w:rsidRPr="00DC3C5D">
              <w:t>Projekt sadrži najmanje jednu obaveznu aktivnost</w:t>
            </w:r>
            <w:r>
              <w:t>?</w:t>
            </w:r>
          </w:p>
          <w:p w14:paraId="52FA2FE1" w14:textId="76DC6177" w:rsidR="00DC3C5D" w:rsidRPr="003E709B" w:rsidRDefault="00DC3C5D" w:rsidP="00DC3C5D">
            <w:pPr>
              <w:pStyle w:val="TableParagraph"/>
              <w:jc w:val="both"/>
              <w:rPr>
                <w:i/>
              </w:rPr>
            </w:pPr>
            <w:r w:rsidRPr="003E709B">
              <w:rPr>
                <w:i/>
              </w:rPr>
              <w:t>Izvor provjere:  Obrazac 1.</w:t>
            </w:r>
            <w:r w:rsidR="00DD72B0">
              <w:rPr>
                <w:i/>
              </w:rPr>
              <w:t>2</w:t>
            </w:r>
            <w:r w:rsidR="00ED6C38">
              <w:rPr>
                <w:i/>
              </w:rPr>
              <w:t>.</w:t>
            </w:r>
            <w:r w:rsidRPr="003E709B">
              <w:rPr>
                <w:i/>
              </w:rPr>
              <w:t xml:space="preserve"> (Prijavni obrazac), Glavni projekt</w:t>
            </w:r>
          </w:p>
        </w:tc>
        <w:tc>
          <w:tcPr>
            <w:tcW w:w="1707" w:type="dxa"/>
          </w:tcPr>
          <w:p w14:paraId="630BA5A0" w14:textId="77777777" w:rsidR="000D7F34" w:rsidRPr="00E64D80" w:rsidRDefault="000D7F34" w:rsidP="00E64D80">
            <w:pPr>
              <w:pStyle w:val="TableParagraph"/>
            </w:pPr>
          </w:p>
        </w:tc>
        <w:tc>
          <w:tcPr>
            <w:tcW w:w="1701" w:type="dxa"/>
          </w:tcPr>
          <w:p w14:paraId="50DDD1A0" w14:textId="77777777" w:rsidR="000D7F34" w:rsidRPr="00E64D80" w:rsidRDefault="000D7F34" w:rsidP="00E64D80">
            <w:pPr>
              <w:pStyle w:val="TableParagraph"/>
            </w:pPr>
          </w:p>
        </w:tc>
      </w:tr>
      <w:tr w:rsidR="00DC3C5D" w:rsidRPr="00B4759C" w14:paraId="7EC748FB" w14:textId="77777777" w:rsidTr="00DC3C5D">
        <w:trPr>
          <w:trHeight w:val="758"/>
        </w:trPr>
        <w:tc>
          <w:tcPr>
            <w:tcW w:w="850" w:type="dxa"/>
            <w:vAlign w:val="center"/>
          </w:tcPr>
          <w:p w14:paraId="0FC24F6E" w14:textId="6457C2AC" w:rsidR="00DC3C5D" w:rsidRDefault="00DC3C5D" w:rsidP="00E64D80">
            <w:pPr>
              <w:pStyle w:val="TableParagraph"/>
              <w:spacing w:before="8"/>
              <w:jc w:val="center"/>
            </w:pPr>
            <w:r>
              <w:t>4.</w:t>
            </w:r>
          </w:p>
        </w:tc>
        <w:tc>
          <w:tcPr>
            <w:tcW w:w="6233" w:type="dxa"/>
            <w:vAlign w:val="center"/>
          </w:tcPr>
          <w:p w14:paraId="1EB5B8C4" w14:textId="5978254A" w:rsidR="003E709B" w:rsidRDefault="003E709B" w:rsidP="00DC3C5D">
            <w:pPr>
              <w:pStyle w:val="TableParagraph"/>
              <w:jc w:val="both"/>
            </w:pPr>
            <w:r w:rsidRPr="003E709B">
              <w:t>Aktivnosti projekta odvijaju se u prihvatljivom sektoru i u skladu su s prihvatljivim akt</w:t>
            </w:r>
            <w:r w:rsidR="00DF7577">
              <w:t>ivnostima ovog Poziva (točka 2.7</w:t>
            </w:r>
            <w:r w:rsidRPr="003E709B">
              <w:t>. Pr</w:t>
            </w:r>
            <w:r>
              <w:t>ihvatljive aktivnosti projekta)?</w:t>
            </w:r>
            <w:r w:rsidRPr="003E709B">
              <w:t xml:space="preserve"> U slučaju da projekt sadrži neprihvatljive aktivnosti, smatrat </w:t>
            </w:r>
            <w:r w:rsidR="00F2234D">
              <w:t>će se da iste nisu dio projekta?</w:t>
            </w:r>
          </w:p>
          <w:p w14:paraId="2C6DDCF8" w14:textId="7F3AE764" w:rsidR="00DC3C5D" w:rsidRPr="00F2234D" w:rsidRDefault="003E709B" w:rsidP="00ED6C38">
            <w:pPr>
              <w:pStyle w:val="TableParagraph"/>
              <w:jc w:val="both"/>
              <w:rPr>
                <w:i/>
              </w:rPr>
            </w:pPr>
            <w:r w:rsidRPr="00F2234D">
              <w:rPr>
                <w:i/>
              </w:rPr>
              <w:t>Izvor provjere: Obrazac 1.</w:t>
            </w:r>
            <w:r w:rsidR="00DD72B0">
              <w:rPr>
                <w:i/>
              </w:rPr>
              <w:t>2</w:t>
            </w:r>
            <w:r w:rsidR="00ED6C38">
              <w:rPr>
                <w:i/>
              </w:rPr>
              <w:t>.</w:t>
            </w:r>
            <w:r w:rsidRPr="00F2234D">
              <w:rPr>
                <w:i/>
              </w:rPr>
              <w:t xml:space="preserve"> (Prijavni obrazac), </w:t>
            </w:r>
            <w:r w:rsidRPr="00ED6C38">
              <w:rPr>
                <w:i/>
              </w:rPr>
              <w:t xml:space="preserve">Obrazac </w:t>
            </w:r>
            <w:r w:rsidR="00ED6C38" w:rsidRPr="00ED6C38">
              <w:rPr>
                <w:i/>
              </w:rPr>
              <w:t>7.</w:t>
            </w:r>
            <w:r w:rsidR="00ED6C38">
              <w:rPr>
                <w:i/>
              </w:rPr>
              <w:t xml:space="preserve"> </w:t>
            </w:r>
            <w:r w:rsidRPr="00F2234D">
              <w:rPr>
                <w:i/>
              </w:rPr>
              <w:t>(</w:t>
            </w:r>
            <w:r w:rsidR="00ED6C38">
              <w:rPr>
                <w:i/>
              </w:rPr>
              <w:t>Studija</w:t>
            </w:r>
            <w:r w:rsidR="00ED6C38" w:rsidRPr="00ED6C38">
              <w:rPr>
                <w:i/>
              </w:rPr>
              <w:t xml:space="preserve"> izvedivosti s analizom troškova i koristi</w:t>
            </w:r>
            <w:r w:rsidR="00ED6C38">
              <w:rPr>
                <w:i/>
              </w:rPr>
              <w:t>)</w:t>
            </w:r>
            <w:r w:rsidR="00ED6C38" w:rsidRPr="00ED6C38">
              <w:rPr>
                <w:i/>
              </w:rPr>
              <w:t xml:space="preserve"> </w:t>
            </w:r>
            <w:r w:rsidR="00DF7577">
              <w:rPr>
                <w:i/>
              </w:rPr>
              <w:t>i/ili Glavni projekt</w:t>
            </w:r>
            <w:r w:rsidRPr="00F2234D">
              <w:rPr>
                <w:i/>
              </w:rPr>
              <w:t xml:space="preserve"> i Trošk</w:t>
            </w:r>
            <w:r w:rsidR="00DF7577">
              <w:rPr>
                <w:i/>
              </w:rPr>
              <w:t>ovnik</w:t>
            </w:r>
            <w:r w:rsidR="00F2517F" w:rsidRPr="00F2234D">
              <w:rPr>
                <w:i/>
              </w:rPr>
              <w:t>, ostali dostupni izvori</w:t>
            </w:r>
          </w:p>
        </w:tc>
        <w:tc>
          <w:tcPr>
            <w:tcW w:w="1707" w:type="dxa"/>
          </w:tcPr>
          <w:p w14:paraId="0DC2DDCE" w14:textId="77777777" w:rsidR="00DC3C5D" w:rsidRPr="00E64D80" w:rsidRDefault="00DC3C5D" w:rsidP="00E64D80">
            <w:pPr>
              <w:pStyle w:val="TableParagraph"/>
            </w:pPr>
          </w:p>
        </w:tc>
        <w:tc>
          <w:tcPr>
            <w:tcW w:w="1701" w:type="dxa"/>
          </w:tcPr>
          <w:p w14:paraId="07C3D4CC" w14:textId="77777777" w:rsidR="00DC3C5D" w:rsidRPr="00E64D80" w:rsidRDefault="00DC3C5D" w:rsidP="00E64D80">
            <w:pPr>
              <w:pStyle w:val="TableParagraph"/>
            </w:pPr>
          </w:p>
        </w:tc>
      </w:tr>
      <w:tr w:rsidR="00F2517F" w:rsidRPr="00B4759C" w14:paraId="39BB0075" w14:textId="77777777" w:rsidTr="00DC3C5D">
        <w:trPr>
          <w:trHeight w:val="758"/>
        </w:trPr>
        <w:tc>
          <w:tcPr>
            <w:tcW w:w="850" w:type="dxa"/>
            <w:vAlign w:val="center"/>
          </w:tcPr>
          <w:p w14:paraId="45DF6C07" w14:textId="56B9E739" w:rsidR="00F2517F" w:rsidRDefault="00F2517F" w:rsidP="00E64D80">
            <w:pPr>
              <w:pStyle w:val="TableParagraph"/>
              <w:spacing w:before="8"/>
              <w:jc w:val="center"/>
            </w:pPr>
            <w:r>
              <w:t>5.</w:t>
            </w:r>
          </w:p>
        </w:tc>
        <w:tc>
          <w:tcPr>
            <w:tcW w:w="6233" w:type="dxa"/>
            <w:vAlign w:val="center"/>
          </w:tcPr>
          <w:p w14:paraId="3B55480F" w14:textId="1C03FA46" w:rsidR="00163D2A" w:rsidRDefault="00163D2A" w:rsidP="00163D2A">
            <w:pPr>
              <w:pStyle w:val="TableParagraph"/>
              <w:jc w:val="both"/>
            </w:pPr>
            <w:r>
              <w:t>Zemljište i nekretnina</w:t>
            </w:r>
            <w:r w:rsidRPr="00163D2A">
              <w:t xml:space="preserve"> u vlasništvu</w:t>
            </w:r>
            <w:r>
              <w:t xml:space="preserve"> je prijavitelja/partnera</w:t>
            </w:r>
            <w:r w:rsidR="00DF7577">
              <w:t xml:space="preserve">, osim ukoliko </w:t>
            </w:r>
            <w:r w:rsidRPr="00163D2A">
              <w:t>prijavitelj/partner upravlja imovinom Republike Hrvatske ili općim/javnim dobrom temel</w:t>
            </w:r>
            <w:r>
              <w:t>jem druge valjane pravne osnove?</w:t>
            </w:r>
            <w:r w:rsidRPr="00163D2A">
              <w:t xml:space="preserve"> Ako prijavitelj/partner upravlja navedenom infrastrukturom i/ili zemljištem temeljem druge valjane pravne osnove, prijavitelj/partner </w:t>
            </w:r>
            <w:r>
              <w:t xml:space="preserve">ima </w:t>
            </w:r>
            <w:r w:rsidRPr="00163D2A">
              <w:t xml:space="preserve">ovlaštenje za izvršavanje svih projektnih aktivnosti i </w:t>
            </w:r>
            <w:r>
              <w:t xml:space="preserve">za </w:t>
            </w:r>
            <w:r w:rsidRPr="00163D2A">
              <w:t xml:space="preserve">obavljanje projektom predviđenih djelatnosti tijekom razdoblja trajanja provedbe projekta i minimalno 5 godina od dana završnog plaćanja (temeljem </w:t>
            </w:r>
            <w:r w:rsidR="00F2234D">
              <w:t xml:space="preserve"> odobrenog završnog ZNS-a)?</w:t>
            </w:r>
          </w:p>
          <w:p w14:paraId="3CF669B2" w14:textId="77777777" w:rsidR="00163D2A" w:rsidRDefault="00163D2A" w:rsidP="00163D2A">
            <w:pPr>
              <w:pStyle w:val="TableParagraph"/>
              <w:jc w:val="both"/>
              <w:rPr>
                <w:i/>
              </w:rPr>
            </w:pPr>
            <w:r w:rsidRPr="00163D2A">
              <w:rPr>
                <w:i/>
              </w:rPr>
              <w:t>Izvor provjere: izvadak iz zemljišnih knjiga i drugi dokumenti temeljem kojih prijavitelj/partner raspolaže infrastrukturom i zemljištem</w:t>
            </w:r>
          </w:p>
          <w:p w14:paraId="5802F4BD" w14:textId="77777777" w:rsidR="00DF7577" w:rsidRDefault="00DF7577" w:rsidP="00163D2A">
            <w:pPr>
              <w:pStyle w:val="TableParagraph"/>
              <w:jc w:val="both"/>
              <w:rPr>
                <w:i/>
              </w:rPr>
            </w:pPr>
          </w:p>
          <w:p w14:paraId="27402B9A" w14:textId="5FA50022" w:rsidR="00F2517F" w:rsidRPr="00163D2A" w:rsidRDefault="00163D2A" w:rsidP="00163D2A">
            <w:pPr>
              <w:pStyle w:val="TableParagraph"/>
              <w:jc w:val="both"/>
              <w:rPr>
                <w:i/>
              </w:rPr>
            </w:pPr>
            <w:r>
              <w:rPr>
                <w:i/>
              </w:rPr>
              <w:t xml:space="preserve">Napomena: </w:t>
            </w:r>
            <w:r w:rsidRPr="00163D2A">
              <w:rPr>
                <w:i/>
              </w:rPr>
              <w:t>U slučaju da se uvidom u zemljišne knjige ili iz drugih dokumenata utvrdi postojanje plombi i tereta, nadležno tijelo će ovisno o vrsti tereta i/ili zabilježbe i po potrebi putem pojašnjenja s prijaviteljem uzimajući u obzir sve okolnosti slučaja utvrditi utječe li navedeni upis i/ili zabilježba na nesmetanu provedbu projekta i održivost rezultata u roku od 5 godina od završnog plaćanja (temeljem odobrenog završnog ZNS-a). Upis ovrhe se u svakom slučaju smatra teretom koji onemogućuje nesmetanu provedbu projekta i održivost rezultata</w:t>
            </w:r>
          </w:p>
        </w:tc>
        <w:tc>
          <w:tcPr>
            <w:tcW w:w="1707" w:type="dxa"/>
          </w:tcPr>
          <w:p w14:paraId="63D56B5D" w14:textId="77777777" w:rsidR="00F2517F" w:rsidRPr="00E64D80" w:rsidRDefault="00F2517F" w:rsidP="00E64D80">
            <w:pPr>
              <w:pStyle w:val="TableParagraph"/>
            </w:pPr>
          </w:p>
        </w:tc>
        <w:tc>
          <w:tcPr>
            <w:tcW w:w="1701" w:type="dxa"/>
          </w:tcPr>
          <w:p w14:paraId="0D84C660" w14:textId="77777777" w:rsidR="00F2517F" w:rsidRPr="00E64D80" w:rsidRDefault="00F2517F" w:rsidP="00E64D80">
            <w:pPr>
              <w:pStyle w:val="TableParagraph"/>
            </w:pPr>
          </w:p>
        </w:tc>
      </w:tr>
      <w:tr w:rsidR="00173B88" w:rsidRPr="00B4759C" w14:paraId="46768A87" w14:textId="77777777" w:rsidTr="00DC3C5D">
        <w:trPr>
          <w:trHeight w:val="758"/>
        </w:trPr>
        <w:tc>
          <w:tcPr>
            <w:tcW w:w="850" w:type="dxa"/>
            <w:vAlign w:val="center"/>
          </w:tcPr>
          <w:p w14:paraId="248AB781" w14:textId="2EE26DF6" w:rsidR="00173B88" w:rsidRDefault="00173B88" w:rsidP="00E64D80">
            <w:pPr>
              <w:pStyle w:val="TableParagraph"/>
              <w:spacing w:before="8"/>
              <w:jc w:val="center"/>
            </w:pPr>
            <w:r>
              <w:t>6.</w:t>
            </w:r>
          </w:p>
        </w:tc>
        <w:tc>
          <w:tcPr>
            <w:tcW w:w="6233" w:type="dxa"/>
            <w:vAlign w:val="center"/>
          </w:tcPr>
          <w:p w14:paraId="574B3C22" w14:textId="1716DF82" w:rsidR="000D358B" w:rsidRDefault="00DF7577" w:rsidP="000D358B">
            <w:pPr>
              <w:pStyle w:val="TableParagraph"/>
              <w:jc w:val="both"/>
            </w:pPr>
            <w:r>
              <w:t>P</w:t>
            </w:r>
            <w:r w:rsidRPr="00A14FE5">
              <w:t xml:space="preserve">rovedba projekta </w:t>
            </w:r>
            <w:r>
              <w:t>nije započela</w:t>
            </w:r>
            <w:r w:rsidRPr="00A14FE5">
              <w:t xml:space="preserve"> prije </w:t>
            </w:r>
            <w:r>
              <w:t>predaje projektnog prijedloga,</w:t>
            </w:r>
            <w:r w:rsidRPr="00A14FE5">
              <w:t xml:space="preserve"> </w:t>
            </w:r>
            <w:r>
              <w:t>u</w:t>
            </w:r>
            <w:r w:rsidR="00A14FE5" w:rsidRPr="00A14FE5">
              <w:t xml:space="preserve"> slučaju projekata koji primaju državne potpore ko</w:t>
            </w:r>
            <w:r>
              <w:t>je moraju imati učinak poticaja</w:t>
            </w:r>
            <w:r w:rsidR="00F2234D">
              <w:t>?</w:t>
            </w:r>
          </w:p>
          <w:p w14:paraId="78AE85BC" w14:textId="14ECA442" w:rsidR="00173B88" w:rsidRDefault="000D358B" w:rsidP="000D358B">
            <w:pPr>
              <w:pStyle w:val="TableParagraph"/>
              <w:jc w:val="both"/>
            </w:pPr>
            <w:r>
              <w:rPr>
                <w:i/>
              </w:rPr>
              <w:t>Izvor provjere: Obrazac 1</w:t>
            </w:r>
            <w:r w:rsidR="00DD72B0">
              <w:rPr>
                <w:i/>
              </w:rPr>
              <w:t>.2</w:t>
            </w:r>
            <w:r w:rsidR="0061413E">
              <w:rPr>
                <w:i/>
              </w:rPr>
              <w:t>.</w:t>
            </w:r>
            <w:r>
              <w:rPr>
                <w:i/>
              </w:rPr>
              <w:t xml:space="preserve"> </w:t>
            </w:r>
            <w:r w:rsidRPr="000D358B">
              <w:rPr>
                <w:i/>
              </w:rPr>
              <w:t>(</w:t>
            </w:r>
            <w:r w:rsidR="00BC5BF6">
              <w:rPr>
                <w:i/>
              </w:rPr>
              <w:t>Prijavni</w:t>
            </w:r>
            <w:r w:rsidR="00A14FE5" w:rsidRPr="000D358B">
              <w:rPr>
                <w:i/>
              </w:rPr>
              <w:t xml:space="preserve"> </w:t>
            </w:r>
            <w:r w:rsidRPr="000D358B">
              <w:rPr>
                <w:i/>
              </w:rPr>
              <w:t>obrazac</w:t>
            </w:r>
            <w:r>
              <w:rPr>
                <w:i/>
              </w:rPr>
              <w:t>), ostali dostupni izvori</w:t>
            </w:r>
          </w:p>
        </w:tc>
        <w:tc>
          <w:tcPr>
            <w:tcW w:w="1707" w:type="dxa"/>
          </w:tcPr>
          <w:p w14:paraId="5A4D6E23" w14:textId="77777777" w:rsidR="00173B88" w:rsidRPr="00E64D80" w:rsidRDefault="00173B88" w:rsidP="00E64D80">
            <w:pPr>
              <w:pStyle w:val="TableParagraph"/>
            </w:pPr>
          </w:p>
        </w:tc>
        <w:tc>
          <w:tcPr>
            <w:tcW w:w="1701" w:type="dxa"/>
          </w:tcPr>
          <w:p w14:paraId="678723D5" w14:textId="77777777" w:rsidR="00173B88" w:rsidRPr="00E64D80" w:rsidRDefault="00173B88" w:rsidP="00E64D80">
            <w:pPr>
              <w:pStyle w:val="TableParagraph"/>
            </w:pPr>
          </w:p>
        </w:tc>
      </w:tr>
      <w:tr w:rsidR="00F2234D" w:rsidRPr="00B4759C" w14:paraId="0F9A16FC" w14:textId="77777777" w:rsidTr="00DC3C5D">
        <w:trPr>
          <w:trHeight w:val="758"/>
        </w:trPr>
        <w:tc>
          <w:tcPr>
            <w:tcW w:w="850" w:type="dxa"/>
            <w:vAlign w:val="center"/>
          </w:tcPr>
          <w:p w14:paraId="3B27E51A" w14:textId="64AE0B37" w:rsidR="00F2234D" w:rsidRDefault="00F2234D" w:rsidP="00E64D80">
            <w:pPr>
              <w:pStyle w:val="TableParagraph"/>
              <w:spacing w:before="8"/>
              <w:jc w:val="center"/>
            </w:pPr>
            <w:r>
              <w:t>7.</w:t>
            </w:r>
          </w:p>
        </w:tc>
        <w:tc>
          <w:tcPr>
            <w:tcW w:w="6233" w:type="dxa"/>
            <w:vAlign w:val="center"/>
          </w:tcPr>
          <w:p w14:paraId="19D72170" w14:textId="77777777" w:rsidR="00F2234D" w:rsidRDefault="00F2234D" w:rsidP="000D358B">
            <w:pPr>
              <w:pStyle w:val="TableParagraph"/>
              <w:jc w:val="both"/>
            </w:pPr>
            <w:r>
              <w:t>Projekt nije završio</w:t>
            </w:r>
            <w:r w:rsidRPr="00F2234D">
              <w:t xml:space="preserve"> prije potpisa Ugovora o dodjeli bespovratnih sredstava</w:t>
            </w:r>
            <w:r>
              <w:t>?</w:t>
            </w:r>
          </w:p>
          <w:p w14:paraId="048CD95C" w14:textId="1DB12057" w:rsidR="00F2234D" w:rsidRPr="00F2234D" w:rsidRDefault="00F2234D" w:rsidP="000D358B">
            <w:pPr>
              <w:pStyle w:val="TableParagraph"/>
              <w:jc w:val="both"/>
              <w:rPr>
                <w:i/>
              </w:rPr>
            </w:pPr>
            <w:r>
              <w:rPr>
                <w:i/>
              </w:rPr>
              <w:t xml:space="preserve">Izvor provjere: </w:t>
            </w:r>
            <w:r>
              <w:t xml:space="preserve"> </w:t>
            </w:r>
            <w:r w:rsidR="00BC5BF6">
              <w:rPr>
                <w:i/>
              </w:rPr>
              <w:t>Obrazac 1</w:t>
            </w:r>
            <w:r w:rsidR="00DD72B0">
              <w:rPr>
                <w:i/>
              </w:rPr>
              <w:t>.2</w:t>
            </w:r>
            <w:r w:rsidR="0061413E">
              <w:rPr>
                <w:i/>
              </w:rPr>
              <w:t>.</w:t>
            </w:r>
            <w:r w:rsidR="00BC5BF6">
              <w:rPr>
                <w:i/>
              </w:rPr>
              <w:t xml:space="preserve"> (Prijavni</w:t>
            </w:r>
            <w:r w:rsidRPr="00F2234D">
              <w:rPr>
                <w:i/>
              </w:rPr>
              <w:t xml:space="preserve"> obrazac), ostali dostupni izvori</w:t>
            </w:r>
          </w:p>
        </w:tc>
        <w:tc>
          <w:tcPr>
            <w:tcW w:w="1707" w:type="dxa"/>
          </w:tcPr>
          <w:p w14:paraId="2A7B59C4" w14:textId="77777777" w:rsidR="00F2234D" w:rsidRPr="00E64D80" w:rsidRDefault="00F2234D" w:rsidP="00E64D80">
            <w:pPr>
              <w:pStyle w:val="TableParagraph"/>
            </w:pPr>
          </w:p>
        </w:tc>
        <w:tc>
          <w:tcPr>
            <w:tcW w:w="1701" w:type="dxa"/>
          </w:tcPr>
          <w:p w14:paraId="592F88A5" w14:textId="77777777" w:rsidR="00F2234D" w:rsidRPr="00E64D80" w:rsidRDefault="00F2234D" w:rsidP="00E64D80">
            <w:pPr>
              <w:pStyle w:val="TableParagraph"/>
            </w:pPr>
          </w:p>
        </w:tc>
      </w:tr>
      <w:tr w:rsidR="00F2234D" w:rsidRPr="00B4759C" w14:paraId="67ABEA76" w14:textId="77777777" w:rsidTr="00DC3C5D">
        <w:trPr>
          <w:trHeight w:val="758"/>
        </w:trPr>
        <w:tc>
          <w:tcPr>
            <w:tcW w:w="850" w:type="dxa"/>
            <w:vAlign w:val="center"/>
          </w:tcPr>
          <w:p w14:paraId="70ACC5B8" w14:textId="6AD1F25F" w:rsidR="00F2234D" w:rsidRDefault="00F2234D" w:rsidP="00E64D80">
            <w:pPr>
              <w:pStyle w:val="TableParagraph"/>
              <w:spacing w:before="8"/>
              <w:jc w:val="center"/>
            </w:pPr>
            <w:r>
              <w:t>8.</w:t>
            </w:r>
          </w:p>
        </w:tc>
        <w:tc>
          <w:tcPr>
            <w:tcW w:w="6233" w:type="dxa"/>
            <w:vAlign w:val="center"/>
          </w:tcPr>
          <w:p w14:paraId="3F77BA41" w14:textId="77777777" w:rsidR="00F2234D" w:rsidRDefault="006965E1" w:rsidP="000D358B">
            <w:pPr>
              <w:pStyle w:val="TableParagraph"/>
              <w:jc w:val="both"/>
            </w:pPr>
            <w:r w:rsidRPr="006965E1">
              <w:t>Trajanje razdoblja provedbe projekta nije dulje od 30. lipnja 2025. godine</w:t>
            </w:r>
            <w:r>
              <w:t>?</w:t>
            </w:r>
          </w:p>
          <w:p w14:paraId="2F2A1E5A" w14:textId="218C8D33" w:rsidR="006965E1" w:rsidRDefault="006965E1" w:rsidP="000D358B">
            <w:pPr>
              <w:pStyle w:val="TableParagraph"/>
              <w:jc w:val="both"/>
            </w:pPr>
            <w:r w:rsidRPr="006965E1">
              <w:rPr>
                <w:i/>
              </w:rPr>
              <w:t xml:space="preserve">Izvor provjere: </w:t>
            </w:r>
            <w:r w:rsidRPr="006965E1">
              <w:t xml:space="preserve"> </w:t>
            </w:r>
            <w:r w:rsidR="00BC5BF6">
              <w:rPr>
                <w:i/>
              </w:rPr>
              <w:t>Obrazac 1</w:t>
            </w:r>
            <w:r w:rsidR="00DD72B0">
              <w:rPr>
                <w:i/>
              </w:rPr>
              <w:t>.2</w:t>
            </w:r>
            <w:r w:rsidR="0061413E">
              <w:rPr>
                <w:i/>
              </w:rPr>
              <w:t>.</w:t>
            </w:r>
            <w:r w:rsidR="00BC5BF6">
              <w:rPr>
                <w:i/>
              </w:rPr>
              <w:t xml:space="preserve"> (Prijavni</w:t>
            </w:r>
            <w:r w:rsidRPr="006965E1">
              <w:rPr>
                <w:i/>
              </w:rPr>
              <w:t xml:space="preserve"> obrazac), ostali dostupni izvori</w:t>
            </w:r>
          </w:p>
        </w:tc>
        <w:tc>
          <w:tcPr>
            <w:tcW w:w="1707" w:type="dxa"/>
          </w:tcPr>
          <w:p w14:paraId="7DDB3BEE" w14:textId="77777777" w:rsidR="00F2234D" w:rsidRPr="00E64D80" w:rsidRDefault="00F2234D" w:rsidP="00E64D80">
            <w:pPr>
              <w:pStyle w:val="TableParagraph"/>
            </w:pPr>
          </w:p>
        </w:tc>
        <w:tc>
          <w:tcPr>
            <w:tcW w:w="1701" w:type="dxa"/>
          </w:tcPr>
          <w:p w14:paraId="5E972679" w14:textId="77777777" w:rsidR="00F2234D" w:rsidRPr="00E64D80" w:rsidRDefault="00F2234D" w:rsidP="00E64D80">
            <w:pPr>
              <w:pStyle w:val="TableParagraph"/>
            </w:pPr>
          </w:p>
        </w:tc>
      </w:tr>
      <w:tr w:rsidR="006965E1" w:rsidRPr="00B4759C" w14:paraId="218B0FF6" w14:textId="77777777" w:rsidTr="00DC3C5D">
        <w:trPr>
          <w:trHeight w:val="758"/>
        </w:trPr>
        <w:tc>
          <w:tcPr>
            <w:tcW w:w="850" w:type="dxa"/>
            <w:vAlign w:val="center"/>
          </w:tcPr>
          <w:p w14:paraId="605FEC08" w14:textId="096B8029" w:rsidR="006965E1" w:rsidRDefault="006965E1" w:rsidP="00E64D80">
            <w:pPr>
              <w:pStyle w:val="TableParagraph"/>
              <w:spacing w:before="8"/>
              <w:jc w:val="center"/>
            </w:pPr>
            <w:r>
              <w:t>9.</w:t>
            </w:r>
          </w:p>
        </w:tc>
        <w:tc>
          <w:tcPr>
            <w:tcW w:w="6233" w:type="dxa"/>
            <w:vAlign w:val="center"/>
          </w:tcPr>
          <w:p w14:paraId="48D8D309" w14:textId="77777777" w:rsidR="006965E1" w:rsidRDefault="006965E1" w:rsidP="000D358B">
            <w:pPr>
              <w:pStyle w:val="TableParagraph"/>
              <w:jc w:val="both"/>
            </w:pPr>
            <w:r w:rsidRPr="006965E1">
              <w:t>Projekt u trenutku podnošenja projektnog prijedloga nije fizički niti financijski završen</w:t>
            </w:r>
            <w:r>
              <w:t>?</w:t>
            </w:r>
          </w:p>
          <w:p w14:paraId="5AEECEE3" w14:textId="49DFAC64" w:rsidR="006965E1" w:rsidRPr="006965E1" w:rsidRDefault="006965E1" w:rsidP="000D358B">
            <w:pPr>
              <w:pStyle w:val="TableParagraph"/>
              <w:jc w:val="both"/>
            </w:pPr>
            <w:r w:rsidRPr="006965E1">
              <w:rPr>
                <w:i/>
              </w:rPr>
              <w:t xml:space="preserve">Izvor provjere: </w:t>
            </w:r>
            <w:r w:rsidRPr="006965E1">
              <w:t xml:space="preserve"> </w:t>
            </w:r>
            <w:r w:rsidR="00444C92">
              <w:rPr>
                <w:i/>
              </w:rPr>
              <w:t>Obrazac 2.</w:t>
            </w:r>
            <w:r w:rsidR="00BC5BF6">
              <w:rPr>
                <w:i/>
              </w:rPr>
              <w:t xml:space="preserve"> (</w:t>
            </w:r>
            <w:r w:rsidR="00444C92">
              <w:rPr>
                <w:i/>
              </w:rPr>
              <w:t>Izjava prijavitelja</w:t>
            </w:r>
            <w:r w:rsidRPr="006965E1">
              <w:rPr>
                <w:i/>
              </w:rPr>
              <w:t>), ostali dostupni izvori</w:t>
            </w:r>
          </w:p>
        </w:tc>
        <w:tc>
          <w:tcPr>
            <w:tcW w:w="1707" w:type="dxa"/>
          </w:tcPr>
          <w:p w14:paraId="1683CE75" w14:textId="77777777" w:rsidR="006965E1" w:rsidRPr="00E64D80" w:rsidRDefault="006965E1" w:rsidP="00E64D80">
            <w:pPr>
              <w:pStyle w:val="TableParagraph"/>
            </w:pPr>
          </w:p>
        </w:tc>
        <w:tc>
          <w:tcPr>
            <w:tcW w:w="1701" w:type="dxa"/>
          </w:tcPr>
          <w:p w14:paraId="599418DF" w14:textId="77777777" w:rsidR="006965E1" w:rsidRPr="00E64D80" w:rsidRDefault="006965E1" w:rsidP="00E64D80">
            <w:pPr>
              <w:pStyle w:val="TableParagraph"/>
            </w:pPr>
          </w:p>
        </w:tc>
      </w:tr>
      <w:tr w:rsidR="006965E1" w:rsidRPr="00B4759C" w14:paraId="1E6E81EF" w14:textId="77777777" w:rsidTr="00DC3C5D">
        <w:trPr>
          <w:trHeight w:val="758"/>
        </w:trPr>
        <w:tc>
          <w:tcPr>
            <w:tcW w:w="850" w:type="dxa"/>
            <w:vAlign w:val="center"/>
          </w:tcPr>
          <w:p w14:paraId="0567114E" w14:textId="4F145049" w:rsidR="006965E1" w:rsidRDefault="006965E1" w:rsidP="00E64D80">
            <w:pPr>
              <w:pStyle w:val="TableParagraph"/>
              <w:spacing w:before="8"/>
              <w:jc w:val="center"/>
            </w:pPr>
            <w:r>
              <w:t>10.</w:t>
            </w:r>
          </w:p>
        </w:tc>
        <w:tc>
          <w:tcPr>
            <w:tcW w:w="6233" w:type="dxa"/>
            <w:vAlign w:val="center"/>
          </w:tcPr>
          <w:p w14:paraId="16DB916B" w14:textId="77777777" w:rsidR="006965E1" w:rsidRDefault="006965E1" w:rsidP="000D358B">
            <w:pPr>
              <w:pStyle w:val="TableParagraph"/>
              <w:jc w:val="both"/>
            </w:pPr>
            <w:r w:rsidRPr="006965E1">
              <w:t>Projekt ne uključuje aktivnosti namijenjene: primarnoj proizvodnji poljoprivrednih proizvoda; ribarstvu i akvakulturi; proizvodnji, preradi i stavljanju na tržište duhana i duhanskih proizvoda; kasina i istovjetnih poduzeća, proizvodnje i stavljanja na tržište uređaja za igre na sreću; poslovanju nekretninama; financijskim djelatnostima i djelatnostima osiguranja; djelatnostima socijalne skrbi sa smještajem; proizvodnji proizvoda i usluga koje su navedene na popisu Odluke o donošenju popisa robe vojne namjene, obrambenih proizvoda i nevojnih ubojnih sredstava (NN br. 70/17 i sve buduće izmjene)</w:t>
            </w:r>
            <w:r w:rsidR="00BC5BF6">
              <w:t>?</w:t>
            </w:r>
          </w:p>
          <w:p w14:paraId="5E0F9D79" w14:textId="00C3F924" w:rsidR="00BC5BF6" w:rsidRPr="006965E1" w:rsidRDefault="00BC5BF6" w:rsidP="00444C92">
            <w:pPr>
              <w:pStyle w:val="TableParagraph"/>
              <w:jc w:val="both"/>
            </w:pPr>
            <w:r w:rsidRPr="00BC5BF6">
              <w:rPr>
                <w:i/>
              </w:rPr>
              <w:t xml:space="preserve">Izvor provjere: </w:t>
            </w:r>
            <w:r w:rsidRPr="00BC5BF6">
              <w:t xml:space="preserve"> </w:t>
            </w:r>
            <w:r w:rsidR="00444C92">
              <w:rPr>
                <w:i/>
              </w:rPr>
              <w:t>Obrazac 2</w:t>
            </w:r>
            <w:r w:rsidR="0061413E">
              <w:rPr>
                <w:i/>
              </w:rPr>
              <w:t>.</w:t>
            </w:r>
            <w:r>
              <w:rPr>
                <w:i/>
              </w:rPr>
              <w:t xml:space="preserve"> (</w:t>
            </w:r>
            <w:r w:rsidR="00444C92">
              <w:rPr>
                <w:i/>
              </w:rPr>
              <w:t>Izjava prijavitelja</w:t>
            </w:r>
            <w:r w:rsidRPr="00BC5BF6">
              <w:rPr>
                <w:i/>
              </w:rPr>
              <w:t>), ostali dostupni izvori</w:t>
            </w:r>
          </w:p>
        </w:tc>
        <w:tc>
          <w:tcPr>
            <w:tcW w:w="1707" w:type="dxa"/>
          </w:tcPr>
          <w:p w14:paraId="18191762" w14:textId="77777777" w:rsidR="006965E1" w:rsidRPr="00E64D80" w:rsidRDefault="006965E1" w:rsidP="00E64D80">
            <w:pPr>
              <w:pStyle w:val="TableParagraph"/>
            </w:pPr>
          </w:p>
        </w:tc>
        <w:tc>
          <w:tcPr>
            <w:tcW w:w="1701" w:type="dxa"/>
          </w:tcPr>
          <w:p w14:paraId="15A2B7B6" w14:textId="77777777" w:rsidR="006965E1" w:rsidRPr="00E64D80" w:rsidRDefault="006965E1" w:rsidP="00E64D80">
            <w:pPr>
              <w:pStyle w:val="TableParagraph"/>
            </w:pPr>
          </w:p>
        </w:tc>
      </w:tr>
      <w:tr w:rsidR="00BC5BF6" w:rsidRPr="00B4759C" w14:paraId="7AED878B" w14:textId="77777777" w:rsidTr="00DC3C5D">
        <w:trPr>
          <w:trHeight w:val="758"/>
        </w:trPr>
        <w:tc>
          <w:tcPr>
            <w:tcW w:w="850" w:type="dxa"/>
            <w:vAlign w:val="center"/>
          </w:tcPr>
          <w:p w14:paraId="79D1006E" w14:textId="0F4076DE" w:rsidR="00BC5BF6" w:rsidRDefault="00BC5BF6" w:rsidP="00E64D80">
            <w:pPr>
              <w:pStyle w:val="TableParagraph"/>
              <w:spacing w:before="8"/>
              <w:jc w:val="center"/>
            </w:pPr>
            <w:r>
              <w:lastRenderedPageBreak/>
              <w:t>11.</w:t>
            </w:r>
          </w:p>
        </w:tc>
        <w:tc>
          <w:tcPr>
            <w:tcW w:w="6233" w:type="dxa"/>
            <w:vAlign w:val="center"/>
          </w:tcPr>
          <w:p w14:paraId="6F0396D9" w14:textId="77777777" w:rsidR="00BC5BF6" w:rsidRDefault="00BC5BF6" w:rsidP="000D358B">
            <w:pPr>
              <w:pStyle w:val="TableParagraph"/>
              <w:jc w:val="both"/>
            </w:pPr>
            <w:r w:rsidRPr="00BC5BF6">
              <w:t>Projekt je u skladu s odredbama svih relevantnih nacionalnih zakonodavnih akata, te u skladu sa specifičnim pravilima i zahtjevima primjenjivima na ovaj Poziv</w:t>
            </w:r>
            <w:r>
              <w:t>?</w:t>
            </w:r>
          </w:p>
          <w:p w14:paraId="620A7245" w14:textId="79399B1D" w:rsidR="00BC5BF6" w:rsidRPr="00BC5BF6" w:rsidRDefault="00BC5BF6" w:rsidP="00444C92">
            <w:pPr>
              <w:pStyle w:val="TableParagraph"/>
              <w:jc w:val="both"/>
              <w:rPr>
                <w:i/>
              </w:rPr>
            </w:pPr>
            <w:r w:rsidRPr="00BC5BF6">
              <w:rPr>
                <w:i/>
              </w:rPr>
              <w:t>Izvor</w:t>
            </w:r>
            <w:r w:rsidR="00444C92">
              <w:rPr>
                <w:i/>
              </w:rPr>
              <w:t xml:space="preserve"> provjere:  Obrazac 2</w:t>
            </w:r>
            <w:r w:rsidR="0061413E">
              <w:rPr>
                <w:i/>
              </w:rPr>
              <w:t>.</w:t>
            </w:r>
            <w:r w:rsidRPr="00BC5BF6">
              <w:rPr>
                <w:i/>
              </w:rPr>
              <w:t xml:space="preserve"> (</w:t>
            </w:r>
            <w:r w:rsidR="00444C92">
              <w:rPr>
                <w:i/>
              </w:rPr>
              <w:t>Izjava prijavitelja</w:t>
            </w:r>
            <w:r w:rsidRPr="00BC5BF6">
              <w:rPr>
                <w:i/>
              </w:rPr>
              <w:t>), ostali dostupni izvori</w:t>
            </w:r>
          </w:p>
        </w:tc>
        <w:tc>
          <w:tcPr>
            <w:tcW w:w="1707" w:type="dxa"/>
          </w:tcPr>
          <w:p w14:paraId="45CEBA13" w14:textId="77777777" w:rsidR="00BC5BF6" w:rsidRPr="00E64D80" w:rsidRDefault="00BC5BF6" w:rsidP="00E64D80">
            <w:pPr>
              <w:pStyle w:val="TableParagraph"/>
            </w:pPr>
          </w:p>
        </w:tc>
        <w:tc>
          <w:tcPr>
            <w:tcW w:w="1701" w:type="dxa"/>
          </w:tcPr>
          <w:p w14:paraId="26C55228" w14:textId="77777777" w:rsidR="00BC5BF6" w:rsidRPr="00E64D80" w:rsidRDefault="00BC5BF6" w:rsidP="00E64D80">
            <w:pPr>
              <w:pStyle w:val="TableParagraph"/>
            </w:pPr>
          </w:p>
        </w:tc>
      </w:tr>
      <w:tr w:rsidR="00490FF2" w:rsidRPr="00B4759C" w14:paraId="1DC6A4EA" w14:textId="77777777" w:rsidTr="00DC3C5D">
        <w:trPr>
          <w:trHeight w:val="758"/>
        </w:trPr>
        <w:tc>
          <w:tcPr>
            <w:tcW w:w="850" w:type="dxa"/>
            <w:vAlign w:val="center"/>
          </w:tcPr>
          <w:p w14:paraId="079C41AC" w14:textId="1EA0E14F" w:rsidR="00490FF2" w:rsidRDefault="00490FF2" w:rsidP="00E64D80">
            <w:pPr>
              <w:pStyle w:val="TableParagraph"/>
              <w:spacing w:before="8"/>
              <w:jc w:val="center"/>
            </w:pPr>
            <w:r>
              <w:t>12.</w:t>
            </w:r>
          </w:p>
        </w:tc>
        <w:tc>
          <w:tcPr>
            <w:tcW w:w="6233" w:type="dxa"/>
            <w:vAlign w:val="center"/>
          </w:tcPr>
          <w:p w14:paraId="673CDFC6" w14:textId="321CCDD1" w:rsidR="00490FF2" w:rsidRDefault="00120F04" w:rsidP="00490FF2">
            <w:pPr>
              <w:pStyle w:val="TableParagraph"/>
              <w:jc w:val="both"/>
            </w:pPr>
            <w:r w:rsidRPr="00120F04">
              <w:t>Projektni prijedlog u kojem nisu prijavljeni elementi državne potpore je u skladu s odredbama Poziva kojima je isto uređeno te je u skladu s uvjetima koje projekt mora zadovoljiti kako ne ulaganje ne bi predstavljalo državnu potporu</w:t>
            </w:r>
            <w:r w:rsidR="00490FF2">
              <w:t xml:space="preserve">? </w:t>
            </w:r>
          </w:p>
          <w:p w14:paraId="10901F48" w14:textId="06C93C06" w:rsidR="00490FF2" w:rsidRPr="00BC5BF6" w:rsidRDefault="00490FF2" w:rsidP="00490FF2">
            <w:pPr>
              <w:pStyle w:val="TableParagraph"/>
              <w:jc w:val="both"/>
            </w:pPr>
            <w:r w:rsidRPr="009F67BA">
              <w:rPr>
                <w:i/>
              </w:rPr>
              <w:t>Izvor provjere:</w:t>
            </w:r>
            <w:r>
              <w:t xml:space="preserve"> </w:t>
            </w:r>
            <w:r>
              <w:rPr>
                <w:i/>
              </w:rPr>
              <w:t>Obrazac 1.2</w:t>
            </w:r>
            <w:r w:rsidRPr="009F67BA">
              <w:rPr>
                <w:i/>
              </w:rPr>
              <w:t>. (Prijavni obrazac), Obrazac 2. (Izjava prijavitelja</w:t>
            </w:r>
          </w:p>
        </w:tc>
        <w:tc>
          <w:tcPr>
            <w:tcW w:w="1707" w:type="dxa"/>
          </w:tcPr>
          <w:p w14:paraId="040CBEB0" w14:textId="77777777" w:rsidR="00490FF2" w:rsidRPr="00E64D80" w:rsidRDefault="00490FF2" w:rsidP="00E64D80">
            <w:pPr>
              <w:pStyle w:val="TableParagraph"/>
            </w:pPr>
          </w:p>
        </w:tc>
        <w:tc>
          <w:tcPr>
            <w:tcW w:w="1701" w:type="dxa"/>
          </w:tcPr>
          <w:p w14:paraId="77FC1BE2" w14:textId="77777777" w:rsidR="00490FF2" w:rsidRPr="00E64D80" w:rsidRDefault="00490FF2" w:rsidP="00E64D80">
            <w:pPr>
              <w:pStyle w:val="TableParagraph"/>
            </w:pPr>
          </w:p>
        </w:tc>
      </w:tr>
      <w:tr w:rsidR="00981DFA" w:rsidRPr="00B4759C" w14:paraId="15F36855" w14:textId="77777777" w:rsidTr="00DC3C5D">
        <w:trPr>
          <w:trHeight w:val="758"/>
        </w:trPr>
        <w:tc>
          <w:tcPr>
            <w:tcW w:w="850" w:type="dxa"/>
            <w:vAlign w:val="center"/>
          </w:tcPr>
          <w:p w14:paraId="2E96708A" w14:textId="6AD8FD0F" w:rsidR="00981DFA" w:rsidRDefault="00490FF2" w:rsidP="00E64D80">
            <w:pPr>
              <w:pStyle w:val="TableParagraph"/>
              <w:spacing w:before="8"/>
              <w:jc w:val="center"/>
            </w:pPr>
            <w:r>
              <w:t>13</w:t>
            </w:r>
            <w:r w:rsidR="00981DFA">
              <w:t>.</w:t>
            </w:r>
          </w:p>
        </w:tc>
        <w:tc>
          <w:tcPr>
            <w:tcW w:w="6233" w:type="dxa"/>
            <w:vAlign w:val="center"/>
          </w:tcPr>
          <w:p w14:paraId="14FD3A56" w14:textId="77777777" w:rsidR="00981DFA" w:rsidRDefault="00981DFA" w:rsidP="00981DFA">
            <w:pPr>
              <w:pStyle w:val="TableParagraph"/>
              <w:jc w:val="both"/>
            </w:pPr>
            <w:r>
              <w:t xml:space="preserve">U projektnom prijedlogu nisu </w:t>
            </w:r>
            <w:r w:rsidRPr="00981DFA">
              <w:t>prijav</w:t>
            </w:r>
            <w:r>
              <w:t>ljeni elementi državne potpore i</w:t>
            </w:r>
            <w:r w:rsidRPr="00981DFA">
              <w:t xml:space="preserve"> tijekom postupka dodjele bespovratnih sredstava </w:t>
            </w:r>
            <w:r>
              <w:t>nije utvrđeno</w:t>
            </w:r>
            <w:r w:rsidRPr="00981DFA">
              <w:t xml:space="preserve"> da pr</w:t>
            </w:r>
            <w:r>
              <w:t>ojektni prijedlog sadržava iste?</w:t>
            </w:r>
            <w:r w:rsidRPr="00981DFA">
              <w:t xml:space="preserve"> </w:t>
            </w:r>
          </w:p>
          <w:p w14:paraId="5C681940" w14:textId="47AA4E1E" w:rsidR="00981DFA" w:rsidRPr="00981DFA" w:rsidRDefault="00981DFA" w:rsidP="00E921BD">
            <w:pPr>
              <w:pStyle w:val="TableParagraph"/>
              <w:jc w:val="both"/>
              <w:rPr>
                <w:i/>
              </w:rPr>
            </w:pPr>
            <w:r w:rsidRPr="00981DFA">
              <w:rPr>
                <w:i/>
              </w:rPr>
              <w:t xml:space="preserve">Izvor provjere: </w:t>
            </w:r>
            <w:r w:rsidR="00E921BD" w:rsidRPr="00981DFA">
              <w:rPr>
                <w:i/>
              </w:rPr>
              <w:t>Obraza</w:t>
            </w:r>
            <w:r w:rsidR="00E921BD">
              <w:rPr>
                <w:i/>
              </w:rPr>
              <w:t>c 1.2. (</w:t>
            </w:r>
            <w:r w:rsidRPr="00981DFA">
              <w:rPr>
                <w:i/>
              </w:rPr>
              <w:t>Prijavni obrazac</w:t>
            </w:r>
            <w:r w:rsidR="00E921BD">
              <w:rPr>
                <w:i/>
              </w:rPr>
              <w:t>),</w:t>
            </w:r>
            <w:r w:rsidRPr="00981DFA">
              <w:rPr>
                <w:i/>
              </w:rPr>
              <w:t xml:space="preserve"> </w:t>
            </w:r>
            <w:r w:rsidR="00E921BD">
              <w:rPr>
                <w:i/>
              </w:rPr>
              <w:t>Obrazac 2. (</w:t>
            </w:r>
            <w:r w:rsidRPr="00981DFA">
              <w:rPr>
                <w:i/>
              </w:rPr>
              <w:t>Izjava</w:t>
            </w:r>
            <w:r>
              <w:rPr>
                <w:i/>
              </w:rPr>
              <w:t xml:space="preserve"> prijavitelja</w:t>
            </w:r>
            <w:r w:rsidR="00E921BD">
              <w:rPr>
                <w:i/>
              </w:rPr>
              <w:t>), Obrazac 3.</w:t>
            </w:r>
            <w:r>
              <w:rPr>
                <w:i/>
              </w:rPr>
              <w:t xml:space="preserve"> (</w:t>
            </w:r>
            <w:r w:rsidR="00E921BD">
              <w:rPr>
                <w:i/>
              </w:rPr>
              <w:t>Izjava partnera)</w:t>
            </w:r>
          </w:p>
        </w:tc>
        <w:tc>
          <w:tcPr>
            <w:tcW w:w="1707" w:type="dxa"/>
          </w:tcPr>
          <w:p w14:paraId="209D9228" w14:textId="77777777" w:rsidR="00981DFA" w:rsidRPr="00E64D80" w:rsidRDefault="00981DFA" w:rsidP="00E64D80">
            <w:pPr>
              <w:pStyle w:val="TableParagraph"/>
            </w:pPr>
          </w:p>
        </w:tc>
        <w:tc>
          <w:tcPr>
            <w:tcW w:w="1701" w:type="dxa"/>
          </w:tcPr>
          <w:p w14:paraId="57FCBD34" w14:textId="77777777" w:rsidR="00981DFA" w:rsidRPr="00E64D80" w:rsidRDefault="00981DFA" w:rsidP="00E64D80">
            <w:pPr>
              <w:pStyle w:val="TableParagraph"/>
            </w:pPr>
          </w:p>
        </w:tc>
      </w:tr>
      <w:tr w:rsidR="00BC5BF6" w:rsidRPr="00B4759C" w14:paraId="0E469E2A" w14:textId="77777777" w:rsidTr="00DC3C5D">
        <w:trPr>
          <w:trHeight w:val="758"/>
        </w:trPr>
        <w:tc>
          <w:tcPr>
            <w:tcW w:w="850" w:type="dxa"/>
            <w:vAlign w:val="center"/>
          </w:tcPr>
          <w:p w14:paraId="0117C59A" w14:textId="586B5A15" w:rsidR="00BC5BF6" w:rsidRDefault="00490FF2" w:rsidP="00E64D80">
            <w:pPr>
              <w:pStyle w:val="TableParagraph"/>
              <w:spacing w:before="8"/>
              <w:jc w:val="center"/>
            </w:pPr>
            <w:r>
              <w:t>14</w:t>
            </w:r>
            <w:r w:rsidR="00BC5BF6">
              <w:t>.</w:t>
            </w:r>
          </w:p>
        </w:tc>
        <w:tc>
          <w:tcPr>
            <w:tcW w:w="6233" w:type="dxa"/>
            <w:vAlign w:val="center"/>
          </w:tcPr>
          <w:p w14:paraId="6B2449E4" w14:textId="77777777" w:rsidR="00BC5BF6" w:rsidRDefault="00991484" w:rsidP="000D358B">
            <w:pPr>
              <w:pStyle w:val="TableParagraph"/>
              <w:jc w:val="both"/>
            </w:pPr>
            <w:r w:rsidRPr="00991484">
              <w:t>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w:t>
            </w:r>
            <w:r>
              <w:t>?</w:t>
            </w:r>
          </w:p>
          <w:p w14:paraId="08044CE3" w14:textId="6CDC3B23" w:rsidR="00991484" w:rsidRPr="00BC5BF6" w:rsidRDefault="00991484" w:rsidP="00981DFA">
            <w:pPr>
              <w:pStyle w:val="TableParagraph"/>
              <w:jc w:val="both"/>
            </w:pPr>
            <w:r w:rsidRPr="00991484">
              <w:rPr>
                <w:i/>
              </w:rPr>
              <w:t>Izvor</w:t>
            </w:r>
            <w:r w:rsidR="00444C92">
              <w:rPr>
                <w:i/>
              </w:rPr>
              <w:t xml:space="preserve"> provjere:  Izjava prijavitelja</w:t>
            </w:r>
            <w:r w:rsidR="00981DFA">
              <w:rPr>
                <w:i/>
              </w:rPr>
              <w:t xml:space="preserve"> (Obrazac 2.)</w:t>
            </w:r>
            <w:r w:rsidRPr="00991484">
              <w:rPr>
                <w:i/>
              </w:rPr>
              <w:t>, ostali dostupni izvori</w:t>
            </w:r>
          </w:p>
        </w:tc>
        <w:tc>
          <w:tcPr>
            <w:tcW w:w="1707" w:type="dxa"/>
          </w:tcPr>
          <w:p w14:paraId="280663D2" w14:textId="77777777" w:rsidR="00BC5BF6" w:rsidRPr="00E64D80" w:rsidRDefault="00BC5BF6" w:rsidP="00E64D80">
            <w:pPr>
              <w:pStyle w:val="TableParagraph"/>
            </w:pPr>
          </w:p>
        </w:tc>
        <w:tc>
          <w:tcPr>
            <w:tcW w:w="1701" w:type="dxa"/>
          </w:tcPr>
          <w:p w14:paraId="18304152" w14:textId="77777777" w:rsidR="00BC5BF6" w:rsidRPr="00E64D80" w:rsidRDefault="00BC5BF6" w:rsidP="00E64D80">
            <w:pPr>
              <w:pStyle w:val="TableParagraph"/>
            </w:pPr>
          </w:p>
        </w:tc>
      </w:tr>
      <w:tr w:rsidR="00991484" w:rsidRPr="00B4759C" w14:paraId="199BA371" w14:textId="77777777" w:rsidTr="00DC3C5D">
        <w:trPr>
          <w:trHeight w:val="758"/>
        </w:trPr>
        <w:tc>
          <w:tcPr>
            <w:tcW w:w="850" w:type="dxa"/>
            <w:vAlign w:val="center"/>
          </w:tcPr>
          <w:p w14:paraId="11041F23" w14:textId="40E733E2" w:rsidR="00991484" w:rsidRDefault="00490FF2" w:rsidP="00E64D80">
            <w:pPr>
              <w:pStyle w:val="TableParagraph"/>
              <w:spacing w:before="8"/>
              <w:jc w:val="center"/>
            </w:pPr>
            <w:r>
              <w:t>15</w:t>
            </w:r>
            <w:r w:rsidR="00991484">
              <w:t>.</w:t>
            </w:r>
          </w:p>
        </w:tc>
        <w:tc>
          <w:tcPr>
            <w:tcW w:w="6233" w:type="dxa"/>
            <w:vAlign w:val="center"/>
          </w:tcPr>
          <w:p w14:paraId="2256E6B6" w14:textId="77777777" w:rsidR="00991484" w:rsidRDefault="00444C92" w:rsidP="000D358B">
            <w:pPr>
              <w:pStyle w:val="TableParagraph"/>
              <w:jc w:val="both"/>
            </w:pPr>
            <w:r w:rsidRPr="00444C92">
              <w:t>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w:t>
            </w:r>
            <w:r>
              <w:t xml:space="preserve"> dodjele bespovratnih sredstava?</w:t>
            </w:r>
          </w:p>
          <w:p w14:paraId="662B375D" w14:textId="5C417130" w:rsidR="00444C92" w:rsidRPr="00444C92" w:rsidRDefault="00444C92" w:rsidP="00444C92">
            <w:pPr>
              <w:pStyle w:val="TableParagraph"/>
              <w:jc w:val="both"/>
              <w:rPr>
                <w:i/>
              </w:rPr>
            </w:pPr>
            <w:r>
              <w:rPr>
                <w:i/>
              </w:rPr>
              <w:t>Izvor provjere:  Obrazac 2</w:t>
            </w:r>
            <w:r w:rsidR="0061413E">
              <w:rPr>
                <w:i/>
              </w:rPr>
              <w:t>.</w:t>
            </w:r>
            <w:r w:rsidRPr="00444C92">
              <w:rPr>
                <w:i/>
              </w:rPr>
              <w:t xml:space="preserve"> (</w:t>
            </w:r>
            <w:r>
              <w:rPr>
                <w:i/>
              </w:rPr>
              <w:t>Izjava prijavitelja</w:t>
            </w:r>
            <w:r w:rsidRPr="00444C92">
              <w:rPr>
                <w:i/>
              </w:rPr>
              <w:t>), ostali dostupni izvori</w:t>
            </w:r>
          </w:p>
        </w:tc>
        <w:tc>
          <w:tcPr>
            <w:tcW w:w="1707" w:type="dxa"/>
          </w:tcPr>
          <w:p w14:paraId="22F7C6B9" w14:textId="77777777" w:rsidR="00991484" w:rsidRPr="00E64D80" w:rsidRDefault="00991484" w:rsidP="00E64D80">
            <w:pPr>
              <w:pStyle w:val="TableParagraph"/>
            </w:pPr>
          </w:p>
        </w:tc>
        <w:tc>
          <w:tcPr>
            <w:tcW w:w="1701" w:type="dxa"/>
          </w:tcPr>
          <w:p w14:paraId="168F7C2E" w14:textId="77777777" w:rsidR="00991484" w:rsidRPr="00E64D80" w:rsidRDefault="00991484" w:rsidP="00E64D80">
            <w:pPr>
              <w:pStyle w:val="TableParagraph"/>
            </w:pPr>
          </w:p>
        </w:tc>
      </w:tr>
      <w:tr w:rsidR="00444C92" w:rsidRPr="00B4759C" w14:paraId="643AA453" w14:textId="77777777" w:rsidTr="00DC3C5D">
        <w:trPr>
          <w:trHeight w:val="758"/>
        </w:trPr>
        <w:tc>
          <w:tcPr>
            <w:tcW w:w="850" w:type="dxa"/>
            <w:vAlign w:val="center"/>
          </w:tcPr>
          <w:p w14:paraId="5F1C3210" w14:textId="5B02CEF6" w:rsidR="00444C92" w:rsidRDefault="00490FF2" w:rsidP="00E64D80">
            <w:pPr>
              <w:pStyle w:val="TableParagraph"/>
              <w:spacing w:before="8"/>
              <w:jc w:val="center"/>
            </w:pPr>
            <w:r>
              <w:t>16</w:t>
            </w:r>
            <w:r w:rsidR="00444C92">
              <w:t>.</w:t>
            </w:r>
          </w:p>
        </w:tc>
        <w:tc>
          <w:tcPr>
            <w:tcW w:w="6233" w:type="dxa"/>
            <w:vAlign w:val="center"/>
          </w:tcPr>
          <w:p w14:paraId="3C3098FF" w14:textId="77777777" w:rsidR="00444C92" w:rsidRDefault="00444C92" w:rsidP="000D358B">
            <w:pPr>
              <w:pStyle w:val="TableParagraph"/>
              <w:jc w:val="both"/>
            </w:pPr>
            <w:r w:rsidRPr="00444C92">
              <w:t>Projekt je spreman za početak provedbe aktivnosti projekta i njihov završetak je u skladu s planom aktivnosti navedenim u Prijavnom obrascu i zadanim vremenskim okvirima za provedbu projekta definiranim u točki 2.7. Prihvatljive ak</w:t>
            </w:r>
            <w:r>
              <w:t xml:space="preserve">tivnosti projekta u okviru </w:t>
            </w:r>
            <w:r w:rsidRPr="00444C92">
              <w:t>Uputa</w:t>
            </w:r>
            <w:r>
              <w:t xml:space="preserve"> za prijavitelje.</w:t>
            </w:r>
          </w:p>
          <w:p w14:paraId="57B97B8F" w14:textId="77D39322" w:rsidR="00444C92" w:rsidRPr="00444C92" w:rsidRDefault="00444C92" w:rsidP="00444C92">
            <w:pPr>
              <w:pStyle w:val="TableParagraph"/>
              <w:jc w:val="both"/>
              <w:rPr>
                <w:i/>
              </w:rPr>
            </w:pPr>
            <w:r w:rsidRPr="00444C92">
              <w:rPr>
                <w:i/>
              </w:rPr>
              <w:t>Izvor provjere:  Obrazac 1</w:t>
            </w:r>
            <w:r w:rsidR="00DD72B0">
              <w:rPr>
                <w:i/>
              </w:rPr>
              <w:t>.2</w:t>
            </w:r>
            <w:r w:rsidR="0061413E">
              <w:rPr>
                <w:i/>
              </w:rPr>
              <w:t>.</w:t>
            </w:r>
            <w:r w:rsidRPr="00444C92">
              <w:rPr>
                <w:i/>
              </w:rPr>
              <w:t xml:space="preserve"> (Prijavni obrazac), </w:t>
            </w:r>
            <w:r>
              <w:rPr>
                <w:i/>
              </w:rPr>
              <w:t>Obrazac 2</w:t>
            </w:r>
            <w:r w:rsidR="0061413E">
              <w:rPr>
                <w:i/>
              </w:rPr>
              <w:t>.</w:t>
            </w:r>
            <w:r>
              <w:rPr>
                <w:i/>
              </w:rPr>
              <w:t xml:space="preserve"> (Izjava prijavitelja)</w:t>
            </w:r>
          </w:p>
        </w:tc>
        <w:tc>
          <w:tcPr>
            <w:tcW w:w="1707" w:type="dxa"/>
          </w:tcPr>
          <w:p w14:paraId="01C5FE6F" w14:textId="77777777" w:rsidR="00444C92" w:rsidRPr="00E64D80" w:rsidRDefault="00444C92" w:rsidP="00E64D80">
            <w:pPr>
              <w:pStyle w:val="TableParagraph"/>
            </w:pPr>
          </w:p>
        </w:tc>
        <w:tc>
          <w:tcPr>
            <w:tcW w:w="1701" w:type="dxa"/>
          </w:tcPr>
          <w:p w14:paraId="23BEA7DE" w14:textId="77777777" w:rsidR="00444C92" w:rsidRPr="00E64D80" w:rsidRDefault="00444C92" w:rsidP="00E64D80">
            <w:pPr>
              <w:pStyle w:val="TableParagraph"/>
            </w:pPr>
          </w:p>
        </w:tc>
      </w:tr>
      <w:tr w:rsidR="00444C92" w:rsidRPr="00B4759C" w14:paraId="19A49F42" w14:textId="77777777" w:rsidTr="00DC3C5D">
        <w:trPr>
          <w:trHeight w:val="758"/>
        </w:trPr>
        <w:tc>
          <w:tcPr>
            <w:tcW w:w="850" w:type="dxa"/>
            <w:vAlign w:val="center"/>
          </w:tcPr>
          <w:p w14:paraId="7AEBD659" w14:textId="401426E3" w:rsidR="00444C92" w:rsidRDefault="00490FF2" w:rsidP="00E64D80">
            <w:pPr>
              <w:pStyle w:val="TableParagraph"/>
              <w:spacing w:before="8"/>
              <w:jc w:val="center"/>
            </w:pPr>
            <w:r>
              <w:t>17</w:t>
            </w:r>
            <w:r w:rsidR="00444C92">
              <w:t>.</w:t>
            </w:r>
          </w:p>
        </w:tc>
        <w:tc>
          <w:tcPr>
            <w:tcW w:w="6233" w:type="dxa"/>
            <w:vAlign w:val="center"/>
          </w:tcPr>
          <w:p w14:paraId="11843CD1" w14:textId="77777777" w:rsidR="00444C92" w:rsidRDefault="00444C92" w:rsidP="000D358B">
            <w:pPr>
              <w:pStyle w:val="TableParagraph"/>
              <w:jc w:val="both"/>
            </w:pPr>
            <w:r w:rsidRPr="00444C92">
              <w:t xml:space="preserve">Iznos traženih bespovratnih sredstava za projekt u okviru je propisanog najmanjeg i najvećeg dopuštenog iznosa bespovratnih sredstava za financiranje prihvatljivih izdataka koji se mogu </w:t>
            </w:r>
            <w:r>
              <w:t>dodijeliti temeljem ovog Poziva?</w:t>
            </w:r>
          </w:p>
          <w:p w14:paraId="448B0F11" w14:textId="25723DCF" w:rsidR="00444C92" w:rsidRPr="00444C92" w:rsidRDefault="00444C92" w:rsidP="00444C92">
            <w:pPr>
              <w:pStyle w:val="TableParagraph"/>
              <w:jc w:val="both"/>
            </w:pPr>
            <w:r>
              <w:rPr>
                <w:i/>
              </w:rPr>
              <w:t>Izvor provjere:</w:t>
            </w:r>
            <w:r w:rsidRPr="00444C92">
              <w:t xml:space="preserve"> </w:t>
            </w:r>
            <w:r w:rsidRPr="0061413E">
              <w:rPr>
                <w:i/>
              </w:rPr>
              <w:t>Obrazac 1</w:t>
            </w:r>
            <w:r w:rsidR="00DD72B0">
              <w:rPr>
                <w:i/>
              </w:rPr>
              <w:t>.2</w:t>
            </w:r>
            <w:r w:rsidR="0061413E" w:rsidRPr="0061413E">
              <w:rPr>
                <w:i/>
              </w:rPr>
              <w:t>.</w:t>
            </w:r>
            <w:r w:rsidRPr="0061413E">
              <w:rPr>
                <w:i/>
              </w:rPr>
              <w:t xml:space="preserve"> (Prijavni obrazac) i Troškovnik</w:t>
            </w:r>
          </w:p>
        </w:tc>
        <w:tc>
          <w:tcPr>
            <w:tcW w:w="1707" w:type="dxa"/>
          </w:tcPr>
          <w:p w14:paraId="25CDC709" w14:textId="77777777" w:rsidR="00444C92" w:rsidRPr="00E64D80" w:rsidRDefault="00444C92" w:rsidP="00E64D80">
            <w:pPr>
              <w:pStyle w:val="TableParagraph"/>
            </w:pPr>
          </w:p>
        </w:tc>
        <w:tc>
          <w:tcPr>
            <w:tcW w:w="1701" w:type="dxa"/>
          </w:tcPr>
          <w:p w14:paraId="62595F29" w14:textId="77777777" w:rsidR="00444C92" w:rsidRPr="00E64D80" w:rsidRDefault="00444C92" w:rsidP="00E64D80">
            <w:pPr>
              <w:pStyle w:val="TableParagraph"/>
            </w:pPr>
          </w:p>
        </w:tc>
      </w:tr>
      <w:tr w:rsidR="00444C92" w:rsidRPr="00B4759C" w14:paraId="3B7C8A05" w14:textId="77777777" w:rsidTr="00DC3C5D">
        <w:trPr>
          <w:trHeight w:val="758"/>
        </w:trPr>
        <w:tc>
          <w:tcPr>
            <w:tcW w:w="850" w:type="dxa"/>
            <w:vAlign w:val="center"/>
          </w:tcPr>
          <w:p w14:paraId="68F1D84D" w14:textId="787DDF5F" w:rsidR="00444C92" w:rsidRDefault="00490FF2" w:rsidP="00E64D80">
            <w:pPr>
              <w:pStyle w:val="TableParagraph"/>
              <w:spacing w:before="8"/>
              <w:jc w:val="center"/>
            </w:pPr>
            <w:r>
              <w:t>18</w:t>
            </w:r>
            <w:r w:rsidR="00444C92">
              <w:t>.</w:t>
            </w:r>
          </w:p>
        </w:tc>
        <w:tc>
          <w:tcPr>
            <w:tcW w:w="6233" w:type="dxa"/>
            <w:vAlign w:val="center"/>
          </w:tcPr>
          <w:p w14:paraId="3A79220D" w14:textId="77777777" w:rsidR="00444C92" w:rsidRDefault="00444C92" w:rsidP="00444C92">
            <w:pPr>
              <w:pStyle w:val="TableParagraph"/>
              <w:jc w:val="both"/>
            </w:pPr>
            <w:r w:rsidRPr="00444C92">
              <w:t xml:space="preserve">Projekt je u skladu s horizontalnim EU i nacionalnim politikama o održivome razvoju, zaštiti okoliša, gospodarenju otpadom i zaštiti prirode te politikama ravnopravnosti spolova i nediskriminaciji, tj. projekt </w:t>
            </w:r>
            <w:r>
              <w:t>je</w:t>
            </w:r>
            <w:r w:rsidRPr="00444C92">
              <w:t xml:space="preserve"> barem </w:t>
            </w:r>
            <w:r>
              <w:t>neutralan u odnosu na njih?</w:t>
            </w:r>
          </w:p>
          <w:p w14:paraId="21040087" w14:textId="403A7D88" w:rsidR="00901F36" w:rsidRPr="00901F36" w:rsidRDefault="00444C92" w:rsidP="00444C92">
            <w:pPr>
              <w:pStyle w:val="TableParagraph"/>
              <w:jc w:val="both"/>
              <w:rPr>
                <w:i/>
              </w:rPr>
            </w:pPr>
            <w:r>
              <w:rPr>
                <w:i/>
              </w:rPr>
              <w:t>Izvor provjere:</w:t>
            </w:r>
            <w:r>
              <w:t xml:space="preserve"> </w:t>
            </w:r>
            <w:r w:rsidRPr="00444C92">
              <w:rPr>
                <w:i/>
              </w:rPr>
              <w:t>Obrazac 2</w:t>
            </w:r>
            <w:r w:rsidR="0061413E">
              <w:rPr>
                <w:i/>
              </w:rPr>
              <w:t>.</w:t>
            </w:r>
            <w:r w:rsidR="00901F36">
              <w:rPr>
                <w:i/>
              </w:rPr>
              <w:t xml:space="preserve"> (Izjava prijavitelja)</w:t>
            </w:r>
          </w:p>
        </w:tc>
        <w:tc>
          <w:tcPr>
            <w:tcW w:w="1707" w:type="dxa"/>
          </w:tcPr>
          <w:p w14:paraId="31950CDE" w14:textId="77777777" w:rsidR="00444C92" w:rsidRPr="00E64D80" w:rsidRDefault="00444C92" w:rsidP="00E64D80">
            <w:pPr>
              <w:pStyle w:val="TableParagraph"/>
            </w:pPr>
          </w:p>
        </w:tc>
        <w:tc>
          <w:tcPr>
            <w:tcW w:w="1701" w:type="dxa"/>
          </w:tcPr>
          <w:p w14:paraId="3E1B619D" w14:textId="77777777" w:rsidR="00444C92" w:rsidRPr="00E64D80" w:rsidRDefault="00444C92" w:rsidP="00E64D80">
            <w:pPr>
              <w:pStyle w:val="TableParagraph"/>
            </w:pPr>
          </w:p>
        </w:tc>
      </w:tr>
      <w:tr w:rsidR="00444C92" w:rsidRPr="00B4759C" w14:paraId="7AC06AF0" w14:textId="77777777" w:rsidTr="00DC3C5D">
        <w:trPr>
          <w:trHeight w:val="758"/>
        </w:trPr>
        <w:tc>
          <w:tcPr>
            <w:tcW w:w="850" w:type="dxa"/>
            <w:vAlign w:val="center"/>
          </w:tcPr>
          <w:p w14:paraId="5B757FBB" w14:textId="4126157B" w:rsidR="00444C92" w:rsidRDefault="00490FF2" w:rsidP="00E64D80">
            <w:pPr>
              <w:pStyle w:val="TableParagraph"/>
              <w:spacing w:before="8"/>
              <w:jc w:val="center"/>
            </w:pPr>
            <w:r>
              <w:t>19</w:t>
            </w:r>
            <w:r w:rsidR="00444C92">
              <w:t>.</w:t>
            </w:r>
          </w:p>
        </w:tc>
        <w:tc>
          <w:tcPr>
            <w:tcW w:w="6233" w:type="dxa"/>
            <w:vAlign w:val="center"/>
          </w:tcPr>
          <w:p w14:paraId="7B78EC45" w14:textId="1BC05752" w:rsidR="00EE659D" w:rsidRDefault="00041888" w:rsidP="00EE659D">
            <w:pPr>
              <w:pStyle w:val="TableParagraph"/>
              <w:jc w:val="both"/>
            </w:pPr>
            <w:r w:rsidRPr="00041888">
              <w:t xml:space="preserve">Prijavitelj </w:t>
            </w:r>
            <w:r>
              <w:t>je</w:t>
            </w:r>
            <w:r w:rsidR="00EE659D">
              <w:t xml:space="preserve"> dostavio</w:t>
            </w:r>
            <w:r w:rsidRPr="00041888">
              <w:t xml:space="preserve"> odgovarajući akt (pravomoćnu građevinsku dozvolu s dokazom pravomoćnosti, odnosno drugi odgovarajući akt temeljem kojeg se može započeti s građenjem), izdan prema zakonskim propisima kojima se regulira gradnja g</w:t>
            </w:r>
            <w:r w:rsidR="00FE4097">
              <w:t>rađevina?</w:t>
            </w:r>
          </w:p>
          <w:p w14:paraId="45B2150E" w14:textId="0E35514C" w:rsidR="00444C92" w:rsidRPr="00EE659D" w:rsidRDefault="00EE659D" w:rsidP="00EE659D">
            <w:pPr>
              <w:pStyle w:val="TableParagraph"/>
              <w:jc w:val="both"/>
              <w:rPr>
                <w:i/>
              </w:rPr>
            </w:pPr>
            <w:r w:rsidRPr="00EE659D">
              <w:rPr>
                <w:i/>
              </w:rPr>
              <w:t>Izvor provjere:</w:t>
            </w:r>
            <w:r>
              <w:rPr>
                <w:i/>
              </w:rPr>
              <w:t xml:space="preserve"> pravomoćna građevinska dozvola</w:t>
            </w:r>
            <w:r w:rsidR="00490FF2">
              <w:rPr>
                <w:i/>
              </w:rPr>
              <w:t xml:space="preserve"> s dokazom pravomoćnosti</w:t>
            </w:r>
            <w:r w:rsidR="00041888" w:rsidRPr="00EE659D">
              <w:rPr>
                <w:i/>
              </w:rPr>
              <w:t xml:space="preserve">, odnosno </w:t>
            </w:r>
            <w:r>
              <w:rPr>
                <w:i/>
              </w:rPr>
              <w:t>drugi odgovarajući akt</w:t>
            </w:r>
          </w:p>
        </w:tc>
        <w:tc>
          <w:tcPr>
            <w:tcW w:w="1707" w:type="dxa"/>
          </w:tcPr>
          <w:p w14:paraId="5BDE980B" w14:textId="77777777" w:rsidR="00444C92" w:rsidRPr="00E64D80" w:rsidRDefault="00444C92" w:rsidP="00E64D80">
            <w:pPr>
              <w:pStyle w:val="TableParagraph"/>
            </w:pPr>
          </w:p>
        </w:tc>
        <w:tc>
          <w:tcPr>
            <w:tcW w:w="1701" w:type="dxa"/>
          </w:tcPr>
          <w:p w14:paraId="057BD5A9" w14:textId="77777777" w:rsidR="00444C92" w:rsidRPr="00E64D80" w:rsidRDefault="00444C92" w:rsidP="00E64D80">
            <w:pPr>
              <w:pStyle w:val="TableParagraph"/>
            </w:pPr>
          </w:p>
        </w:tc>
      </w:tr>
      <w:tr w:rsidR="00EE659D" w:rsidRPr="00B4759C" w14:paraId="65A0B118" w14:textId="77777777" w:rsidTr="00DC3C5D">
        <w:trPr>
          <w:trHeight w:val="758"/>
        </w:trPr>
        <w:tc>
          <w:tcPr>
            <w:tcW w:w="850" w:type="dxa"/>
            <w:vAlign w:val="center"/>
          </w:tcPr>
          <w:p w14:paraId="641BA035" w14:textId="148AC160" w:rsidR="00EE659D" w:rsidRDefault="00490FF2" w:rsidP="00E64D80">
            <w:pPr>
              <w:pStyle w:val="TableParagraph"/>
              <w:spacing w:before="8"/>
              <w:jc w:val="center"/>
            </w:pPr>
            <w:r>
              <w:lastRenderedPageBreak/>
              <w:t>20</w:t>
            </w:r>
            <w:r w:rsidR="00EE659D">
              <w:t>.</w:t>
            </w:r>
          </w:p>
        </w:tc>
        <w:tc>
          <w:tcPr>
            <w:tcW w:w="6233" w:type="dxa"/>
            <w:vAlign w:val="center"/>
          </w:tcPr>
          <w:p w14:paraId="5B29C296" w14:textId="77777777" w:rsidR="00490FF2" w:rsidRDefault="00490FF2" w:rsidP="00490FF2">
            <w:pPr>
              <w:pStyle w:val="TableParagraph"/>
              <w:jc w:val="both"/>
            </w:pPr>
            <w:r w:rsidRPr="00FE4097">
              <w:t xml:space="preserve">Za Projekt ulaganja u plovila i plutajuće objekte, prijavitelj </w:t>
            </w:r>
            <w:r>
              <w:t>je dostavio</w:t>
            </w:r>
            <w:r w:rsidRPr="00FE4097">
              <w:t xml:space="preserve"> Pismo odobrenja od strane Hrvatskog registra brodova kao dokaz sukladnosti projektnog</w:t>
            </w:r>
            <w:r>
              <w:t xml:space="preserve"> prijedloga s važećim propisima, ako je primjenjivo?</w:t>
            </w:r>
          </w:p>
          <w:p w14:paraId="12DDFC1B" w14:textId="6C1AC88F" w:rsidR="00EE659D" w:rsidRPr="00FE4097" w:rsidRDefault="00490FF2" w:rsidP="00490FF2">
            <w:pPr>
              <w:pStyle w:val="TableParagraph"/>
              <w:jc w:val="both"/>
              <w:rPr>
                <w:i/>
              </w:rPr>
            </w:pPr>
            <w:r w:rsidRPr="00FE4097">
              <w:rPr>
                <w:i/>
              </w:rPr>
              <w:t>Izvor provjere: Pismo odobrenja od strane Hrvatskog registra brodova s odgovarajućim statusima dostavljene dokumentacije kojim se potvrđuje sukladnost navedene dostavljene dokumentacije s važećim propisima</w:t>
            </w:r>
          </w:p>
        </w:tc>
        <w:tc>
          <w:tcPr>
            <w:tcW w:w="1707" w:type="dxa"/>
          </w:tcPr>
          <w:p w14:paraId="691D4C08" w14:textId="77777777" w:rsidR="00EE659D" w:rsidRPr="00E64D80" w:rsidRDefault="00EE659D" w:rsidP="00E64D80">
            <w:pPr>
              <w:pStyle w:val="TableParagraph"/>
            </w:pPr>
          </w:p>
        </w:tc>
        <w:tc>
          <w:tcPr>
            <w:tcW w:w="1701" w:type="dxa"/>
          </w:tcPr>
          <w:p w14:paraId="23FABFE6" w14:textId="77777777" w:rsidR="00EE659D" w:rsidRPr="00E64D80" w:rsidRDefault="00EE659D" w:rsidP="00E64D80">
            <w:pPr>
              <w:pStyle w:val="TableParagraph"/>
            </w:pPr>
          </w:p>
        </w:tc>
      </w:tr>
      <w:tr w:rsidR="00FE4097" w:rsidRPr="00B4759C" w14:paraId="7750CB37" w14:textId="77777777" w:rsidTr="00DC3C5D">
        <w:trPr>
          <w:trHeight w:val="758"/>
        </w:trPr>
        <w:tc>
          <w:tcPr>
            <w:tcW w:w="850" w:type="dxa"/>
            <w:vAlign w:val="center"/>
          </w:tcPr>
          <w:p w14:paraId="3AC70919" w14:textId="72036B84" w:rsidR="00FE4097" w:rsidRDefault="00490FF2" w:rsidP="00E64D80">
            <w:pPr>
              <w:pStyle w:val="TableParagraph"/>
              <w:spacing w:before="8"/>
              <w:jc w:val="center"/>
            </w:pPr>
            <w:r>
              <w:t>21</w:t>
            </w:r>
            <w:r w:rsidR="00FE4097">
              <w:t>.</w:t>
            </w:r>
          </w:p>
        </w:tc>
        <w:tc>
          <w:tcPr>
            <w:tcW w:w="6233" w:type="dxa"/>
            <w:vAlign w:val="center"/>
          </w:tcPr>
          <w:p w14:paraId="00B4C5B9" w14:textId="26DE52DF" w:rsidR="00FE4097" w:rsidRPr="00FE4097" w:rsidRDefault="00490FF2" w:rsidP="000D610E">
            <w:pPr>
              <w:pStyle w:val="TableParagraph"/>
              <w:jc w:val="both"/>
            </w:pPr>
            <w:r w:rsidRPr="007A215F">
              <w:t xml:space="preserve">Za projekt koji uključuje gradnju prijavitelj </w:t>
            </w:r>
            <w:r>
              <w:t>je,</w:t>
            </w:r>
            <w:r w:rsidRPr="007A215F">
              <w:t xml:space="preserve"> prije pre</w:t>
            </w:r>
            <w:r>
              <w:t>daje projektne prijave, ishodio i dostavio</w:t>
            </w:r>
            <w:r w:rsidRPr="007A215F">
              <w:t xml:space="preserve">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4.1.</w:t>
            </w:r>
            <w:r>
              <w:t xml:space="preserve"> Uputa za prijavitelje, ukoliko je primjenjivo?</w:t>
            </w:r>
            <w:r w:rsidRPr="007A215F">
              <w:t xml:space="preserve"> </w:t>
            </w:r>
            <w:r w:rsidRPr="007A215F">
              <w:rPr>
                <w:i/>
              </w:rPr>
              <w:t>Izvor provjere: suglasnost/rješenje/mišljenje nadležnog tijela</w:t>
            </w:r>
          </w:p>
        </w:tc>
        <w:tc>
          <w:tcPr>
            <w:tcW w:w="1707" w:type="dxa"/>
          </w:tcPr>
          <w:p w14:paraId="3212022E" w14:textId="77777777" w:rsidR="00FE4097" w:rsidRPr="00E64D80" w:rsidRDefault="00FE4097" w:rsidP="00E64D80">
            <w:pPr>
              <w:pStyle w:val="TableParagraph"/>
            </w:pPr>
          </w:p>
        </w:tc>
        <w:tc>
          <w:tcPr>
            <w:tcW w:w="1701" w:type="dxa"/>
          </w:tcPr>
          <w:p w14:paraId="77EA6C7C" w14:textId="77777777" w:rsidR="00FE4097" w:rsidRPr="00E64D80" w:rsidRDefault="00FE4097" w:rsidP="00E64D80">
            <w:pPr>
              <w:pStyle w:val="TableParagraph"/>
            </w:pPr>
          </w:p>
        </w:tc>
      </w:tr>
      <w:tr w:rsidR="007A215F" w:rsidRPr="00B4759C" w14:paraId="302597F9" w14:textId="77777777" w:rsidTr="00DC3C5D">
        <w:trPr>
          <w:trHeight w:val="758"/>
        </w:trPr>
        <w:tc>
          <w:tcPr>
            <w:tcW w:w="850" w:type="dxa"/>
            <w:vAlign w:val="center"/>
          </w:tcPr>
          <w:p w14:paraId="63E8F9F6" w14:textId="471D82D2" w:rsidR="007A215F" w:rsidRDefault="00085A59" w:rsidP="00E64D80">
            <w:pPr>
              <w:pStyle w:val="TableParagraph"/>
              <w:spacing w:before="8"/>
              <w:jc w:val="center"/>
            </w:pPr>
            <w:r>
              <w:t>22</w:t>
            </w:r>
            <w:r w:rsidR="007A215F">
              <w:t>.</w:t>
            </w:r>
          </w:p>
        </w:tc>
        <w:tc>
          <w:tcPr>
            <w:tcW w:w="6233" w:type="dxa"/>
            <w:vAlign w:val="center"/>
          </w:tcPr>
          <w:p w14:paraId="41B30EC7" w14:textId="0864B974" w:rsidR="002A60E9" w:rsidRDefault="0071677E" w:rsidP="002A60E9">
            <w:pPr>
              <w:pStyle w:val="TableParagraph"/>
              <w:jc w:val="both"/>
            </w:pPr>
            <w:r>
              <w:t>P</w:t>
            </w:r>
            <w:r w:rsidR="002A60E9">
              <w:t>rijavitelj je</w:t>
            </w:r>
            <w:r>
              <w:t>,</w:t>
            </w:r>
            <w:r w:rsidR="002A60E9">
              <w:t xml:space="preserve"> </w:t>
            </w:r>
            <w:r w:rsidRPr="002A60E9">
              <w:t xml:space="preserve"> </w:t>
            </w:r>
            <w:r>
              <w:t>za</w:t>
            </w:r>
            <w:r w:rsidRPr="002A60E9">
              <w:t xml:space="preserve"> projekte za koje </w:t>
            </w:r>
            <w:r>
              <w:t xml:space="preserve">je </w:t>
            </w:r>
            <w:r w:rsidRPr="002A60E9">
              <w:t xml:space="preserve">proveden postupak ocjene o potrebi procjene i/ili procjene utjecaja zahvata na okoliš, </w:t>
            </w:r>
            <w:r w:rsidR="002A60E9">
              <w:t>ishodio</w:t>
            </w:r>
            <w:r w:rsidR="002A60E9" w:rsidRPr="002A60E9">
              <w:t xml:space="preserve"> Mišljenje nadležnog tijela (o ocjeni usklađenosti projekta (zahvata) sa zahtjevima Direktive 2011/92/EU o procjeni učinaka određenih javnih i privatnih projekta na okoliš</w:t>
            </w:r>
            <w:r w:rsidR="002A60E9">
              <w:t>?</w:t>
            </w:r>
          </w:p>
          <w:p w14:paraId="7BCA4C92" w14:textId="2A7362A2" w:rsidR="007A215F" w:rsidRPr="007A215F" w:rsidRDefault="002A60E9" w:rsidP="002A60E9">
            <w:pPr>
              <w:pStyle w:val="TableParagraph"/>
              <w:jc w:val="both"/>
            </w:pPr>
            <w:r>
              <w:rPr>
                <w:i/>
              </w:rPr>
              <w:t xml:space="preserve">Izvor provjere: </w:t>
            </w:r>
            <w:r w:rsidRPr="002A60E9">
              <w:rPr>
                <w:i/>
              </w:rPr>
              <w:t>mišljenje nadležnog tijela</w:t>
            </w:r>
          </w:p>
        </w:tc>
        <w:tc>
          <w:tcPr>
            <w:tcW w:w="1707" w:type="dxa"/>
          </w:tcPr>
          <w:p w14:paraId="1AE8870F" w14:textId="77777777" w:rsidR="007A215F" w:rsidRPr="00E64D80" w:rsidRDefault="007A215F" w:rsidP="00E64D80">
            <w:pPr>
              <w:pStyle w:val="TableParagraph"/>
            </w:pPr>
          </w:p>
        </w:tc>
        <w:tc>
          <w:tcPr>
            <w:tcW w:w="1701" w:type="dxa"/>
          </w:tcPr>
          <w:p w14:paraId="65921467" w14:textId="77777777" w:rsidR="007A215F" w:rsidRPr="00E64D80" w:rsidRDefault="007A215F" w:rsidP="00E64D80">
            <w:pPr>
              <w:pStyle w:val="TableParagraph"/>
            </w:pPr>
          </w:p>
        </w:tc>
      </w:tr>
      <w:tr w:rsidR="002A60E9" w:rsidRPr="00B4759C" w14:paraId="1FCF71C0" w14:textId="77777777" w:rsidTr="00DC3C5D">
        <w:trPr>
          <w:trHeight w:val="758"/>
        </w:trPr>
        <w:tc>
          <w:tcPr>
            <w:tcW w:w="850" w:type="dxa"/>
            <w:vAlign w:val="center"/>
          </w:tcPr>
          <w:p w14:paraId="17BADBC4" w14:textId="3D61A2F2" w:rsidR="002A60E9" w:rsidRDefault="00085A59" w:rsidP="00E64D80">
            <w:pPr>
              <w:pStyle w:val="TableParagraph"/>
              <w:spacing w:before="8"/>
              <w:jc w:val="center"/>
            </w:pPr>
            <w:r>
              <w:t>23</w:t>
            </w:r>
            <w:r w:rsidR="002A60E9">
              <w:t>.</w:t>
            </w:r>
          </w:p>
        </w:tc>
        <w:tc>
          <w:tcPr>
            <w:tcW w:w="6233" w:type="dxa"/>
            <w:vAlign w:val="center"/>
          </w:tcPr>
          <w:p w14:paraId="34C76EE3" w14:textId="0DA967B1" w:rsidR="001E108B" w:rsidRDefault="001E108B" w:rsidP="002A60E9">
            <w:pPr>
              <w:pStyle w:val="TableParagraph"/>
              <w:jc w:val="both"/>
            </w:pPr>
            <w:r>
              <w:t>Projekt je ostvario</w:t>
            </w:r>
            <w:r w:rsidRPr="001E108B">
              <w:t xml:space="preserve"> doprinos zelenoj i/i</w:t>
            </w:r>
            <w:r>
              <w:t>li digitalnoj tranziciji te je</w:t>
            </w:r>
            <w:r w:rsidRPr="001E108B">
              <w:t xml:space="preserve"> u skladu s Nacionalnom razvojnom strategijom, Zelenim planom za Europu i Smjernicama za izradu Strategije r</w:t>
            </w:r>
            <w:r>
              <w:t>azvoja održivog turizma do 2030.</w:t>
            </w:r>
            <w:r w:rsidR="00491380">
              <w:t>?</w:t>
            </w:r>
          </w:p>
          <w:p w14:paraId="768DACC4" w14:textId="59EDFFEF" w:rsidR="002A60E9" w:rsidRPr="001E108B" w:rsidRDefault="001E108B" w:rsidP="001E108B">
            <w:pPr>
              <w:pStyle w:val="TableParagraph"/>
              <w:jc w:val="both"/>
              <w:rPr>
                <w:i/>
              </w:rPr>
            </w:pPr>
            <w:r w:rsidRPr="001E108B">
              <w:rPr>
                <w:i/>
              </w:rPr>
              <w:t>Izvor provjere: Obrazac 1.</w:t>
            </w:r>
            <w:r w:rsidR="00DD72B0">
              <w:rPr>
                <w:i/>
              </w:rPr>
              <w:t>2</w:t>
            </w:r>
            <w:r w:rsidR="0061413E">
              <w:rPr>
                <w:i/>
              </w:rPr>
              <w:t>.</w:t>
            </w:r>
            <w:r w:rsidRPr="001E108B">
              <w:rPr>
                <w:i/>
              </w:rPr>
              <w:t xml:space="preserve"> (</w:t>
            </w:r>
            <w:r w:rsidR="001608A8">
              <w:rPr>
                <w:i/>
              </w:rPr>
              <w:t>Prijavni</w:t>
            </w:r>
            <w:r w:rsidRPr="001E108B">
              <w:rPr>
                <w:i/>
              </w:rPr>
              <w:t xml:space="preserve"> obrazac)</w:t>
            </w:r>
          </w:p>
        </w:tc>
        <w:tc>
          <w:tcPr>
            <w:tcW w:w="1707" w:type="dxa"/>
          </w:tcPr>
          <w:p w14:paraId="3429CEBE" w14:textId="77777777" w:rsidR="002A60E9" w:rsidRPr="00E64D80" w:rsidRDefault="002A60E9" w:rsidP="00E64D80">
            <w:pPr>
              <w:pStyle w:val="TableParagraph"/>
            </w:pPr>
          </w:p>
        </w:tc>
        <w:tc>
          <w:tcPr>
            <w:tcW w:w="1701" w:type="dxa"/>
          </w:tcPr>
          <w:p w14:paraId="42ED2C76" w14:textId="77777777" w:rsidR="002A60E9" w:rsidRPr="00E64D80" w:rsidRDefault="002A60E9" w:rsidP="00E64D80">
            <w:pPr>
              <w:pStyle w:val="TableParagraph"/>
            </w:pPr>
          </w:p>
        </w:tc>
      </w:tr>
      <w:tr w:rsidR="001E108B" w:rsidRPr="00B4759C" w14:paraId="7E4F91F6" w14:textId="77777777" w:rsidTr="00DC3C5D">
        <w:trPr>
          <w:trHeight w:val="758"/>
        </w:trPr>
        <w:tc>
          <w:tcPr>
            <w:tcW w:w="850" w:type="dxa"/>
            <w:vAlign w:val="center"/>
          </w:tcPr>
          <w:p w14:paraId="2A82CCE9" w14:textId="48282B26" w:rsidR="001E108B" w:rsidRDefault="00085A59" w:rsidP="00E64D80">
            <w:pPr>
              <w:pStyle w:val="TableParagraph"/>
              <w:spacing w:before="8"/>
              <w:jc w:val="center"/>
            </w:pPr>
            <w:r>
              <w:t>24</w:t>
            </w:r>
            <w:r w:rsidR="001E108B">
              <w:t>.</w:t>
            </w:r>
          </w:p>
        </w:tc>
        <w:tc>
          <w:tcPr>
            <w:tcW w:w="6233" w:type="dxa"/>
            <w:vAlign w:val="center"/>
          </w:tcPr>
          <w:p w14:paraId="58B6B6FB" w14:textId="4EE8A3F9" w:rsidR="00085A59" w:rsidRDefault="001608A8" w:rsidP="00085A59">
            <w:pPr>
              <w:pStyle w:val="TableParagraph"/>
              <w:jc w:val="both"/>
            </w:pPr>
            <w:r w:rsidRPr="001608A8">
              <w:t xml:space="preserve">Rezultati ulaganja </w:t>
            </w:r>
            <w:r>
              <w:t>će se</w:t>
            </w:r>
            <w:r w:rsidRPr="001608A8">
              <w:t xml:space="preserve"> zadržati na mjestu ul</w:t>
            </w:r>
            <w:r>
              <w:t>aganja, najmanje pet (5) godina</w:t>
            </w:r>
            <w:r w:rsidR="00085A59" w:rsidRPr="00706F6A">
              <w:t xml:space="preserve"> od dana završnog plaćanja (temeljem  odobrenog završnog ZNS-a)</w:t>
            </w:r>
            <w:r w:rsidR="00085A59">
              <w:t>?</w:t>
            </w:r>
            <w:r w:rsidR="00085A59" w:rsidRPr="001608A8">
              <w:t xml:space="preserve"> </w:t>
            </w:r>
          </w:p>
          <w:p w14:paraId="7A0BF7B8" w14:textId="77777777" w:rsidR="00085A59" w:rsidRDefault="00085A59" w:rsidP="00085A59">
            <w:pPr>
              <w:pStyle w:val="TableParagraph"/>
              <w:jc w:val="both"/>
              <w:rPr>
                <w:i/>
              </w:rPr>
            </w:pPr>
            <w:r w:rsidRPr="00085A59">
              <w:rPr>
                <w:i/>
              </w:rPr>
              <w:t>Napomena: Ovo ne sprječava zamjenu postrojenja ili opreme koji su zastarjeli zbog brzih tehnoloških promjena, uz uvjet da je gospodarska djelatnost zadržana u Republici Hrvatskoj tijekom navedenog minimalnog razdoblja</w:t>
            </w:r>
          </w:p>
          <w:p w14:paraId="6CBA9E01" w14:textId="77777777" w:rsidR="00085A59" w:rsidRDefault="00085A59" w:rsidP="00085A59">
            <w:pPr>
              <w:pStyle w:val="TableParagraph"/>
              <w:jc w:val="both"/>
              <w:rPr>
                <w:i/>
              </w:rPr>
            </w:pPr>
          </w:p>
          <w:p w14:paraId="76FBD04C" w14:textId="382B35C5" w:rsidR="001E108B" w:rsidRPr="001608A8" w:rsidRDefault="001608A8" w:rsidP="00085A59">
            <w:pPr>
              <w:pStyle w:val="TableParagraph"/>
              <w:jc w:val="both"/>
              <w:rPr>
                <w:i/>
              </w:rPr>
            </w:pPr>
            <w:r w:rsidRPr="001608A8">
              <w:rPr>
                <w:i/>
              </w:rPr>
              <w:t>Izvor provjere: Obrazac 2</w:t>
            </w:r>
            <w:r w:rsidR="0061413E">
              <w:rPr>
                <w:i/>
              </w:rPr>
              <w:t>.</w:t>
            </w:r>
            <w:r w:rsidRPr="001608A8">
              <w:rPr>
                <w:i/>
              </w:rPr>
              <w:t xml:space="preserve"> (Izjava prijavitelja)</w:t>
            </w:r>
          </w:p>
        </w:tc>
        <w:tc>
          <w:tcPr>
            <w:tcW w:w="1707" w:type="dxa"/>
          </w:tcPr>
          <w:p w14:paraId="3572E2A7" w14:textId="77777777" w:rsidR="001E108B" w:rsidRPr="00E64D80" w:rsidRDefault="001E108B" w:rsidP="00E64D80">
            <w:pPr>
              <w:pStyle w:val="TableParagraph"/>
            </w:pPr>
          </w:p>
        </w:tc>
        <w:tc>
          <w:tcPr>
            <w:tcW w:w="1701" w:type="dxa"/>
          </w:tcPr>
          <w:p w14:paraId="136E0201" w14:textId="77777777" w:rsidR="001E108B" w:rsidRPr="00E64D80" w:rsidRDefault="001E108B" w:rsidP="00E64D80">
            <w:pPr>
              <w:pStyle w:val="TableParagraph"/>
            </w:pPr>
          </w:p>
        </w:tc>
      </w:tr>
      <w:tr w:rsidR="001608A8" w:rsidRPr="00B4759C" w14:paraId="16775C34" w14:textId="77777777" w:rsidTr="00DC3C5D">
        <w:trPr>
          <w:trHeight w:val="758"/>
        </w:trPr>
        <w:tc>
          <w:tcPr>
            <w:tcW w:w="850" w:type="dxa"/>
            <w:vAlign w:val="center"/>
          </w:tcPr>
          <w:p w14:paraId="33EB291C" w14:textId="6F5756E2" w:rsidR="001608A8" w:rsidRDefault="00085A59" w:rsidP="00E64D80">
            <w:pPr>
              <w:pStyle w:val="TableParagraph"/>
              <w:spacing w:before="8"/>
              <w:jc w:val="center"/>
            </w:pPr>
            <w:r>
              <w:t>25</w:t>
            </w:r>
            <w:r w:rsidR="001608A8">
              <w:t>.</w:t>
            </w:r>
          </w:p>
        </w:tc>
        <w:tc>
          <w:tcPr>
            <w:tcW w:w="6233" w:type="dxa"/>
            <w:vAlign w:val="center"/>
          </w:tcPr>
          <w:p w14:paraId="089BC9D1" w14:textId="77777777" w:rsidR="00203539" w:rsidRDefault="00203539" w:rsidP="00203539">
            <w:pPr>
              <w:pStyle w:val="TableParagraph"/>
              <w:jc w:val="both"/>
            </w:pPr>
            <w:r w:rsidRPr="00203539">
              <w:t xml:space="preserve">Za regionalne potpore dodijeljene projektima koji se odnose na diversifikaciju djelatnosti postojeće poslovne jedinice prihvatljivi troškovi </w:t>
            </w:r>
            <w:r>
              <w:t>premašuju</w:t>
            </w:r>
            <w:r w:rsidRPr="00203539">
              <w:t xml:space="preserve"> najmanje 200% knjigovodstvene vrijednosti imovine koja se ponovno upotrebljava, uk</w:t>
            </w:r>
            <w:r>
              <w:t>njižene u poreznoj godini 2021.?</w:t>
            </w:r>
            <w:r w:rsidRPr="00203539">
              <w:t xml:space="preserve"> </w:t>
            </w:r>
          </w:p>
          <w:p w14:paraId="5F94F834" w14:textId="2CCA0A6A" w:rsidR="001608A8" w:rsidRPr="00203539" w:rsidRDefault="00203539" w:rsidP="0061413E">
            <w:pPr>
              <w:pStyle w:val="TableParagraph"/>
              <w:jc w:val="both"/>
              <w:rPr>
                <w:i/>
              </w:rPr>
            </w:pPr>
            <w:r w:rsidRPr="00203539">
              <w:rPr>
                <w:i/>
              </w:rPr>
              <w:t>Izvor provjere: Obrazac 1</w:t>
            </w:r>
            <w:r w:rsidR="00DD72B0">
              <w:rPr>
                <w:i/>
              </w:rPr>
              <w:t>.2</w:t>
            </w:r>
            <w:r w:rsidR="0061413E">
              <w:rPr>
                <w:i/>
              </w:rPr>
              <w:t>.</w:t>
            </w:r>
            <w:r w:rsidRPr="00203539">
              <w:rPr>
                <w:i/>
              </w:rPr>
              <w:t xml:space="preserve"> (Prijavni obrazac), </w:t>
            </w:r>
            <w:r w:rsidRPr="0061413E">
              <w:rPr>
                <w:i/>
              </w:rPr>
              <w:t>Obrazac</w:t>
            </w:r>
            <w:r w:rsidRPr="00203539">
              <w:rPr>
                <w:i/>
              </w:rPr>
              <w:t xml:space="preserve"> </w:t>
            </w:r>
            <w:r w:rsidR="0061413E">
              <w:rPr>
                <w:i/>
              </w:rPr>
              <w:t xml:space="preserve">7. </w:t>
            </w:r>
            <w:r w:rsidRPr="00203539">
              <w:rPr>
                <w:i/>
              </w:rPr>
              <w:t>(</w:t>
            </w:r>
            <w:r w:rsidR="0061413E">
              <w:rPr>
                <w:i/>
              </w:rPr>
              <w:t>Studija</w:t>
            </w:r>
            <w:r w:rsidR="0061413E" w:rsidRPr="0061413E">
              <w:rPr>
                <w:i/>
              </w:rPr>
              <w:t xml:space="preserve"> izvedivosti s analizom troškova i koristi</w:t>
            </w:r>
            <w:r w:rsidRPr="00203539">
              <w:rPr>
                <w:i/>
              </w:rPr>
              <w:t>), Troškovnik</w:t>
            </w:r>
          </w:p>
        </w:tc>
        <w:tc>
          <w:tcPr>
            <w:tcW w:w="1707" w:type="dxa"/>
          </w:tcPr>
          <w:p w14:paraId="7102C558" w14:textId="77777777" w:rsidR="001608A8" w:rsidRPr="00E64D80" w:rsidRDefault="001608A8" w:rsidP="00E64D80">
            <w:pPr>
              <w:pStyle w:val="TableParagraph"/>
            </w:pPr>
          </w:p>
        </w:tc>
        <w:tc>
          <w:tcPr>
            <w:tcW w:w="1701" w:type="dxa"/>
          </w:tcPr>
          <w:p w14:paraId="1259B4BC" w14:textId="77777777" w:rsidR="001608A8" w:rsidRPr="00E64D80" w:rsidRDefault="001608A8" w:rsidP="00E64D80">
            <w:pPr>
              <w:pStyle w:val="TableParagraph"/>
            </w:pPr>
          </w:p>
        </w:tc>
      </w:tr>
      <w:tr w:rsidR="00584F86" w:rsidRPr="00B4759C" w14:paraId="55518135" w14:textId="77777777" w:rsidTr="00DC3C5D">
        <w:trPr>
          <w:trHeight w:val="758"/>
        </w:trPr>
        <w:tc>
          <w:tcPr>
            <w:tcW w:w="850" w:type="dxa"/>
            <w:vAlign w:val="center"/>
          </w:tcPr>
          <w:p w14:paraId="78F763F3" w14:textId="4D15BC11" w:rsidR="00584F86" w:rsidRDefault="00085A59" w:rsidP="00E64D80">
            <w:pPr>
              <w:pStyle w:val="TableParagraph"/>
              <w:spacing w:before="8"/>
              <w:jc w:val="center"/>
            </w:pPr>
            <w:r>
              <w:t>26</w:t>
            </w:r>
            <w:r w:rsidR="00584F86">
              <w:t>.</w:t>
            </w:r>
          </w:p>
        </w:tc>
        <w:tc>
          <w:tcPr>
            <w:tcW w:w="6233" w:type="dxa"/>
            <w:vAlign w:val="center"/>
          </w:tcPr>
          <w:p w14:paraId="3CC886EE" w14:textId="10C27CD1" w:rsidR="00584F86" w:rsidRDefault="00584F86" w:rsidP="00203539">
            <w:pPr>
              <w:pStyle w:val="TableParagraph"/>
              <w:jc w:val="both"/>
            </w:pPr>
            <w:r w:rsidRPr="00584F86">
              <w:t xml:space="preserve">Regionalne potpore za ulaganja u </w:t>
            </w:r>
            <w:r w:rsidR="00085A59" w:rsidRPr="00584F86">
              <w:t>diversifikaciju</w:t>
            </w:r>
            <w:r w:rsidRPr="00584F86">
              <w:t xml:space="preserve"> djelatnosti postojeće poslovne jedinice u području koje ispunjava uvjete iz članka 107.</w:t>
            </w:r>
            <w:r w:rsidR="00B9201C">
              <w:t xml:space="preserve"> stavka 3. točke (c) UFEU (primjenjivo na grad Zagreb)</w:t>
            </w:r>
            <w:r w:rsidRPr="00584F86">
              <w:t xml:space="preserve"> mogu se dodijeliti isključivo MSP-ovim</w:t>
            </w:r>
            <w:r>
              <w:t>a, a ne i velikim poduzetnicima.</w:t>
            </w:r>
          </w:p>
          <w:p w14:paraId="45C2544B" w14:textId="3C161B7E" w:rsidR="00584F86" w:rsidRPr="004B0E18" w:rsidRDefault="00584F86" w:rsidP="00584F86">
            <w:pPr>
              <w:pStyle w:val="TableParagraph"/>
              <w:jc w:val="both"/>
              <w:rPr>
                <w:i/>
              </w:rPr>
            </w:pPr>
            <w:r w:rsidRPr="004B0E18">
              <w:rPr>
                <w:i/>
              </w:rPr>
              <w:t>Izvor provjere: Obrazac 2. (Izjava prijavitelja)</w:t>
            </w:r>
          </w:p>
        </w:tc>
        <w:tc>
          <w:tcPr>
            <w:tcW w:w="1707" w:type="dxa"/>
          </w:tcPr>
          <w:p w14:paraId="4B289431" w14:textId="77777777" w:rsidR="00584F86" w:rsidRPr="00E64D80" w:rsidRDefault="00584F86" w:rsidP="00E64D80">
            <w:pPr>
              <w:pStyle w:val="TableParagraph"/>
            </w:pPr>
          </w:p>
        </w:tc>
        <w:tc>
          <w:tcPr>
            <w:tcW w:w="1701" w:type="dxa"/>
          </w:tcPr>
          <w:p w14:paraId="6EC9F88F" w14:textId="77777777" w:rsidR="00584F86" w:rsidRPr="00E64D80" w:rsidRDefault="00584F86" w:rsidP="00E64D80">
            <w:pPr>
              <w:pStyle w:val="TableParagraph"/>
            </w:pPr>
          </w:p>
        </w:tc>
      </w:tr>
      <w:tr w:rsidR="00203539" w:rsidRPr="00B4759C" w14:paraId="63D790EA" w14:textId="77777777" w:rsidTr="00DC3C5D">
        <w:trPr>
          <w:trHeight w:val="758"/>
        </w:trPr>
        <w:tc>
          <w:tcPr>
            <w:tcW w:w="850" w:type="dxa"/>
            <w:vAlign w:val="center"/>
          </w:tcPr>
          <w:p w14:paraId="088DF312" w14:textId="05BF6957" w:rsidR="00203539" w:rsidRDefault="00085A59" w:rsidP="00E64D80">
            <w:pPr>
              <w:pStyle w:val="TableParagraph"/>
              <w:spacing w:before="8"/>
              <w:jc w:val="center"/>
            </w:pPr>
            <w:r>
              <w:t>27</w:t>
            </w:r>
            <w:r w:rsidR="00203539">
              <w:t>.</w:t>
            </w:r>
          </w:p>
        </w:tc>
        <w:tc>
          <w:tcPr>
            <w:tcW w:w="6233" w:type="dxa"/>
            <w:vAlign w:val="center"/>
          </w:tcPr>
          <w:p w14:paraId="366D52EA" w14:textId="77777777" w:rsidR="00584F86" w:rsidRDefault="00584F86" w:rsidP="00584F86">
            <w:pPr>
              <w:pStyle w:val="TableParagraph"/>
              <w:jc w:val="both"/>
            </w:pPr>
            <w:r w:rsidRPr="00584F86">
              <w:t>Projekt ulaganja u kategoriji ITR-a 1 ne</w:t>
            </w:r>
            <w:r>
              <w:t>će</w:t>
            </w:r>
            <w:r w:rsidRPr="00584F86">
              <w:t xml:space="preserve"> dovesti  do gradnje nove turističke infrastrukture niti do povećanja prihvatnih i/ili smještajnih kapaciteta  postojeće turističke infrastrukture u odnosu na kapacitet</w:t>
            </w:r>
            <w:r>
              <w:t xml:space="preserve"> u objektu koji je dio projekta?</w:t>
            </w:r>
          </w:p>
          <w:p w14:paraId="48B2A8AB" w14:textId="5FC75616" w:rsidR="00203539" w:rsidRPr="00584F86" w:rsidRDefault="00584F86" w:rsidP="00584F86">
            <w:pPr>
              <w:pStyle w:val="TableParagraph"/>
              <w:jc w:val="both"/>
              <w:rPr>
                <w:i/>
              </w:rPr>
            </w:pPr>
            <w:r w:rsidRPr="00584F86">
              <w:rPr>
                <w:i/>
              </w:rPr>
              <w:t xml:space="preserve">Izvor provjere: </w:t>
            </w:r>
            <w:r w:rsidR="0061413E">
              <w:rPr>
                <w:i/>
              </w:rPr>
              <w:t xml:space="preserve">Glavni projekt, </w:t>
            </w:r>
            <w:r w:rsidR="004D2220">
              <w:rPr>
                <w:i/>
              </w:rPr>
              <w:t>Obrazac 9</w:t>
            </w:r>
            <w:r w:rsidR="0061413E" w:rsidRPr="0061413E">
              <w:rPr>
                <w:i/>
              </w:rPr>
              <w:t>.</w:t>
            </w:r>
            <w:r w:rsidR="0061413E">
              <w:rPr>
                <w:i/>
              </w:rPr>
              <w:t xml:space="preserve"> (Izjava</w:t>
            </w:r>
            <w:r w:rsidR="0061413E" w:rsidRPr="0061413E">
              <w:rPr>
                <w:i/>
              </w:rPr>
              <w:t xml:space="preserve"> prijavitelja/partnera  o kapacitetima u ITR1</w:t>
            </w:r>
            <w:r w:rsidR="0061413E">
              <w:rPr>
                <w:i/>
              </w:rPr>
              <w:t>)</w:t>
            </w:r>
            <w:r w:rsidR="0061413E" w:rsidRPr="0061413E">
              <w:rPr>
                <w:i/>
              </w:rPr>
              <w:t xml:space="preserve"> </w:t>
            </w:r>
            <w:r w:rsidRPr="00584F86">
              <w:rPr>
                <w:i/>
              </w:rPr>
              <w:t xml:space="preserve"> te u slučaju smještajnih kapaciteta, važeće </w:t>
            </w:r>
            <w:r w:rsidRPr="00584F86">
              <w:rPr>
                <w:i/>
              </w:rPr>
              <w:lastRenderedPageBreak/>
              <w:t>rješenje o obavljanju ugostiteljske djelatnosti u skupinama „Hoteli“, „Kampovi“ i „ostali ugostiteljski objekti za smještaj“, a sukladno Pravilniku o razvrstavanju, kategorizaciji i posebnim standardima ugostiteljskih objekata iz skupine Hoteli (NN 56/16, 120/19), Pravilniku o razvrstavanju i kategorizaciji ugostiteljskih objekata iz skupine ostali ugostiteljski objekti za smještaj (NN 54/16, 69/17), i Pravilniku o razvrstavanju i kategorizaciji ugostiteljskih objekata iz skupine Kampovi (NN 54/16, 68/19, 120/19)</w:t>
            </w:r>
          </w:p>
        </w:tc>
        <w:tc>
          <w:tcPr>
            <w:tcW w:w="1707" w:type="dxa"/>
          </w:tcPr>
          <w:p w14:paraId="08FD8BA1" w14:textId="77777777" w:rsidR="00203539" w:rsidRPr="00E64D80" w:rsidRDefault="00203539" w:rsidP="00E64D80">
            <w:pPr>
              <w:pStyle w:val="TableParagraph"/>
            </w:pPr>
          </w:p>
        </w:tc>
        <w:tc>
          <w:tcPr>
            <w:tcW w:w="1701" w:type="dxa"/>
          </w:tcPr>
          <w:p w14:paraId="01E25B5C" w14:textId="77777777" w:rsidR="00203539" w:rsidRPr="00E64D80" w:rsidRDefault="00203539" w:rsidP="00E64D80">
            <w:pPr>
              <w:pStyle w:val="TableParagraph"/>
            </w:pPr>
          </w:p>
        </w:tc>
      </w:tr>
      <w:tr w:rsidR="00F97E83" w:rsidRPr="00B4759C" w14:paraId="6609E4AE" w14:textId="77777777" w:rsidTr="00DC3C5D">
        <w:trPr>
          <w:trHeight w:val="758"/>
        </w:trPr>
        <w:tc>
          <w:tcPr>
            <w:tcW w:w="850" w:type="dxa"/>
            <w:vAlign w:val="center"/>
          </w:tcPr>
          <w:p w14:paraId="0BFBD8A6" w14:textId="457D0147" w:rsidR="00F97E83" w:rsidRDefault="00085A59" w:rsidP="00E64D80">
            <w:pPr>
              <w:pStyle w:val="TableParagraph"/>
              <w:spacing w:before="8"/>
              <w:jc w:val="center"/>
            </w:pPr>
            <w:r>
              <w:t>28</w:t>
            </w:r>
            <w:r w:rsidR="00F97E83">
              <w:t>.</w:t>
            </w:r>
          </w:p>
        </w:tc>
        <w:tc>
          <w:tcPr>
            <w:tcW w:w="6233" w:type="dxa"/>
            <w:vAlign w:val="center"/>
          </w:tcPr>
          <w:p w14:paraId="27F94067" w14:textId="77777777" w:rsidR="00F97E83" w:rsidRDefault="00F97E83" w:rsidP="00F97E83">
            <w:pPr>
              <w:pStyle w:val="TableParagraph"/>
              <w:jc w:val="both"/>
            </w:pPr>
            <w:r w:rsidRPr="00F97E83">
              <w:t xml:space="preserve">Projekt ulaganja u ugostiteljske objekte za smještaj koji se razvrstavaju u kategorije </w:t>
            </w:r>
            <w:r>
              <w:t>su</w:t>
            </w:r>
            <w:r w:rsidRPr="00F97E83">
              <w:t xml:space="preserve"> m</w:t>
            </w:r>
            <w:r>
              <w:t>inimalno kategorija 3 zvjezdice?</w:t>
            </w:r>
          </w:p>
          <w:p w14:paraId="57B30B1B" w14:textId="4EE61DEF" w:rsidR="00F97E83" w:rsidRPr="00F97E83" w:rsidRDefault="00F97E83" w:rsidP="00F97E83">
            <w:pPr>
              <w:pStyle w:val="TableParagraph"/>
              <w:jc w:val="both"/>
              <w:rPr>
                <w:i/>
              </w:rPr>
            </w:pPr>
            <w:r w:rsidRPr="00F97E83">
              <w:rPr>
                <w:i/>
              </w:rPr>
              <w:t>Izvor provjere: Obrazac 1.</w:t>
            </w:r>
            <w:r w:rsidR="00DD72B0">
              <w:rPr>
                <w:i/>
              </w:rPr>
              <w:t>2</w:t>
            </w:r>
            <w:r w:rsidR="00943B61">
              <w:rPr>
                <w:i/>
              </w:rPr>
              <w:t>.</w:t>
            </w:r>
            <w:r w:rsidRPr="00F97E83">
              <w:rPr>
                <w:i/>
              </w:rPr>
              <w:t xml:space="preserve"> (Prijavni obrazac), Glavni projekt i Troškovnik</w:t>
            </w:r>
          </w:p>
        </w:tc>
        <w:tc>
          <w:tcPr>
            <w:tcW w:w="1707" w:type="dxa"/>
          </w:tcPr>
          <w:p w14:paraId="0ABDEA7F" w14:textId="77777777" w:rsidR="00F97E83" w:rsidRPr="00E64D80" w:rsidRDefault="00F97E83" w:rsidP="00E64D80">
            <w:pPr>
              <w:pStyle w:val="TableParagraph"/>
            </w:pPr>
          </w:p>
        </w:tc>
        <w:tc>
          <w:tcPr>
            <w:tcW w:w="1701" w:type="dxa"/>
          </w:tcPr>
          <w:p w14:paraId="32D9BBE4" w14:textId="77777777" w:rsidR="00F97E83" w:rsidRPr="00E64D80" w:rsidRDefault="00F97E83" w:rsidP="00E64D80">
            <w:pPr>
              <w:pStyle w:val="TableParagraph"/>
            </w:pPr>
          </w:p>
        </w:tc>
      </w:tr>
      <w:tr w:rsidR="00F97E83" w:rsidRPr="00B4759C" w14:paraId="33E16A49" w14:textId="77777777" w:rsidTr="00DC3C5D">
        <w:trPr>
          <w:trHeight w:val="758"/>
        </w:trPr>
        <w:tc>
          <w:tcPr>
            <w:tcW w:w="850" w:type="dxa"/>
            <w:vAlign w:val="center"/>
          </w:tcPr>
          <w:p w14:paraId="6E212399" w14:textId="693777A1" w:rsidR="00F97E83" w:rsidRDefault="00085A59" w:rsidP="00E64D80">
            <w:pPr>
              <w:pStyle w:val="TableParagraph"/>
              <w:spacing w:before="8"/>
              <w:jc w:val="center"/>
            </w:pPr>
            <w:r>
              <w:t>29</w:t>
            </w:r>
            <w:r w:rsidR="00D227AF">
              <w:t>.</w:t>
            </w:r>
          </w:p>
        </w:tc>
        <w:tc>
          <w:tcPr>
            <w:tcW w:w="6233" w:type="dxa"/>
            <w:vAlign w:val="center"/>
          </w:tcPr>
          <w:p w14:paraId="6C1B8912" w14:textId="6060B0EB" w:rsidR="00D227AF" w:rsidRDefault="00D227AF" w:rsidP="00D227AF">
            <w:pPr>
              <w:pStyle w:val="TableParagraph"/>
              <w:jc w:val="both"/>
            </w:pPr>
            <w:r w:rsidRPr="00D227AF">
              <w:t xml:space="preserve">Projekt ulaganja u </w:t>
            </w:r>
            <w:r w:rsidR="00955FDA">
              <w:t>I</w:t>
            </w:r>
            <w:r w:rsidRPr="00D227AF">
              <w:t>nfrastrukturu</w:t>
            </w:r>
            <w:r w:rsidR="00955FDA">
              <w:t xml:space="preserve"> aktivnog turizma</w:t>
            </w:r>
            <w:r w:rsidRPr="00D227AF">
              <w:t xml:space="preserve"> </w:t>
            </w:r>
            <w:r w:rsidR="00955FDA">
              <w:t xml:space="preserve">u Grupi 2 </w:t>
            </w:r>
            <w:r w:rsidR="00085A59">
              <w:t xml:space="preserve"> </w:t>
            </w:r>
            <w:r w:rsidR="00085A59" w:rsidRPr="00085A59">
              <w:t>sadrži</w:t>
            </w:r>
            <w:r w:rsidR="00085A59">
              <w:t xml:space="preserve"> barem jedan od ugostiteljskih objekata, vrste restorani, barovi ili objekt</w:t>
            </w:r>
            <w:r w:rsidR="00085A59" w:rsidRPr="00085A59">
              <w:t xml:space="preserve">i </w:t>
            </w:r>
            <w:r w:rsidRPr="00D227AF">
              <w:t xml:space="preserve">jednostavnih usluga za posluživanje hrane i/ili pića ili </w:t>
            </w:r>
            <w:r>
              <w:t>je dokazano</w:t>
            </w:r>
            <w:r w:rsidRPr="00D227AF">
              <w:t xml:space="preserve"> da se takvi sadržaji nalaze unutar područja od najviše 200 m udaljenosti  od lokacije na koj</w:t>
            </w:r>
            <w:r>
              <w:t>oj se planira provedba projekta?</w:t>
            </w:r>
          </w:p>
          <w:p w14:paraId="085FA696" w14:textId="5B005DB2" w:rsidR="00F97E83" w:rsidRPr="002B2E64" w:rsidRDefault="00085A59" w:rsidP="002474E3">
            <w:pPr>
              <w:pStyle w:val="TableParagraph"/>
              <w:jc w:val="both"/>
              <w:rPr>
                <w:i/>
              </w:rPr>
            </w:pPr>
            <w:r>
              <w:rPr>
                <w:i/>
              </w:rPr>
              <w:t>Izvor provjere:</w:t>
            </w:r>
            <w:r w:rsidR="002474E3" w:rsidRPr="002B2E64">
              <w:rPr>
                <w:i/>
              </w:rPr>
              <w:t xml:space="preserve"> Obrazac 1.</w:t>
            </w:r>
            <w:r w:rsidR="00DD72B0">
              <w:rPr>
                <w:i/>
              </w:rPr>
              <w:t>2</w:t>
            </w:r>
            <w:r w:rsidR="009C30CA" w:rsidRPr="002B2E64">
              <w:rPr>
                <w:i/>
              </w:rPr>
              <w:t>.</w:t>
            </w:r>
            <w:r w:rsidR="002474E3" w:rsidRPr="002B2E64">
              <w:rPr>
                <w:i/>
              </w:rPr>
              <w:t xml:space="preserve"> (Prijavni obrazac</w:t>
            </w:r>
            <w:r w:rsidR="009C30CA" w:rsidRPr="002B2E64">
              <w:rPr>
                <w:i/>
              </w:rPr>
              <w:t>),</w:t>
            </w:r>
            <w:r w:rsidR="002474E3" w:rsidRPr="002B2E64">
              <w:rPr>
                <w:i/>
              </w:rPr>
              <w:t xml:space="preserve"> </w:t>
            </w:r>
            <w:r w:rsidR="009C30CA" w:rsidRPr="002B2E64">
              <w:rPr>
                <w:i/>
              </w:rPr>
              <w:t>Glavni projekt i Troškovnik</w:t>
            </w:r>
          </w:p>
        </w:tc>
        <w:tc>
          <w:tcPr>
            <w:tcW w:w="1707" w:type="dxa"/>
          </w:tcPr>
          <w:p w14:paraId="588681A9" w14:textId="77777777" w:rsidR="00F97E83" w:rsidRPr="00E64D80" w:rsidRDefault="00F97E83" w:rsidP="00E64D80">
            <w:pPr>
              <w:pStyle w:val="TableParagraph"/>
            </w:pPr>
          </w:p>
        </w:tc>
        <w:tc>
          <w:tcPr>
            <w:tcW w:w="1701" w:type="dxa"/>
          </w:tcPr>
          <w:p w14:paraId="3B2920F0" w14:textId="77777777" w:rsidR="00F97E83" w:rsidRPr="00E64D80" w:rsidRDefault="00F97E83" w:rsidP="00E64D80">
            <w:pPr>
              <w:pStyle w:val="TableParagraph"/>
            </w:pPr>
          </w:p>
        </w:tc>
      </w:tr>
      <w:tr w:rsidR="009C30CA" w:rsidRPr="00B4759C" w14:paraId="6006425F" w14:textId="77777777" w:rsidTr="00DC3C5D">
        <w:trPr>
          <w:trHeight w:val="758"/>
        </w:trPr>
        <w:tc>
          <w:tcPr>
            <w:tcW w:w="850" w:type="dxa"/>
            <w:vAlign w:val="center"/>
          </w:tcPr>
          <w:p w14:paraId="4380438C" w14:textId="068EC1D6" w:rsidR="009C30CA" w:rsidRDefault="00085A59" w:rsidP="00E64D80">
            <w:pPr>
              <w:pStyle w:val="TableParagraph"/>
              <w:spacing w:before="8"/>
              <w:jc w:val="center"/>
            </w:pPr>
            <w:r>
              <w:t>30</w:t>
            </w:r>
            <w:r w:rsidR="009C30CA">
              <w:t>.</w:t>
            </w:r>
          </w:p>
        </w:tc>
        <w:tc>
          <w:tcPr>
            <w:tcW w:w="6233" w:type="dxa"/>
            <w:vAlign w:val="center"/>
          </w:tcPr>
          <w:p w14:paraId="37D47B60" w14:textId="5226CF61" w:rsidR="002B2E64" w:rsidRDefault="009C30CA" w:rsidP="002B2E64">
            <w:pPr>
              <w:pStyle w:val="TableParagraph"/>
              <w:jc w:val="both"/>
            </w:pPr>
            <w:r w:rsidRPr="009C30CA">
              <w:t>Projekt u kojem prijavitelj ima partnere, zatražena bespovratna sredstva u trenutku podnošenja projektnog prijedloga za zbroj aktivnosti partnera: Turistička zajednica; Znanstvena organizacija; Vjerska zajednica; Udruga iz točke 2.2. Prihvatljivost partnera</w:t>
            </w:r>
            <w:r w:rsidR="00955FDA">
              <w:t xml:space="preserve"> </w:t>
            </w:r>
            <w:r w:rsidRPr="009C30CA">
              <w:t xml:space="preserve">i formiranje partnerstava </w:t>
            </w:r>
            <w:r w:rsidR="00955FDA">
              <w:t xml:space="preserve"> Uputa za prijavitelje</w:t>
            </w:r>
            <w:r w:rsidR="00955FDA" w:rsidRPr="009C30CA">
              <w:t xml:space="preserve"> </w:t>
            </w:r>
            <w:r w:rsidR="002B2E64">
              <w:t>su</w:t>
            </w:r>
            <w:r w:rsidRPr="009C30CA">
              <w:t xml:space="preserve"> jednaka ili manja od 20% ukupno zatraženo</w:t>
            </w:r>
            <w:r w:rsidR="002B2E64">
              <w:t>g</w:t>
            </w:r>
            <w:r w:rsidRPr="009C30CA">
              <w:t xml:space="preserve"> iznosa besp</w:t>
            </w:r>
            <w:r w:rsidR="002B2E64">
              <w:t>ovratnih sredstava?</w:t>
            </w:r>
            <w:r w:rsidRPr="009C30CA">
              <w:t xml:space="preserve"> </w:t>
            </w:r>
          </w:p>
          <w:p w14:paraId="2AAC3331" w14:textId="1EFC0FC7" w:rsidR="009C30CA" w:rsidRPr="002B2E64" w:rsidRDefault="00DD72B0" w:rsidP="002B2E64">
            <w:pPr>
              <w:pStyle w:val="TableParagraph"/>
              <w:jc w:val="both"/>
              <w:rPr>
                <w:i/>
              </w:rPr>
            </w:pPr>
            <w:r>
              <w:rPr>
                <w:i/>
              </w:rPr>
              <w:t>Izvor provjere: Obrazac 1.2</w:t>
            </w:r>
            <w:r w:rsidR="002B2E64" w:rsidRPr="002B2E64">
              <w:rPr>
                <w:i/>
              </w:rPr>
              <w:t>.  (Prijavni obrazac), Troškovnik</w:t>
            </w:r>
          </w:p>
        </w:tc>
        <w:tc>
          <w:tcPr>
            <w:tcW w:w="1707" w:type="dxa"/>
          </w:tcPr>
          <w:p w14:paraId="2B34B6C5" w14:textId="77777777" w:rsidR="009C30CA" w:rsidRPr="00E64D80" w:rsidRDefault="009C30CA" w:rsidP="00E64D80">
            <w:pPr>
              <w:pStyle w:val="TableParagraph"/>
            </w:pPr>
          </w:p>
        </w:tc>
        <w:tc>
          <w:tcPr>
            <w:tcW w:w="1701" w:type="dxa"/>
          </w:tcPr>
          <w:p w14:paraId="2054607C" w14:textId="77777777" w:rsidR="009C30CA" w:rsidRPr="00E64D80" w:rsidRDefault="009C30CA" w:rsidP="00E64D80">
            <w:pPr>
              <w:pStyle w:val="TableParagraph"/>
            </w:pPr>
          </w:p>
        </w:tc>
      </w:tr>
      <w:tr w:rsidR="00E16590" w:rsidRPr="00B4759C" w14:paraId="6CAF0840" w14:textId="77777777" w:rsidTr="00DC3C5D">
        <w:trPr>
          <w:trHeight w:val="758"/>
        </w:trPr>
        <w:tc>
          <w:tcPr>
            <w:tcW w:w="850" w:type="dxa"/>
            <w:vAlign w:val="center"/>
          </w:tcPr>
          <w:p w14:paraId="6E1F03C5" w14:textId="43ED9266" w:rsidR="00E16590" w:rsidRDefault="00E16590" w:rsidP="00E16590">
            <w:pPr>
              <w:pStyle w:val="TableParagraph"/>
              <w:spacing w:before="8"/>
              <w:jc w:val="center"/>
            </w:pPr>
            <w:r>
              <w:t>31.</w:t>
            </w:r>
          </w:p>
        </w:tc>
        <w:tc>
          <w:tcPr>
            <w:tcW w:w="6233" w:type="dxa"/>
            <w:vAlign w:val="center"/>
          </w:tcPr>
          <w:p w14:paraId="30F83CF3" w14:textId="77777777" w:rsidR="00E16590" w:rsidRDefault="00E16590" w:rsidP="00E16590">
            <w:pPr>
              <w:pStyle w:val="TableParagraph"/>
              <w:jc w:val="both"/>
            </w:pPr>
            <w:r w:rsidRPr="00283289">
              <w:t>Projektnom prijavom je dokazana održivost projekta</w:t>
            </w:r>
            <w:r>
              <w:t xml:space="preserve"> </w:t>
            </w:r>
            <w:r w:rsidRPr="002618AA">
              <w:t xml:space="preserve">(kao što je propisano u točki 2.5. UzP-a) </w:t>
            </w:r>
            <w:r w:rsidRPr="00F533A4">
              <w:t>najmanje u razdoblju od 5 godina od završnog plaćanja (temeljem odobrenog završnog ZNS-a</w:t>
            </w:r>
            <w:r>
              <w:t>)?</w:t>
            </w:r>
            <w:r w:rsidRPr="00283289">
              <w:t xml:space="preserve"> </w:t>
            </w:r>
          </w:p>
          <w:p w14:paraId="36E094FA" w14:textId="3E47113E" w:rsidR="00E16590" w:rsidRPr="00283289" w:rsidRDefault="00E16590" w:rsidP="00E16590">
            <w:pPr>
              <w:pStyle w:val="TableParagraph"/>
              <w:jc w:val="both"/>
              <w:rPr>
                <w:i/>
              </w:rPr>
            </w:pPr>
            <w:r w:rsidRPr="002618AA">
              <w:rPr>
                <w:i/>
              </w:rPr>
              <w:t>Izvor provjere:  Obrazac 7. (Studija izvedivosti s analizom troškova i koristi)</w:t>
            </w:r>
          </w:p>
        </w:tc>
        <w:tc>
          <w:tcPr>
            <w:tcW w:w="1707" w:type="dxa"/>
          </w:tcPr>
          <w:p w14:paraId="60C010C3" w14:textId="77777777" w:rsidR="00E16590" w:rsidRPr="00E64D80" w:rsidRDefault="00E16590" w:rsidP="00E16590">
            <w:pPr>
              <w:pStyle w:val="TableParagraph"/>
            </w:pPr>
          </w:p>
        </w:tc>
        <w:tc>
          <w:tcPr>
            <w:tcW w:w="1701" w:type="dxa"/>
          </w:tcPr>
          <w:p w14:paraId="434FEFCB" w14:textId="77777777" w:rsidR="00E16590" w:rsidRPr="00E64D80" w:rsidRDefault="00E16590" w:rsidP="00E16590">
            <w:pPr>
              <w:pStyle w:val="TableParagraph"/>
            </w:pPr>
          </w:p>
        </w:tc>
      </w:tr>
      <w:tr w:rsidR="00E16590" w:rsidRPr="00B4759C" w14:paraId="604D56E0" w14:textId="77777777" w:rsidTr="00DC3C5D">
        <w:trPr>
          <w:trHeight w:val="758"/>
        </w:trPr>
        <w:tc>
          <w:tcPr>
            <w:tcW w:w="850" w:type="dxa"/>
            <w:vAlign w:val="center"/>
          </w:tcPr>
          <w:p w14:paraId="5CEA6204" w14:textId="4A9499A1" w:rsidR="00E16590" w:rsidRDefault="00E16590" w:rsidP="00E16590">
            <w:pPr>
              <w:pStyle w:val="TableParagraph"/>
              <w:spacing w:before="8"/>
              <w:jc w:val="center"/>
            </w:pPr>
            <w:r>
              <w:t>32.</w:t>
            </w:r>
          </w:p>
        </w:tc>
        <w:tc>
          <w:tcPr>
            <w:tcW w:w="6233" w:type="dxa"/>
            <w:vAlign w:val="center"/>
          </w:tcPr>
          <w:p w14:paraId="79E269E3" w14:textId="2AF96B7E" w:rsidR="00E16590" w:rsidRPr="007330DB" w:rsidRDefault="00E16590" w:rsidP="00E16590">
            <w:pPr>
              <w:pStyle w:val="TableParagraph"/>
              <w:jc w:val="both"/>
            </w:pPr>
            <w:r w:rsidRPr="007330DB">
              <w:t xml:space="preserve">Sva ulaganja doprinose </w:t>
            </w:r>
            <w:r w:rsidRPr="007330DB">
              <w:rPr>
                <w:b/>
              </w:rPr>
              <w:t xml:space="preserve">minimalno jednom </w:t>
            </w:r>
            <w:r w:rsidRPr="007330DB">
              <w:t>od okolišnih ciljeva Uredbe (EU) 2020/852 Europskog Parlamenta i Vijeća od 18. lipnja 2020. o uspostavi okvira za olakšavanje održivih ulaganja i izmjeni Uredbe (EU) 2019/2088:</w:t>
            </w:r>
          </w:p>
          <w:p w14:paraId="7E05132F" w14:textId="77777777" w:rsidR="00E16590" w:rsidRPr="007330DB" w:rsidRDefault="00E16590" w:rsidP="00E16590">
            <w:pPr>
              <w:pStyle w:val="TableParagraph"/>
              <w:ind w:left="1130"/>
            </w:pPr>
          </w:p>
          <w:p w14:paraId="23BDFDAB" w14:textId="77777777" w:rsidR="00E16590" w:rsidRPr="007330DB" w:rsidRDefault="00E16590" w:rsidP="00E16590">
            <w:pPr>
              <w:pStyle w:val="TableParagraph"/>
              <w:numPr>
                <w:ilvl w:val="0"/>
                <w:numId w:val="22"/>
              </w:numPr>
              <w:ind w:left="1130"/>
            </w:pPr>
            <w:r w:rsidRPr="007330DB">
              <w:t>Ublaživanje klimatskih promjena;</w:t>
            </w:r>
          </w:p>
          <w:p w14:paraId="4AB94BE2" w14:textId="77777777" w:rsidR="00E16590" w:rsidRPr="007330DB" w:rsidRDefault="00E16590" w:rsidP="00E16590">
            <w:pPr>
              <w:pStyle w:val="TableParagraph"/>
              <w:numPr>
                <w:ilvl w:val="0"/>
                <w:numId w:val="22"/>
              </w:numPr>
              <w:ind w:left="1130"/>
            </w:pPr>
            <w:r w:rsidRPr="007330DB">
              <w:t>Prilagodbe klimatskim promjenama;</w:t>
            </w:r>
          </w:p>
          <w:p w14:paraId="41A0F0DF" w14:textId="77777777" w:rsidR="00E16590" w:rsidRPr="007330DB" w:rsidRDefault="00E16590" w:rsidP="00E16590">
            <w:pPr>
              <w:pStyle w:val="TableParagraph"/>
              <w:numPr>
                <w:ilvl w:val="0"/>
                <w:numId w:val="22"/>
              </w:numPr>
              <w:ind w:left="1130"/>
            </w:pPr>
            <w:r w:rsidRPr="007330DB">
              <w:t>Održiva uporaba i zaštita voda i morskih resursa;</w:t>
            </w:r>
          </w:p>
          <w:p w14:paraId="564577B2" w14:textId="77777777" w:rsidR="00E16590" w:rsidRPr="007330DB" w:rsidRDefault="00E16590" w:rsidP="00E16590">
            <w:pPr>
              <w:pStyle w:val="TableParagraph"/>
              <w:numPr>
                <w:ilvl w:val="0"/>
                <w:numId w:val="22"/>
              </w:numPr>
              <w:ind w:left="1130"/>
            </w:pPr>
            <w:r w:rsidRPr="007330DB">
              <w:t>Kružno gospodarstvo, uključujući prevenciju i recikliranje otpada;</w:t>
            </w:r>
          </w:p>
          <w:p w14:paraId="420DDBF4" w14:textId="77777777" w:rsidR="00E16590" w:rsidRPr="007330DB" w:rsidRDefault="00E16590" w:rsidP="00E16590">
            <w:pPr>
              <w:pStyle w:val="TableParagraph"/>
              <w:numPr>
                <w:ilvl w:val="0"/>
                <w:numId w:val="22"/>
              </w:numPr>
              <w:ind w:left="1130"/>
            </w:pPr>
            <w:r w:rsidRPr="007330DB">
              <w:t>Prevencija i kontrola onečišćenja zraka, vode ili tla;</w:t>
            </w:r>
          </w:p>
          <w:p w14:paraId="28BBF5E3" w14:textId="77777777" w:rsidR="00E16590" w:rsidRPr="007330DB" w:rsidRDefault="00E16590" w:rsidP="00E16590">
            <w:pPr>
              <w:pStyle w:val="TableParagraph"/>
              <w:numPr>
                <w:ilvl w:val="0"/>
                <w:numId w:val="22"/>
              </w:numPr>
              <w:ind w:left="1130"/>
            </w:pPr>
            <w:r w:rsidRPr="007330DB">
              <w:t>Zaštita i obnova biološke raznolikosti i ekosustava?</w:t>
            </w:r>
          </w:p>
          <w:p w14:paraId="26BF0D98" w14:textId="6E54926E" w:rsidR="00E16590" w:rsidRPr="00283289" w:rsidRDefault="00E16590" w:rsidP="00E16590">
            <w:pPr>
              <w:pStyle w:val="TableParagraph"/>
              <w:jc w:val="both"/>
            </w:pPr>
            <w:r w:rsidRPr="007330DB">
              <w:rPr>
                <w:i/>
              </w:rPr>
              <w:t>Izvor provjere: Obrazac 1.</w:t>
            </w:r>
            <w:r>
              <w:rPr>
                <w:i/>
              </w:rPr>
              <w:t>2</w:t>
            </w:r>
            <w:r w:rsidRPr="007330DB">
              <w:rPr>
                <w:i/>
              </w:rPr>
              <w:t xml:space="preserve"> </w:t>
            </w:r>
            <w:r>
              <w:rPr>
                <w:i/>
              </w:rPr>
              <w:t>(</w:t>
            </w:r>
            <w:r w:rsidRPr="007330DB">
              <w:rPr>
                <w:i/>
              </w:rPr>
              <w:t>Prijavni obrazac</w:t>
            </w:r>
            <w:r>
              <w:rPr>
                <w:i/>
              </w:rPr>
              <w:t>), Obrazac 8</w:t>
            </w:r>
            <w:r w:rsidRPr="007330DB">
              <w:rPr>
                <w:i/>
              </w:rPr>
              <w:t>. Uskl</w:t>
            </w:r>
            <w:r>
              <w:rPr>
                <w:i/>
              </w:rPr>
              <w:t>ađenost projekta s DNSH načelom, Glavni projekt,  odgovarajuća procjena, odnosno rješenje</w:t>
            </w:r>
            <w:r w:rsidRPr="007330DB">
              <w:rPr>
                <w:i/>
              </w:rPr>
              <w:t xml:space="preserve"> o prihvatljivosti zahva</w:t>
            </w:r>
            <w:r>
              <w:rPr>
                <w:i/>
              </w:rPr>
              <w:t>ta za okoliš (PUO) ili rješenje</w:t>
            </w:r>
            <w:r w:rsidRPr="007330DB">
              <w:rPr>
                <w:i/>
              </w:rPr>
              <w:t xml:space="preserve"> nadležnog tijela kojim se utvrđuje da za zahvat nije potrebno provesti PUO ili mišljenje nadležnog tijela da za zahvat nije potrebno provesti postupak ocjene o potrebi PUO (ukoliko j</w:t>
            </w:r>
            <w:r>
              <w:rPr>
                <w:i/>
              </w:rPr>
              <w:t>e primjenjivo) ili odgovarajuća ocjena</w:t>
            </w:r>
            <w:r w:rsidRPr="007330DB">
              <w:rPr>
                <w:i/>
              </w:rPr>
              <w:t xml:space="preserve"> o prihvatljivosti zahvata na ekološku mrežu (OPEM), u skladu s EU strategijom za biološku raznolikost (COM (2011) 244), Direktivom o očuvanju divljih ptica (2009/147 / EC), Direktivom o staništima (92/43 / EEC) te na temelju ciljeva </w:t>
            </w:r>
            <w:r>
              <w:rPr>
                <w:i/>
              </w:rPr>
              <w:t xml:space="preserve">očuvanja zaštićenog područja, </w:t>
            </w:r>
            <w:r w:rsidRPr="007330DB">
              <w:rPr>
                <w:i/>
              </w:rPr>
              <w:t>pozitivno mišljenje javne ustanove nadležne za zaštićeno područje na kojem se predviđa realizacija projekta.</w:t>
            </w:r>
          </w:p>
        </w:tc>
        <w:tc>
          <w:tcPr>
            <w:tcW w:w="1707" w:type="dxa"/>
          </w:tcPr>
          <w:p w14:paraId="0A794767" w14:textId="77777777" w:rsidR="00E16590" w:rsidRPr="00E64D80" w:rsidRDefault="00E16590" w:rsidP="00E16590">
            <w:pPr>
              <w:pStyle w:val="TableParagraph"/>
            </w:pPr>
          </w:p>
        </w:tc>
        <w:tc>
          <w:tcPr>
            <w:tcW w:w="1701" w:type="dxa"/>
          </w:tcPr>
          <w:p w14:paraId="69B50352" w14:textId="77777777" w:rsidR="00E16590" w:rsidRPr="00E64D80" w:rsidRDefault="00E16590" w:rsidP="00E16590">
            <w:pPr>
              <w:pStyle w:val="TableParagraph"/>
            </w:pPr>
          </w:p>
        </w:tc>
      </w:tr>
    </w:tbl>
    <w:p w14:paraId="7E3E8144" w14:textId="748AF683" w:rsidR="00594E69" w:rsidRDefault="00594E69">
      <w:pPr>
        <w:rPr>
          <w:rFonts w:ascii="Times New Roman" w:hAnsi="Times New Roman" w:cs="Times New Roman"/>
        </w:rPr>
      </w:pPr>
    </w:p>
    <w:p w14:paraId="114F135A" w14:textId="77777777" w:rsidR="00E03BB7" w:rsidRPr="00792D77" w:rsidRDefault="00792D77" w:rsidP="00792D77">
      <w:pPr>
        <w:spacing w:after="0" w:line="240" w:lineRule="auto"/>
        <w:textAlignment w:val="baseline"/>
        <w:rPr>
          <w:rFonts w:ascii="Segoe UI" w:eastAsia="Times New Roman" w:hAnsi="Segoe UI" w:cs="Segoe UI"/>
          <w:noProof w:val="0"/>
          <w:sz w:val="18"/>
          <w:szCs w:val="18"/>
          <w:lang w:eastAsia="hr-HR"/>
        </w:rPr>
      </w:pPr>
      <w:r w:rsidRPr="00792D77">
        <w:rPr>
          <w:rFonts w:ascii="Times New Roman" w:eastAsia="Times New Roman" w:hAnsi="Times New Roman" w:cs="Times New Roman"/>
          <w:noProof w:val="0"/>
          <w:sz w:val="24"/>
          <w:szCs w:val="24"/>
          <w:lang w:eastAsia="hr-HR"/>
        </w:rPr>
        <w:t> </w:t>
      </w:r>
    </w:p>
    <w:tbl>
      <w:tblPr>
        <w:tblW w:w="9641"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5"/>
        <w:gridCol w:w="2501"/>
        <w:gridCol w:w="2495"/>
      </w:tblGrid>
      <w:tr w:rsidR="00E03BB7" w:rsidRPr="002A57C7" w14:paraId="3D01A699" w14:textId="77777777" w:rsidTr="7AAA2D83">
        <w:trPr>
          <w:trHeight w:val="555"/>
        </w:trPr>
        <w:tc>
          <w:tcPr>
            <w:tcW w:w="9641" w:type="dxa"/>
            <w:gridSpan w:val="3"/>
            <w:tcBorders>
              <w:top w:val="single" w:sz="6" w:space="0" w:color="auto"/>
              <w:left w:val="single" w:sz="6" w:space="0" w:color="auto"/>
              <w:bottom w:val="single" w:sz="6" w:space="0" w:color="000000" w:themeColor="text1"/>
              <w:right w:val="single" w:sz="6" w:space="0" w:color="auto"/>
            </w:tcBorders>
            <w:shd w:val="clear" w:color="auto" w:fill="B8CCE3"/>
            <w:vAlign w:val="center"/>
            <w:hideMark/>
          </w:tcPr>
          <w:p w14:paraId="7DA84F93" w14:textId="785F9E1B" w:rsidR="00E03BB7" w:rsidRPr="002A57C7" w:rsidRDefault="00E03BB7" w:rsidP="00E03BB7">
            <w:pPr>
              <w:spacing w:after="0" w:line="240" w:lineRule="auto"/>
              <w:textAlignment w:val="baseline"/>
              <w:rPr>
                <w:rFonts w:ascii="Times New Roman" w:eastAsia="Times New Roman" w:hAnsi="Times New Roman" w:cs="Times New Roman"/>
                <w:noProof w:val="0"/>
                <w:sz w:val="24"/>
                <w:szCs w:val="24"/>
                <w:lang w:eastAsia="hr-HR"/>
              </w:rPr>
            </w:pPr>
            <w:r w:rsidRPr="002A57C7">
              <w:rPr>
                <w:rFonts w:ascii="Times New Roman" w:eastAsia="Times New Roman" w:hAnsi="Times New Roman" w:cs="Times New Roman"/>
                <w:noProof w:val="0"/>
                <w:sz w:val="24"/>
                <w:szCs w:val="24"/>
                <w:lang w:eastAsia="hr-HR"/>
              </w:rPr>
              <w:t>Kriteriji odabira -  GRUPA 2 </w:t>
            </w:r>
          </w:p>
        </w:tc>
      </w:tr>
      <w:tr w:rsidR="00E03BB7" w:rsidRPr="002A57C7" w14:paraId="5FF164B8" w14:textId="77777777" w:rsidTr="7AAA2D83">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vAlign w:val="center"/>
            <w:hideMark/>
          </w:tcPr>
          <w:p w14:paraId="03612084" w14:textId="7337765D" w:rsidR="00E03BB7" w:rsidRPr="002A57C7" w:rsidRDefault="00E03BB7" w:rsidP="00E03BB7">
            <w:pPr>
              <w:spacing w:after="0" w:line="240" w:lineRule="auto"/>
              <w:textAlignment w:val="baseline"/>
              <w:rPr>
                <w:rFonts w:ascii="Times New Roman" w:eastAsia="Times New Roman" w:hAnsi="Times New Roman" w:cs="Times New Roman"/>
                <w:noProof w:val="0"/>
                <w:sz w:val="24"/>
                <w:szCs w:val="24"/>
                <w:lang w:eastAsia="hr-HR"/>
              </w:rPr>
            </w:pPr>
            <w:r w:rsidRPr="002A57C7">
              <w:rPr>
                <w:rFonts w:ascii="Times New Roman" w:eastAsia="Times New Roman" w:hAnsi="Times New Roman" w:cs="Times New Roman"/>
                <w:noProof w:val="0"/>
                <w:sz w:val="24"/>
                <w:szCs w:val="24"/>
                <w:lang w:eastAsia="hr-HR"/>
              </w:rPr>
              <w:t>Kriteriji odabira </w:t>
            </w:r>
          </w:p>
        </w:tc>
        <w:tc>
          <w:tcPr>
            <w:tcW w:w="2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40290EC4"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sz w:val="24"/>
                <w:szCs w:val="24"/>
                <w:lang w:eastAsia="hr-HR"/>
              </w:rPr>
            </w:pPr>
            <w:r w:rsidRPr="002A57C7">
              <w:rPr>
                <w:rFonts w:ascii="Times New Roman" w:eastAsia="Times New Roman" w:hAnsi="Times New Roman" w:cs="Times New Roman"/>
                <w:noProof w:val="0"/>
                <w:sz w:val="24"/>
                <w:szCs w:val="24"/>
                <w:lang w:eastAsia="hr-HR"/>
              </w:rPr>
              <w:t>Bodovi</w:t>
            </w:r>
          </w:p>
        </w:tc>
        <w:tc>
          <w:tcPr>
            <w:tcW w:w="2495" w:type="dxa"/>
            <w:tcBorders>
              <w:top w:val="single" w:sz="6" w:space="0" w:color="000000" w:themeColor="text1"/>
              <w:left w:val="single" w:sz="6" w:space="0" w:color="auto"/>
              <w:bottom w:val="single" w:sz="6" w:space="0" w:color="000000" w:themeColor="text1"/>
              <w:right w:val="single" w:sz="6" w:space="0" w:color="auto"/>
            </w:tcBorders>
            <w:shd w:val="clear" w:color="auto" w:fill="B8CCE3"/>
            <w:vAlign w:val="center"/>
            <w:hideMark/>
          </w:tcPr>
          <w:p w14:paraId="0228527E"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sz w:val="24"/>
                <w:szCs w:val="24"/>
                <w:lang w:eastAsia="hr-HR"/>
              </w:rPr>
            </w:pPr>
            <w:r w:rsidRPr="002A57C7">
              <w:rPr>
                <w:rFonts w:ascii="Times New Roman" w:eastAsia="Times New Roman" w:hAnsi="Times New Roman" w:cs="Times New Roman"/>
                <w:noProof w:val="0"/>
                <w:sz w:val="24"/>
                <w:szCs w:val="24"/>
                <w:lang w:eastAsia="hr-HR"/>
              </w:rPr>
              <w:t>Izvor provjere</w:t>
            </w:r>
          </w:p>
        </w:tc>
      </w:tr>
      <w:tr w:rsidR="00E03BB7" w:rsidRPr="002A57C7" w14:paraId="3E436EF3" w14:textId="77777777" w:rsidTr="7AAA2D83">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vAlign w:val="center"/>
            <w:hideMark/>
          </w:tcPr>
          <w:p w14:paraId="4AB1C27C" w14:textId="0A0457A8"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1CB95A3B">
              <w:rPr>
                <w:rFonts w:ascii="Times New Roman" w:eastAsia="Times New Roman" w:hAnsi="Times New Roman" w:cs="Times New Roman"/>
                <w:noProof w:val="0"/>
                <w:lang w:eastAsia="hr-HR"/>
              </w:rPr>
              <w:t>1. DOPRINOS ZELENOJ TRANZICIJI </w:t>
            </w:r>
            <w:r w:rsidRPr="1CB95A3B">
              <w:rPr>
                <w:rFonts w:ascii="Times New Roman" w:eastAsia="Times New Roman" w:hAnsi="Times New Roman" w:cs="Times New Roman"/>
                <w:noProof w:val="0"/>
                <w:lang w:eastAsia="hr-HR"/>
              </w:rPr>
              <w:footnoteReference w:id="2"/>
            </w:r>
          </w:p>
        </w:tc>
        <w:tc>
          <w:tcPr>
            <w:tcW w:w="4996"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207EDF26" w14:textId="77777777" w:rsidR="00E03BB7" w:rsidRPr="002A57C7" w:rsidRDefault="00E03BB7" w:rsidP="00E03BB7">
            <w:pPr>
              <w:spacing w:after="0" w:line="240" w:lineRule="auto"/>
              <w:jc w:val="center"/>
              <w:textAlignment w:val="baseline"/>
              <w:rPr>
                <w:rFonts w:ascii="Times New Roman" w:eastAsia="Times New Roman" w:hAnsi="Times New Roman" w:cs="Times New Roman"/>
                <w:b/>
                <w:noProof w:val="0"/>
                <w:lang w:eastAsia="hr-HR"/>
              </w:rPr>
            </w:pPr>
            <w:r w:rsidRPr="002A57C7">
              <w:rPr>
                <w:rFonts w:ascii="Times New Roman" w:eastAsia="Times New Roman" w:hAnsi="Times New Roman" w:cs="Times New Roman"/>
                <w:b/>
                <w:noProof w:val="0"/>
                <w:lang w:eastAsia="hr-HR"/>
              </w:rPr>
              <w:t>Max 14 bodova</w:t>
            </w:r>
          </w:p>
        </w:tc>
      </w:tr>
      <w:tr w:rsidR="00E03BB7" w:rsidRPr="002A57C7" w14:paraId="2FD6670E" w14:textId="77777777" w:rsidTr="7AAA2D83">
        <w:trPr>
          <w:trHeight w:val="22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EEAF6" w:themeFill="accent1" w:themeFillTint="33"/>
            <w:hideMark/>
          </w:tcPr>
          <w:p w14:paraId="3C043852"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1.1. DOPRINOS PROJEKTA UBLAŽAVANJU KLIMATSKIH PROMJENA </w:t>
            </w:r>
          </w:p>
        </w:tc>
        <w:tc>
          <w:tcPr>
            <w:tcW w:w="4996"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1" w:themeFillTint="33"/>
            <w:vAlign w:val="center"/>
            <w:hideMark/>
          </w:tcPr>
          <w:p w14:paraId="08F165AE" w14:textId="2C39C412"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5F796E77" w14:textId="77777777" w:rsidTr="7AAA2D83">
        <w:trPr>
          <w:trHeight w:val="495"/>
        </w:trPr>
        <w:tc>
          <w:tcPr>
            <w:tcW w:w="4645" w:type="dxa"/>
            <w:tcBorders>
              <w:top w:val="single" w:sz="6" w:space="0" w:color="000000" w:themeColor="text1"/>
              <w:left w:val="single" w:sz="6" w:space="0" w:color="auto"/>
              <w:bottom w:val="dotted" w:sz="6" w:space="0" w:color="auto"/>
              <w:right w:val="single" w:sz="6" w:space="0" w:color="000000" w:themeColor="text1"/>
            </w:tcBorders>
            <w:shd w:val="clear" w:color="auto" w:fill="auto"/>
            <w:hideMark/>
          </w:tcPr>
          <w:p w14:paraId="4F3C4952"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1.1.1.a. ZA REKONSTRUKCIJU </w:t>
            </w:r>
            <w:r w:rsidRPr="00FE4A2D">
              <w:rPr>
                <w:rFonts w:ascii="Times New Roman" w:eastAsia="Times New Roman" w:hAnsi="Times New Roman" w:cs="Times New Roman"/>
                <w:strike/>
                <w:noProof w:val="0"/>
                <w:lang w:eastAsia="hr-HR"/>
              </w:rPr>
              <w:t>I OBNOVU</w:t>
            </w:r>
            <w:r w:rsidRPr="002A57C7">
              <w:rPr>
                <w:rFonts w:ascii="Times New Roman" w:eastAsia="Times New Roman" w:hAnsi="Times New Roman" w:cs="Times New Roman"/>
                <w:noProof w:val="0"/>
                <w:lang w:eastAsia="hr-HR"/>
              </w:rPr>
              <w:t xml:space="preserve"> POSTOJEĆE JAVNE TURISTIČKE INFRASTRUKTURE </w:t>
            </w:r>
          </w:p>
          <w:p w14:paraId="56D5A255" w14:textId="4498B804"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21D58E56">
              <w:rPr>
                <w:rFonts w:ascii="Times New Roman" w:eastAsia="Times New Roman" w:hAnsi="Times New Roman" w:cs="Times New Roman"/>
                <w:i/>
                <w:iCs/>
                <w:noProof w:val="0"/>
                <w:lang w:eastAsia="hr-HR"/>
              </w:rPr>
              <w:t>* Primjenjuje se samo u slučaju ako se financijski najznačajniji dio aktivnosti projekta odnosi na rekonstrukciju turističke infrastrukture</w:t>
            </w:r>
            <w:r w:rsidRPr="21D58E56">
              <w:rPr>
                <w:rFonts w:ascii="Times New Roman" w:eastAsia="Times New Roman" w:hAnsi="Times New Roman" w:cs="Times New Roman"/>
                <w:noProof w:val="0"/>
                <w:lang w:eastAsia="hr-HR"/>
              </w:rPr>
              <w:t> </w:t>
            </w:r>
          </w:p>
          <w:p w14:paraId="5CC18506"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 Prijavitelj ne može ostvariti bodove po ovom kriteriju ako ga je koristio kao dokaz znatnom doprinosu okolišnom cilju koji je uvjet prihvatljivosti projekta</w:t>
            </w:r>
          </w:p>
          <w:p w14:paraId="07191179"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p>
          <w:p w14:paraId="67BFFDB6"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Za kriterij za odabir i dodjelu pod 1.1. projekt treba doprinijeti ublažavanju klimatskim promjenama tako da se, s obzirom na financijski najznačajniji dio, odabere jedna od ponuđenih opcija: 1.1.1.a ili 1.1.1.b ili 1.1.1.c</w:t>
            </w:r>
          </w:p>
          <w:p w14:paraId="4B751625"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p>
          <w:p w14:paraId="65DF59EA"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ojektom se postiže standard srednje ili dubinske renovacije s: </w:t>
            </w:r>
          </w:p>
          <w:p w14:paraId="448942FE" w14:textId="781FE1CD" w:rsidR="00E03BB7" w:rsidRPr="002A57C7" w:rsidRDefault="00E03BB7" w:rsidP="00E03BB7">
            <w:pPr>
              <w:numPr>
                <w:ilvl w:val="0"/>
                <w:numId w:val="5"/>
              </w:numPr>
              <w:spacing w:after="0" w:line="240" w:lineRule="auto"/>
              <w:ind w:left="360"/>
              <w:jc w:val="both"/>
              <w:textAlignment w:val="baseline"/>
              <w:rPr>
                <w:rFonts w:ascii="Times New Roman" w:eastAsia="Times New Roman" w:hAnsi="Times New Roman" w:cs="Times New Roman"/>
                <w:noProof w:val="0"/>
                <w:lang w:eastAsia="hr-HR"/>
              </w:rPr>
            </w:pPr>
            <w:r w:rsidRPr="7AAA2D83">
              <w:rPr>
                <w:rFonts w:ascii="Times New Roman" w:eastAsia="Times New Roman" w:hAnsi="Times New Roman" w:cs="Times New Roman"/>
                <w:noProof w:val="0"/>
                <w:lang w:eastAsia="hr-HR"/>
              </w:rPr>
              <w:t>više od 30% ušteda energije</w:t>
            </w:r>
            <w:r w:rsidRPr="7AAA2D83">
              <w:rPr>
                <w:rFonts w:ascii="Times New Roman" w:eastAsia="Times New Roman" w:hAnsi="Times New Roman" w:cs="Times New Roman"/>
                <w:noProof w:val="0"/>
                <w:lang w:eastAsia="hr-HR"/>
              </w:rPr>
              <w:footnoteReference w:id="3"/>
            </w:r>
            <w:r w:rsidRPr="7AAA2D83">
              <w:rPr>
                <w:rFonts w:ascii="Times New Roman" w:eastAsia="Times New Roman" w:hAnsi="Times New Roman" w:cs="Times New Roman"/>
                <w:noProof w:val="0"/>
                <w:lang w:eastAsia="hr-HR"/>
              </w:rPr>
              <w:t xml:space="preserve"> u odnosu na ex-ante procjenu – </w:t>
            </w:r>
            <w:r w:rsidRPr="7AAA2D83">
              <w:rPr>
                <w:rFonts w:ascii="Times New Roman" w:eastAsia="Times New Roman" w:hAnsi="Times New Roman" w:cs="Times New Roman"/>
                <w:i/>
                <w:iCs/>
                <w:noProof w:val="0"/>
                <w:lang w:eastAsia="hr-HR"/>
              </w:rPr>
              <w:t xml:space="preserve"> 1 bod</w:t>
            </w:r>
            <w:r w:rsidRPr="7AAA2D83">
              <w:rPr>
                <w:rFonts w:ascii="Times New Roman" w:eastAsia="Times New Roman" w:hAnsi="Times New Roman" w:cs="Times New Roman"/>
                <w:noProof w:val="0"/>
                <w:lang w:eastAsia="hr-HR"/>
              </w:rPr>
              <w:t> </w:t>
            </w:r>
          </w:p>
          <w:p w14:paraId="60DBF412"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i/ili </w:t>
            </w:r>
          </w:p>
          <w:p w14:paraId="712F42A8" w14:textId="77777777" w:rsidR="00E03BB7" w:rsidRPr="002A57C7" w:rsidRDefault="00E03BB7" w:rsidP="00E03BB7">
            <w:pPr>
              <w:numPr>
                <w:ilvl w:val="0"/>
                <w:numId w:val="6"/>
              </w:numPr>
              <w:spacing w:after="0" w:line="240" w:lineRule="auto"/>
              <w:ind w:left="360"/>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više od 30% smanjenja emisija stakleničkih plinova u odnosu na ex-ante procjenu – </w:t>
            </w:r>
            <w:r w:rsidRPr="002A57C7">
              <w:rPr>
                <w:rFonts w:ascii="Times New Roman" w:eastAsia="Times New Roman" w:hAnsi="Times New Roman" w:cs="Times New Roman"/>
                <w:i/>
                <w:iCs/>
                <w:noProof w:val="0"/>
                <w:lang w:eastAsia="hr-HR"/>
              </w:rPr>
              <w:t xml:space="preserve"> 1 bod</w:t>
            </w:r>
            <w:r w:rsidRPr="002A57C7">
              <w:rPr>
                <w:rFonts w:ascii="Times New Roman" w:eastAsia="Times New Roman" w:hAnsi="Times New Roman" w:cs="Times New Roman"/>
                <w:noProof w:val="0"/>
                <w:lang w:eastAsia="hr-HR"/>
              </w:rPr>
              <w:t> </w:t>
            </w:r>
          </w:p>
          <w:p w14:paraId="3D1D2B5B" w14:textId="77777777" w:rsidR="00E03BB7" w:rsidRPr="002A57C7" w:rsidRDefault="00E03BB7" w:rsidP="00E03BB7">
            <w:pPr>
              <w:spacing w:after="0" w:line="240" w:lineRule="auto"/>
              <w:ind w:left="360"/>
              <w:textAlignment w:val="baseline"/>
              <w:rPr>
                <w:rFonts w:ascii="Times New Roman" w:eastAsia="Times New Roman" w:hAnsi="Times New Roman" w:cs="Times New Roman"/>
                <w:noProof w:val="0"/>
                <w:lang w:eastAsia="hr-HR"/>
              </w:rPr>
            </w:pPr>
          </w:p>
        </w:tc>
        <w:tc>
          <w:tcPr>
            <w:tcW w:w="2501" w:type="dxa"/>
            <w:tcBorders>
              <w:top w:val="single" w:sz="6" w:space="0" w:color="000000" w:themeColor="text1"/>
              <w:left w:val="single" w:sz="6" w:space="0" w:color="000000" w:themeColor="text1"/>
              <w:bottom w:val="dotted" w:sz="6" w:space="0" w:color="auto"/>
              <w:right w:val="single" w:sz="6" w:space="0" w:color="auto"/>
            </w:tcBorders>
            <w:shd w:val="clear" w:color="auto" w:fill="auto"/>
            <w:vAlign w:val="center"/>
            <w:hideMark/>
          </w:tcPr>
          <w:p w14:paraId="23151382"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30%</w:t>
            </w:r>
          </w:p>
          <w:p w14:paraId="7A9A26B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0 bodova</w:t>
            </w:r>
          </w:p>
          <w:p w14:paraId="06CBEEB6"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gt; 30% = 1 bod</w:t>
            </w:r>
          </w:p>
          <w:p w14:paraId="5891607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p w14:paraId="5C2E4603"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Kod kriterija 1.1.1. a. moguće je ostvariti maksimalno  2 boda</w:t>
            </w:r>
          </w:p>
          <w:p w14:paraId="7640D54D"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p w14:paraId="3043E09D"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Projekt se ovisno o predmetu prijave boduje po kriteriju 1.1.1.a. ili 1.1.1.b. ili 1.1.1.c.</w:t>
            </w:r>
          </w:p>
        </w:tc>
        <w:tc>
          <w:tcPr>
            <w:tcW w:w="2495" w:type="dxa"/>
            <w:tcBorders>
              <w:top w:val="single" w:sz="6" w:space="0" w:color="000000" w:themeColor="text1"/>
              <w:left w:val="single" w:sz="6" w:space="0" w:color="auto"/>
              <w:bottom w:val="dotted" w:sz="6" w:space="0" w:color="auto"/>
              <w:right w:val="single" w:sz="6" w:space="0" w:color="auto"/>
            </w:tcBorders>
            <w:shd w:val="clear" w:color="auto" w:fill="auto"/>
            <w:vAlign w:val="center"/>
            <w:hideMark/>
          </w:tcPr>
          <w:p w14:paraId="370CA168"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7A98D95C"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Glavni projekt</w:t>
            </w:r>
          </w:p>
          <w:p w14:paraId="54D7A2AB"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Troškovnik</w:t>
            </w:r>
          </w:p>
          <w:p w14:paraId="6F886AE3" w14:textId="35A1A02C" w:rsidR="00E03BB7" w:rsidRPr="002A57C7" w:rsidRDefault="00E03BB7"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1B2A1067" w14:textId="77777777" w:rsidTr="7AAA2D83">
        <w:trPr>
          <w:trHeight w:val="495"/>
        </w:trPr>
        <w:tc>
          <w:tcPr>
            <w:tcW w:w="4645" w:type="dxa"/>
            <w:tcBorders>
              <w:top w:val="single" w:sz="6" w:space="0" w:color="000000" w:themeColor="text1"/>
              <w:left w:val="single" w:sz="6" w:space="0" w:color="auto"/>
              <w:bottom w:val="dotted" w:sz="6" w:space="0" w:color="auto"/>
              <w:right w:val="single" w:sz="6" w:space="0" w:color="000000" w:themeColor="text1"/>
            </w:tcBorders>
            <w:shd w:val="clear" w:color="auto" w:fill="auto"/>
          </w:tcPr>
          <w:p w14:paraId="2CF4081C" w14:textId="02F875A7" w:rsidR="00E03BB7" w:rsidRPr="006F382F" w:rsidRDefault="00E61A57" w:rsidP="4D75238C">
            <w:pPr>
              <w:spacing w:after="0" w:line="240" w:lineRule="auto"/>
              <w:jc w:val="both"/>
              <w:textAlignment w:val="baseline"/>
              <w:rPr>
                <w:rFonts w:ascii="Times New Roman" w:eastAsia="Times New Roman" w:hAnsi="Times New Roman" w:cs="Times New Roman"/>
                <w:noProof w:val="0"/>
                <w:highlight w:val="yellow"/>
                <w:lang w:eastAsia="hr-HR"/>
              </w:rPr>
            </w:pPr>
            <w:r>
              <w:rPr>
                <w:rFonts w:ascii="Times New Roman" w:eastAsia="Times New Roman" w:hAnsi="Times New Roman" w:cs="Times New Roman"/>
                <w:noProof w:val="0"/>
                <w:lang w:eastAsia="hr-HR"/>
              </w:rPr>
              <w:t>1.1.1 b.</w:t>
            </w:r>
            <w:r w:rsidR="00E03BB7" w:rsidRPr="00A44F57">
              <w:rPr>
                <w:rFonts w:ascii="Times New Roman" w:eastAsia="Times New Roman" w:hAnsi="Times New Roman" w:cs="Times New Roman"/>
                <w:noProof w:val="0"/>
                <w:lang w:eastAsia="hr-HR"/>
              </w:rPr>
              <w:t xml:space="preserve"> ZA </w:t>
            </w:r>
            <w:r w:rsidR="00E03BB7" w:rsidRPr="00A44F57">
              <w:rPr>
                <w:rFonts w:ascii="Times New Roman" w:eastAsia="Times New Roman" w:hAnsi="Times New Roman" w:cs="Times New Roman"/>
                <w:strike/>
                <w:noProof w:val="0"/>
                <w:lang w:eastAsia="hr-HR"/>
              </w:rPr>
              <w:t>PROJEKTE</w:t>
            </w:r>
            <w:r w:rsidR="00FE4A2D">
              <w:rPr>
                <w:rFonts w:ascii="Times New Roman" w:eastAsia="Times New Roman" w:hAnsi="Times New Roman" w:cs="Times New Roman"/>
                <w:noProof w:val="0"/>
                <w:lang w:eastAsia="hr-HR"/>
              </w:rPr>
              <w:t xml:space="preserve"> GRAĐENJE</w:t>
            </w:r>
            <w:r w:rsidR="00E03BB7" w:rsidRPr="00A44F57">
              <w:rPr>
                <w:rFonts w:ascii="Times New Roman" w:eastAsia="Times New Roman" w:hAnsi="Times New Roman" w:cs="Times New Roman"/>
                <w:noProof w:val="0"/>
                <w:lang w:eastAsia="hr-HR"/>
              </w:rPr>
              <w:t xml:space="preserve"> </w:t>
            </w:r>
            <w:r w:rsidR="00E03BB7" w:rsidRPr="00FE4A2D">
              <w:rPr>
                <w:rFonts w:ascii="Times New Roman" w:eastAsia="Times New Roman" w:hAnsi="Times New Roman" w:cs="Times New Roman"/>
                <w:strike/>
                <w:noProof w:val="0"/>
                <w:lang w:eastAsia="hr-HR"/>
              </w:rPr>
              <w:t>OBJEK</w:t>
            </w:r>
            <w:r w:rsidR="00A44F57" w:rsidRPr="00FE4A2D">
              <w:rPr>
                <w:rFonts w:ascii="Times New Roman" w:eastAsia="Times New Roman" w:hAnsi="Times New Roman" w:cs="Times New Roman"/>
                <w:strike/>
                <w:noProof w:val="0"/>
                <w:lang w:eastAsia="hr-HR"/>
              </w:rPr>
              <w:t>ATA</w:t>
            </w:r>
            <w:r w:rsidR="00A44F57" w:rsidRPr="00A44F57">
              <w:rPr>
                <w:rFonts w:ascii="Times New Roman" w:eastAsia="Times New Roman" w:hAnsi="Times New Roman" w:cs="Times New Roman"/>
                <w:noProof w:val="0"/>
                <w:lang w:eastAsia="hr-HR"/>
              </w:rPr>
              <w:t xml:space="preserve"> </w:t>
            </w:r>
            <w:r w:rsidR="00E03BB7" w:rsidRPr="00A44F57">
              <w:rPr>
                <w:rFonts w:ascii="Times New Roman" w:eastAsia="Times New Roman" w:hAnsi="Times New Roman" w:cs="Times New Roman"/>
                <w:strike/>
                <w:noProof w:val="0"/>
                <w:lang w:eastAsia="hr-HR"/>
              </w:rPr>
              <w:t>ATA ENERGETSKA UČINKOVITOST KOJA PROIZLAZI IZ GRADNJE OBJEKATA JE</w:t>
            </w:r>
            <w:r w:rsidR="00A44F57" w:rsidRPr="00A44F57">
              <w:rPr>
                <w:rFonts w:ascii="Times New Roman" w:eastAsia="Times New Roman" w:hAnsi="Times New Roman" w:cs="Times New Roman"/>
                <w:strike/>
                <w:noProof w:val="0"/>
                <w:lang w:eastAsia="hr-HR"/>
              </w:rPr>
              <w:t xml:space="preserve"> </w:t>
            </w:r>
            <w:r w:rsidR="56813472" w:rsidRPr="006F382F">
              <w:rPr>
                <w:rFonts w:ascii="Times New Roman" w:eastAsia="Times New Roman" w:hAnsi="Times New Roman" w:cs="Times New Roman"/>
                <w:noProof w:val="0"/>
                <w:highlight w:val="yellow"/>
                <w:lang w:eastAsia="hr-HR"/>
              </w:rPr>
              <w:t>NOVE TURISTIČKE INFRASTRUKTURE</w:t>
            </w:r>
          </w:p>
          <w:p w14:paraId="3A67B1DC" w14:textId="7BE05211" w:rsidR="00E03BB7" w:rsidRPr="006F382F" w:rsidRDefault="00E03BB7" w:rsidP="4D75238C">
            <w:pPr>
              <w:spacing w:after="0" w:line="240" w:lineRule="auto"/>
              <w:jc w:val="both"/>
              <w:textAlignment w:val="baseline"/>
              <w:rPr>
                <w:rFonts w:ascii="Times New Roman" w:eastAsia="Times New Roman" w:hAnsi="Times New Roman" w:cs="Times New Roman"/>
                <w:noProof w:val="0"/>
                <w:highlight w:val="yellow"/>
                <w:lang w:eastAsia="hr-HR"/>
              </w:rPr>
            </w:pPr>
          </w:p>
          <w:p w14:paraId="508FA991" w14:textId="716BC50C" w:rsidR="00E03BB7" w:rsidRPr="002A57C7" w:rsidRDefault="00E03BB7" w:rsidP="4D75238C">
            <w:pPr>
              <w:spacing w:after="0" w:line="240" w:lineRule="auto"/>
              <w:jc w:val="both"/>
              <w:textAlignment w:val="baseline"/>
              <w:rPr>
                <w:rFonts w:ascii="Times New Roman" w:eastAsia="Times New Roman" w:hAnsi="Times New Roman" w:cs="Times New Roman"/>
                <w:noProof w:val="0"/>
                <w:lang w:eastAsia="hr-HR"/>
              </w:rPr>
            </w:pPr>
            <w:r w:rsidRPr="006F382F">
              <w:rPr>
                <w:rFonts w:ascii="Times New Roman" w:eastAsia="Times New Roman" w:hAnsi="Times New Roman" w:cs="Times New Roman"/>
                <w:noProof w:val="0"/>
                <w:highlight w:val="yellow"/>
                <w:lang w:eastAsia="hr-HR"/>
              </w:rPr>
              <w:t xml:space="preserve"> </w:t>
            </w:r>
            <w:r w:rsidR="7E4472A9" w:rsidRPr="000E3795">
              <w:rPr>
                <w:rFonts w:ascii="Times New Roman" w:eastAsia="Times New Roman" w:hAnsi="Times New Roman" w:cs="Times New Roman"/>
                <w:noProof w:val="0"/>
                <w:highlight w:val="yellow"/>
                <w:u w:val="single"/>
              </w:rPr>
              <w:t xml:space="preserve">Projektom se postižu </w:t>
            </w:r>
            <w:r w:rsidR="7E4472A9" w:rsidRPr="000E3795">
              <w:rPr>
                <w:rFonts w:ascii="Times New Roman" w:eastAsia="Times New Roman" w:hAnsi="Times New Roman" w:cs="Times New Roman"/>
                <w:noProof w:val="0"/>
                <w:u w:val="single"/>
              </w:rPr>
              <w:t xml:space="preserve">vrijednosti </w:t>
            </w:r>
            <w:r w:rsidR="7E4472A9" w:rsidRPr="00077470">
              <w:rPr>
                <w:rFonts w:ascii="Times New Roman" w:eastAsia="Times New Roman" w:hAnsi="Times New Roman" w:cs="Times New Roman"/>
                <w:noProof w:val="0"/>
                <w:u w:val="single"/>
              </w:rPr>
              <w:t>primarne energije</w:t>
            </w:r>
            <w:r w:rsidR="7E4472A9" w:rsidRPr="4D75238C">
              <w:rPr>
                <w:rFonts w:ascii="Calibri" w:eastAsia="Calibri" w:hAnsi="Calibri" w:cs="Calibri"/>
                <w:noProof w:val="0"/>
              </w:rPr>
              <w:t xml:space="preserve"> </w:t>
            </w:r>
            <w:r w:rsidRPr="4D75238C">
              <w:rPr>
                <w:rFonts w:ascii="Times New Roman" w:eastAsia="Times New Roman" w:hAnsi="Times New Roman" w:cs="Times New Roman"/>
                <w:noProof w:val="0"/>
                <w:lang w:eastAsia="hr-HR"/>
              </w:rPr>
              <w:t>u odnosu na prag postavljen za zgrade s gotovo nultom energijom (</w:t>
            </w:r>
            <w:r w:rsidR="00A46092">
              <w:rPr>
                <w:rFonts w:ascii="Times New Roman" w:eastAsia="Times New Roman" w:hAnsi="Times New Roman" w:cs="Times New Roman"/>
                <w:noProof w:val="0"/>
                <w:highlight w:val="yellow"/>
                <w:lang w:eastAsia="hr-HR"/>
              </w:rPr>
              <w:t>nZ</w:t>
            </w:r>
            <w:bookmarkStart w:id="0" w:name="_GoBack"/>
            <w:bookmarkEnd w:id="0"/>
            <w:r w:rsidRPr="006F382F">
              <w:rPr>
                <w:rFonts w:ascii="Times New Roman" w:eastAsia="Times New Roman" w:hAnsi="Times New Roman" w:cs="Times New Roman"/>
                <w:noProof w:val="0"/>
                <w:highlight w:val="yellow"/>
                <w:lang w:eastAsia="hr-HR"/>
              </w:rPr>
              <w:t>EB) niž</w:t>
            </w:r>
            <w:r w:rsidR="7BE5DAD2" w:rsidRPr="006F382F">
              <w:rPr>
                <w:rFonts w:ascii="Times New Roman" w:eastAsia="Times New Roman" w:hAnsi="Times New Roman" w:cs="Times New Roman"/>
                <w:noProof w:val="0"/>
                <w:highlight w:val="yellow"/>
                <w:lang w:eastAsia="hr-HR"/>
              </w:rPr>
              <w:t>e</w:t>
            </w:r>
            <w:r w:rsidRPr="4D75238C">
              <w:rPr>
                <w:rFonts w:ascii="Times New Roman" w:eastAsia="Times New Roman" w:hAnsi="Times New Roman" w:cs="Times New Roman"/>
                <w:noProof w:val="0"/>
                <w:lang w:eastAsia="hr-HR"/>
              </w:rPr>
              <w:t xml:space="preserve"> za :</w:t>
            </w:r>
          </w:p>
          <w:p w14:paraId="3268ED74"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w:t>
            </w:r>
            <w:r w:rsidRPr="002A57C7">
              <w:rPr>
                <w:rFonts w:ascii="Times New Roman" w:eastAsia="Times New Roman" w:hAnsi="Times New Roman" w:cs="Times New Roman"/>
                <w:noProof w:val="0"/>
                <w:lang w:eastAsia="hr-HR"/>
              </w:rPr>
              <w:tab/>
              <w:t>&lt; 10% = 0 bodova</w:t>
            </w:r>
          </w:p>
          <w:p w14:paraId="7E6A4371"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w:t>
            </w:r>
            <w:r w:rsidRPr="002A57C7">
              <w:rPr>
                <w:rFonts w:ascii="Times New Roman" w:eastAsia="Times New Roman" w:hAnsi="Times New Roman" w:cs="Times New Roman"/>
                <w:noProof w:val="0"/>
                <w:lang w:eastAsia="hr-HR"/>
              </w:rPr>
              <w:tab/>
              <w:t>≥ 10% =  2 boda</w:t>
            </w:r>
          </w:p>
          <w:p w14:paraId="4DAA511E"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478E2D4C">
              <w:rPr>
                <w:rFonts w:ascii="Times New Roman" w:eastAsia="Times New Roman" w:hAnsi="Times New Roman" w:cs="Times New Roman"/>
                <w:i/>
                <w:iCs/>
                <w:noProof w:val="0"/>
                <w:lang w:eastAsia="hr-HR"/>
              </w:rPr>
              <w:lastRenderedPageBreak/>
              <w:t xml:space="preserve">* Primjenjuje se samo u slučaju ako se financijski najznačajniji dio aktivnosti projekta </w:t>
            </w:r>
            <w:r w:rsidRPr="00A44F57">
              <w:rPr>
                <w:rFonts w:ascii="Times New Roman" w:eastAsia="Times New Roman" w:hAnsi="Times New Roman" w:cs="Times New Roman"/>
                <w:i/>
                <w:iCs/>
                <w:strike/>
                <w:noProof w:val="0"/>
                <w:lang w:eastAsia="hr-HR"/>
              </w:rPr>
              <w:t xml:space="preserve">ne </w:t>
            </w:r>
            <w:r w:rsidRPr="478E2D4C">
              <w:rPr>
                <w:rFonts w:ascii="Times New Roman" w:eastAsia="Times New Roman" w:hAnsi="Times New Roman" w:cs="Times New Roman"/>
                <w:i/>
                <w:iCs/>
                <w:noProof w:val="0"/>
                <w:lang w:eastAsia="hr-HR"/>
              </w:rPr>
              <w:t xml:space="preserve">odnosi na gradnju nove </w:t>
            </w:r>
            <w:r w:rsidRPr="00A44F57">
              <w:rPr>
                <w:rFonts w:ascii="Times New Roman" w:eastAsia="Times New Roman" w:hAnsi="Times New Roman" w:cs="Times New Roman"/>
                <w:i/>
                <w:iCs/>
                <w:strike/>
                <w:noProof w:val="0"/>
                <w:lang w:eastAsia="hr-HR"/>
              </w:rPr>
              <w:t>ili rekonstrukciju i obnovu</w:t>
            </w:r>
            <w:r w:rsidRPr="478E2D4C">
              <w:rPr>
                <w:rFonts w:ascii="Times New Roman" w:eastAsia="Times New Roman" w:hAnsi="Times New Roman" w:cs="Times New Roman"/>
                <w:i/>
                <w:iCs/>
                <w:noProof w:val="0"/>
                <w:lang w:eastAsia="hr-HR"/>
              </w:rPr>
              <w:t xml:space="preserve"> turističke infrastrukture</w:t>
            </w:r>
            <w:r w:rsidRPr="478E2D4C">
              <w:rPr>
                <w:rFonts w:ascii="Times New Roman" w:eastAsia="Times New Roman" w:hAnsi="Times New Roman" w:cs="Times New Roman"/>
                <w:noProof w:val="0"/>
                <w:lang w:eastAsia="hr-HR"/>
              </w:rPr>
              <w:t> </w:t>
            </w:r>
          </w:p>
          <w:p w14:paraId="19F6CA89"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2BC4AD0F"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000000" w:themeColor="text1"/>
              <w:left w:val="single" w:sz="6" w:space="0" w:color="000000" w:themeColor="text1"/>
              <w:bottom w:val="dotted" w:sz="6" w:space="0" w:color="auto"/>
              <w:right w:val="single" w:sz="6" w:space="0" w:color="auto"/>
            </w:tcBorders>
            <w:shd w:val="clear" w:color="auto" w:fill="auto"/>
            <w:vAlign w:val="center"/>
          </w:tcPr>
          <w:p w14:paraId="332FD046"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lastRenderedPageBreak/>
              <w:t>NE = 0 bodova</w:t>
            </w:r>
          </w:p>
          <w:p w14:paraId="4C55CD4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2  boda</w:t>
            </w:r>
          </w:p>
          <w:p w14:paraId="12B0A09E"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p w14:paraId="1D0E8AFE"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Kod kriterija 1.1.1. b. moguće je ostvariti maksimalno 2 boda</w:t>
            </w:r>
          </w:p>
          <w:p w14:paraId="51F6F196"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p w14:paraId="099EF3FE"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 xml:space="preserve">Projekt se ovisno o predmetu prijave boduje po </w:t>
            </w:r>
            <w:r w:rsidRPr="002A57C7">
              <w:rPr>
                <w:rFonts w:ascii="Times New Roman" w:eastAsia="Times New Roman" w:hAnsi="Times New Roman" w:cs="Times New Roman"/>
                <w:i/>
                <w:iCs/>
                <w:noProof w:val="0"/>
                <w:lang w:eastAsia="hr-HR"/>
              </w:rPr>
              <w:lastRenderedPageBreak/>
              <w:t>kriteriju 1.1.1.a. ili 1.1.1.b. </w:t>
            </w:r>
            <w:r w:rsidRPr="002A57C7">
              <w:rPr>
                <w:rFonts w:ascii="Times New Roman" w:eastAsia="Times New Roman" w:hAnsi="Times New Roman" w:cs="Times New Roman"/>
                <w:noProof w:val="0"/>
                <w:lang w:eastAsia="hr-HR"/>
              </w:rPr>
              <w:t> ili 1.1.1.c.</w:t>
            </w:r>
          </w:p>
        </w:tc>
        <w:tc>
          <w:tcPr>
            <w:tcW w:w="2495" w:type="dxa"/>
            <w:tcBorders>
              <w:top w:val="single" w:sz="6" w:space="0" w:color="000000" w:themeColor="text1"/>
              <w:left w:val="single" w:sz="6" w:space="0" w:color="auto"/>
              <w:bottom w:val="dotted" w:sz="6" w:space="0" w:color="auto"/>
              <w:right w:val="single" w:sz="6" w:space="0" w:color="auto"/>
            </w:tcBorders>
            <w:shd w:val="clear" w:color="auto" w:fill="auto"/>
            <w:vAlign w:val="center"/>
          </w:tcPr>
          <w:p w14:paraId="32030B5A"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lastRenderedPageBreak/>
              <w:t>Prijavni obrazac</w:t>
            </w:r>
          </w:p>
          <w:p w14:paraId="39D73863"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Glavni projekt</w:t>
            </w:r>
          </w:p>
          <w:p w14:paraId="109B0CC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Troškovnik</w:t>
            </w:r>
          </w:p>
          <w:p w14:paraId="2744F2F9" w14:textId="148A75A7" w:rsidR="00E03BB7" w:rsidRPr="002A57C7" w:rsidRDefault="00E03BB7"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5F9C944C" w14:textId="77777777" w:rsidTr="7AAA2D83">
        <w:trPr>
          <w:trHeight w:val="495"/>
        </w:trPr>
        <w:tc>
          <w:tcPr>
            <w:tcW w:w="4645" w:type="dxa"/>
            <w:tcBorders>
              <w:top w:val="dotted" w:sz="6" w:space="0" w:color="auto"/>
              <w:left w:val="single" w:sz="6" w:space="0" w:color="auto"/>
              <w:bottom w:val="dotted" w:sz="6" w:space="0" w:color="auto"/>
              <w:right w:val="single" w:sz="6" w:space="0" w:color="000000" w:themeColor="text1"/>
            </w:tcBorders>
            <w:shd w:val="clear" w:color="auto" w:fill="FFFFFF" w:themeFill="background1"/>
            <w:hideMark/>
          </w:tcPr>
          <w:p w14:paraId="509A6AFE" w14:textId="77777777" w:rsidR="003B35C5" w:rsidRPr="002A57C7" w:rsidRDefault="00E03BB7" w:rsidP="003B35C5">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1.1.1.c. </w:t>
            </w:r>
            <w:r w:rsidR="003B35C5" w:rsidRPr="002A57C7">
              <w:rPr>
                <w:rFonts w:ascii="Times New Roman" w:hAnsi="Times New Roman" w:cs="Times New Roman"/>
              </w:rPr>
              <w:t>PROJEKT PODUPIRE CILJEVE I U PODRUČJU INTERVENCIJE 049, 050, 075 prema Prilogu VI. Uredbe (EU) 2021/241 ili obuhvaća nabavku vozila ili plovila na alternativni pogon s “nultom emisijom” CO2</w:t>
            </w:r>
          </w:p>
          <w:p w14:paraId="4F077614" w14:textId="77777777" w:rsidR="003B35C5" w:rsidRPr="002A57C7" w:rsidRDefault="003B35C5" w:rsidP="003B35C5">
            <w:pPr>
              <w:spacing w:after="0" w:line="240" w:lineRule="auto"/>
              <w:jc w:val="both"/>
              <w:textAlignment w:val="baseline"/>
              <w:rPr>
                <w:rFonts w:ascii="Times New Roman" w:eastAsia="Times New Roman" w:hAnsi="Times New Roman" w:cs="Times New Roman"/>
                <w:i/>
                <w:iCs/>
                <w:noProof w:val="0"/>
                <w:lang w:eastAsia="hr-HR"/>
              </w:rPr>
            </w:pPr>
          </w:p>
          <w:p w14:paraId="6C49B501" w14:textId="77777777" w:rsidR="003B35C5" w:rsidRPr="002A57C7" w:rsidRDefault="003B35C5" w:rsidP="003B35C5">
            <w:pPr>
              <w:spacing w:after="0" w:line="240" w:lineRule="auto"/>
              <w:jc w:val="both"/>
              <w:textAlignment w:val="baseline"/>
              <w:rPr>
                <w:rFonts w:ascii="Times New Roman" w:eastAsia="Times New Roman" w:hAnsi="Times New Roman" w:cs="Times New Roman"/>
                <w:i/>
                <w:iCs/>
                <w:noProof w:val="0"/>
                <w:lang w:eastAsia="hr-HR"/>
              </w:rPr>
            </w:pPr>
            <w:r w:rsidRPr="002A57C7">
              <w:rPr>
                <w:rFonts w:ascii="Times New Roman" w:eastAsia="Times New Roman" w:hAnsi="Times New Roman" w:cs="Times New Roman"/>
                <w:i/>
                <w:iCs/>
                <w:noProof w:val="0"/>
                <w:lang w:eastAsia="hr-HR"/>
              </w:rPr>
              <w:t xml:space="preserve">* Primjenjuje se samo u slučaju ako se financijski najznačajniji dio aktivnosti projekta ne odnosi na gradnju nove ili rekonstrukciju i obnovu turističke infrastrukture </w:t>
            </w:r>
          </w:p>
          <w:p w14:paraId="62B1DC1A" w14:textId="77777777" w:rsidR="003B35C5" w:rsidRPr="002A57C7" w:rsidRDefault="003B35C5" w:rsidP="003B35C5">
            <w:pPr>
              <w:spacing w:after="0" w:line="240" w:lineRule="auto"/>
              <w:jc w:val="both"/>
              <w:textAlignment w:val="baseline"/>
              <w:rPr>
                <w:rFonts w:ascii="Times New Roman" w:eastAsia="Times New Roman" w:hAnsi="Times New Roman" w:cs="Times New Roman"/>
                <w:i/>
                <w:iCs/>
                <w:noProof w:val="0"/>
                <w:lang w:eastAsia="hr-HR"/>
              </w:rPr>
            </w:pPr>
            <w:r w:rsidRPr="002A57C7">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5C55AB48" w14:textId="77777777" w:rsidR="003B35C5" w:rsidRPr="002A57C7" w:rsidRDefault="003B35C5" w:rsidP="003B35C5">
            <w:pPr>
              <w:spacing w:after="0" w:line="240" w:lineRule="auto"/>
              <w:textAlignment w:val="baseline"/>
              <w:rPr>
                <w:rFonts w:ascii="Times New Roman" w:eastAsia="Times New Roman" w:hAnsi="Times New Roman" w:cs="Times New Roman"/>
                <w:noProof w:val="0"/>
                <w:lang w:eastAsia="hr-HR"/>
              </w:rPr>
            </w:pPr>
          </w:p>
          <w:p w14:paraId="5D98E131" w14:textId="77777777" w:rsidR="003B35C5" w:rsidRPr="002A57C7" w:rsidRDefault="003B35C5" w:rsidP="003B35C5">
            <w:pPr>
              <w:jc w:val="both"/>
              <w:rPr>
                <w:noProof w:val="0"/>
              </w:rPr>
            </w:pPr>
            <w:r w:rsidRPr="002A57C7">
              <w:rPr>
                <w:rFonts w:ascii="Times New Roman" w:hAnsi="Times New Roman" w:cs="Times New Roman"/>
              </w:rPr>
              <w:t>Projekt podupire klimatske ciljeve i u području intervencije 049, 050 i 075 prema Prilogu VI. Uredbe (EU) 2021/241. te ne podrazumijeva rekonstrukciju i obnovu postojeće javne turističke infrastrukture, niti gradnju novih zgrada javne turističke infrastrukture. –  2 boda</w:t>
            </w:r>
          </w:p>
          <w:p w14:paraId="1EB1BBA3" w14:textId="416B68A5"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p>
        </w:tc>
        <w:tc>
          <w:tcPr>
            <w:tcW w:w="2501" w:type="dxa"/>
            <w:tcBorders>
              <w:top w:val="dotted" w:sz="6" w:space="0" w:color="auto"/>
              <w:left w:val="single" w:sz="6" w:space="0" w:color="000000" w:themeColor="text1"/>
              <w:bottom w:val="single" w:sz="6" w:space="0" w:color="30849B"/>
              <w:right w:val="single" w:sz="6" w:space="0" w:color="auto"/>
            </w:tcBorders>
            <w:shd w:val="clear" w:color="auto" w:fill="FFFFFF" w:themeFill="background1"/>
            <w:vAlign w:val="center"/>
            <w:hideMark/>
          </w:tcPr>
          <w:p w14:paraId="23782BA4"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E = 0 bodova</w:t>
            </w:r>
          </w:p>
          <w:p w14:paraId="542EFABC"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2  boda</w:t>
            </w:r>
          </w:p>
          <w:p w14:paraId="2955D51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p w14:paraId="5CDBADB0"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Kod kriterija 1.1.1. c. moguće je ostvariti maksimalno 2 boda</w:t>
            </w:r>
          </w:p>
          <w:p w14:paraId="72A321D6"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p w14:paraId="7755F3F8"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Projekt se ovisno o predmetu prijave boduje po kriteriju 1.1.1.a, ili 1.1.1.b </w:t>
            </w:r>
            <w:r w:rsidRPr="002A57C7">
              <w:rPr>
                <w:rFonts w:ascii="Times New Roman" w:eastAsia="Times New Roman" w:hAnsi="Times New Roman" w:cs="Times New Roman"/>
                <w:noProof w:val="0"/>
                <w:lang w:eastAsia="hr-HR"/>
              </w:rPr>
              <w:t> ili 1.1.1.c</w:t>
            </w:r>
          </w:p>
        </w:tc>
        <w:tc>
          <w:tcPr>
            <w:tcW w:w="2495" w:type="dxa"/>
            <w:tcBorders>
              <w:top w:val="dotted" w:sz="6" w:space="0" w:color="auto"/>
              <w:left w:val="single" w:sz="6" w:space="0" w:color="auto"/>
              <w:bottom w:val="single" w:sz="6" w:space="0" w:color="30849B"/>
              <w:right w:val="single" w:sz="6" w:space="0" w:color="auto"/>
            </w:tcBorders>
            <w:shd w:val="clear" w:color="auto" w:fill="FFFFFF" w:themeFill="background1"/>
            <w:vAlign w:val="center"/>
            <w:hideMark/>
          </w:tcPr>
          <w:p w14:paraId="377D5A38"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5EFAEA30"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Glavni projekt</w:t>
            </w:r>
          </w:p>
          <w:p w14:paraId="5AF71717"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Troškovnik</w:t>
            </w:r>
          </w:p>
          <w:p w14:paraId="543DBD86" w14:textId="1ED04DF4" w:rsidR="00E03BB7" w:rsidRPr="002A57C7" w:rsidRDefault="00E03BB7"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71A3C41A" w14:textId="77777777" w:rsidTr="7AAA2D83">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4F2008D" w14:textId="77777777" w:rsidR="00E03BB7" w:rsidRPr="002A57C7" w:rsidRDefault="00E03BB7" w:rsidP="00E03BB7">
            <w:pPr>
              <w:spacing w:after="0" w:line="240" w:lineRule="auto"/>
              <w:jc w:val="both"/>
              <w:textAlignment w:val="baseline"/>
              <w:rPr>
                <w:rFonts w:ascii="Times New Roman" w:eastAsia="Times New Roman" w:hAnsi="Times New Roman" w:cs="Times New Roman"/>
                <w:i/>
                <w:iCs/>
                <w:noProof w:val="0"/>
                <w:lang w:eastAsia="hr-HR"/>
              </w:rPr>
            </w:pPr>
            <w:r w:rsidRPr="002A57C7">
              <w:rPr>
                <w:rFonts w:ascii="Times New Roman" w:eastAsia="Times New Roman" w:hAnsi="Times New Roman" w:cs="Times New Roman"/>
                <w:noProof w:val="0"/>
                <w:lang w:eastAsia="hr-HR"/>
              </w:rPr>
              <w:t xml:space="preserve">1.1.2. Projektom se doprinosi povećanju upotrebe obnovljivih izvora energije na lokaciji kroz ugradnju sustava za korištenje obnovljivih izvora energije za proizvodnju toplinske ili toplinske i rashladne energije.   </w:t>
            </w:r>
            <w:r w:rsidRPr="002A57C7">
              <w:rPr>
                <w:rFonts w:ascii="Times New Roman" w:eastAsia="Times New Roman" w:hAnsi="Times New Roman" w:cs="Times New Roman"/>
                <w:i/>
                <w:iCs/>
                <w:noProof w:val="0"/>
                <w:lang w:eastAsia="hr-HR"/>
              </w:rPr>
              <w:t>– 2 boda</w:t>
            </w:r>
          </w:p>
          <w:p w14:paraId="230BEC01"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w:t>
            </w:r>
          </w:p>
          <w:p w14:paraId="1B69A07B"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tc>
        <w:tc>
          <w:tcPr>
            <w:tcW w:w="2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E3E586A"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E = 0 bodova</w:t>
            </w:r>
          </w:p>
          <w:p w14:paraId="78D2AA27"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2 boda</w:t>
            </w:r>
          </w:p>
        </w:tc>
        <w:tc>
          <w:tcPr>
            <w:tcW w:w="2495"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44D69D98"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78689AC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Glavni projekt</w:t>
            </w:r>
          </w:p>
          <w:p w14:paraId="2D46C47B" w14:textId="77777777"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Troškovnik</w:t>
            </w:r>
          </w:p>
          <w:p w14:paraId="60066D80" w14:textId="384B4BA7" w:rsidR="005431C2" w:rsidRPr="002A57C7" w:rsidRDefault="005431C2"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3CEF9D6D" w14:textId="77777777" w:rsidTr="7AAA2D83">
        <w:trPr>
          <w:trHeight w:val="1020"/>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2A71C45" w14:textId="77777777" w:rsidR="00E03BB7" w:rsidRPr="002A57C7" w:rsidRDefault="00E03BB7" w:rsidP="00E03BB7">
            <w:pPr>
              <w:spacing w:after="0" w:line="240" w:lineRule="auto"/>
              <w:jc w:val="both"/>
              <w:textAlignment w:val="baseline"/>
              <w:rPr>
                <w:rFonts w:ascii="Times New Roman" w:eastAsia="Times New Roman" w:hAnsi="Times New Roman" w:cs="Times New Roman"/>
                <w:i/>
                <w:iCs/>
                <w:noProof w:val="0"/>
                <w:lang w:eastAsia="hr-HR"/>
              </w:rPr>
            </w:pPr>
            <w:r w:rsidRPr="002A57C7">
              <w:rPr>
                <w:rFonts w:ascii="Times New Roman" w:eastAsia="Times New Roman" w:hAnsi="Times New Roman" w:cs="Times New Roman"/>
                <w:noProof w:val="0"/>
                <w:lang w:eastAsia="hr-HR"/>
              </w:rPr>
              <w:t xml:space="preserve">1.1.3. Projekt doprinosi povećanju upotrebe obnovljivih izvora energije na lokaciji kroz ugradnju sustava za korištenje obnovljivih izvora energije za proizvodnju električne energije. </w:t>
            </w:r>
            <w:r w:rsidRPr="002A57C7">
              <w:rPr>
                <w:rFonts w:ascii="Times New Roman" w:eastAsia="Times New Roman" w:hAnsi="Times New Roman" w:cs="Times New Roman"/>
                <w:i/>
                <w:iCs/>
                <w:noProof w:val="0"/>
                <w:lang w:eastAsia="hr-HR"/>
              </w:rPr>
              <w:t>– 2 boda</w:t>
            </w:r>
          </w:p>
          <w:p w14:paraId="4FF46299"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w:t>
            </w:r>
          </w:p>
          <w:p w14:paraId="6D77781F"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 Prijavitelj ne može ostvariti bodove po ovom kriteriju ako ga je koristio kao dokaz znatnom doprinosu ovom okolišnom cilju</w:t>
            </w:r>
          </w:p>
        </w:tc>
        <w:tc>
          <w:tcPr>
            <w:tcW w:w="2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1B4836B9"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E = 0 bodova</w:t>
            </w:r>
          </w:p>
          <w:p w14:paraId="3C681B9E"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2 boda</w:t>
            </w:r>
          </w:p>
        </w:tc>
        <w:tc>
          <w:tcPr>
            <w:tcW w:w="2495"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00F85006"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51229E9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Glavni projekt</w:t>
            </w:r>
          </w:p>
          <w:p w14:paraId="18B80036" w14:textId="77777777"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Troškovnik</w:t>
            </w:r>
          </w:p>
          <w:p w14:paraId="3829F6D8" w14:textId="3BA2207B" w:rsidR="005431C2" w:rsidRPr="002A57C7" w:rsidRDefault="005431C2"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66611A12" w14:textId="77777777" w:rsidTr="7AAA2D83">
        <w:trPr>
          <w:trHeight w:val="160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4F773A16"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1.1.4. Projekt te će rezultirati dobrovoljnim certifikatom, eko-oznake i/ili certifikatom sustava upravljanja okolišem i/ili energijom kao što su EU Ecolabel, EMAS, ISO standardi ili ekvivalent koji dokazuje smanjenje emisija CO</w:t>
            </w:r>
            <w:r w:rsidRPr="002A57C7">
              <w:rPr>
                <w:rFonts w:ascii="Times New Roman" w:eastAsia="Times New Roman" w:hAnsi="Times New Roman" w:cs="Times New Roman"/>
                <w:noProof w:val="0"/>
                <w:vertAlign w:val="subscript"/>
                <w:lang w:eastAsia="hr-HR"/>
              </w:rPr>
              <w:t>2</w:t>
            </w:r>
            <w:r w:rsidRPr="002A57C7">
              <w:rPr>
                <w:rFonts w:ascii="Times New Roman" w:eastAsia="Times New Roman" w:hAnsi="Times New Roman" w:cs="Times New Roman"/>
                <w:noProof w:val="0"/>
                <w:lang w:eastAsia="hr-HR"/>
              </w:rPr>
              <w:t>.</w:t>
            </w:r>
            <w:r w:rsidRPr="002A57C7">
              <w:rPr>
                <w:rFonts w:ascii="Times New Roman" w:eastAsia="Times New Roman" w:hAnsi="Times New Roman" w:cs="Times New Roman"/>
                <w:noProof w:val="0"/>
                <w:vertAlign w:val="subscript"/>
                <w:lang w:eastAsia="hr-HR"/>
              </w:rPr>
              <w:t> </w:t>
            </w:r>
            <w:r w:rsidRPr="002A57C7">
              <w:rPr>
                <w:rFonts w:ascii="Times New Roman" w:eastAsia="Times New Roman" w:hAnsi="Times New Roman" w:cs="Times New Roman"/>
                <w:noProof w:val="0"/>
                <w:lang w:eastAsia="hr-HR"/>
              </w:rPr>
              <w:t xml:space="preserve"> – </w:t>
            </w:r>
            <w:r w:rsidRPr="002A57C7">
              <w:rPr>
                <w:rFonts w:ascii="Times New Roman" w:eastAsia="Times New Roman" w:hAnsi="Times New Roman" w:cs="Times New Roman"/>
                <w:i/>
                <w:iCs/>
                <w:noProof w:val="0"/>
                <w:lang w:eastAsia="hr-HR"/>
              </w:rPr>
              <w:t>2 boda</w:t>
            </w:r>
            <w:r w:rsidRPr="002A57C7">
              <w:rPr>
                <w:rFonts w:ascii="Times New Roman" w:eastAsia="Times New Roman" w:hAnsi="Times New Roman" w:cs="Times New Roman"/>
                <w:noProof w:val="0"/>
                <w:lang w:eastAsia="hr-HR"/>
              </w:rPr>
              <w:t> </w:t>
            </w:r>
          </w:p>
          <w:p w14:paraId="2BFC2F84"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p>
          <w:p w14:paraId="04B7A669"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lastRenderedPageBreak/>
              <w:t xml:space="preserve">* Prijavitelj ne može ostvariti bodove po ovom kriteriju ako ga je koristio kao dokaz znatnom doprinosu ovom okolišnom cilju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1477BA40"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lastRenderedPageBreak/>
              <w:t>NE = 0 bodova</w:t>
            </w:r>
          </w:p>
          <w:p w14:paraId="5030F44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2 boda</w:t>
            </w:r>
          </w:p>
        </w:tc>
        <w:tc>
          <w:tcPr>
            <w:tcW w:w="2495"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724B0E94" w14:textId="14C20C0D" w:rsidR="00E03BB7" w:rsidRPr="002A57C7" w:rsidRDefault="521D5813" w:rsidP="009750D8">
            <w:pPr>
              <w:spacing w:after="0" w:line="240" w:lineRule="auto"/>
              <w:jc w:val="center"/>
              <w:textAlignment w:val="baseline"/>
              <w:rPr>
                <w:rFonts w:ascii="Times New Roman" w:eastAsia="Times New Roman" w:hAnsi="Times New Roman" w:cs="Times New Roman"/>
                <w:noProof w:val="0"/>
                <w:lang w:eastAsia="hr-HR"/>
              </w:rPr>
            </w:pPr>
            <w:r w:rsidRPr="006F382F">
              <w:rPr>
                <w:rFonts w:ascii="Times New Roman" w:eastAsia="Times New Roman" w:hAnsi="Times New Roman" w:cs="Times New Roman"/>
                <w:noProof w:val="0"/>
                <w:highlight w:val="yellow"/>
                <w:lang w:eastAsia="hr-HR"/>
              </w:rPr>
              <w:t>Potpisana i</w:t>
            </w:r>
            <w:r w:rsidR="00E03BB7" w:rsidRPr="00A44F57">
              <w:rPr>
                <w:rFonts w:ascii="Times New Roman" w:eastAsia="Times New Roman" w:hAnsi="Times New Roman" w:cs="Times New Roman"/>
                <w:noProof w:val="0"/>
                <w:lang w:eastAsia="hr-HR"/>
              </w:rPr>
              <w:t>zjava</w:t>
            </w:r>
            <w:r w:rsidR="00E03BB7" w:rsidRPr="3193FA15">
              <w:rPr>
                <w:rFonts w:ascii="Times New Roman" w:eastAsia="Times New Roman" w:hAnsi="Times New Roman" w:cs="Times New Roman"/>
                <w:noProof w:val="0"/>
                <w:lang w:eastAsia="hr-HR"/>
              </w:rPr>
              <w:t xml:space="preserve"> o usklađenosti projekta s uvjetima dobivanja certifikata eko-oznake i/ili sustava upravljanja okolišem </w:t>
            </w:r>
            <w:r w:rsidR="00E03BB7" w:rsidRPr="3193FA15">
              <w:rPr>
                <w:rFonts w:ascii="Times New Roman" w:eastAsia="Times New Roman" w:hAnsi="Times New Roman" w:cs="Times New Roman"/>
                <w:i/>
                <w:iCs/>
                <w:noProof w:val="0"/>
                <w:lang w:eastAsia="hr-HR"/>
              </w:rPr>
              <w:t>(</w:t>
            </w:r>
            <w:r w:rsidR="00E03BB7" w:rsidRPr="00A44F57">
              <w:rPr>
                <w:rFonts w:ascii="Times New Roman" w:eastAsia="Times New Roman" w:hAnsi="Times New Roman" w:cs="Times New Roman"/>
                <w:i/>
                <w:iCs/>
                <w:strike/>
                <w:noProof w:val="0"/>
                <w:lang w:eastAsia="hr-HR"/>
              </w:rPr>
              <w:t xml:space="preserve">predmetna izjava </w:t>
            </w:r>
            <w:r w:rsidR="00E03BB7" w:rsidRPr="00A44F57">
              <w:rPr>
                <w:rFonts w:ascii="Times New Roman" w:eastAsia="Times New Roman" w:hAnsi="Times New Roman" w:cs="Times New Roman"/>
                <w:i/>
                <w:iCs/>
                <w:strike/>
                <w:noProof w:val="0"/>
                <w:lang w:eastAsia="hr-HR"/>
              </w:rPr>
              <w:lastRenderedPageBreak/>
              <w:t>se dostavlja</w:t>
            </w:r>
            <w:r w:rsidR="00E03BB7" w:rsidRPr="3193FA15">
              <w:rPr>
                <w:rFonts w:ascii="Times New Roman" w:eastAsia="Times New Roman" w:hAnsi="Times New Roman" w:cs="Times New Roman"/>
                <w:i/>
                <w:iCs/>
                <w:noProof w:val="0"/>
                <w:lang w:eastAsia="hr-HR"/>
              </w:rPr>
              <w:t xml:space="preserve"> u slobodnoj formi)</w:t>
            </w:r>
            <w:r w:rsidR="00E03BB7" w:rsidRPr="3193FA15">
              <w:rPr>
                <w:rFonts w:ascii="Times New Roman" w:eastAsia="Times New Roman" w:hAnsi="Times New Roman" w:cs="Times New Roman"/>
                <w:noProof w:val="0"/>
                <w:lang w:eastAsia="hr-HR"/>
              </w:rPr>
              <w:t> </w:t>
            </w:r>
          </w:p>
          <w:p w14:paraId="391A8DA1" w14:textId="1FE41AC5" w:rsidR="0BCA8E6A" w:rsidRDefault="0BCA8E6A" w:rsidP="0BCA8E6A">
            <w:pPr>
              <w:spacing w:after="0" w:line="240" w:lineRule="auto"/>
              <w:jc w:val="center"/>
              <w:rPr>
                <w:rFonts w:ascii="Times New Roman" w:eastAsia="Times New Roman" w:hAnsi="Times New Roman" w:cs="Times New Roman"/>
                <w:noProof w:val="0"/>
                <w:lang w:eastAsia="hr-HR"/>
              </w:rPr>
            </w:pPr>
          </w:p>
          <w:p w14:paraId="447B3AE7" w14:textId="20A25DC6" w:rsidR="00E03BB7" w:rsidRPr="002A57C7" w:rsidRDefault="00E03BB7" w:rsidP="006F382F">
            <w:pPr>
              <w:spacing w:after="0" w:line="240" w:lineRule="auto"/>
              <w:jc w:val="center"/>
              <w:textAlignment w:val="baseline"/>
              <w:rPr>
                <w:rFonts w:ascii="Times New Roman" w:eastAsia="Times New Roman" w:hAnsi="Times New Roman" w:cs="Times New Roman"/>
                <w:noProof w:val="0"/>
                <w:color w:val="498205"/>
                <w:u w:val="single"/>
              </w:rPr>
            </w:pPr>
          </w:p>
          <w:p w14:paraId="468F8DF4" w14:textId="77777777" w:rsidR="00E03BB7" w:rsidRPr="002A57C7" w:rsidRDefault="00E03BB7" w:rsidP="00E03BB7">
            <w:pPr>
              <w:spacing w:after="0" w:line="240" w:lineRule="auto"/>
              <w:jc w:val="center"/>
              <w:textAlignment w:val="baseline"/>
              <w:rPr>
                <w:rFonts w:ascii="Times New Roman" w:eastAsia="Times New Roman" w:hAnsi="Times New Roman" w:cs="Times New Roman"/>
                <w:i/>
                <w:iCs/>
                <w:noProof w:val="0"/>
                <w:lang w:eastAsia="hr-HR"/>
              </w:rPr>
            </w:pPr>
            <w:r w:rsidRPr="002A57C7">
              <w:rPr>
                <w:rFonts w:ascii="Times New Roman" w:eastAsia="Times New Roman" w:hAnsi="Times New Roman" w:cs="Times New Roman"/>
                <w:i/>
                <w:iCs/>
                <w:noProof w:val="0"/>
                <w:lang w:eastAsia="hr-HR"/>
              </w:rPr>
              <w:t>*U slučaju davanja Izjave o usklađenosti, prijavitelj će se ugovorno obvezati na ishođenje navedenog certifikata</w:t>
            </w:r>
          </w:p>
          <w:p w14:paraId="0C45A1E9"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53A3985E" w14:textId="77777777" w:rsidTr="7AAA2D83">
        <w:trPr>
          <w:trHeight w:val="49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363207BF"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lastRenderedPageBreak/>
              <w:t>1.2. DOPRINOS PROJEKTA ZAŠTITI VODNIH RESURSA I MORA </w:t>
            </w:r>
          </w:p>
        </w:tc>
        <w:tc>
          <w:tcPr>
            <w:tcW w:w="4996"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385FF0BF"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2 boda</w:t>
            </w:r>
          </w:p>
        </w:tc>
      </w:tr>
      <w:tr w:rsidR="00E03BB7" w:rsidRPr="002A57C7" w14:paraId="4851AF07" w14:textId="77777777" w:rsidTr="7AAA2D83">
        <w:trPr>
          <w:trHeight w:val="112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461924D7" w14:textId="77777777" w:rsidR="00E03BB7" w:rsidRPr="002A57C7" w:rsidRDefault="00E03BB7" w:rsidP="00E03BB7">
            <w:pPr>
              <w:spacing w:after="0" w:line="240" w:lineRule="auto"/>
              <w:jc w:val="both"/>
              <w:textAlignment w:val="baseline"/>
              <w:rPr>
                <w:rFonts w:ascii="Times New Roman" w:eastAsia="Times New Roman" w:hAnsi="Times New Roman" w:cs="Times New Roman"/>
                <w:i/>
                <w:iCs/>
                <w:noProof w:val="0"/>
                <w:lang w:eastAsia="hr-HR"/>
              </w:rPr>
            </w:pPr>
            <w:r w:rsidRPr="002A57C7">
              <w:rPr>
                <w:rFonts w:ascii="Times New Roman" w:eastAsia="Times New Roman" w:hAnsi="Times New Roman" w:cs="Times New Roman"/>
                <w:noProof w:val="0"/>
                <w:lang w:eastAsia="hr-HR"/>
              </w:rPr>
              <w:t xml:space="preserve">1.2.1. Projekt te će rezultirati dobrovoljnim certifikatom, eko-oznake i/ili certifikatom sustava upravljanja okolišem i/ili energijom kao što su EU Ecolabel, EMAS, ISO standardi ili ekvivalent koji dokazuje doprinos zaštiti vodnih resursa i mora. </w:t>
            </w:r>
            <w:r w:rsidRPr="002A57C7">
              <w:rPr>
                <w:rFonts w:ascii="Times New Roman" w:eastAsia="Times New Roman" w:hAnsi="Times New Roman" w:cs="Times New Roman"/>
                <w:i/>
                <w:iCs/>
                <w:noProof w:val="0"/>
                <w:lang w:eastAsia="hr-HR"/>
              </w:rPr>
              <w:t>– 2 boda</w:t>
            </w:r>
          </w:p>
          <w:p w14:paraId="4DA72C03"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w:t>
            </w:r>
          </w:p>
          <w:p w14:paraId="21505C1D"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22EA8307"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E = 0 bodova</w:t>
            </w:r>
          </w:p>
          <w:p w14:paraId="19B169C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2 boda</w:t>
            </w:r>
          </w:p>
        </w:tc>
        <w:tc>
          <w:tcPr>
            <w:tcW w:w="2495"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4632CC28" w14:textId="73550CE9" w:rsidR="00E03BB7" w:rsidRPr="002A57C7" w:rsidRDefault="3A8C96AD" w:rsidP="3193FA15">
            <w:pPr>
              <w:spacing w:after="0" w:line="240" w:lineRule="auto"/>
              <w:jc w:val="center"/>
              <w:textAlignment w:val="baseline"/>
              <w:rPr>
                <w:rFonts w:ascii="Times New Roman" w:eastAsia="Times New Roman" w:hAnsi="Times New Roman" w:cs="Times New Roman"/>
                <w:i/>
                <w:iCs/>
                <w:noProof w:val="0"/>
                <w:lang w:eastAsia="hr-HR"/>
              </w:rPr>
            </w:pPr>
            <w:r w:rsidRPr="006F382F">
              <w:rPr>
                <w:rFonts w:ascii="Times New Roman" w:eastAsia="Times New Roman" w:hAnsi="Times New Roman" w:cs="Times New Roman"/>
                <w:noProof w:val="0"/>
                <w:highlight w:val="yellow"/>
                <w:lang w:eastAsia="hr-HR"/>
              </w:rPr>
              <w:t xml:space="preserve">Potpisana </w:t>
            </w:r>
            <w:r w:rsidR="544F8EA8" w:rsidRPr="006F382F">
              <w:rPr>
                <w:rFonts w:ascii="Times New Roman" w:eastAsia="Times New Roman" w:hAnsi="Times New Roman" w:cs="Times New Roman"/>
                <w:noProof w:val="0"/>
                <w:highlight w:val="yellow"/>
                <w:lang w:eastAsia="hr-HR"/>
              </w:rPr>
              <w:t>i</w:t>
            </w:r>
            <w:r w:rsidR="00E03BB7" w:rsidRPr="3193FA15">
              <w:rPr>
                <w:rFonts w:ascii="Times New Roman" w:eastAsia="Times New Roman" w:hAnsi="Times New Roman" w:cs="Times New Roman"/>
                <w:noProof w:val="0"/>
                <w:lang w:eastAsia="hr-HR"/>
              </w:rPr>
              <w:t xml:space="preserve">zjava o usklađenosti projekta s uvjetima dobivanja certifikata eko-oznake i/ili sustava upravljanja okolišem </w:t>
            </w:r>
            <w:r w:rsidR="00E03BB7" w:rsidRPr="3193FA15">
              <w:rPr>
                <w:rFonts w:ascii="Times New Roman" w:eastAsia="Times New Roman" w:hAnsi="Times New Roman" w:cs="Times New Roman"/>
                <w:i/>
                <w:iCs/>
                <w:noProof w:val="0"/>
                <w:lang w:eastAsia="hr-HR"/>
              </w:rPr>
              <w:t>(</w:t>
            </w:r>
            <w:r w:rsidR="00E03BB7" w:rsidRPr="00A44F57">
              <w:rPr>
                <w:rFonts w:ascii="Times New Roman" w:eastAsia="Times New Roman" w:hAnsi="Times New Roman" w:cs="Times New Roman"/>
                <w:i/>
                <w:iCs/>
                <w:strike/>
                <w:noProof w:val="0"/>
                <w:lang w:eastAsia="hr-HR"/>
              </w:rPr>
              <w:t>predmetna izjava se dostavlja</w:t>
            </w:r>
            <w:r w:rsidR="00E03BB7" w:rsidRPr="3193FA15">
              <w:rPr>
                <w:rFonts w:ascii="Times New Roman" w:eastAsia="Times New Roman" w:hAnsi="Times New Roman" w:cs="Times New Roman"/>
                <w:i/>
                <w:iCs/>
                <w:noProof w:val="0"/>
                <w:lang w:eastAsia="hr-HR"/>
              </w:rPr>
              <w:t xml:space="preserve"> u slobodnoj formi)</w:t>
            </w:r>
          </w:p>
          <w:p w14:paraId="25CEF978"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p w14:paraId="1045296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E03BB7" w:rsidRPr="002A57C7" w14:paraId="4C25BA98" w14:textId="77777777" w:rsidTr="7AAA2D83">
        <w:trPr>
          <w:trHeight w:val="25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00B4873F"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1.3. DOPRINOS PROJEKTA KRUŽNOM GOSPODARSTVU KROZ UČINKOVITOST RESURSA I SMANJENJE NASTANKA OTPADA </w:t>
            </w:r>
          </w:p>
        </w:tc>
        <w:tc>
          <w:tcPr>
            <w:tcW w:w="4996"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28B53E5A"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2 boda</w:t>
            </w:r>
          </w:p>
        </w:tc>
      </w:tr>
      <w:tr w:rsidR="00E03BB7" w:rsidRPr="002A57C7" w14:paraId="6162FFB1" w14:textId="77777777" w:rsidTr="7AAA2D83">
        <w:trPr>
          <w:trHeight w:val="49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5E742B87" w14:textId="77777777" w:rsidR="00E03BB7" w:rsidRPr="002A57C7" w:rsidRDefault="00E03BB7" w:rsidP="00E03BB7">
            <w:pPr>
              <w:spacing w:after="0" w:line="240" w:lineRule="auto"/>
              <w:jc w:val="both"/>
              <w:textAlignment w:val="baseline"/>
              <w:rPr>
                <w:rFonts w:ascii="Times New Roman" w:eastAsia="Times New Roman" w:hAnsi="Times New Roman" w:cs="Times New Roman"/>
                <w:i/>
                <w:iCs/>
                <w:noProof w:val="0"/>
                <w:lang w:eastAsia="hr-HR"/>
              </w:rPr>
            </w:pPr>
            <w:r w:rsidRPr="002A57C7">
              <w:rPr>
                <w:rFonts w:ascii="Times New Roman" w:eastAsia="Times New Roman" w:hAnsi="Times New Roman" w:cs="Times New Roman"/>
                <w:noProof w:val="0"/>
                <w:lang w:eastAsia="hr-HR"/>
              </w:rPr>
              <w:t xml:space="preserve">1.3.1. Projekt te će rezultirati dobrovoljnim certifikatom, eko-oznake i/ili certifikatom sustava upravljanja okolišem i/ili energijom kao što su EU Ecolabel, EMAS, ISO standardi ili ekvivalent koji dokazuje doprinos učinkovitom korištenju resursa i praksama kružnog gospodarstva. – </w:t>
            </w:r>
            <w:r w:rsidRPr="002A57C7">
              <w:rPr>
                <w:rFonts w:ascii="Times New Roman" w:eastAsia="Times New Roman" w:hAnsi="Times New Roman" w:cs="Times New Roman"/>
                <w:i/>
                <w:iCs/>
                <w:noProof w:val="0"/>
                <w:lang w:eastAsia="hr-HR"/>
              </w:rPr>
              <w:t>2 boda</w:t>
            </w:r>
          </w:p>
          <w:p w14:paraId="29B6B528"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w:t>
            </w:r>
          </w:p>
          <w:p w14:paraId="61509493"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 Prijavitelj ne može ostvariti bodove po ovom kriteriju ako ga je koristio kao dokaz znatnom doprinosu ovom okolišnom cilju</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6B60AB7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E = 0 bodova</w:t>
            </w:r>
          </w:p>
          <w:p w14:paraId="769EA27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2 boda</w:t>
            </w:r>
          </w:p>
        </w:tc>
        <w:tc>
          <w:tcPr>
            <w:tcW w:w="2495"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3ECB658E" w14:textId="20DD3DB5" w:rsidR="00E03BB7" w:rsidRPr="002A57C7" w:rsidRDefault="229EFCE6" w:rsidP="00E03BB7">
            <w:pPr>
              <w:spacing w:after="0" w:line="240" w:lineRule="auto"/>
              <w:jc w:val="center"/>
              <w:textAlignment w:val="baseline"/>
              <w:rPr>
                <w:rFonts w:ascii="Times New Roman" w:eastAsia="Times New Roman" w:hAnsi="Times New Roman" w:cs="Times New Roman"/>
                <w:noProof w:val="0"/>
                <w:lang w:eastAsia="hr-HR"/>
              </w:rPr>
            </w:pPr>
            <w:r w:rsidRPr="006F382F">
              <w:rPr>
                <w:rFonts w:ascii="Times New Roman" w:eastAsia="Times New Roman" w:hAnsi="Times New Roman" w:cs="Times New Roman"/>
                <w:noProof w:val="0"/>
                <w:highlight w:val="yellow"/>
                <w:lang w:eastAsia="hr-HR"/>
              </w:rPr>
              <w:t xml:space="preserve">Potpisana </w:t>
            </w:r>
            <w:r w:rsidR="569B36DC" w:rsidRPr="006F382F">
              <w:rPr>
                <w:rFonts w:ascii="Times New Roman" w:eastAsia="Times New Roman" w:hAnsi="Times New Roman" w:cs="Times New Roman"/>
                <w:noProof w:val="0"/>
                <w:highlight w:val="yellow"/>
                <w:lang w:eastAsia="hr-HR"/>
              </w:rPr>
              <w:t>i</w:t>
            </w:r>
            <w:r w:rsidR="00E03BB7" w:rsidRPr="3193FA15">
              <w:rPr>
                <w:rFonts w:ascii="Times New Roman" w:eastAsia="Times New Roman" w:hAnsi="Times New Roman" w:cs="Times New Roman"/>
                <w:noProof w:val="0"/>
                <w:lang w:eastAsia="hr-HR"/>
              </w:rPr>
              <w:t>zjava o usklađenosti projekta s uvjetima dobivanja certifikata eko-oznake i/ili sustava upravljanja okolišem</w:t>
            </w:r>
          </w:p>
          <w:p w14:paraId="1C03C697" w14:textId="77777777" w:rsidR="00E03BB7" w:rsidRPr="002A57C7" w:rsidRDefault="00E03BB7" w:rsidP="3193FA15">
            <w:pPr>
              <w:spacing w:after="0" w:line="240" w:lineRule="auto"/>
              <w:jc w:val="center"/>
              <w:textAlignment w:val="baseline"/>
              <w:rPr>
                <w:rFonts w:ascii="Times New Roman" w:eastAsia="Times New Roman" w:hAnsi="Times New Roman" w:cs="Times New Roman"/>
                <w:i/>
                <w:iCs/>
                <w:noProof w:val="0"/>
                <w:lang w:eastAsia="hr-HR"/>
              </w:rPr>
            </w:pPr>
            <w:r w:rsidRPr="3193FA15">
              <w:rPr>
                <w:rFonts w:ascii="Times New Roman" w:eastAsia="Times New Roman" w:hAnsi="Times New Roman" w:cs="Times New Roman"/>
                <w:i/>
                <w:iCs/>
                <w:noProof w:val="0"/>
                <w:lang w:eastAsia="hr-HR"/>
              </w:rPr>
              <w:t>(</w:t>
            </w:r>
            <w:r w:rsidRPr="00A44F57">
              <w:rPr>
                <w:rFonts w:ascii="Times New Roman" w:eastAsia="Times New Roman" w:hAnsi="Times New Roman" w:cs="Times New Roman"/>
                <w:i/>
                <w:iCs/>
                <w:strike/>
                <w:noProof w:val="0"/>
                <w:lang w:eastAsia="hr-HR"/>
              </w:rPr>
              <w:t>predmetna izjava se dostavlja</w:t>
            </w:r>
            <w:r w:rsidRPr="3193FA15">
              <w:rPr>
                <w:rFonts w:ascii="Times New Roman" w:eastAsia="Times New Roman" w:hAnsi="Times New Roman" w:cs="Times New Roman"/>
                <w:i/>
                <w:iCs/>
                <w:noProof w:val="0"/>
                <w:lang w:eastAsia="hr-HR"/>
              </w:rPr>
              <w:t xml:space="preserve"> u slobodnoj formi)</w:t>
            </w:r>
          </w:p>
          <w:p w14:paraId="57E645B4" w14:textId="77777777" w:rsidR="00E03BB7" w:rsidRPr="002A57C7" w:rsidRDefault="00E03BB7" w:rsidP="00E03BB7">
            <w:pPr>
              <w:spacing w:after="0" w:line="240" w:lineRule="auto"/>
              <w:jc w:val="center"/>
              <w:textAlignment w:val="baseline"/>
              <w:rPr>
                <w:rFonts w:ascii="Times New Roman" w:eastAsia="Times New Roman" w:hAnsi="Times New Roman" w:cs="Times New Roman"/>
                <w:i/>
                <w:noProof w:val="0"/>
                <w:lang w:eastAsia="hr-HR"/>
              </w:rPr>
            </w:pPr>
          </w:p>
          <w:p w14:paraId="380CE2BB"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E03BB7" w:rsidRPr="002A57C7" w14:paraId="3AFD8C7D" w14:textId="77777777" w:rsidTr="7AAA2D83">
        <w:trPr>
          <w:trHeight w:val="49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2DF80863"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1.4. DOPRINOS PROJEKTA SPREČAVANJA I KONTROLI ONEČIŠĆENJA </w:t>
            </w:r>
          </w:p>
        </w:tc>
        <w:tc>
          <w:tcPr>
            <w:tcW w:w="4996"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1F6684B3"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2 boda</w:t>
            </w:r>
          </w:p>
        </w:tc>
      </w:tr>
      <w:tr w:rsidR="00E03BB7" w:rsidRPr="002A57C7" w14:paraId="5D9E6E5E" w14:textId="77777777" w:rsidTr="7AAA2D83">
        <w:trPr>
          <w:trHeight w:val="49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2C035980"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1.4.1. Projekt te će rezultirati dobrovoljnim certifikatom, eko-oznake i/ili certifikatom sustava upravljanja okolišem i/ili energijom kao što su EU Ecolabel, EMAS, ISO standardi ili ekvivalent koji dokazuje doprinos smanjenju onečišćenja. –</w:t>
            </w:r>
            <w:r w:rsidRPr="002A57C7">
              <w:rPr>
                <w:rFonts w:ascii="Times New Roman" w:eastAsia="Times New Roman" w:hAnsi="Times New Roman" w:cs="Times New Roman"/>
                <w:i/>
                <w:iCs/>
                <w:noProof w:val="0"/>
                <w:lang w:eastAsia="hr-HR"/>
              </w:rPr>
              <w:t xml:space="preserve"> 2</w:t>
            </w:r>
            <w:r w:rsidRPr="002A57C7">
              <w:rPr>
                <w:rFonts w:ascii="Times New Roman" w:eastAsia="Times New Roman" w:hAnsi="Times New Roman" w:cs="Times New Roman"/>
                <w:noProof w:val="0"/>
                <w:lang w:eastAsia="hr-HR"/>
              </w:rPr>
              <w:t xml:space="preserve"> </w:t>
            </w:r>
            <w:r w:rsidRPr="002A57C7">
              <w:rPr>
                <w:rFonts w:ascii="Times New Roman" w:eastAsia="Times New Roman" w:hAnsi="Times New Roman" w:cs="Times New Roman"/>
                <w:i/>
                <w:iCs/>
                <w:noProof w:val="0"/>
                <w:lang w:eastAsia="hr-HR"/>
              </w:rPr>
              <w:t>boda</w:t>
            </w:r>
            <w:r w:rsidRPr="002A57C7">
              <w:rPr>
                <w:rFonts w:ascii="Times New Roman" w:eastAsia="Times New Roman" w:hAnsi="Times New Roman" w:cs="Times New Roman"/>
                <w:noProof w:val="0"/>
                <w:lang w:eastAsia="hr-HR"/>
              </w:rPr>
              <w:t> </w:t>
            </w:r>
          </w:p>
          <w:p w14:paraId="178D3EEC"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20B398C9"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000000" w:themeColor="text1"/>
              <w:right w:val="single" w:sz="6" w:space="0" w:color="auto"/>
            </w:tcBorders>
            <w:shd w:val="clear" w:color="auto" w:fill="auto"/>
            <w:vAlign w:val="center"/>
            <w:hideMark/>
          </w:tcPr>
          <w:p w14:paraId="24F92193"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lastRenderedPageBreak/>
              <w:t>NE = 0 bodova</w:t>
            </w:r>
          </w:p>
          <w:p w14:paraId="0489D3FB"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2 boda</w:t>
            </w:r>
          </w:p>
        </w:tc>
        <w:tc>
          <w:tcPr>
            <w:tcW w:w="2495" w:type="dxa"/>
            <w:tcBorders>
              <w:top w:val="single" w:sz="6" w:space="0" w:color="30849B"/>
              <w:left w:val="single" w:sz="6" w:space="0" w:color="30849B"/>
              <w:bottom w:val="single" w:sz="6" w:space="0" w:color="000000" w:themeColor="text1"/>
              <w:right w:val="single" w:sz="6" w:space="0" w:color="auto"/>
            </w:tcBorders>
            <w:shd w:val="clear" w:color="auto" w:fill="auto"/>
            <w:vAlign w:val="center"/>
            <w:hideMark/>
          </w:tcPr>
          <w:p w14:paraId="3695F3EA" w14:textId="6295145B" w:rsidR="00E03BB7" w:rsidRPr="002A57C7" w:rsidRDefault="3960755D" w:rsidP="00E03BB7">
            <w:pPr>
              <w:spacing w:after="0" w:line="240" w:lineRule="auto"/>
              <w:jc w:val="center"/>
              <w:textAlignment w:val="baseline"/>
              <w:rPr>
                <w:rFonts w:ascii="Times New Roman" w:eastAsia="Times New Roman" w:hAnsi="Times New Roman" w:cs="Times New Roman"/>
                <w:noProof w:val="0"/>
                <w:lang w:eastAsia="hr-HR"/>
              </w:rPr>
            </w:pPr>
            <w:r w:rsidRPr="006F382F">
              <w:rPr>
                <w:rFonts w:ascii="Times New Roman" w:eastAsia="Times New Roman" w:hAnsi="Times New Roman" w:cs="Times New Roman"/>
                <w:noProof w:val="0"/>
                <w:highlight w:val="yellow"/>
                <w:lang w:eastAsia="hr-HR"/>
              </w:rPr>
              <w:t xml:space="preserve">Potpisana </w:t>
            </w:r>
            <w:r w:rsidR="4D3A3003" w:rsidRPr="006F382F">
              <w:rPr>
                <w:rFonts w:ascii="Times New Roman" w:eastAsia="Times New Roman" w:hAnsi="Times New Roman" w:cs="Times New Roman"/>
                <w:noProof w:val="0"/>
                <w:highlight w:val="yellow"/>
                <w:lang w:eastAsia="hr-HR"/>
              </w:rPr>
              <w:t>i</w:t>
            </w:r>
            <w:r w:rsidR="00E03BB7" w:rsidRPr="3193FA15">
              <w:rPr>
                <w:rFonts w:ascii="Times New Roman" w:eastAsia="Times New Roman" w:hAnsi="Times New Roman" w:cs="Times New Roman"/>
                <w:noProof w:val="0"/>
                <w:lang w:eastAsia="hr-HR"/>
              </w:rPr>
              <w:t>zjava o usklađenosti projekta s uvjetima dobivanja certifikata eko-oznake i/ili sustava upravljanja okolišem</w:t>
            </w:r>
          </w:p>
          <w:p w14:paraId="31BB2689" w14:textId="77777777" w:rsidR="00E03BB7" w:rsidRPr="002A57C7" w:rsidRDefault="00E03BB7" w:rsidP="3193FA15">
            <w:pPr>
              <w:spacing w:after="0" w:line="240" w:lineRule="auto"/>
              <w:jc w:val="center"/>
              <w:textAlignment w:val="baseline"/>
              <w:rPr>
                <w:rFonts w:ascii="Times New Roman" w:eastAsia="Times New Roman" w:hAnsi="Times New Roman" w:cs="Times New Roman"/>
                <w:i/>
                <w:iCs/>
                <w:noProof w:val="0"/>
                <w:lang w:eastAsia="hr-HR"/>
              </w:rPr>
            </w:pPr>
            <w:r w:rsidRPr="3193FA15">
              <w:rPr>
                <w:rFonts w:ascii="Times New Roman" w:eastAsia="Times New Roman" w:hAnsi="Times New Roman" w:cs="Times New Roman"/>
                <w:i/>
                <w:iCs/>
                <w:noProof w:val="0"/>
                <w:lang w:eastAsia="hr-HR"/>
              </w:rPr>
              <w:lastRenderedPageBreak/>
              <w:t>(</w:t>
            </w:r>
            <w:r w:rsidRPr="00A44F57">
              <w:rPr>
                <w:rFonts w:ascii="Times New Roman" w:eastAsia="Times New Roman" w:hAnsi="Times New Roman" w:cs="Times New Roman"/>
                <w:i/>
                <w:iCs/>
                <w:strike/>
                <w:noProof w:val="0"/>
                <w:lang w:eastAsia="hr-HR"/>
              </w:rPr>
              <w:t>predmetna izjava se dostavlja</w:t>
            </w:r>
            <w:r w:rsidRPr="3193FA15">
              <w:rPr>
                <w:rFonts w:ascii="Times New Roman" w:eastAsia="Times New Roman" w:hAnsi="Times New Roman" w:cs="Times New Roman"/>
                <w:i/>
                <w:iCs/>
                <w:noProof w:val="0"/>
                <w:lang w:eastAsia="hr-HR"/>
              </w:rPr>
              <w:t xml:space="preserve"> u slobodnoj formi)</w:t>
            </w:r>
          </w:p>
          <w:p w14:paraId="73C21707" w14:textId="77777777" w:rsidR="00E03BB7" w:rsidRPr="002A57C7" w:rsidRDefault="00E03BB7" w:rsidP="00E03BB7">
            <w:pPr>
              <w:spacing w:after="0" w:line="240" w:lineRule="auto"/>
              <w:jc w:val="center"/>
              <w:textAlignment w:val="baseline"/>
              <w:rPr>
                <w:rFonts w:ascii="Times New Roman" w:eastAsia="Times New Roman" w:hAnsi="Times New Roman" w:cs="Times New Roman"/>
                <w:i/>
                <w:noProof w:val="0"/>
                <w:lang w:eastAsia="hr-HR"/>
              </w:rPr>
            </w:pPr>
          </w:p>
          <w:p w14:paraId="77FA6FC2"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E03BB7" w:rsidRPr="002A57C7" w14:paraId="4CF9E969" w14:textId="77777777" w:rsidTr="7AAA2D83">
        <w:trPr>
          <w:trHeight w:val="210"/>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21FD06F5"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lastRenderedPageBreak/>
              <w:t>1.5. KORIŠTENJE KRITERIJA ZELENE JAVNE NABAVE U PROCESU JAVNE NABAVE ROBA/USLUGA </w:t>
            </w:r>
          </w:p>
        </w:tc>
        <w:tc>
          <w:tcPr>
            <w:tcW w:w="4996" w:type="dxa"/>
            <w:gridSpan w:val="2"/>
            <w:tcBorders>
              <w:top w:val="single" w:sz="6" w:space="0" w:color="30849B"/>
              <w:left w:val="single" w:sz="6" w:space="0" w:color="30849B"/>
              <w:bottom w:val="nil"/>
              <w:right w:val="single" w:sz="6" w:space="0" w:color="auto"/>
            </w:tcBorders>
            <w:shd w:val="clear" w:color="auto" w:fill="DEEAF6" w:themeFill="accent1" w:themeFillTint="33"/>
            <w:vAlign w:val="center"/>
            <w:hideMark/>
          </w:tcPr>
          <w:p w14:paraId="0300B3AF"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2 boda</w:t>
            </w:r>
          </w:p>
        </w:tc>
      </w:tr>
      <w:tr w:rsidR="00E03BB7" w:rsidRPr="002A57C7" w14:paraId="29A06272" w14:textId="77777777" w:rsidTr="7AAA2D83">
        <w:trPr>
          <w:trHeight w:val="210"/>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2A7C3AC3"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1.5.1 Projektom je predviđeno provođenje barem jednog postupka javne nabave robe/usluga u skladu s mjerilima zelene javne nabave (ZeJN). – </w:t>
            </w:r>
            <w:r w:rsidRPr="002A57C7">
              <w:rPr>
                <w:rFonts w:ascii="Times New Roman" w:eastAsia="Times New Roman" w:hAnsi="Times New Roman" w:cs="Times New Roman"/>
                <w:i/>
                <w:iCs/>
                <w:noProof w:val="0"/>
                <w:lang w:eastAsia="hr-HR"/>
              </w:rPr>
              <w:t>2 boda</w:t>
            </w:r>
            <w:r w:rsidRPr="002A57C7">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nil"/>
              <w:right w:val="single" w:sz="6" w:space="0" w:color="auto"/>
            </w:tcBorders>
            <w:shd w:val="clear" w:color="auto" w:fill="auto"/>
            <w:vAlign w:val="center"/>
            <w:hideMark/>
          </w:tcPr>
          <w:p w14:paraId="7AE71E9B"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E = 0 bodova</w:t>
            </w:r>
          </w:p>
          <w:p w14:paraId="0F8E235D"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2 boda</w:t>
            </w:r>
          </w:p>
        </w:tc>
        <w:tc>
          <w:tcPr>
            <w:tcW w:w="2495" w:type="dxa"/>
            <w:tcBorders>
              <w:top w:val="single" w:sz="6" w:space="0" w:color="30849B"/>
              <w:left w:val="single" w:sz="6" w:space="0" w:color="30849B"/>
              <w:bottom w:val="nil"/>
              <w:right w:val="single" w:sz="6" w:space="0" w:color="auto"/>
            </w:tcBorders>
            <w:shd w:val="clear" w:color="auto" w:fill="auto"/>
            <w:vAlign w:val="center"/>
            <w:hideMark/>
          </w:tcPr>
          <w:p w14:paraId="464468B6" w14:textId="77777777" w:rsidR="005431C2" w:rsidRDefault="00E03BB7" w:rsidP="005431C2">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r w:rsidR="005431C2" w:rsidRPr="00F00DC6">
              <w:rPr>
                <w:rFonts w:ascii="Times New Roman" w:eastAsia="Times New Roman" w:hAnsi="Times New Roman" w:cs="Times New Roman"/>
                <w:noProof w:val="0"/>
                <w:lang w:eastAsia="hr-HR"/>
              </w:rPr>
              <w:t xml:space="preserve"> </w:t>
            </w:r>
          </w:p>
          <w:p w14:paraId="5AEF4E6C" w14:textId="4971E0D6" w:rsidR="00E03BB7" w:rsidRPr="002A57C7" w:rsidRDefault="00E03BB7" w:rsidP="001E1366">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45A90818" w14:textId="77777777" w:rsidTr="7AAA2D83">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14:paraId="08ED87C2"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2. DOPRINOS DIGITALNOJ TRANZICIJI </w:t>
            </w:r>
          </w:p>
        </w:tc>
        <w:tc>
          <w:tcPr>
            <w:tcW w:w="4996"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1B7DD6E0" w14:textId="77777777" w:rsidR="00E03BB7" w:rsidRPr="002A57C7" w:rsidRDefault="00E03BB7" w:rsidP="00E03BB7">
            <w:pPr>
              <w:spacing w:after="0" w:line="240" w:lineRule="auto"/>
              <w:jc w:val="center"/>
              <w:textAlignment w:val="baseline"/>
              <w:rPr>
                <w:rFonts w:ascii="Times New Roman" w:eastAsia="Times New Roman" w:hAnsi="Times New Roman" w:cs="Times New Roman"/>
                <w:b/>
                <w:noProof w:val="0"/>
                <w:lang w:eastAsia="hr-HR"/>
              </w:rPr>
            </w:pPr>
            <w:r w:rsidRPr="002A57C7">
              <w:rPr>
                <w:rFonts w:ascii="Times New Roman" w:eastAsia="Times New Roman" w:hAnsi="Times New Roman" w:cs="Times New Roman"/>
                <w:b/>
                <w:noProof w:val="0"/>
                <w:lang w:eastAsia="hr-HR"/>
              </w:rPr>
              <w:t>Max 6 bodova</w:t>
            </w:r>
          </w:p>
        </w:tc>
      </w:tr>
      <w:tr w:rsidR="00E03BB7" w:rsidRPr="002A57C7" w14:paraId="3540880E" w14:textId="77777777" w:rsidTr="7AAA2D83">
        <w:trPr>
          <w:trHeight w:val="270"/>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EEAF6" w:themeFill="accent1" w:themeFillTint="33"/>
            <w:hideMark/>
          </w:tcPr>
          <w:p w14:paraId="00A86DD2"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2.1. DOPRINOS PROJEKTA DIGITALNOJ TRANZICIJI </w:t>
            </w:r>
          </w:p>
        </w:tc>
        <w:tc>
          <w:tcPr>
            <w:tcW w:w="4996"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1" w:themeFillTint="33"/>
            <w:vAlign w:val="center"/>
            <w:hideMark/>
          </w:tcPr>
          <w:p w14:paraId="5889B062"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6 bodova</w:t>
            </w:r>
          </w:p>
        </w:tc>
      </w:tr>
      <w:tr w:rsidR="00E03BB7" w:rsidRPr="002A57C7" w14:paraId="2478E04E" w14:textId="77777777" w:rsidTr="7AAA2D83">
        <w:trPr>
          <w:trHeight w:val="270"/>
        </w:trPr>
        <w:tc>
          <w:tcPr>
            <w:tcW w:w="4645" w:type="dxa"/>
            <w:tcBorders>
              <w:top w:val="single" w:sz="6" w:space="0" w:color="30849B"/>
              <w:left w:val="single" w:sz="6" w:space="0" w:color="auto"/>
              <w:bottom w:val="single" w:sz="6" w:space="0" w:color="auto"/>
              <w:right w:val="single" w:sz="6" w:space="0" w:color="30849B"/>
            </w:tcBorders>
            <w:shd w:val="clear" w:color="auto" w:fill="auto"/>
            <w:hideMark/>
          </w:tcPr>
          <w:p w14:paraId="07B047F9" w14:textId="77777777" w:rsidR="00E03BB7" w:rsidRPr="002A57C7" w:rsidRDefault="00E03BB7" w:rsidP="00E03BB7">
            <w:pPr>
              <w:widowControl w:val="0"/>
              <w:autoSpaceDE w:val="0"/>
              <w:autoSpaceDN w:val="0"/>
              <w:spacing w:after="0" w:line="242" w:lineRule="auto"/>
              <w:jc w:val="both"/>
              <w:rPr>
                <w:rFonts w:ascii="Times New Roman" w:eastAsia="Times New Roman" w:hAnsi="Times New Roman" w:cs="Times New Roman"/>
                <w:noProof w:val="0"/>
              </w:rPr>
            </w:pPr>
            <w:r w:rsidRPr="002A57C7">
              <w:rPr>
                <w:rFonts w:ascii="Times New Roman" w:eastAsia="Times New Roman" w:hAnsi="Times New Roman" w:cs="Times New Roman"/>
                <w:noProof w:val="0"/>
                <w:lang w:eastAsia="hr-HR"/>
              </w:rPr>
              <w:t xml:space="preserve">2.1.1. </w:t>
            </w:r>
            <w:r w:rsidRPr="002A57C7">
              <w:rPr>
                <w:rFonts w:ascii="Times New Roman" w:eastAsia="Times New Roman" w:hAnsi="Times New Roman" w:cs="Times New Roman"/>
                <w:noProof w:val="0"/>
              </w:rPr>
              <w:t>Kroz projekt su predviđene aktivnosti razvoja ili usvajanja novih ili značajno unaprijeđenih usluga, proizvoda i procesa temeljenih na digitalnim tehnologijama</w:t>
            </w:r>
          </w:p>
          <w:p w14:paraId="10C5C87E" w14:textId="77777777" w:rsidR="00E03BB7" w:rsidRPr="002A57C7" w:rsidRDefault="00E03BB7" w:rsidP="00E03BB7">
            <w:pPr>
              <w:widowControl w:val="0"/>
              <w:numPr>
                <w:ilvl w:val="0"/>
                <w:numId w:val="4"/>
              </w:numPr>
              <w:autoSpaceDE w:val="0"/>
              <w:autoSpaceDN w:val="0"/>
              <w:spacing w:after="0" w:line="240" w:lineRule="auto"/>
              <w:contextualSpacing/>
              <w:jc w:val="both"/>
              <w:rPr>
                <w:rFonts w:ascii="Times New Roman" w:eastAsia="Times New Roman" w:hAnsi="Times New Roman" w:cs="Times New Roman"/>
                <w:noProof w:val="0"/>
              </w:rPr>
            </w:pPr>
            <w:r w:rsidRPr="002A57C7">
              <w:rPr>
                <w:rFonts w:ascii="Times New Roman" w:eastAsia="Times New Roman" w:hAnsi="Times New Roman" w:cs="Times New Roman"/>
                <w:noProof w:val="0"/>
              </w:rPr>
              <w:t>NE = 0 bodova</w:t>
            </w:r>
          </w:p>
          <w:p w14:paraId="0EA9439F" w14:textId="77777777" w:rsidR="00E03BB7" w:rsidRPr="002A57C7" w:rsidRDefault="00E03BB7" w:rsidP="00E03BB7">
            <w:pPr>
              <w:widowControl w:val="0"/>
              <w:numPr>
                <w:ilvl w:val="0"/>
                <w:numId w:val="4"/>
              </w:numPr>
              <w:autoSpaceDE w:val="0"/>
              <w:autoSpaceDN w:val="0"/>
              <w:spacing w:after="0" w:line="242" w:lineRule="auto"/>
              <w:contextualSpacing/>
              <w:jc w:val="both"/>
              <w:rPr>
                <w:rFonts w:ascii="Times New Roman" w:eastAsia="Times New Roman" w:hAnsi="Times New Roman" w:cs="Times New Roman"/>
                <w:noProof w:val="0"/>
              </w:rPr>
            </w:pPr>
            <w:r w:rsidRPr="002A57C7">
              <w:rPr>
                <w:rFonts w:ascii="Times New Roman" w:eastAsia="Times New Roman" w:hAnsi="Times New Roman" w:cs="Times New Roman"/>
                <w:noProof w:val="0"/>
              </w:rPr>
              <w:t>DA = 6 bodova</w:t>
            </w:r>
          </w:p>
        </w:tc>
        <w:tc>
          <w:tcPr>
            <w:tcW w:w="2501" w:type="dxa"/>
            <w:tcBorders>
              <w:top w:val="single" w:sz="6" w:space="0" w:color="30849B"/>
              <w:left w:val="single" w:sz="6" w:space="0" w:color="30849B"/>
              <w:bottom w:val="single" w:sz="6" w:space="0" w:color="auto"/>
              <w:right w:val="single" w:sz="6" w:space="0" w:color="auto"/>
            </w:tcBorders>
            <w:shd w:val="clear" w:color="auto" w:fill="auto"/>
            <w:vAlign w:val="center"/>
            <w:hideMark/>
          </w:tcPr>
          <w:p w14:paraId="0E93E6EF"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E = 0 bodova</w:t>
            </w:r>
          </w:p>
          <w:p w14:paraId="5B0F0CD4"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6 bodova</w:t>
            </w:r>
          </w:p>
        </w:tc>
        <w:tc>
          <w:tcPr>
            <w:tcW w:w="2495" w:type="dxa"/>
            <w:tcBorders>
              <w:top w:val="single" w:sz="6" w:space="0" w:color="30849B"/>
              <w:left w:val="single" w:sz="6" w:space="0" w:color="auto"/>
              <w:bottom w:val="single" w:sz="6" w:space="0" w:color="auto"/>
              <w:right w:val="single" w:sz="6" w:space="0" w:color="auto"/>
            </w:tcBorders>
            <w:shd w:val="clear" w:color="auto" w:fill="auto"/>
            <w:vAlign w:val="center"/>
            <w:hideMark/>
          </w:tcPr>
          <w:p w14:paraId="6B6C0F1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052D41A1" w14:textId="77777777"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Troškovnik</w:t>
            </w:r>
          </w:p>
          <w:p w14:paraId="2B8B9250" w14:textId="01BACAB7" w:rsidR="005431C2" w:rsidRPr="002A57C7" w:rsidRDefault="005431C2" w:rsidP="001E1366">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1440967E" w14:textId="77777777" w:rsidTr="7AAA2D83">
        <w:trPr>
          <w:trHeight w:val="300"/>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14:paraId="4C41D0A0"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 DRUŠTVENA ODRŽIVOST </w:t>
            </w:r>
          </w:p>
        </w:tc>
        <w:tc>
          <w:tcPr>
            <w:tcW w:w="4996"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13ED5E1F" w14:textId="77777777" w:rsidR="00E03BB7" w:rsidRPr="002A57C7" w:rsidRDefault="00E03BB7" w:rsidP="00E03BB7">
            <w:pPr>
              <w:spacing w:after="0" w:line="240" w:lineRule="auto"/>
              <w:jc w:val="center"/>
              <w:textAlignment w:val="baseline"/>
              <w:rPr>
                <w:rFonts w:ascii="Times New Roman" w:eastAsia="Times New Roman" w:hAnsi="Times New Roman" w:cs="Times New Roman"/>
                <w:b/>
                <w:noProof w:val="0"/>
                <w:lang w:eastAsia="hr-HR"/>
              </w:rPr>
            </w:pPr>
            <w:r w:rsidRPr="002A57C7">
              <w:rPr>
                <w:rFonts w:ascii="Times New Roman" w:eastAsia="Times New Roman" w:hAnsi="Times New Roman" w:cs="Times New Roman"/>
                <w:b/>
                <w:noProof w:val="0"/>
                <w:lang w:eastAsia="hr-HR"/>
              </w:rPr>
              <w:t>Max 18 bodova</w:t>
            </w:r>
          </w:p>
        </w:tc>
      </w:tr>
      <w:tr w:rsidR="00E03BB7" w:rsidRPr="002A57C7" w14:paraId="05B9AD93" w14:textId="77777777" w:rsidTr="7AAA2D83">
        <w:trPr>
          <w:trHeight w:val="300"/>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0CDA2157"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1. DOPRINOS PROJEKTA RAZVOJU DESTINACIJE </w:t>
            </w:r>
          </w:p>
        </w:tc>
        <w:tc>
          <w:tcPr>
            <w:tcW w:w="4996"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273DB79C"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4 boda</w:t>
            </w:r>
          </w:p>
        </w:tc>
      </w:tr>
      <w:tr w:rsidR="00E03BB7" w:rsidRPr="002A57C7" w14:paraId="70C4B8D6" w14:textId="77777777" w:rsidTr="7AAA2D83">
        <w:trPr>
          <w:trHeight w:val="5130"/>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3F4481F8"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1.1.  </w:t>
            </w:r>
          </w:p>
          <w:p w14:paraId="423AEF52"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oduljenje turističke sezone u godini m+3: </w:t>
            </w:r>
          </w:p>
          <w:p w14:paraId="69FBE9AA"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ITR 1 </w:t>
            </w:r>
          </w:p>
          <w:p w14:paraId="0040068A"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Turistička infrastruktura nakon ulaganja godišnje će poslovati 12 mjeseci – </w:t>
            </w:r>
            <w:r w:rsidRPr="002A57C7">
              <w:rPr>
                <w:rFonts w:ascii="Times New Roman" w:eastAsia="Times New Roman" w:hAnsi="Times New Roman" w:cs="Times New Roman"/>
                <w:i/>
                <w:iCs/>
                <w:noProof w:val="0"/>
                <w:lang w:eastAsia="hr-HR"/>
              </w:rPr>
              <w:t>4 boda</w:t>
            </w:r>
            <w:r w:rsidRPr="002A57C7">
              <w:rPr>
                <w:rFonts w:ascii="Times New Roman" w:eastAsia="Times New Roman" w:hAnsi="Times New Roman" w:cs="Times New Roman"/>
                <w:noProof w:val="0"/>
                <w:lang w:eastAsia="hr-HR"/>
              </w:rPr>
              <w:t> </w:t>
            </w:r>
          </w:p>
          <w:p w14:paraId="33477F33"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ITR  0, 2, 3 i 4 </w:t>
            </w:r>
          </w:p>
          <w:p w14:paraId="58E7A1AB" w14:textId="77777777" w:rsidR="00E03BB7" w:rsidRPr="002A57C7" w:rsidRDefault="00E03BB7" w:rsidP="00E03BB7">
            <w:pPr>
              <w:spacing w:after="0" w:line="240" w:lineRule="auto"/>
              <w:jc w:val="both"/>
              <w:textAlignment w:val="baseline"/>
              <w:rPr>
                <w:rFonts w:ascii="Times New Roman" w:eastAsia="Times New Roman" w:hAnsi="Times New Roman" w:cs="Times New Roman"/>
                <w:i/>
                <w:iCs/>
                <w:noProof w:val="0"/>
                <w:lang w:eastAsia="hr-HR"/>
              </w:rPr>
            </w:pPr>
            <w:r w:rsidRPr="002A57C7">
              <w:rPr>
                <w:rFonts w:ascii="Times New Roman" w:eastAsia="Times New Roman" w:hAnsi="Times New Roman" w:cs="Times New Roman"/>
                <w:noProof w:val="0"/>
                <w:lang w:eastAsia="hr-HR"/>
              </w:rPr>
              <w:t xml:space="preserve">Turistička infrastruktura nakon ulaganja  godišnje će poslovati do 6 mjeseci – </w:t>
            </w:r>
            <w:r w:rsidRPr="002A57C7">
              <w:rPr>
                <w:rFonts w:ascii="Times New Roman" w:eastAsia="Times New Roman" w:hAnsi="Times New Roman" w:cs="Times New Roman"/>
                <w:i/>
                <w:iCs/>
                <w:noProof w:val="0"/>
                <w:lang w:eastAsia="hr-HR"/>
              </w:rPr>
              <w:t>0 bodova </w:t>
            </w:r>
          </w:p>
          <w:p w14:paraId="4931F2B0" w14:textId="77777777" w:rsidR="00E03BB7" w:rsidRPr="002A57C7" w:rsidRDefault="00E03BB7" w:rsidP="00E03BB7">
            <w:pPr>
              <w:spacing w:after="0" w:line="240" w:lineRule="auto"/>
              <w:jc w:val="both"/>
              <w:textAlignment w:val="baseline"/>
              <w:rPr>
                <w:rFonts w:ascii="Times New Roman" w:eastAsia="Times New Roman" w:hAnsi="Times New Roman" w:cs="Times New Roman"/>
                <w:i/>
                <w:iCs/>
                <w:noProof w:val="0"/>
                <w:lang w:eastAsia="hr-HR"/>
              </w:rPr>
            </w:pPr>
            <w:r w:rsidRPr="002A57C7">
              <w:rPr>
                <w:rFonts w:ascii="Times New Roman" w:eastAsia="Times New Roman" w:hAnsi="Times New Roman" w:cs="Times New Roman"/>
                <w:noProof w:val="0"/>
                <w:lang w:eastAsia="hr-HR"/>
              </w:rPr>
              <w:t>Turistička infrastruktura nakon ulaganja  godišnje će poslovati od 6 (uključujući 6) do 9 mjeseci –</w:t>
            </w:r>
            <w:r w:rsidRPr="002A57C7">
              <w:rPr>
                <w:rFonts w:ascii="Times New Roman" w:eastAsia="Times New Roman" w:hAnsi="Times New Roman" w:cs="Times New Roman"/>
                <w:i/>
                <w:iCs/>
                <w:noProof w:val="0"/>
                <w:lang w:eastAsia="hr-HR"/>
              </w:rPr>
              <w:t xml:space="preserve"> 2 boda </w:t>
            </w:r>
          </w:p>
          <w:p w14:paraId="1C38346A" w14:textId="77777777" w:rsidR="00E03BB7" w:rsidRPr="002A57C7" w:rsidRDefault="00E03BB7" w:rsidP="00E03BB7">
            <w:pPr>
              <w:spacing w:after="0" w:line="240" w:lineRule="auto"/>
              <w:jc w:val="both"/>
              <w:textAlignment w:val="baseline"/>
              <w:rPr>
                <w:rFonts w:ascii="Times New Roman" w:eastAsia="Times New Roman" w:hAnsi="Times New Roman" w:cs="Times New Roman"/>
                <w:i/>
                <w:iCs/>
                <w:noProof w:val="0"/>
                <w:lang w:eastAsia="hr-HR"/>
              </w:rPr>
            </w:pPr>
            <w:r w:rsidRPr="002A57C7">
              <w:rPr>
                <w:rFonts w:ascii="Times New Roman" w:eastAsia="Times New Roman" w:hAnsi="Times New Roman" w:cs="Times New Roman"/>
                <w:noProof w:val="0"/>
                <w:lang w:eastAsia="hr-HR"/>
              </w:rPr>
              <w:t xml:space="preserve">Turistička infrastruktura nakon ulaganja godišnje će poslovati od 9 (uključujući 9) do 12 mjeseci – </w:t>
            </w:r>
            <w:r w:rsidRPr="002A57C7">
              <w:rPr>
                <w:rFonts w:ascii="Times New Roman" w:eastAsia="Times New Roman" w:hAnsi="Times New Roman" w:cs="Times New Roman"/>
                <w:i/>
                <w:iCs/>
                <w:noProof w:val="0"/>
                <w:lang w:eastAsia="hr-HR"/>
              </w:rPr>
              <w:t>4 boda </w:t>
            </w:r>
          </w:p>
          <w:p w14:paraId="333F7E41"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Boduju se i oni projekti koji već posluju navedeni broj mjeseci, odnosno i oni koji ne povećavaju trajanje poslovanja.</w:t>
            </w:r>
            <w:r w:rsidRPr="002A57C7">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25DB62D9"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4 boda</w:t>
            </w:r>
          </w:p>
          <w:p w14:paraId="6C6BF380"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Bodovi se ne zbrajaju</w:t>
            </w:r>
          </w:p>
        </w:tc>
        <w:tc>
          <w:tcPr>
            <w:tcW w:w="2495"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0469591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638BA3CF" w14:textId="77777777"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Studija izvedivosti s analizom troškova i koristi</w:t>
            </w:r>
          </w:p>
          <w:p w14:paraId="588B3D8A" w14:textId="55C4EE37" w:rsidR="005431C2" w:rsidRPr="002A57C7" w:rsidRDefault="005431C2"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17D1FDA1" w14:textId="77777777" w:rsidTr="7AAA2D83">
        <w:trPr>
          <w:trHeight w:val="300"/>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45F3E48D"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2. BROJ PREVIĐENIH NOVOOTVORENIH RADNIH MJESTA KAO REZULTAT PROVEDBE PROJEKTNIH AKTIVNOSTI </w:t>
            </w:r>
          </w:p>
        </w:tc>
        <w:tc>
          <w:tcPr>
            <w:tcW w:w="4996"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3893C3F9"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4 boda</w:t>
            </w:r>
          </w:p>
        </w:tc>
      </w:tr>
      <w:tr w:rsidR="00E03BB7" w:rsidRPr="002A57C7" w14:paraId="13DCF3B0" w14:textId="77777777" w:rsidTr="7AAA2D83">
        <w:trPr>
          <w:trHeight w:val="148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6DFBB89E"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lastRenderedPageBreak/>
              <w:t>3.2.1. Projektom je previđeno otvaranje barem jednog radnog mjesta kao rezultata provedbe projektnih aktivnosti.</w:t>
            </w:r>
            <w:r w:rsidRPr="002A57C7">
              <w:rPr>
                <w:rFonts w:ascii="Times New Roman" w:eastAsia="Times New Roman" w:hAnsi="Times New Roman" w:cs="Times New Roman"/>
                <w:strike/>
                <w:noProof w:val="0"/>
                <w:lang w:eastAsia="hr-HR"/>
              </w:rPr>
              <w:t xml:space="preserve"> </w:t>
            </w:r>
          </w:p>
          <w:p w14:paraId="6CE668E7"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Calibri" w:eastAsia="Times New Roman" w:hAnsi="Calibri" w:cs="Times New Roman"/>
                <w:noProof w:val="0"/>
                <w:lang w:eastAsia="hr-HR"/>
              </w:rPr>
              <w:t> </w:t>
            </w:r>
          </w:p>
          <w:p w14:paraId="5E534826" w14:textId="0585DEA2"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4D75238C">
              <w:rPr>
                <w:rFonts w:ascii="Times New Roman" w:eastAsia="Times New Roman" w:hAnsi="Times New Roman" w:cs="Times New Roman"/>
                <w:noProof w:val="0"/>
                <w:u w:val="single"/>
                <w:lang w:eastAsia="hr-HR"/>
              </w:rPr>
              <w:t>1 stvoreno radno mjesto</w:t>
            </w:r>
            <w:r w:rsidR="00A44F57">
              <w:rPr>
                <w:rStyle w:val="FootnoteReference"/>
                <w:rFonts w:ascii="Times New Roman" w:eastAsia="Times New Roman" w:hAnsi="Times New Roman" w:cs="Times New Roman"/>
                <w:noProof w:val="0"/>
                <w:u w:val="single"/>
                <w:lang w:eastAsia="hr-HR"/>
              </w:rPr>
              <w:footnoteReference w:id="4"/>
            </w:r>
            <w:r w:rsidRPr="4D75238C">
              <w:rPr>
                <w:rStyle w:val="EndnoteReference"/>
                <w:rFonts w:ascii="Times New Roman" w:eastAsia="Times New Roman" w:hAnsi="Times New Roman" w:cs="Times New Roman"/>
                <w:noProof w:val="0"/>
                <w:u w:val="single"/>
                <w:lang w:eastAsia="hr-HR"/>
              </w:rPr>
              <w:endnoteReference w:id="1"/>
            </w:r>
            <w:r w:rsidRPr="4D75238C">
              <w:rPr>
                <w:rFonts w:ascii="Times New Roman" w:eastAsia="Times New Roman" w:hAnsi="Times New Roman" w:cs="Times New Roman"/>
                <w:noProof w:val="0"/>
                <w:u w:val="single"/>
                <w:lang w:eastAsia="hr-HR"/>
              </w:rPr>
              <w:t xml:space="preserve"> = 1 bod</w:t>
            </w:r>
            <w:r w:rsidRPr="4D75238C">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3C03B8BD"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ije predviđeno otvaranje novih radnih mjesta = 0 bodova</w:t>
            </w:r>
          </w:p>
          <w:p w14:paraId="75D309D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Za svako projektom stvoreno radno mjesto = 1 bod (do ukupno 4 boda)</w:t>
            </w:r>
          </w:p>
        </w:tc>
        <w:tc>
          <w:tcPr>
            <w:tcW w:w="2495"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5754399C" w14:textId="77777777"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Studija izvedivosti s analizom troškova i koristi</w:t>
            </w:r>
          </w:p>
          <w:p w14:paraId="3C2C8AFE" w14:textId="7EF3A485" w:rsidR="005431C2" w:rsidRPr="002A57C7" w:rsidRDefault="005431C2"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0FADFE11" w14:textId="77777777" w:rsidTr="7AAA2D83">
        <w:trPr>
          <w:trHeight w:val="270"/>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1E7D705F"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3. PROMICANJE PRISTUPAČNOSTI ZA OSOBE S INVALIDITETOM </w:t>
            </w:r>
          </w:p>
        </w:tc>
        <w:tc>
          <w:tcPr>
            <w:tcW w:w="4996"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4D4CA049"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3 boda</w:t>
            </w:r>
          </w:p>
        </w:tc>
      </w:tr>
      <w:tr w:rsidR="00E03BB7" w:rsidRPr="002A57C7" w14:paraId="0B59B78A" w14:textId="77777777" w:rsidTr="7AAA2D83">
        <w:trPr>
          <w:trHeight w:val="960"/>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20F89B15"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3.1. Prijavitelj je u projektu utvrdio barem jednu specifičnu aktivnost koja doprinosi promicanju pristupačnosti za osobe s invaliditetom povrh propisanog minimuma poštivanja zakonskih odredbi.</w:t>
            </w:r>
            <w:r w:rsidRPr="002A57C7">
              <w:rPr>
                <w:rFonts w:ascii="Times New Roman" w:eastAsia="Times New Roman" w:hAnsi="Times New Roman" w:cs="Times New Roman"/>
                <w:strike/>
                <w:noProof w:val="0"/>
                <w:color w:val="0078D4"/>
                <w:lang w:eastAsia="hr-HR"/>
              </w:rPr>
              <w:t xml:space="preserve"> </w:t>
            </w:r>
          </w:p>
          <w:p w14:paraId="7C624459"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Calibri" w:eastAsia="Times New Roman" w:hAnsi="Calibri" w:cs="Times New Roman"/>
                <w:noProof w:val="0"/>
                <w:color w:val="881798"/>
                <w:lang w:eastAsia="hr-HR"/>
              </w:rPr>
              <w:t> </w:t>
            </w:r>
          </w:p>
          <w:p w14:paraId="60E514B9"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u w:val="single"/>
                <w:lang w:eastAsia="hr-HR"/>
              </w:rPr>
              <w:t>1 utvrđena specifična aktivnost = 1 bod</w:t>
            </w:r>
            <w:r w:rsidRPr="002A57C7">
              <w:rPr>
                <w:rFonts w:ascii="Times New Roman" w:eastAsia="Times New Roman" w:hAnsi="Times New Roman" w:cs="Times New Roman"/>
                <w:noProof w:val="0"/>
                <w:lang w:eastAsia="hr-HR"/>
              </w:rPr>
              <w:t> </w:t>
            </w:r>
          </w:p>
          <w:p w14:paraId="4F58E9ED"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Calibri" w:eastAsia="Times New Roman" w:hAnsi="Calibri"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2113187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ije utvrđena ni jedna specifična aktivnost = 0 bodova</w:t>
            </w:r>
          </w:p>
          <w:p w14:paraId="749D7DBD"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Za svaku utvrđenu specifičnu aktivnost = 1 bod (do ukupno 3 boda)</w:t>
            </w:r>
          </w:p>
        </w:tc>
        <w:tc>
          <w:tcPr>
            <w:tcW w:w="2495"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58EDC1EE"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0CDD0BBE" w14:textId="77777777"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Glavni projekt i/ili Troškovnik</w:t>
            </w:r>
          </w:p>
          <w:p w14:paraId="3435B47C" w14:textId="63FB7BC6" w:rsidR="005431C2" w:rsidRPr="002A57C7" w:rsidRDefault="005431C2"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7CFA5805" w14:textId="77777777" w:rsidTr="7AAA2D83">
        <w:trPr>
          <w:trHeight w:val="43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0BE2EF58"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4. PROMICANJE RAVNOPRAVNOSTI ŽENA I MUŠKARACA I ZABRANA DISKRIMINACIJE PO BILO KOJOJ OSNOVI </w:t>
            </w:r>
          </w:p>
        </w:tc>
        <w:tc>
          <w:tcPr>
            <w:tcW w:w="4996"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1C04BE04"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3 boda</w:t>
            </w:r>
          </w:p>
        </w:tc>
      </w:tr>
      <w:tr w:rsidR="00E03BB7" w:rsidRPr="002A57C7" w14:paraId="2118371B" w14:textId="77777777" w:rsidTr="7AAA2D83">
        <w:trPr>
          <w:trHeight w:val="43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2B0FBD57"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4.1. Prijavitelj je u projektu utvrdio barem jednu specifičnu aktivnost ili mjeru koja doprinosi promicanju ravnopravnosti žena i muškaraca i suzbijanju diskriminacije po bilo kojoj drugoj osnovi povrh propisanog minimuma poštivanja zakonskih odredbi.</w:t>
            </w:r>
          </w:p>
          <w:p w14:paraId="15DF8075"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Calibri" w:eastAsia="Times New Roman" w:hAnsi="Calibri" w:cs="Times New Roman"/>
                <w:noProof w:val="0"/>
                <w:color w:val="881798"/>
                <w:lang w:eastAsia="hr-HR"/>
              </w:rPr>
              <w:t> </w:t>
            </w:r>
          </w:p>
          <w:p w14:paraId="3A4FD7C7"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u w:val="single"/>
                <w:lang w:eastAsia="hr-HR"/>
              </w:rPr>
              <w:t>1 utvrđena specifična aktivnost = 1 bod</w:t>
            </w:r>
            <w:r w:rsidRPr="002A57C7">
              <w:rPr>
                <w:rFonts w:ascii="Times New Roman" w:eastAsia="Times New Roman" w:hAnsi="Times New Roman" w:cs="Times New Roman"/>
                <w:noProof w:val="0"/>
                <w:lang w:eastAsia="hr-HR"/>
              </w:rPr>
              <w:t> </w:t>
            </w:r>
          </w:p>
          <w:p w14:paraId="2415CDE1"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Calibri" w:eastAsia="Times New Roman" w:hAnsi="Calibri"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7387E962"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ije utvrđena ni jedna specifična aktivnost = 0 bodova</w:t>
            </w:r>
          </w:p>
          <w:p w14:paraId="40113ABB"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Za svaku utvrđenu specifičnu aktivnost = 1 bod (do ukupno 3 boda)</w:t>
            </w:r>
          </w:p>
        </w:tc>
        <w:tc>
          <w:tcPr>
            <w:tcW w:w="2495"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7006E196"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5E631A01" w14:textId="77777777"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Glavni projekt i/ili Troškovnik</w:t>
            </w:r>
          </w:p>
          <w:p w14:paraId="53092689" w14:textId="41C845B4" w:rsidR="005431C2" w:rsidRPr="002A57C7" w:rsidRDefault="005431C2"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383B5DED" w14:textId="77777777" w:rsidTr="7AAA2D83">
        <w:trPr>
          <w:trHeight w:val="43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3906B869"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5. DOPRINOS PROJEKTA RJEŠAVANJU SPECIFIČNIH RAZVOJNIH PROBLEMA NA ODREĐENOM TERITORIJU </w:t>
            </w:r>
          </w:p>
        </w:tc>
        <w:tc>
          <w:tcPr>
            <w:tcW w:w="4996"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51DD776C"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1 bod</w:t>
            </w:r>
          </w:p>
        </w:tc>
      </w:tr>
      <w:tr w:rsidR="00E03BB7" w:rsidRPr="002A57C7" w14:paraId="1A295335" w14:textId="77777777" w:rsidTr="7AAA2D83">
        <w:trPr>
          <w:trHeight w:val="121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588F11F5"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5.1.  </w:t>
            </w:r>
          </w:p>
          <w:p w14:paraId="03B0BB13" w14:textId="77777777" w:rsidR="00E03BB7" w:rsidRPr="002A57C7" w:rsidRDefault="00E03BB7" w:rsidP="00E03BB7">
            <w:pPr>
              <w:widowControl w:val="0"/>
              <w:autoSpaceDE w:val="0"/>
              <w:autoSpaceDN w:val="0"/>
              <w:spacing w:after="0" w:line="242" w:lineRule="auto"/>
              <w:jc w:val="both"/>
              <w:rPr>
                <w:rFonts w:ascii="Times New Roman" w:eastAsia="Times New Roman" w:hAnsi="Times New Roman" w:cs="Times New Roman"/>
                <w:noProof w:val="0"/>
              </w:rPr>
            </w:pPr>
            <w:r w:rsidRPr="002A57C7">
              <w:rPr>
                <w:rFonts w:ascii="Times New Roman" w:eastAsia="Times New Roman" w:hAnsi="Times New Roman" w:cs="Times New Roman"/>
                <w:noProof w:val="0"/>
              </w:rPr>
              <w:t xml:space="preserve">Projekt se provodi na potpomognutom području ili područjima s razvojnim posebnostima: brdsko-planinskom području ili otoku </w:t>
            </w:r>
          </w:p>
          <w:p w14:paraId="2E057DED" w14:textId="77777777" w:rsidR="00E03BB7" w:rsidRPr="002A57C7" w:rsidRDefault="00E03BB7" w:rsidP="00E03BB7">
            <w:pPr>
              <w:widowControl w:val="0"/>
              <w:numPr>
                <w:ilvl w:val="0"/>
                <w:numId w:val="4"/>
              </w:numPr>
              <w:autoSpaceDE w:val="0"/>
              <w:autoSpaceDN w:val="0"/>
              <w:spacing w:after="0" w:line="240" w:lineRule="auto"/>
              <w:contextualSpacing/>
              <w:jc w:val="both"/>
              <w:rPr>
                <w:rFonts w:ascii="Times New Roman" w:eastAsia="Times New Roman" w:hAnsi="Times New Roman" w:cs="Times New Roman"/>
                <w:noProof w:val="0"/>
              </w:rPr>
            </w:pPr>
            <w:r w:rsidRPr="002A57C7">
              <w:rPr>
                <w:rFonts w:ascii="Times New Roman" w:eastAsia="Times New Roman" w:hAnsi="Times New Roman" w:cs="Times New Roman"/>
                <w:noProof w:val="0"/>
              </w:rPr>
              <w:t>NE = 0 bodova</w:t>
            </w:r>
          </w:p>
          <w:p w14:paraId="23BCC584" w14:textId="77777777" w:rsidR="00E03BB7" w:rsidRPr="002A57C7" w:rsidRDefault="00E03BB7" w:rsidP="00E03BB7">
            <w:pPr>
              <w:widowControl w:val="0"/>
              <w:numPr>
                <w:ilvl w:val="0"/>
                <w:numId w:val="4"/>
              </w:numPr>
              <w:autoSpaceDE w:val="0"/>
              <w:autoSpaceDN w:val="0"/>
              <w:spacing w:after="0" w:line="242" w:lineRule="auto"/>
              <w:contextualSpacing/>
              <w:jc w:val="both"/>
              <w:rPr>
                <w:rFonts w:ascii="Times New Roman" w:eastAsia="Times New Roman" w:hAnsi="Times New Roman" w:cs="Times New Roman"/>
                <w:noProof w:val="0"/>
              </w:rPr>
            </w:pPr>
            <w:r w:rsidRPr="002A57C7">
              <w:rPr>
                <w:rFonts w:ascii="Times New Roman" w:eastAsia="Times New Roman" w:hAnsi="Times New Roman" w:cs="Times New Roman"/>
                <w:noProof w:val="0"/>
              </w:rPr>
              <w:t>DA = 1 boda</w:t>
            </w:r>
          </w:p>
          <w:p w14:paraId="1BF21952" w14:textId="77777777" w:rsidR="00E03BB7" w:rsidRPr="002A57C7" w:rsidRDefault="00E03BB7" w:rsidP="00E03BB7">
            <w:pPr>
              <w:widowControl w:val="0"/>
              <w:autoSpaceDE w:val="0"/>
              <w:autoSpaceDN w:val="0"/>
              <w:spacing w:after="0" w:line="242" w:lineRule="auto"/>
              <w:jc w:val="both"/>
              <w:rPr>
                <w:rFonts w:ascii="Times New Roman" w:eastAsia="Times New Roman" w:hAnsi="Times New Roman" w:cs="Times New Roman"/>
                <w:noProof w:val="0"/>
              </w:rPr>
            </w:pPr>
          </w:p>
          <w:p w14:paraId="31C21364"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noProof w:val="0"/>
              </w:rPr>
              <w:t>Napomena: Projektni prijedlog ne može ostvariti bod u ovom kriteriju ukoliko se sve aktivnosti u okviru projektnog prijedloga ne provode na tom području.</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7D6EAA6F"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E = 0 bodova</w:t>
            </w:r>
          </w:p>
          <w:p w14:paraId="198D4CA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1 bod</w:t>
            </w:r>
          </w:p>
          <w:p w14:paraId="5CC169F8"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tc>
        <w:tc>
          <w:tcPr>
            <w:tcW w:w="2495"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030B32C1" w14:textId="2AC7E3DC"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5FA6B98E" w14:textId="77777777" w:rsidR="00E03BB7" w:rsidRPr="002A57C7" w:rsidRDefault="00E03BB7" w:rsidP="001E1366">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2CF79772" w14:textId="77777777" w:rsidTr="7AAA2D83">
        <w:trPr>
          <w:trHeight w:val="510"/>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3E69E1D5"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3.6. PARTNERI U REALIZACIJI PROJEKTA </w:t>
            </w:r>
          </w:p>
        </w:tc>
        <w:tc>
          <w:tcPr>
            <w:tcW w:w="4996"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7F099073"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3 boda</w:t>
            </w:r>
          </w:p>
        </w:tc>
      </w:tr>
      <w:tr w:rsidR="00E03BB7" w:rsidRPr="002A57C7" w14:paraId="648E7DEA" w14:textId="77777777" w:rsidTr="7AAA2D83">
        <w:trPr>
          <w:trHeight w:val="3030"/>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3179BA12"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lastRenderedPageBreak/>
              <w:t>3.6.1. U realizaciju projekta uključen je jedan ili više partnera:  </w:t>
            </w:r>
          </w:p>
          <w:p w14:paraId="25E40D39" w14:textId="77777777" w:rsidR="00E03BB7" w:rsidRPr="002A57C7" w:rsidRDefault="00E03BB7" w:rsidP="00E03BB7">
            <w:pPr>
              <w:numPr>
                <w:ilvl w:val="0"/>
                <w:numId w:val="40"/>
              </w:num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U realizaciju projekta nisu uključeni partneri – </w:t>
            </w:r>
            <w:r w:rsidRPr="002A57C7">
              <w:rPr>
                <w:rFonts w:ascii="Times New Roman" w:eastAsia="Times New Roman" w:hAnsi="Times New Roman" w:cs="Times New Roman"/>
                <w:i/>
                <w:iCs/>
                <w:noProof w:val="0"/>
                <w:lang w:eastAsia="hr-HR"/>
              </w:rPr>
              <w:t>0 bodova</w:t>
            </w:r>
            <w:r w:rsidRPr="002A57C7">
              <w:rPr>
                <w:rFonts w:ascii="Times New Roman" w:eastAsia="Times New Roman" w:hAnsi="Times New Roman" w:cs="Times New Roman"/>
                <w:noProof w:val="0"/>
                <w:lang w:eastAsia="hr-HR"/>
              </w:rPr>
              <w:t xml:space="preserve"> </w:t>
            </w:r>
          </w:p>
          <w:p w14:paraId="38DBFE87" w14:textId="77777777" w:rsidR="00E03BB7" w:rsidRPr="002A57C7" w:rsidRDefault="00E03BB7" w:rsidP="00E03BB7">
            <w:pPr>
              <w:numPr>
                <w:ilvl w:val="0"/>
                <w:numId w:val="8"/>
              </w:numPr>
              <w:spacing w:after="0" w:line="240" w:lineRule="auto"/>
              <w:ind w:left="360"/>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Ostali dozvoljeni partneri – </w:t>
            </w:r>
            <w:r w:rsidRPr="002A57C7">
              <w:rPr>
                <w:rFonts w:ascii="Times New Roman" w:eastAsia="Times New Roman" w:hAnsi="Times New Roman" w:cs="Times New Roman"/>
                <w:i/>
                <w:iCs/>
                <w:noProof w:val="0"/>
                <w:lang w:eastAsia="hr-HR"/>
              </w:rPr>
              <w:t>1 bod</w:t>
            </w:r>
          </w:p>
          <w:p w14:paraId="6AC04B12" w14:textId="77777777" w:rsidR="00E03BB7" w:rsidRPr="002A57C7" w:rsidRDefault="00E03BB7" w:rsidP="00E03BB7">
            <w:pPr>
              <w:numPr>
                <w:ilvl w:val="0"/>
                <w:numId w:val="8"/>
              </w:numPr>
              <w:spacing w:after="0" w:line="240" w:lineRule="auto"/>
              <w:ind w:left="360"/>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Turističke zajednice – </w:t>
            </w:r>
            <w:r w:rsidRPr="002A57C7">
              <w:rPr>
                <w:rFonts w:ascii="Times New Roman" w:eastAsia="Times New Roman" w:hAnsi="Times New Roman" w:cs="Times New Roman"/>
                <w:i/>
                <w:iCs/>
                <w:noProof w:val="0"/>
                <w:lang w:eastAsia="hr-HR"/>
              </w:rPr>
              <w:t>2 boda</w:t>
            </w:r>
            <w:r w:rsidRPr="002A57C7">
              <w:rPr>
                <w:rFonts w:ascii="Times New Roman" w:eastAsia="Times New Roman" w:hAnsi="Times New Roman" w:cs="Times New Roman"/>
                <w:noProof w:val="0"/>
                <w:lang w:eastAsia="hr-HR"/>
              </w:rPr>
              <w:t> </w:t>
            </w:r>
          </w:p>
          <w:p w14:paraId="6E0CDD0F" w14:textId="4005757B" w:rsidR="00E03BB7" w:rsidRPr="002A57C7" w:rsidRDefault="059DD912" w:rsidP="3B58132F">
            <w:pPr>
              <w:spacing w:after="0" w:line="240" w:lineRule="auto"/>
              <w:jc w:val="both"/>
              <w:textAlignment w:val="baseline"/>
              <w:rPr>
                <w:rFonts w:ascii="Times New Roman" w:eastAsia="Times New Roman" w:hAnsi="Times New Roman" w:cs="Times New Roman"/>
                <w:noProof w:val="0"/>
                <w:lang w:eastAsia="hr-HR"/>
              </w:rPr>
            </w:pPr>
            <w:r w:rsidRPr="3B58132F">
              <w:rPr>
                <w:rFonts w:ascii="Times New Roman" w:eastAsia="Times New Roman" w:hAnsi="Times New Roman" w:cs="Times New Roman"/>
                <w:noProof w:val="0"/>
                <w:lang w:eastAsia="hr-HR"/>
              </w:rPr>
              <w:t>d.</w:t>
            </w:r>
            <w:r w:rsidR="59412275" w:rsidRPr="3B58132F">
              <w:rPr>
                <w:rFonts w:ascii="Times New Roman" w:eastAsia="Times New Roman" w:hAnsi="Times New Roman" w:cs="Times New Roman"/>
                <w:noProof w:val="0"/>
                <w:lang w:eastAsia="hr-HR"/>
              </w:rPr>
              <w:t> </w:t>
            </w:r>
            <w:r w:rsidR="35573407" w:rsidRPr="3B58132F">
              <w:rPr>
                <w:rFonts w:ascii="Times New Roman" w:eastAsia="Times New Roman" w:hAnsi="Times New Roman" w:cs="Times New Roman"/>
                <w:noProof w:val="0"/>
                <w:lang w:eastAsia="hr-HR"/>
              </w:rPr>
              <w:t xml:space="preserve">  </w:t>
            </w:r>
            <w:r w:rsidR="59412275" w:rsidRPr="3B58132F">
              <w:rPr>
                <w:rFonts w:ascii="Times New Roman" w:eastAsia="Times New Roman" w:hAnsi="Times New Roman" w:cs="Times New Roman"/>
                <w:noProof w:val="0"/>
                <w:lang w:eastAsia="hr-HR"/>
              </w:rPr>
              <w:t xml:space="preserve">JLS, JP(R)S, pravne osobe u konzorciju JPP  i/ili ostali partneri koji su ujedno i na popisu mogućih prijavitelja – </w:t>
            </w:r>
            <w:r w:rsidR="59412275" w:rsidRPr="3B58132F">
              <w:rPr>
                <w:rFonts w:ascii="Times New Roman" w:eastAsia="Times New Roman" w:hAnsi="Times New Roman" w:cs="Times New Roman"/>
                <w:i/>
                <w:iCs/>
                <w:noProof w:val="0"/>
                <w:lang w:eastAsia="hr-HR"/>
              </w:rPr>
              <w:t>3 boda</w:t>
            </w:r>
            <w:r w:rsidR="59412275" w:rsidRPr="3B58132F">
              <w:rPr>
                <w:rFonts w:ascii="Times New Roman" w:eastAsia="Times New Roman" w:hAnsi="Times New Roman" w:cs="Times New Roman"/>
                <w:noProof w:val="0"/>
                <w:lang w:eastAsia="hr-HR"/>
              </w:rPr>
              <w:t> </w:t>
            </w:r>
          </w:p>
          <w:p w14:paraId="7E897B63" w14:textId="77777777" w:rsidR="00E03BB7" w:rsidRPr="002A57C7" w:rsidRDefault="00E03BB7" w:rsidP="00E03BB7">
            <w:pPr>
              <w:spacing w:after="0" w:line="240" w:lineRule="auto"/>
              <w:ind w:left="360"/>
              <w:jc w:val="both"/>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7B4F776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a) 0 bodova </w:t>
            </w:r>
          </w:p>
          <w:p w14:paraId="32A3AC2A"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b) 1 bod </w:t>
            </w:r>
          </w:p>
          <w:p w14:paraId="4C109EB3"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c) 2 boda</w:t>
            </w:r>
          </w:p>
          <w:p w14:paraId="34A511E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 3 boda</w:t>
            </w:r>
          </w:p>
          <w:p w14:paraId="3BAC420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p w14:paraId="5A6CE299"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3 boda</w:t>
            </w:r>
          </w:p>
          <w:p w14:paraId="1E3DF74D"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Bodovi se ne zbrajaju već se boduje samo kategorija koja projektu donosi najviše bodova</w:t>
            </w:r>
          </w:p>
        </w:tc>
        <w:tc>
          <w:tcPr>
            <w:tcW w:w="2495"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4A451825" w14:textId="7958E973"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57BC0EBE" w14:textId="77777777" w:rsidR="00E03BB7" w:rsidRPr="002A57C7" w:rsidRDefault="00E03BB7" w:rsidP="001E1366">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77CCF8E4" w14:textId="77777777" w:rsidTr="7AAA2D83">
        <w:trPr>
          <w:trHeight w:val="240"/>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14:paraId="4981739E"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4. EKONOMSKA ODRŽIVOST </w:t>
            </w:r>
          </w:p>
        </w:tc>
        <w:tc>
          <w:tcPr>
            <w:tcW w:w="4996"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063D46AC" w14:textId="6C85CA01" w:rsidR="00E03BB7" w:rsidRPr="002A57C7" w:rsidRDefault="002A57C7" w:rsidP="00E03BB7">
            <w:pPr>
              <w:spacing w:after="0" w:line="240" w:lineRule="auto"/>
              <w:jc w:val="center"/>
              <w:textAlignment w:val="baseline"/>
              <w:rPr>
                <w:rFonts w:ascii="Times New Roman" w:eastAsia="Times New Roman" w:hAnsi="Times New Roman" w:cs="Times New Roman"/>
                <w:b/>
                <w:noProof w:val="0"/>
                <w:lang w:eastAsia="hr-HR"/>
              </w:rPr>
            </w:pPr>
            <w:r>
              <w:rPr>
                <w:rFonts w:ascii="Times New Roman" w:eastAsia="Times New Roman" w:hAnsi="Times New Roman" w:cs="Times New Roman"/>
                <w:b/>
                <w:noProof w:val="0"/>
                <w:lang w:eastAsia="hr-HR"/>
              </w:rPr>
              <w:t>Max 2</w:t>
            </w:r>
            <w:r w:rsidR="00E03BB7" w:rsidRPr="002A57C7">
              <w:rPr>
                <w:rFonts w:ascii="Times New Roman" w:eastAsia="Times New Roman" w:hAnsi="Times New Roman" w:cs="Times New Roman"/>
                <w:b/>
                <w:noProof w:val="0"/>
                <w:lang w:eastAsia="hr-HR"/>
              </w:rPr>
              <w:t xml:space="preserve"> bodova</w:t>
            </w:r>
          </w:p>
        </w:tc>
      </w:tr>
      <w:tr w:rsidR="00E03BB7" w:rsidRPr="002A57C7" w14:paraId="12F02F89" w14:textId="77777777" w:rsidTr="7AAA2D83">
        <w:trPr>
          <w:trHeight w:val="435"/>
        </w:trPr>
        <w:tc>
          <w:tcPr>
            <w:tcW w:w="4645"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01A00E96" w14:textId="558AF294"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76C95E7E">
              <w:rPr>
                <w:rFonts w:ascii="Times New Roman" w:eastAsia="Times New Roman" w:hAnsi="Times New Roman" w:cs="Times New Roman"/>
                <w:noProof w:val="0"/>
                <w:lang w:eastAsia="hr-HR"/>
              </w:rPr>
              <w:t>4</w:t>
            </w:r>
            <w:r w:rsidRPr="00A44F57">
              <w:rPr>
                <w:rFonts w:ascii="Times New Roman" w:eastAsia="Times New Roman" w:hAnsi="Times New Roman" w:cs="Times New Roman"/>
                <w:noProof w:val="0"/>
                <w:lang w:eastAsia="hr-HR"/>
              </w:rPr>
              <w:t>.</w:t>
            </w:r>
            <w:r w:rsidR="28AD9827" w:rsidRPr="00A44F57">
              <w:rPr>
                <w:rFonts w:ascii="Times New Roman" w:eastAsia="Times New Roman" w:hAnsi="Times New Roman" w:cs="Times New Roman"/>
                <w:noProof w:val="0"/>
                <w:highlight w:val="yellow"/>
                <w:lang w:eastAsia="hr-HR"/>
              </w:rPr>
              <w:t>1</w:t>
            </w:r>
            <w:r w:rsidRPr="00A44F57">
              <w:rPr>
                <w:rFonts w:ascii="Times New Roman" w:eastAsia="Times New Roman" w:hAnsi="Times New Roman" w:cs="Times New Roman"/>
                <w:strike/>
                <w:noProof w:val="0"/>
                <w:lang w:eastAsia="hr-HR"/>
              </w:rPr>
              <w:t>2</w:t>
            </w:r>
            <w:r w:rsidRPr="00A44F57">
              <w:rPr>
                <w:rFonts w:ascii="Times New Roman" w:eastAsia="Times New Roman" w:hAnsi="Times New Roman" w:cs="Times New Roman"/>
                <w:noProof w:val="0"/>
                <w:lang w:eastAsia="hr-HR"/>
              </w:rPr>
              <w:t>.</w:t>
            </w:r>
            <w:r w:rsidRPr="76C95E7E">
              <w:rPr>
                <w:rFonts w:ascii="Times New Roman" w:eastAsia="Times New Roman" w:hAnsi="Times New Roman" w:cs="Times New Roman"/>
                <w:noProof w:val="0"/>
                <w:lang w:eastAsia="hr-HR"/>
              </w:rPr>
              <w:t xml:space="preserve"> DOPRINOS PROJEKTA STVARANJU LANACA DODANIH VRIJEDNOSTI </w:t>
            </w:r>
          </w:p>
        </w:tc>
        <w:tc>
          <w:tcPr>
            <w:tcW w:w="4996"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745C45D7"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2 boda</w:t>
            </w:r>
          </w:p>
        </w:tc>
      </w:tr>
      <w:tr w:rsidR="00E03BB7" w:rsidRPr="002A57C7" w14:paraId="3FC48CD1" w14:textId="77777777" w:rsidTr="7AAA2D83">
        <w:trPr>
          <w:trHeight w:val="435"/>
        </w:trPr>
        <w:tc>
          <w:tcPr>
            <w:tcW w:w="4645" w:type="dxa"/>
            <w:tcBorders>
              <w:top w:val="single" w:sz="6" w:space="0" w:color="30849B"/>
              <w:left w:val="single" w:sz="6" w:space="0" w:color="auto"/>
              <w:bottom w:val="single" w:sz="6" w:space="0" w:color="30849B"/>
              <w:right w:val="single" w:sz="6" w:space="0" w:color="30849B"/>
            </w:tcBorders>
            <w:shd w:val="clear" w:color="auto" w:fill="auto"/>
            <w:hideMark/>
          </w:tcPr>
          <w:p w14:paraId="235C657A"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4.2.1. Projekt doprinosi: </w:t>
            </w:r>
          </w:p>
          <w:p w14:paraId="2AADB078" w14:textId="77777777" w:rsidR="00E03BB7" w:rsidRPr="002A57C7" w:rsidRDefault="00E03BB7" w:rsidP="00E03BB7">
            <w:pPr>
              <w:numPr>
                <w:ilvl w:val="0"/>
                <w:numId w:val="39"/>
              </w:numPr>
              <w:spacing w:after="0" w:line="240" w:lineRule="auto"/>
              <w:contextualSpacing/>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suradnji i umrežavanju dionika u turističkom i ugostiteljskom sektoru – </w:t>
            </w:r>
            <w:r w:rsidRPr="002A57C7">
              <w:rPr>
                <w:rFonts w:ascii="Times New Roman" w:eastAsia="Times New Roman" w:hAnsi="Times New Roman" w:cs="Times New Roman"/>
                <w:i/>
                <w:iCs/>
                <w:noProof w:val="0"/>
                <w:lang w:eastAsia="hr-HR"/>
              </w:rPr>
              <w:t>1 bod</w:t>
            </w:r>
            <w:r w:rsidRPr="002A57C7">
              <w:rPr>
                <w:rFonts w:ascii="Times New Roman" w:eastAsia="Times New Roman" w:hAnsi="Times New Roman" w:cs="Times New Roman"/>
                <w:noProof w:val="0"/>
                <w:lang w:eastAsia="hr-HR"/>
              </w:rPr>
              <w:t> </w:t>
            </w:r>
          </w:p>
          <w:p w14:paraId="6457B971" w14:textId="77777777" w:rsidR="00E03BB7" w:rsidRPr="002A57C7" w:rsidRDefault="00E03BB7" w:rsidP="00E03BB7">
            <w:pPr>
              <w:numPr>
                <w:ilvl w:val="0"/>
                <w:numId w:val="39"/>
              </w:numPr>
              <w:spacing w:after="0" w:line="240" w:lineRule="auto"/>
              <w:contextualSpacing/>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stvaranju multiplikacijskih učinaka kroz suradnju i umrežavanje dionika turističkog i ugostiteljskog sektora s povezanim sektorima (npr. plasman lokalno proizvedene hrane i ekoloških poljoprivrednih proizvoda za potrebe turizma, eko inovacija) – </w:t>
            </w:r>
            <w:r w:rsidRPr="002A57C7">
              <w:rPr>
                <w:rFonts w:ascii="Times New Roman" w:eastAsia="Times New Roman" w:hAnsi="Times New Roman" w:cs="Times New Roman"/>
                <w:i/>
                <w:iCs/>
                <w:noProof w:val="0"/>
                <w:lang w:eastAsia="hr-HR"/>
              </w:rPr>
              <w:t>1 bod</w:t>
            </w:r>
            <w:r w:rsidRPr="002A57C7">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147219B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E = 0 bodova</w:t>
            </w:r>
          </w:p>
          <w:p w14:paraId="78505584"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A = 1 bod</w:t>
            </w:r>
          </w:p>
          <w:p w14:paraId="3CEDAE53"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Bodovi se zbrajaju do ukupno 2 boda</w:t>
            </w:r>
          </w:p>
        </w:tc>
        <w:tc>
          <w:tcPr>
            <w:tcW w:w="2495"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05458C49"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58236FBC" w14:textId="03981BB7"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ismo namjere i/ili Sporazum/Ugovor</w:t>
            </w:r>
          </w:p>
          <w:p w14:paraId="6282675F" w14:textId="77777777" w:rsidR="00E03BB7" w:rsidRPr="002A57C7" w:rsidRDefault="00E03BB7" w:rsidP="001E1366">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67DC0187" w14:textId="77777777" w:rsidTr="7AAA2D83">
        <w:trPr>
          <w:trHeight w:val="37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vAlign w:val="center"/>
            <w:hideMark/>
          </w:tcPr>
          <w:p w14:paraId="725AF794"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5. TURISTIČKA ATRAKTIVNOST POSJETITELJSKE INFRASTRUKTURE</w:t>
            </w:r>
            <w:r w:rsidRPr="002A57C7">
              <w:rPr>
                <w:rFonts w:ascii="Times New Roman" w:eastAsia="Times New Roman" w:hAnsi="Times New Roman" w:cs="Times New Roman"/>
                <w:noProof w:val="0"/>
                <w:vertAlign w:val="superscript"/>
                <w:lang w:eastAsia="hr-HR"/>
              </w:rPr>
              <w:t>*</w:t>
            </w:r>
            <w:r w:rsidRPr="002A57C7">
              <w:rPr>
                <w:rFonts w:ascii="Times New Roman" w:eastAsia="Times New Roman" w:hAnsi="Times New Roman" w:cs="Times New Roman"/>
                <w:noProof w:val="0"/>
                <w:lang w:eastAsia="hr-HR"/>
              </w:rPr>
              <w:t> </w:t>
            </w:r>
          </w:p>
        </w:tc>
        <w:tc>
          <w:tcPr>
            <w:tcW w:w="4996"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26D8D7D0" w14:textId="77777777" w:rsidR="00E03BB7" w:rsidRPr="002A57C7" w:rsidRDefault="00E03BB7" w:rsidP="00E03BB7">
            <w:pPr>
              <w:spacing w:after="0" w:line="240" w:lineRule="auto"/>
              <w:jc w:val="center"/>
              <w:textAlignment w:val="baseline"/>
              <w:rPr>
                <w:rFonts w:ascii="Times New Roman" w:eastAsia="Times New Roman" w:hAnsi="Times New Roman" w:cs="Times New Roman"/>
                <w:b/>
                <w:noProof w:val="0"/>
                <w:lang w:eastAsia="hr-HR"/>
              </w:rPr>
            </w:pPr>
            <w:r w:rsidRPr="002A57C7">
              <w:rPr>
                <w:rFonts w:ascii="Times New Roman" w:eastAsia="Times New Roman" w:hAnsi="Times New Roman" w:cs="Times New Roman"/>
                <w:b/>
                <w:noProof w:val="0"/>
                <w:lang w:eastAsia="hr-HR"/>
              </w:rPr>
              <w:t>Max 9 bodova</w:t>
            </w:r>
          </w:p>
        </w:tc>
      </w:tr>
      <w:tr w:rsidR="00E03BB7" w:rsidRPr="002A57C7" w14:paraId="10DE4226" w14:textId="77777777" w:rsidTr="7AAA2D83">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EEAF6" w:themeFill="accent1" w:themeFillTint="33"/>
            <w:hideMark/>
          </w:tcPr>
          <w:p w14:paraId="7E33965E"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5.1. PROJEKTNI PRIJEDLOG OBUHVAĆA UGOSTITELJSKE SADRŽAJE </w:t>
            </w:r>
          </w:p>
        </w:tc>
        <w:tc>
          <w:tcPr>
            <w:tcW w:w="4996"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1" w:themeFillTint="33"/>
            <w:vAlign w:val="center"/>
            <w:hideMark/>
          </w:tcPr>
          <w:p w14:paraId="1C1C9DCB"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2 boda</w:t>
            </w:r>
          </w:p>
        </w:tc>
      </w:tr>
      <w:tr w:rsidR="00E03BB7" w:rsidRPr="002A57C7" w14:paraId="0A82BAD5" w14:textId="77777777" w:rsidTr="7AAA2D83">
        <w:trPr>
          <w:trHeight w:val="495"/>
        </w:trPr>
        <w:tc>
          <w:tcPr>
            <w:tcW w:w="4645" w:type="dxa"/>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hideMark/>
          </w:tcPr>
          <w:p w14:paraId="399C77A2"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5.1.1. Projektnim prijedlogom su predviđeni smještajni kapaciteti  dostatni  za projektnim prijedlogom predviđeni broj posjetitelja - </w:t>
            </w:r>
            <w:r w:rsidRPr="002A57C7">
              <w:rPr>
                <w:rFonts w:ascii="Times New Roman" w:eastAsia="Times New Roman" w:hAnsi="Times New Roman" w:cs="Times New Roman"/>
                <w:i/>
                <w:noProof w:val="0"/>
                <w:lang w:eastAsia="hr-HR"/>
              </w:rPr>
              <w:t>2 boda</w:t>
            </w:r>
          </w:p>
        </w:tc>
        <w:tc>
          <w:tcPr>
            <w:tcW w:w="2501" w:type="dxa"/>
            <w:tcBorders>
              <w:top w:val="single" w:sz="6" w:space="0" w:color="000000" w:themeColor="text1"/>
              <w:left w:val="single" w:sz="6" w:space="0" w:color="000000" w:themeColor="text1"/>
              <w:bottom w:val="single" w:sz="6" w:space="0" w:color="auto"/>
              <w:right w:val="single" w:sz="6" w:space="0" w:color="auto"/>
            </w:tcBorders>
            <w:shd w:val="clear" w:color="auto" w:fill="FFFFFF" w:themeFill="background1"/>
            <w:vAlign w:val="center"/>
            <w:hideMark/>
          </w:tcPr>
          <w:p w14:paraId="42A654CC"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p w14:paraId="020FF2E0"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E – 0 bodova</w:t>
            </w:r>
          </w:p>
          <w:p w14:paraId="38E529E8"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DA – 2 boda </w:t>
            </w:r>
          </w:p>
          <w:p w14:paraId="4A857B68"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p>
          <w:p w14:paraId="7DDC124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Bodovi se ne zbrajaju , već se boduje kategorija koja projektu donosi najviše bodova</w:t>
            </w:r>
          </w:p>
        </w:tc>
        <w:tc>
          <w:tcPr>
            <w:tcW w:w="2495"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hideMark/>
          </w:tcPr>
          <w:p w14:paraId="5F51FDB1" w14:textId="77777777" w:rsidR="00E03BB7" w:rsidRDefault="00E03BB7" w:rsidP="005431C2">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                                                       Studija izv</w:t>
            </w:r>
            <w:r w:rsidR="005431C2">
              <w:rPr>
                <w:rFonts w:ascii="Times New Roman" w:eastAsia="Times New Roman" w:hAnsi="Times New Roman" w:cs="Times New Roman"/>
                <w:noProof w:val="0"/>
                <w:lang w:eastAsia="hr-HR"/>
              </w:rPr>
              <w:t>edivosti</w:t>
            </w:r>
            <w:r w:rsidRPr="002A57C7">
              <w:rPr>
                <w:rFonts w:ascii="Times New Roman" w:eastAsia="Times New Roman" w:hAnsi="Times New Roman" w:cs="Times New Roman"/>
                <w:noProof w:val="0"/>
                <w:lang w:eastAsia="hr-HR"/>
              </w:rPr>
              <w:t xml:space="preserve"> s analizom troškova i koristi</w:t>
            </w:r>
          </w:p>
          <w:p w14:paraId="677E5F51" w14:textId="3B26DE03" w:rsidR="005431C2" w:rsidRPr="00F00DC6" w:rsidRDefault="005431C2" w:rsidP="005431C2">
            <w:pPr>
              <w:spacing w:after="0" w:line="240" w:lineRule="auto"/>
              <w:jc w:val="center"/>
              <w:textAlignment w:val="baseline"/>
              <w:rPr>
                <w:rFonts w:ascii="Times New Roman" w:eastAsia="Times New Roman" w:hAnsi="Times New Roman" w:cs="Times New Roman"/>
                <w:noProof w:val="0"/>
                <w:lang w:eastAsia="hr-HR"/>
              </w:rPr>
            </w:pPr>
          </w:p>
          <w:p w14:paraId="7EB540C5" w14:textId="1B41FDC7" w:rsidR="005431C2" w:rsidRPr="002A57C7" w:rsidRDefault="005431C2"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7F5CACBB" w14:textId="77777777" w:rsidTr="7AAA2D83">
        <w:trPr>
          <w:trHeight w:val="495"/>
        </w:trPr>
        <w:tc>
          <w:tcPr>
            <w:tcW w:w="4645" w:type="dxa"/>
            <w:tcBorders>
              <w:top w:val="single" w:sz="6" w:space="0" w:color="000000" w:themeColor="text1"/>
              <w:left w:val="single" w:sz="6" w:space="0" w:color="auto"/>
              <w:bottom w:val="single" w:sz="6" w:space="0" w:color="auto"/>
              <w:right w:val="single" w:sz="6" w:space="0" w:color="000000" w:themeColor="text1"/>
            </w:tcBorders>
            <w:shd w:val="clear" w:color="auto" w:fill="DEEAF6" w:themeFill="accent1" w:themeFillTint="33"/>
            <w:hideMark/>
          </w:tcPr>
          <w:p w14:paraId="54463B32"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5.2. DOPRINOS PROJEKTA OPORAVKU I OTPORNOSTI   TURISTIČKOG SEKTORA </w:t>
            </w:r>
          </w:p>
        </w:tc>
        <w:tc>
          <w:tcPr>
            <w:tcW w:w="4996" w:type="dxa"/>
            <w:gridSpan w:val="2"/>
            <w:tcBorders>
              <w:top w:val="single" w:sz="6" w:space="0" w:color="000000" w:themeColor="text1"/>
              <w:left w:val="single" w:sz="6" w:space="0" w:color="000000" w:themeColor="text1"/>
              <w:bottom w:val="single" w:sz="6" w:space="0" w:color="auto"/>
              <w:right w:val="single" w:sz="6" w:space="0" w:color="auto"/>
            </w:tcBorders>
            <w:shd w:val="clear" w:color="auto" w:fill="DEEAF6" w:themeFill="accent1" w:themeFillTint="33"/>
            <w:vAlign w:val="center"/>
            <w:hideMark/>
          </w:tcPr>
          <w:p w14:paraId="2559C163"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4 boda</w:t>
            </w:r>
          </w:p>
        </w:tc>
      </w:tr>
      <w:tr w:rsidR="00E03BB7" w:rsidRPr="002A57C7" w14:paraId="600823A1" w14:textId="77777777" w:rsidTr="7AAA2D83">
        <w:trPr>
          <w:trHeight w:val="495"/>
        </w:trPr>
        <w:tc>
          <w:tcPr>
            <w:tcW w:w="4645" w:type="dxa"/>
            <w:tcBorders>
              <w:top w:val="single" w:sz="6" w:space="0" w:color="auto"/>
              <w:left w:val="single" w:sz="6" w:space="0" w:color="auto"/>
              <w:bottom w:val="single" w:sz="6" w:space="0" w:color="auto"/>
              <w:right w:val="single" w:sz="6" w:space="0" w:color="auto"/>
            </w:tcBorders>
            <w:shd w:val="clear" w:color="auto" w:fill="auto"/>
            <w:hideMark/>
          </w:tcPr>
          <w:p w14:paraId="215B83DD"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5.2.1.  Projekt doprinosi oporavku i otpornosti turističkog sektora kroz provedbu već pripremljenih javnih ulaganja u povećanje atraktivnosti slabije razvijenih turističkih destinacija, kao i smanjenju prekomjernog turizma u najrazvijenijim turističkim područjima, podizanju kvalitete destinacije,  omogućavanju produžetka sezona, kao i „raspršivanju“ prevelike koncentracije turista. – </w:t>
            </w:r>
            <w:r w:rsidRPr="002A57C7">
              <w:rPr>
                <w:rFonts w:ascii="Times New Roman" w:eastAsia="Times New Roman" w:hAnsi="Times New Roman" w:cs="Times New Roman"/>
                <w:i/>
                <w:iCs/>
                <w:noProof w:val="0"/>
                <w:lang w:eastAsia="hr-HR"/>
              </w:rPr>
              <w:t>4 boda</w:t>
            </w:r>
            <w:r w:rsidRPr="002A57C7">
              <w:rPr>
                <w:rFonts w:ascii="Times New Roman" w:eastAsia="Times New Roman" w:hAnsi="Times New Roman" w:cs="Times New Roman"/>
                <w:noProof w:val="0"/>
                <w:lang w:eastAsia="hr-HR"/>
              </w:rPr>
              <w:t>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E6790"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ojekt se provodi u ITR 0 = 0 bodova</w:t>
            </w:r>
          </w:p>
          <w:p w14:paraId="4537D495"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ojekt se provodi u ITR 1 = 1 bod</w:t>
            </w:r>
          </w:p>
          <w:p w14:paraId="09E326BB"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ojekt se provodi u ITR 2 = 2 boda</w:t>
            </w:r>
          </w:p>
          <w:p w14:paraId="6A519C2A"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ojekt se provodi u ITR 3 = 3 boda</w:t>
            </w:r>
          </w:p>
          <w:p w14:paraId="57E0D4FE"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ojekt se provodi u ITR 4 = 4 boda</w:t>
            </w:r>
          </w:p>
          <w:p w14:paraId="6757F707"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i/>
                <w:iCs/>
                <w:noProof w:val="0"/>
                <w:lang w:eastAsia="hr-HR"/>
              </w:rPr>
              <w:t>*Bodovi se ne zbrajaju , već se boduje kategorija koja projektu donosi najviše bodova</w:t>
            </w:r>
          </w:p>
        </w:tc>
        <w:tc>
          <w:tcPr>
            <w:tcW w:w="2495" w:type="dxa"/>
            <w:tcBorders>
              <w:top w:val="single" w:sz="6" w:space="0" w:color="30849B"/>
              <w:left w:val="single" w:sz="6" w:space="0" w:color="30849B"/>
              <w:bottom w:val="single" w:sz="6" w:space="0" w:color="auto"/>
              <w:right w:val="single" w:sz="6" w:space="0" w:color="auto"/>
            </w:tcBorders>
            <w:shd w:val="clear" w:color="auto" w:fill="auto"/>
            <w:vAlign w:val="center"/>
            <w:hideMark/>
          </w:tcPr>
          <w:p w14:paraId="2E57662F" w14:textId="77777777"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Prijavni obrazac</w:t>
            </w:r>
          </w:p>
          <w:p w14:paraId="34ACB0D1" w14:textId="5D1FE7D7" w:rsidR="005431C2" w:rsidRPr="002A57C7" w:rsidRDefault="005431C2"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78DFCBB7" w14:textId="77777777" w:rsidTr="7AAA2D83">
        <w:trPr>
          <w:trHeight w:val="495"/>
        </w:trPr>
        <w:tc>
          <w:tcPr>
            <w:tcW w:w="464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4BD24C"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lastRenderedPageBreak/>
              <w:t>5.3.</w:t>
            </w:r>
            <w:r w:rsidRPr="002A57C7">
              <w:rPr>
                <w:noProof w:val="0"/>
              </w:rPr>
              <w:t xml:space="preserve"> </w:t>
            </w:r>
            <w:r w:rsidRPr="002A57C7">
              <w:rPr>
                <w:rFonts w:ascii="Times New Roman" w:eastAsia="Times New Roman" w:hAnsi="Times New Roman" w:cs="Times New Roman"/>
                <w:noProof w:val="0"/>
                <w:lang w:eastAsia="hr-HR"/>
              </w:rPr>
              <w:t>UNAPREĐENJE KVALITETE INFRASTRUKTURE U FUNKCIJI RAZVOJA AKTIVNOG TURIZMA S CILJEM RAZVOJA CJELOGODIŠNJEG I REGIONALNO URAVNOTEŽENIJEG TURIZMA</w:t>
            </w:r>
          </w:p>
        </w:tc>
        <w:tc>
          <w:tcPr>
            <w:tcW w:w="4996"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ECF7C48"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Max 3 boda</w:t>
            </w:r>
          </w:p>
        </w:tc>
      </w:tr>
      <w:tr w:rsidR="00E03BB7" w:rsidRPr="002A57C7" w14:paraId="2FC64626" w14:textId="77777777" w:rsidTr="7AAA2D83">
        <w:trPr>
          <w:trHeight w:val="495"/>
        </w:trPr>
        <w:tc>
          <w:tcPr>
            <w:tcW w:w="4645" w:type="dxa"/>
            <w:tcBorders>
              <w:top w:val="single" w:sz="6" w:space="0" w:color="auto"/>
              <w:left w:val="single" w:sz="6" w:space="0" w:color="auto"/>
              <w:bottom w:val="single" w:sz="6" w:space="0" w:color="auto"/>
              <w:right w:val="single" w:sz="6" w:space="0" w:color="auto"/>
            </w:tcBorders>
            <w:shd w:val="clear" w:color="auto" w:fill="auto"/>
          </w:tcPr>
          <w:p w14:paraId="3C972B89"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5.3.1. Projekt obuhvaća: </w:t>
            </w:r>
          </w:p>
          <w:p w14:paraId="0E6DEA95" w14:textId="77777777" w:rsidR="00E03BB7" w:rsidRPr="002A57C7" w:rsidRDefault="00E03BB7" w:rsidP="00E03BB7">
            <w:pPr>
              <w:numPr>
                <w:ilvl w:val="0"/>
                <w:numId w:val="34"/>
              </w:numPr>
              <w:spacing w:after="0" w:line="240" w:lineRule="auto"/>
              <w:ind w:left="298" w:hanging="284"/>
              <w:contextualSpacing/>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sportsko-rekreacijsku infrastrukturu pogodnu za:</w:t>
            </w:r>
          </w:p>
          <w:p w14:paraId="29CD185E" w14:textId="77777777" w:rsidR="00E03BB7" w:rsidRPr="002A57C7" w:rsidRDefault="00E03BB7" w:rsidP="00E03BB7">
            <w:pPr>
              <w:numPr>
                <w:ilvl w:val="0"/>
                <w:numId w:val="33"/>
              </w:numPr>
              <w:spacing w:after="0" w:line="240" w:lineRule="auto"/>
              <w:contextualSpacing/>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2 sportsko-rekreativne aktivnosti – </w:t>
            </w:r>
            <w:r w:rsidRPr="002A57C7">
              <w:rPr>
                <w:rFonts w:ascii="Times New Roman" w:eastAsia="Times New Roman" w:hAnsi="Times New Roman" w:cs="Times New Roman"/>
                <w:i/>
                <w:iCs/>
                <w:noProof w:val="0"/>
                <w:lang w:eastAsia="hr-HR"/>
              </w:rPr>
              <w:t>1 bod</w:t>
            </w:r>
            <w:r w:rsidRPr="002A57C7">
              <w:rPr>
                <w:rFonts w:ascii="Times New Roman" w:eastAsia="Times New Roman" w:hAnsi="Times New Roman" w:cs="Times New Roman"/>
                <w:noProof w:val="0"/>
                <w:lang w:eastAsia="hr-HR"/>
              </w:rPr>
              <w:t> </w:t>
            </w:r>
          </w:p>
          <w:p w14:paraId="3C2C9781" w14:textId="77777777" w:rsidR="00E03BB7" w:rsidRPr="002A57C7" w:rsidRDefault="00E03BB7" w:rsidP="00E03BB7">
            <w:pPr>
              <w:numPr>
                <w:ilvl w:val="0"/>
                <w:numId w:val="33"/>
              </w:numPr>
              <w:contextualSpacing/>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3 sportsko-rekreativne aktivnosti – </w:t>
            </w:r>
            <w:r w:rsidRPr="002A57C7">
              <w:rPr>
                <w:rFonts w:ascii="Times New Roman" w:eastAsia="Times New Roman" w:hAnsi="Times New Roman" w:cs="Times New Roman"/>
                <w:i/>
                <w:noProof w:val="0"/>
                <w:lang w:eastAsia="hr-HR"/>
              </w:rPr>
              <w:t>2 boda</w:t>
            </w:r>
            <w:r w:rsidRPr="002A57C7">
              <w:rPr>
                <w:rFonts w:ascii="Times New Roman" w:eastAsia="Times New Roman" w:hAnsi="Times New Roman" w:cs="Times New Roman"/>
                <w:noProof w:val="0"/>
                <w:lang w:eastAsia="hr-HR"/>
              </w:rPr>
              <w:t xml:space="preserve"> </w:t>
            </w:r>
          </w:p>
          <w:p w14:paraId="15BD0309" w14:textId="5E689448" w:rsidR="00E03BB7" w:rsidRPr="002A57C7" w:rsidRDefault="00E03BB7" w:rsidP="006F382F">
            <w:pPr>
              <w:pStyle w:val="ListParagraph"/>
              <w:numPr>
                <w:ilvl w:val="0"/>
                <w:numId w:val="33"/>
              </w:numPr>
              <w:rPr>
                <w:lang w:eastAsia="hr-HR"/>
              </w:rPr>
            </w:pPr>
            <w:r w:rsidRPr="27E535B2">
              <w:rPr>
                <w:rFonts w:ascii="Times New Roman" w:eastAsia="Times New Roman" w:hAnsi="Times New Roman" w:cs="Times New Roman"/>
                <w:noProof w:val="0"/>
                <w:lang w:eastAsia="hr-HR"/>
              </w:rPr>
              <w:t xml:space="preserve">4 ili više sportsko-rekreativnih aktivnosti </w:t>
            </w:r>
            <w:r w:rsidR="1C4B3B73" w:rsidRPr="006F382F">
              <w:rPr>
                <w:rFonts w:ascii="Times New Roman" w:eastAsia="Times New Roman" w:hAnsi="Times New Roman" w:cs="Times New Roman"/>
                <w:noProof w:val="0"/>
                <w:highlight w:val="yellow"/>
                <w:lang w:eastAsia="hr-HR"/>
              </w:rPr>
              <w:t>i</w:t>
            </w:r>
            <w:r w:rsidRPr="006F382F">
              <w:rPr>
                <w:rFonts w:ascii="Times New Roman" w:eastAsia="Times New Roman" w:hAnsi="Times New Roman" w:cs="Times New Roman"/>
                <w:noProof w:val="0"/>
                <w:highlight w:val="yellow"/>
                <w:lang w:eastAsia="hr-HR"/>
              </w:rPr>
              <w:t>/</w:t>
            </w:r>
            <w:r w:rsidR="44032B1B" w:rsidRPr="006F382F">
              <w:rPr>
                <w:rFonts w:ascii="Times New Roman" w:eastAsia="Times New Roman" w:hAnsi="Times New Roman" w:cs="Times New Roman"/>
                <w:noProof w:val="0"/>
                <w:highlight w:val="yellow"/>
                <w:lang w:eastAsia="hr-HR"/>
              </w:rPr>
              <w:t>ili</w:t>
            </w:r>
            <w:r w:rsidRPr="27E535B2">
              <w:rPr>
                <w:rFonts w:ascii="Times New Roman" w:eastAsia="Times New Roman" w:hAnsi="Times New Roman" w:cs="Times New Roman"/>
                <w:noProof w:val="0"/>
                <w:lang w:eastAsia="hr-HR"/>
              </w:rPr>
              <w:t xml:space="preserve"> infrastrukturu koja zadovoljava standarde za održavanje najviše razine  sportskih natjecanja – </w:t>
            </w:r>
            <w:r w:rsidRPr="27E535B2">
              <w:rPr>
                <w:rFonts w:ascii="Times New Roman" w:eastAsia="Times New Roman" w:hAnsi="Times New Roman" w:cs="Times New Roman"/>
                <w:i/>
                <w:iCs/>
                <w:noProof w:val="0"/>
                <w:lang w:eastAsia="hr-HR"/>
              </w:rPr>
              <w:t>3 boda</w:t>
            </w:r>
            <w:r w:rsidRPr="27E535B2">
              <w:rPr>
                <w:rFonts w:ascii="Times New Roman" w:eastAsia="Times New Roman" w:hAnsi="Times New Roman" w:cs="Times New Roman"/>
                <w:noProof w:val="0"/>
                <w:lang w:eastAsia="hr-HR"/>
              </w:rPr>
              <w:t xml:space="preserve"> </w:t>
            </w:r>
          </w:p>
          <w:p w14:paraId="0F2A3B93"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b. biciklističke rute  i popratnu infrastrukturu:</w:t>
            </w:r>
          </w:p>
          <w:p w14:paraId="623C3EEE" w14:textId="77777777" w:rsidR="00E03BB7" w:rsidRPr="002A57C7" w:rsidRDefault="00E03BB7" w:rsidP="00E03BB7">
            <w:pPr>
              <w:numPr>
                <w:ilvl w:val="0"/>
                <w:numId w:val="35"/>
              </w:numPr>
              <w:contextualSpacing/>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razvoj i/ili uređenje biciklističkih ruta županijskog značenja – </w:t>
            </w:r>
            <w:r w:rsidRPr="002A57C7">
              <w:rPr>
                <w:rFonts w:ascii="Times New Roman" w:eastAsia="Times New Roman" w:hAnsi="Times New Roman" w:cs="Times New Roman"/>
                <w:i/>
                <w:noProof w:val="0"/>
                <w:lang w:eastAsia="hr-HR"/>
              </w:rPr>
              <w:t>1 bod</w:t>
            </w:r>
          </w:p>
          <w:p w14:paraId="3C472A12" w14:textId="77777777" w:rsidR="00E03BB7" w:rsidRPr="002A57C7" w:rsidRDefault="00E03BB7" w:rsidP="00E03BB7">
            <w:pPr>
              <w:numPr>
                <w:ilvl w:val="0"/>
                <w:numId w:val="35"/>
              </w:numPr>
              <w:contextualSpacing/>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razvoj i/ili uređenje biciklističkih ruta državnog značenja – </w:t>
            </w:r>
            <w:r w:rsidRPr="002A57C7">
              <w:rPr>
                <w:rFonts w:ascii="Times New Roman" w:eastAsia="Times New Roman" w:hAnsi="Times New Roman" w:cs="Times New Roman"/>
                <w:i/>
                <w:noProof w:val="0"/>
                <w:lang w:eastAsia="hr-HR"/>
              </w:rPr>
              <w:t>2 boda</w:t>
            </w:r>
          </w:p>
          <w:p w14:paraId="1125C6D0" w14:textId="77777777" w:rsidR="00E03BB7" w:rsidRPr="002A57C7" w:rsidRDefault="00E03BB7" w:rsidP="00E03BB7">
            <w:pPr>
              <w:numPr>
                <w:ilvl w:val="0"/>
                <w:numId w:val="35"/>
              </w:numPr>
              <w:contextualSpacing/>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razvoj i/ili uređenje EuroVelo ruta – </w:t>
            </w:r>
            <w:r w:rsidRPr="002A57C7">
              <w:rPr>
                <w:rFonts w:ascii="Times New Roman" w:eastAsia="Times New Roman" w:hAnsi="Times New Roman" w:cs="Times New Roman"/>
                <w:i/>
                <w:noProof w:val="0"/>
                <w:lang w:eastAsia="hr-HR"/>
              </w:rPr>
              <w:t>3 boda</w:t>
            </w:r>
          </w:p>
          <w:p w14:paraId="7148DDF8" w14:textId="77777777" w:rsidR="00E03BB7" w:rsidRPr="002A57C7" w:rsidRDefault="00E03BB7" w:rsidP="00E03BB7">
            <w:pPr>
              <w:spacing w:after="0" w:line="240" w:lineRule="auto"/>
              <w:contextualSpacing/>
              <w:textAlignment w:val="baseline"/>
              <w:rPr>
                <w:rFonts w:ascii="Times New Roman" w:eastAsia="Times New Roman" w:hAnsi="Times New Roman" w:cs="Times New Roman"/>
                <w:noProof w:val="0"/>
                <w:lang w:eastAsia="hr-HR"/>
              </w:rPr>
            </w:pPr>
          </w:p>
          <w:p w14:paraId="13786D14" w14:textId="28DF9B51" w:rsidR="00E03BB7" w:rsidRPr="006B33E7" w:rsidRDefault="006B33E7" w:rsidP="006B33E7">
            <w:pPr>
              <w:spacing w:after="0" w:line="240" w:lineRule="auto"/>
              <w:textAlignment w:val="baseline"/>
              <w:rPr>
                <w:rFonts w:ascii="Times New Roman" w:eastAsia="Times New Roman" w:hAnsi="Times New Roman" w:cs="Times New Roman"/>
                <w:noProof w:val="0"/>
                <w:lang w:eastAsia="hr-HR"/>
              </w:rPr>
            </w:pPr>
            <w:r>
              <w:rPr>
                <w:rFonts w:ascii="Times New Roman" w:eastAsia="Times New Roman" w:hAnsi="Times New Roman" w:cs="Times New Roman"/>
                <w:noProof w:val="0"/>
                <w:lang w:eastAsia="hr-HR"/>
              </w:rPr>
              <w:t>c.</w:t>
            </w:r>
            <w:r w:rsidR="00E03BB7" w:rsidRPr="006B33E7">
              <w:rPr>
                <w:rFonts w:ascii="Times New Roman" w:eastAsia="Times New Roman" w:hAnsi="Times New Roman" w:cs="Times New Roman"/>
                <w:noProof w:val="0"/>
                <w:lang w:eastAsia="hr-HR"/>
              </w:rPr>
              <w:t>planinarsku infrastrukturu (planinarske objekte (domove, kuće, skloništa) i putove te vidikovce):</w:t>
            </w:r>
          </w:p>
          <w:p w14:paraId="0DFD6705" w14:textId="77777777" w:rsidR="00E03BB7" w:rsidRPr="002A57C7" w:rsidRDefault="00E03BB7" w:rsidP="00E03BB7">
            <w:pPr>
              <w:numPr>
                <w:ilvl w:val="0"/>
                <w:numId w:val="36"/>
              </w:numPr>
              <w:contextualSpacing/>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razvoj i/ili uređenje planinarske infrastruktura na ostalim planinarskim putovima – </w:t>
            </w:r>
            <w:r w:rsidRPr="002A57C7">
              <w:rPr>
                <w:rFonts w:ascii="Times New Roman" w:eastAsia="Times New Roman" w:hAnsi="Times New Roman" w:cs="Times New Roman"/>
                <w:i/>
                <w:noProof w:val="0"/>
                <w:lang w:eastAsia="hr-HR"/>
              </w:rPr>
              <w:t>1 bod</w:t>
            </w:r>
          </w:p>
          <w:p w14:paraId="4D65DA9F" w14:textId="77777777" w:rsidR="00E03BB7" w:rsidRPr="002A57C7" w:rsidRDefault="00E03BB7" w:rsidP="00E03BB7">
            <w:pPr>
              <w:numPr>
                <w:ilvl w:val="0"/>
                <w:numId w:val="36"/>
              </w:numPr>
              <w:contextualSpacing/>
              <w:rPr>
                <w:rFonts w:ascii="Times New Roman" w:eastAsia="Times New Roman" w:hAnsi="Times New Roman" w:cs="Times New Roman"/>
                <w:i/>
                <w:noProof w:val="0"/>
                <w:lang w:eastAsia="hr-HR"/>
              </w:rPr>
            </w:pPr>
            <w:r w:rsidRPr="002A57C7">
              <w:rPr>
                <w:rFonts w:ascii="Times New Roman" w:eastAsia="Times New Roman" w:hAnsi="Times New Roman" w:cs="Times New Roman"/>
                <w:noProof w:val="0"/>
                <w:lang w:eastAsia="hr-HR"/>
              </w:rPr>
              <w:t xml:space="preserve">razvoj i/ili uređenje planinarske infrastrukture na hrvatskim planinarskim obilaznicama – </w:t>
            </w:r>
            <w:r w:rsidRPr="002A57C7">
              <w:rPr>
                <w:rFonts w:ascii="Times New Roman" w:eastAsia="Times New Roman" w:hAnsi="Times New Roman" w:cs="Times New Roman"/>
                <w:i/>
                <w:noProof w:val="0"/>
                <w:lang w:eastAsia="hr-HR"/>
              </w:rPr>
              <w:t>2 boda</w:t>
            </w:r>
          </w:p>
          <w:p w14:paraId="5780DB41" w14:textId="77777777" w:rsidR="00E03BB7" w:rsidRPr="002A57C7" w:rsidRDefault="00E03BB7" w:rsidP="00E03BB7">
            <w:pPr>
              <w:numPr>
                <w:ilvl w:val="0"/>
                <w:numId w:val="36"/>
              </w:numPr>
              <w:contextualSpacing/>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razvoj i/ili uređenje planinarske infrastrukture na planinarskim putovima međunarodnog karaktera (Via Adriatica, Via Dinarica) – </w:t>
            </w:r>
            <w:r w:rsidRPr="002A57C7">
              <w:rPr>
                <w:rFonts w:ascii="Times New Roman" w:eastAsia="Times New Roman" w:hAnsi="Times New Roman" w:cs="Times New Roman"/>
                <w:i/>
                <w:noProof w:val="0"/>
                <w:lang w:eastAsia="hr-HR"/>
              </w:rPr>
              <w:t>3 boda</w:t>
            </w:r>
          </w:p>
          <w:p w14:paraId="0568301F" w14:textId="77777777" w:rsidR="00E03BB7" w:rsidRPr="002A57C7" w:rsidRDefault="00E03BB7" w:rsidP="00E03BB7">
            <w:pPr>
              <w:spacing w:after="0" w:line="240" w:lineRule="auto"/>
              <w:ind w:left="1440"/>
              <w:contextualSpacing/>
              <w:textAlignment w:val="baseline"/>
              <w:rPr>
                <w:rFonts w:ascii="Times New Roman" w:eastAsia="Times New Roman" w:hAnsi="Times New Roman" w:cs="Times New Roman"/>
                <w:noProof w:val="0"/>
                <w:lang w:eastAsia="hr-HR"/>
              </w:rPr>
            </w:pPr>
          </w:p>
          <w:p w14:paraId="090AD122" w14:textId="074FF3E9" w:rsidR="00E03BB7" w:rsidRPr="002A57C7" w:rsidRDefault="00E03BB7" w:rsidP="00E03BB7">
            <w:pPr>
              <w:spacing w:after="0" w:line="240" w:lineRule="auto"/>
              <w:contextualSpacing/>
              <w:textAlignment w:val="baseline"/>
              <w:rPr>
                <w:rFonts w:ascii="Times New Roman" w:eastAsia="Times New Roman" w:hAnsi="Times New Roman" w:cs="Times New Roman"/>
                <w:noProof w:val="0"/>
                <w:lang w:eastAsia="hr-HR"/>
              </w:rPr>
            </w:pPr>
            <w:r w:rsidRPr="675A350C">
              <w:rPr>
                <w:rFonts w:ascii="Times New Roman" w:eastAsia="Times New Roman" w:hAnsi="Times New Roman" w:cs="Times New Roman"/>
                <w:noProof w:val="0"/>
                <w:lang w:eastAsia="hr-HR"/>
              </w:rPr>
              <w:t>d. sportsko-rekreacijske sadržaje u adrenalinskim parkovima</w:t>
            </w:r>
            <w:r w:rsidR="006F382F" w:rsidRPr="00A44F57">
              <w:rPr>
                <w:rStyle w:val="FootnoteReference"/>
                <w:rFonts w:ascii="Times New Roman" w:eastAsia="Times New Roman" w:hAnsi="Times New Roman" w:cs="Times New Roman"/>
                <w:noProof w:val="0"/>
                <w:highlight w:val="yellow"/>
                <w:lang w:eastAsia="hr-HR"/>
              </w:rPr>
              <w:footnoteReference w:id="5"/>
            </w:r>
            <w:r w:rsidRPr="675A350C">
              <w:rPr>
                <w:rFonts w:ascii="Times New Roman" w:eastAsia="Times New Roman" w:hAnsi="Times New Roman" w:cs="Times New Roman"/>
                <w:noProof w:val="0"/>
                <w:lang w:eastAsia="hr-HR"/>
              </w:rPr>
              <w:t>:</w:t>
            </w:r>
            <w:r w:rsidR="11EEFC33" w:rsidRPr="7AAA2D83">
              <w:rPr>
                <w:rFonts w:ascii="Times New Roman" w:eastAsia="Times New Roman" w:hAnsi="Times New Roman" w:cs="Times New Roman"/>
                <w:noProof w:val="0"/>
                <w:lang w:eastAsia="hr-HR"/>
              </w:rPr>
              <w:t xml:space="preserve"> </w:t>
            </w:r>
          </w:p>
          <w:p w14:paraId="7F05BDD8" w14:textId="77777777" w:rsidR="00E03BB7" w:rsidRPr="002A57C7" w:rsidRDefault="00E03BB7" w:rsidP="00E03BB7">
            <w:pPr>
              <w:numPr>
                <w:ilvl w:val="0"/>
                <w:numId w:val="37"/>
              </w:numPr>
              <w:ind w:left="1149"/>
              <w:contextualSpacing/>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adrenalinski park obuhvaća 3 - 4 sportsko- rekreacijska sadržaja – </w:t>
            </w:r>
            <w:r w:rsidRPr="002A57C7">
              <w:rPr>
                <w:rFonts w:ascii="Times New Roman" w:eastAsia="Times New Roman" w:hAnsi="Times New Roman" w:cs="Times New Roman"/>
                <w:i/>
                <w:noProof w:val="0"/>
                <w:lang w:eastAsia="hr-HR"/>
              </w:rPr>
              <w:t>1 bod</w:t>
            </w:r>
          </w:p>
          <w:p w14:paraId="1A510606" w14:textId="77777777" w:rsidR="00E03BB7" w:rsidRPr="002A57C7" w:rsidRDefault="00E03BB7" w:rsidP="00E03BB7">
            <w:pPr>
              <w:numPr>
                <w:ilvl w:val="0"/>
                <w:numId w:val="37"/>
              </w:numPr>
              <w:ind w:left="1149"/>
              <w:contextualSpacing/>
              <w:rPr>
                <w:rFonts w:ascii="Times New Roman" w:eastAsia="Times New Roman" w:hAnsi="Times New Roman" w:cs="Times New Roman"/>
                <w:i/>
                <w:noProof w:val="0"/>
                <w:lang w:eastAsia="hr-HR"/>
              </w:rPr>
            </w:pPr>
            <w:r w:rsidRPr="002A57C7">
              <w:rPr>
                <w:rFonts w:ascii="Times New Roman" w:eastAsia="Times New Roman" w:hAnsi="Times New Roman" w:cs="Times New Roman"/>
                <w:noProof w:val="0"/>
                <w:lang w:eastAsia="hr-HR"/>
              </w:rPr>
              <w:t xml:space="preserve">adrenalinski park obuhvaća 5 – 6 sportsko – rekreacijskih sadržaja – </w:t>
            </w:r>
            <w:r w:rsidRPr="002A57C7">
              <w:rPr>
                <w:rFonts w:ascii="Times New Roman" w:eastAsia="Times New Roman" w:hAnsi="Times New Roman" w:cs="Times New Roman"/>
                <w:i/>
                <w:noProof w:val="0"/>
                <w:lang w:eastAsia="hr-HR"/>
              </w:rPr>
              <w:t>2 boda</w:t>
            </w:r>
          </w:p>
          <w:p w14:paraId="3160E614" w14:textId="77777777" w:rsidR="00E03BB7" w:rsidRPr="002A57C7" w:rsidRDefault="00E03BB7" w:rsidP="00E03BB7">
            <w:pPr>
              <w:ind w:left="1149"/>
              <w:rPr>
                <w:lang w:eastAsia="hr-HR"/>
              </w:rPr>
            </w:pPr>
            <w:r w:rsidRPr="002A57C7">
              <w:rPr>
                <w:rFonts w:ascii="Times New Roman" w:eastAsia="Times New Roman" w:hAnsi="Times New Roman" w:cs="Times New Roman"/>
                <w:noProof w:val="0"/>
                <w:lang w:eastAsia="hr-HR"/>
              </w:rPr>
              <w:lastRenderedPageBreak/>
              <w:t xml:space="preserve">adrenalinski park obuhvaća 7 ili više sportsko-rekreacijskih sadržaja – </w:t>
            </w:r>
            <w:r w:rsidRPr="002A57C7">
              <w:rPr>
                <w:rFonts w:ascii="Times New Roman" w:eastAsia="Times New Roman" w:hAnsi="Times New Roman" w:cs="Times New Roman"/>
                <w:i/>
                <w:noProof w:val="0"/>
                <w:lang w:eastAsia="hr-HR"/>
              </w:rPr>
              <w:t>3 boda</w:t>
            </w:r>
          </w:p>
          <w:p w14:paraId="6D675532" w14:textId="77777777" w:rsidR="00E03BB7" w:rsidRPr="002A57C7" w:rsidRDefault="00E03BB7" w:rsidP="00E03BB7">
            <w:pPr>
              <w:spacing w:after="0" w:line="240" w:lineRule="auto"/>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Bodovi navedeni pod a), b), c) i d) se ne zbrajaju nego se boduje samo kategorija koja projektu donosi najviše bodova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303C4764"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lastRenderedPageBreak/>
              <w:t xml:space="preserve">Max 3 boda </w:t>
            </w:r>
          </w:p>
          <w:p w14:paraId="138B9448"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a) 3 boda</w:t>
            </w:r>
          </w:p>
          <w:p w14:paraId="6CC45689"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b) 3 boda</w:t>
            </w:r>
          </w:p>
          <w:p w14:paraId="4338B171"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c) 3 boda</w:t>
            </w:r>
          </w:p>
          <w:p w14:paraId="70FC16A3"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d) 3 boda</w:t>
            </w:r>
          </w:p>
        </w:tc>
        <w:tc>
          <w:tcPr>
            <w:tcW w:w="2495" w:type="dxa"/>
            <w:tcBorders>
              <w:top w:val="single" w:sz="6" w:space="0" w:color="30849B"/>
              <w:left w:val="single" w:sz="6" w:space="0" w:color="30849B"/>
              <w:bottom w:val="single" w:sz="6" w:space="0" w:color="auto"/>
              <w:right w:val="single" w:sz="6" w:space="0" w:color="auto"/>
            </w:tcBorders>
            <w:shd w:val="clear" w:color="auto" w:fill="auto"/>
            <w:vAlign w:val="center"/>
          </w:tcPr>
          <w:p w14:paraId="11FD5C36"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Prijavni obrazac </w:t>
            </w:r>
          </w:p>
          <w:p w14:paraId="3FC733CC"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                                                  Glavni projekt i/ili Troškovnik</w:t>
            </w:r>
          </w:p>
          <w:p w14:paraId="581AEB14"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                                                        Studija izvodljivosti s analizom troškova i koristi </w:t>
            </w:r>
          </w:p>
          <w:p w14:paraId="4F811B21" w14:textId="1B2BBD44" w:rsidR="00E03BB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 xml:space="preserve">                                                       Potvrda nadležnog nacionalnog sportskog saveza da je sportski objekt projektiran na način da se u njemu mogu odvijati službena natjecanja najvišeg ranga</w:t>
            </w:r>
          </w:p>
          <w:p w14:paraId="78089A83" w14:textId="77777777" w:rsidR="005431C2" w:rsidRDefault="005431C2" w:rsidP="00E03BB7">
            <w:pPr>
              <w:spacing w:after="0" w:line="240" w:lineRule="auto"/>
              <w:jc w:val="center"/>
              <w:textAlignment w:val="baseline"/>
              <w:rPr>
                <w:rFonts w:ascii="Times New Roman" w:eastAsia="Times New Roman" w:hAnsi="Times New Roman" w:cs="Times New Roman"/>
                <w:noProof w:val="0"/>
                <w:lang w:eastAsia="hr-HR"/>
              </w:rPr>
            </w:pPr>
          </w:p>
          <w:p w14:paraId="1BB95388" w14:textId="2C0DF946" w:rsidR="005431C2" w:rsidRPr="002A57C7" w:rsidRDefault="005431C2" w:rsidP="005431C2">
            <w:pPr>
              <w:spacing w:after="0" w:line="240" w:lineRule="auto"/>
              <w:jc w:val="center"/>
              <w:textAlignment w:val="baseline"/>
              <w:rPr>
                <w:rFonts w:ascii="Times New Roman" w:eastAsia="Times New Roman" w:hAnsi="Times New Roman" w:cs="Times New Roman"/>
                <w:noProof w:val="0"/>
                <w:lang w:eastAsia="hr-HR"/>
              </w:rPr>
            </w:pPr>
          </w:p>
        </w:tc>
      </w:tr>
      <w:tr w:rsidR="00E03BB7" w:rsidRPr="002A57C7" w14:paraId="5AF1E2CB" w14:textId="77777777" w:rsidTr="7AAA2D83">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0CECE" w:themeFill="background2" w:themeFillShade="E6"/>
            <w:hideMark/>
          </w:tcPr>
          <w:p w14:paraId="647DED0E"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highlight w:val="lightGray"/>
                <w:lang w:eastAsia="hr-HR"/>
              </w:rPr>
            </w:pPr>
            <w:r w:rsidRPr="002A57C7">
              <w:rPr>
                <w:rFonts w:ascii="Times New Roman" w:eastAsia="Times New Roman" w:hAnsi="Times New Roman" w:cs="Times New Roman"/>
                <w:b/>
                <w:bCs/>
                <w:noProof w:val="0"/>
                <w:highlight w:val="lightGray"/>
                <w:lang w:eastAsia="hr-HR"/>
              </w:rPr>
              <w:t>Maksimalni broj bodova koje je moguće ostvariti</w:t>
            </w:r>
            <w:r w:rsidRPr="002A57C7">
              <w:rPr>
                <w:rFonts w:ascii="Times New Roman" w:eastAsia="Times New Roman" w:hAnsi="Times New Roman" w:cs="Times New Roman"/>
                <w:noProof w:val="0"/>
                <w:highlight w:val="lightGray"/>
                <w:lang w:eastAsia="hr-HR"/>
              </w:rPr>
              <w:t> </w:t>
            </w:r>
          </w:p>
        </w:tc>
        <w:tc>
          <w:tcPr>
            <w:tcW w:w="4996" w:type="dxa"/>
            <w:gridSpan w:val="2"/>
            <w:tcBorders>
              <w:top w:val="single" w:sz="6" w:space="0" w:color="auto"/>
              <w:left w:val="single" w:sz="6" w:space="0" w:color="000000" w:themeColor="text1"/>
              <w:bottom w:val="single" w:sz="6" w:space="0" w:color="000000" w:themeColor="text1"/>
              <w:right w:val="single" w:sz="6" w:space="0" w:color="auto"/>
            </w:tcBorders>
            <w:shd w:val="clear" w:color="auto" w:fill="D0CECE" w:themeFill="background2" w:themeFillShade="E6"/>
            <w:vAlign w:val="center"/>
            <w:hideMark/>
          </w:tcPr>
          <w:p w14:paraId="4DFC1657" w14:textId="0983BAE1" w:rsidR="00E03BB7" w:rsidRPr="002A57C7" w:rsidRDefault="008C7C6C" w:rsidP="00E03BB7">
            <w:pPr>
              <w:spacing w:after="0" w:line="240" w:lineRule="auto"/>
              <w:jc w:val="center"/>
              <w:textAlignment w:val="baseline"/>
              <w:rPr>
                <w:rFonts w:ascii="Times New Roman" w:eastAsia="Times New Roman" w:hAnsi="Times New Roman" w:cs="Times New Roman"/>
                <w:noProof w:val="0"/>
                <w:highlight w:val="lightGray"/>
                <w:lang w:eastAsia="hr-HR"/>
              </w:rPr>
            </w:pPr>
            <w:r>
              <w:rPr>
                <w:rFonts w:ascii="Times New Roman" w:eastAsia="Times New Roman" w:hAnsi="Times New Roman" w:cs="Times New Roman"/>
                <w:b/>
                <w:bCs/>
                <w:noProof w:val="0"/>
                <w:highlight w:val="lightGray"/>
                <w:lang w:eastAsia="hr-HR"/>
              </w:rPr>
              <w:t>49</w:t>
            </w:r>
          </w:p>
        </w:tc>
      </w:tr>
      <w:tr w:rsidR="00E03BB7" w:rsidRPr="002A57C7" w14:paraId="795B5679" w14:textId="77777777" w:rsidTr="7AAA2D83">
        <w:trPr>
          <w:trHeight w:val="495"/>
        </w:trPr>
        <w:tc>
          <w:tcPr>
            <w:tcW w:w="464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7E6E6" w:themeFill="background2"/>
            <w:hideMark/>
          </w:tcPr>
          <w:p w14:paraId="0C9661C3" w14:textId="77777777" w:rsidR="00E03BB7" w:rsidRPr="002A57C7" w:rsidRDefault="00E03BB7" w:rsidP="00E03BB7">
            <w:pPr>
              <w:spacing w:after="0" w:line="240" w:lineRule="auto"/>
              <w:jc w:val="both"/>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Bodovni prag (minimalan broj bodova) koje projekt mora ostvariti kako bi udovoljio kriterijima za ocjenu kvalitete </w:t>
            </w:r>
          </w:p>
        </w:tc>
        <w:tc>
          <w:tcPr>
            <w:tcW w:w="4996"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E7E6E6" w:themeFill="background2"/>
            <w:vAlign w:val="center"/>
            <w:hideMark/>
          </w:tcPr>
          <w:p w14:paraId="00312B6B" w14:textId="77777777" w:rsidR="00E03BB7" w:rsidRPr="002A57C7" w:rsidRDefault="00E03BB7" w:rsidP="00E03BB7">
            <w:pPr>
              <w:spacing w:after="0" w:line="240" w:lineRule="auto"/>
              <w:jc w:val="center"/>
              <w:textAlignment w:val="baseline"/>
              <w:rPr>
                <w:rFonts w:ascii="Times New Roman" w:eastAsia="Times New Roman" w:hAnsi="Times New Roman" w:cs="Times New Roman"/>
                <w:noProof w:val="0"/>
                <w:lang w:eastAsia="hr-HR"/>
              </w:rPr>
            </w:pPr>
            <w:r w:rsidRPr="002A57C7">
              <w:rPr>
                <w:rFonts w:ascii="Times New Roman" w:eastAsia="Times New Roman" w:hAnsi="Times New Roman" w:cs="Times New Roman"/>
                <w:noProof w:val="0"/>
                <w:lang w:eastAsia="hr-HR"/>
              </w:rPr>
              <w:t>n/p</w:t>
            </w:r>
          </w:p>
        </w:tc>
      </w:tr>
    </w:tbl>
    <w:p w14:paraId="633EC244" w14:textId="66D84154" w:rsidR="001A5130" w:rsidRPr="00792D77" w:rsidRDefault="001A5130" w:rsidP="00792D77">
      <w:pPr>
        <w:spacing w:after="0" w:line="240" w:lineRule="auto"/>
        <w:textAlignment w:val="baseline"/>
        <w:rPr>
          <w:rFonts w:ascii="Segoe UI" w:eastAsia="Times New Roman" w:hAnsi="Segoe UI" w:cs="Segoe UI"/>
          <w:noProof w:val="0"/>
          <w:sz w:val="18"/>
          <w:szCs w:val="18"/>
          <w:lang w:eastAsia="hr-HR"/>
        </w:rPr>
      </w:pPr>
    </w:p>
    <w:p w14:paraId="7A8F428E" w14:textId="00193CD1" w:rsidR="00792D77" w:rsidRPr="00792D77" w:rsidRDefault="00792D77" w:rsidP="00792D77">
      <w:pPr>
        <w:spacing w:after="0" w:line="240" w:lineRule="auto"/>
        <w:textAlignment w:val="baseline"/>
        <w:rPr>
          <w:rFonts w:ascii="Segoe UI" w:eastAsia="Times New Roman" w:hAnsi="Segoe UI" w:cs="Segoe UI"/>
          <w:noProof w:val="0"/>
          <w:sz w:val="18"/>
          <w:szCs w:val="18"/>
          <w:lang w:eastAsia="hr-HR"/>
        </w:rPr>
      </w:pPr>
    </w:p>
    <w:p w14:paraId="79FDF0B8" w14:textId="005A4E7F" w:rsidR="00953A09" w:rsidRPr="00792D77" w:rsidRDefault="00953A09" w:rsidP="00792D77">
      <w:pPr>
        <w:spacing w:after="0" w:line="240" w:lineRule="auto"/>
        <w:textAlignment w:val="baseline"/>
        <w:rPr>
          <w:rFonts w:ascii="Segoe UI" w:eastAsia="Times New Roman" w:hAnsi="Segoe UI" w:cs="Segoe UI"/>
          <w:noProof w:val="0"/>
          <w:sz w:val="18"/>
          <w:szCs w:val="18"/>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704"/>
        <w:gridCol w:w="1589"/>
        <w:gridCol w:w="1920"/>
      </w:tblGrid>
      <w:tr w:rsidR="00BE278B" w:rsidRPr="00BE278B" w14:paraId="64B329B2" w14:textId="77777777" w:rsidTr="7AAA2D83">
        <w:trPr>
          <w:jc w:val="center"/>
        </w:trPr>
        <w:tc>
          <w:tcPr>
            <w:tcW w:w="10201" w:type="dxa"/>
            <w:gridSpan w:val="4"/>
            <w:shd w:val="clear" w:color="auto" w:fill="DAEDF3"/>
          </w:tcPr>
          <w:p w14:paraId="4EC48871" w14:textId="31F104A8" w:rsidR="00BE278B" w:rsidRPr="00BE278B" w:rsidRDefault="00BE278B" w:rsidP="00BE278B">
            <w:pPr>
              <w:pStyle w:val="TableParagraph"/>
              <w:ind w:left="114" w:right="96"/>
              <w:jc w:val="center"/>
              <w:rPr>
                <w:b/>
                <w:sz w:val="24"/>
                <w:szCs w:val="24"/>
              </w:rPr>
            </w:pPr>
            <w:r w:rsidRPr="00BE278B">
              <w:rPr>
                <w:b/>
                <w:sz w:val="24"/>
                <w:szCs w:val="24"/>
              </w:rPr>
              <w:t>Kontrolna</w:t>
            </w:r>
            <w:r w:rsidRPr="00BE278B">
              <w:rPr>
                <w:b/>
                <w:spacing w:val="-2"/>
                <w:sz w:val="24"/>
                <w:szCs w:val="24"/>
              </w:rPr>
              <w:t xml:space="preserve"> </w:t>
            </w:r>
            <w:r w:rsidRPr="00BE278B">
              <w:rPr>
                <w:b/>
                <w:sz w:val="24"/>
                <w:szCs w:val="24"/>
              </w:rPr>
              <w:t>lista</w:t>
            </w:r>
            <w:r w:rsidRPr="00BE278B">
              <w:rPr>
                <w:b/>
                <w:spacing w:val="-2"/>
                <w:sz w:val="24"/>
                <w:szCs w:val="24"/>
              </w:rPr>
              <w:t xml:space="preserve"> </w:t>
            </w:r>
            <w:r w:rsidRPr="00BE278B">
              <w:rPr>
                <w:b/>
                <w:sz w:val="24"/>
                <w:szCs w:val="24"/>
              </w:rPr>
              <w:t>za</w:t>
            </w:r>
            <w:r w:rsidRPr="00BE278B">
              <w:rPr>
                <w:b/>
                <w:spacing w:val="-1"/>
                <w:sz w:val="24"/>
                <w:szCs w:val="24"/>
              </w:rPr>
              <w:t xml:space="preserve"> </w:t>
            </w:r>
            <w:r w:rsidRPr="00BE278B">
              <w:rPr>
                <w:b/>
                <w:sz w:val="24"/>
                <w:szCs w:val="24"/>
              </w:rPr>
              <w:t>provjeru</w:t>
            </w:r>
            <w:r w:rsidRPr="00BE278B">
              <w:rPr>
                <w:b/>
                <w:spacing w:val="-2"/>
                <w:sz w:val="24"/>
                <w:szCs w:val="24"/>
              </w:rPr>
              <w:t xml:space="preserve"> </w:t>
            </w:r>
            <w:r w:rsidRPr="00BE278B">
              <w:rPr>
                <w:b/>
                <w:sz w:val="24"/>
                <w:szCs w:val="24"/>
              </w:rPr>
              <w:t>prihvatljivosti</w:t>
            </w:r>
            <w:r w:rsidRPr="00BE278B">
              <w:rPr>
                <w:b/>
                <w:spacing w:val="-3"/>
                <w:sz w:val="24"/>
                <w:szCs w:val="24"/>
              </w:rPr>
              <w:t xml:space="preserve"> </w:t>
            </w:r>
            <w:r w:rsidRPr="00BE278B">
              <w:rPr>
                <w:b/>
                <w:sz w:val="24"/>
                <w:szCs w:val="24"/>
              </w:rPr>
              <w:t>izdataka</w:t>
            </w:r>
          </w:p>
        </w:tc>
      </w:tr>
      <w:tr w:rsidR="00BE278B" w:rsidRPr="00BE278B" w14:paraId="5648080A" w14:textId="77777777" w:rsidTr="7AAA2D83">
        <w:trPr>
          <w:jc w:val="center"/>
        </w:trPr>
        <w:tc>
          <w:tcPr>
            <w:tcW w:w="988" w:type="dxa"/>
            <w:vAlign w:val="center"/>
          </w:tcPr>
          <w:p w14:paraId="1295E296" w14:textId="77777777" w:rsidR="00BE278B" w:rsidRPr="00BE278B" w:rsidRDefault="00BE278B" w:rsidP="00B05E29">
            <w:pPr>
              <w:pStyle w:val="TableParagraph"/>
              <w:spacing w:before="7"/>
              <w:jc w:val="center"/>
              <w:rPr>
                <w:sz w:val="24"/>
                <w:szCs w:val="24"/>
              </w:rPr>
            </w:pPr>
            <w:bookmarkStart w:id="1" w:name="_Toc50712965"/>
          </w:p>
          <w:p w14:paraId="4A74AFF7" w14:textId="1B223DB5"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b/>
                <w:sz w:val="24"/>
                <w:szCs w:val="24"/>
              </w:rPr>
              <w:t>RB</w:t>
            </w:r>
          </w:p>
        </w:tc>
        <w:tc>
          <w:tcPr>
            <w:tcW w:w="5704" w:type="dxa"/>
            <w:vAlign w:val="center"/>
          </w:tcPr>
          <w:p w14:paraId="793A7B92" w14:textId="77777777" w:rsidR="00BE278B" w:rsidRPr="00BE278B" w:rsidRDefault="00BE278B" w:rsidP="00B05E29">
            <w:pPr>
              <w:pStyle w:val="TableParagraph"/>
              <w:spacing w:before="7"/>
              <w:jc w:val="center"/>
              <w:rPr>
                <w:sz w:val="24"/>
                <w:szCs w:val="24"/>
              </w:rPr>
            </w:pPr>
          </w:p>
          <w:p w14:paraId="798F68B3" w14:textId="53A377AA"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b/>
                <w:sz w:val="24"/>
                <w:szCs w:val="24"/>
              </w:rPr>
              <w:t>Kriteriji</w:t>
            </w:r>
            <w:r w:rsidRPr="00BE278B">
              <w:rPr>
                <w:rFonts w:ascii="Times New Roman" w:hAnsi="Times New Roman" w:cs="Times New Roman"/>
                <w:b/>
                <w:spacing w:val="-2"/>
                <w:sz w:val="24"/>
                <w:szCs w:val="24"/>
              </w:rPr>
              <w:t xml:space="preserve"> </w:t>
            </w:r>
            <w:r w:rsidRPr="00BE278B">
              <w:rPr>
                <w:rFonts w:ascii="Times New Roman" w:hAnsi="Times New Roman" w:cs="Times New Roman"/>
                <w:b/>
                <w:sz w:val="24"/>
                <w:szCs w:val="24"/>
              </w:rPr>
              <w:t>za</w:t>
            </w:r>
            <w:r w:rsidRPr="00BE278B">
              <w:rPr>
                <w:rFonts w:ascii="Times New Roman" w:hAnsi="Times New Roman" w:cs="Times New Roman"/>
                <w:b/>
                <w:spacing w:val="-2"/>
                <w:sz w:val="24"/>
                <w:szCs w:val="24"/>
              </w:rPr>
              <w:t xml:space="preserve"> </w:t>
            </w:r>
            <w:r w:rsidRPr="00BE278B">
              <w:rPr>
                <w:rFonts w:ascii="Times New Roman" w:hAnsi="Times New Roman" w:cs="Times New Roman"/>
                <w:b/>
                <w:sz w:val="24"/>
                <w:szCs w:val="24"/>
              </w:rPr>
              <w:t>provjeru</w:t>
            </w:r>
            <w:r w:rsidRPr="00BE278B">
              <w:rPr>
                <w:rFonts w:ascii="Times New Roman" w:hAnsi="Times New Roman" w:cs="Times New Roman"/>
                <w:b/>
                <w:spacing w:val="-3"/>
                <w:sz w:val="24"/>
                <w:szCs w:val="24"/>
              </w:rPr>
              <w:t xml:space="preserve"> </w:t>
            </w:r>
            <w:r w:rsidRPr="00BE278B">
              <w:rPr>
                <w:rFonts w:ascii="Times New Roman" w:hAnsi="Times New Roman" w:cs="Times New Roman"/>
                <w:b/>
                <w:sz w:val="24"/>
                <w:szCs w:val="24"/>
              </w:rPr>
              <w:t>prihvatljivosti</w:t>
            </w:r>
            <w:r w:rsidRPr="00BE278B">
              <w:rPr>
                <w:rFonts w:ascii="Times New Roman" w:hAnsi="Times New Roman" w:cs="Times New Roman"/>
                <w:b/>
                <w:spacing w:val="-1"/>
                <w:sz w:val="24"/>
                <w:szCs w:val="24"/>
              </w:rPr>
              <w:t xml:space="preserve"> </w:t>
            </w:r>
            <w:r w:rsidRPr="00BE278B">
              <w:rPr>
                <w:rFonts w:ascii="Times New Roman" w:hAnsi="Times New Roman" w:cs="Times New Roman"/>
                <w:b/>
                <w:sz w:val="24"/>
                <w:szCs w:val="24"/>
              </w:rPr>
              <w:t>izdataka</w:t>
            </w:r>
          </w:p>
        </w:tc>
        <w:tc>
          <w:tcPr>
            <w:tcW w:w="1589" w:type="dxa"/>
            <w:vAlign w:val="center"/>
          </w:tcPr>
          <w:p w14:paraId="499C4B10" w14:textId="4CCBC749"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b/>
                <w:sz w:val="24"/>
                <w:szCs w:val="24"/>
              </w:rPr>
              <w:t>Prva</w:t>
            </w:r>
            <w:r w:rsidRPr="00BE278B">
              <w:rPr>
                <w:rFonts w:ascii="Times New Roman" w:hAnsi="Times New Roman" w:cs="Times New Roman"/>
                <w:b/>
                <w:spacing w:val="1"/>
                <w:sz w:val="24"/>
                <w:szCs w:val="24"/>
              </w:rPr>
              <w:t xml:space="preserve"> </w:t>
            </w:r>
            <w:r w:rsidRPr="00BE278B">
              <w:rPr>
                <w:rFonts w:ascii="Times New Roman" w:hAnsi="Times New Roman" w:cs="Times New Roman"/>
                <w:b/>
                <w:sz w:val="24"/>
                <w:szCs w:val="24"/>
              </w:rPr>
              <w:t>procjena</w:t>
            </w:r>
            <w:r w:rsidRPr="00BE278B">
              <w:rPr>
                <w:rFonts w:ascii="Times New Roman" w:hAnsi="Times New Roman" w:cs="Times New Roman"/>
                <w:b/>
                <w:spacing w:val="1"/>
                <w:sz w:val="24"/>
                <w:szCs w:val="24"/>
              </w:rPr>
              <w:t xml:space="preserve"> </w:t>
            </w:r>
            <w:r w:rsidRPr="00BE278B">
              <w:rPr>
                <w:rFonts w:ascii="Times New Roman" w:hAnsi="Times New Roman" w:cs="Times New Roman"/>
                <w:sz w:val="24"/>
                <w:szCs w:val="24"/>
              </w:rPr>
              <w:t>(DA/NE/NP)</w:t>
            </w:r>
          </w:p>
        </w:tc>
        <w:tc>
          <w:tcPr>
            <w:tcW w:w="1920" w:type="dxa"/>
            <w:vAlign w:val="center"/>
          </w:tcPr>
          <w:p w14:paraId="33DE627D" w14:textId="64A063B4" w:rsidR="00BE278B" w:rsidRPr="00BE278B" w:rsidRDefault="00BE278B" w:rsidP="00B05E29">
            <w:pPr>
              <w:pStyle w:val="TableParagraph"/>
              <w:ind w:left="114" w:right="96"/>
              <w:jc w:val="center"/>
              <w:rPr>
                <w:b/>
                <w:sz w:val="24"/>
                <w:szCs w:val="24"/>
              </w:rPr>
            </w:pPr>
            <w:r w:rsidRPr="00BE278B">
              <w:rPr>
                <w:b/>
                <w:sz w:val="24"/>
                <w:szCs w:val="24"/>
              </w:rPr>
              <w:t>Nakon zahtjeva</w:t>
            </w:r>
            <w:r w:rsidR="00953A09">
              <w:rPr>
                <w:b/>
                <w:sz w:val="24"/>
                <w:szCs w:val="24"/>
              </w:rPr>
              <w:t xml:space="preserve"> </w:t>
            </w:r>
            <w:r w:rsidRPr="00BE278B">
              <w:rPr>
                <w:b/>
                <w:spacing w:val="-52"/>
                <w:sz w:val="24"/>
                <w:szCs w:val="24"/>
              </w:rPr>
              <w:t xml:space="preserve"> </w:t>
            </w:r>
            <w:r w:rsidRPr="00BE278B">
              <w:rPr>
                <w:b/>
                <w:sz w:val="24"/>
                <w:szCs w:val="24"/>
              </w:rPr>
              <w:t>za</w:t>
            </w:r>
          </w:p>
          <w:p w14:paraId="75752475" w14:textId="77777777" w:rsidR="00BE278B" w:rsidRPr="00BE278B" w:rsidRDefault="00BE278B" w:rsidP="00B05E29">
            <w:pPr>
              <w:pStyle w:val="TableParagraph"/>
              <w:spacing w:line="250" w:lineRule="exact"/>
              <w:ind w:left="112" w:right="96"/>
              <w:jc w:val="center"/>
              <w:rPr>
                <w:b/>
                <w:sz w:val="24"/>
                <w:szCs w:val="24"/>
              </w:rPr>
            </w:pPr>
            <w:r w:rsidRPr="00BE278B">
              <w:rPr>
                <w:b/>
                <w:sz w:val="24"/>
                <w:szCs w:val="24"/>
              </w:rPr>
              <w:t>pojašnjenjima</w:t>
            </w:r>
          </w:p>
          <w:p w14:paraId="0BF87909" w14:textId="2A048E8C"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sz w:val="24"/>
                <w:szCs w:val="24"/>
              </w:rPr>
              <w:t>(DA/NE/NP)</w:t>
            </w:r>
          </w:p>
        </w:tc>
      </w:tr>
      <w:tr w:rsidR="00BE278B" w:rsidRPr="00BE278B" w14:paraId="0FADCAF9" w14:textId="77777777" w:rsidTr="7AAA2D83">
        <w:trPr>
          <w:trHeight w:val="907"/>
          <w:jc w:val="center"/>
        </w:trPr>
        <w:tc>
          <w:tcPr>
            <w:tcW w:w="988" w:type="dxa"/>
            <w:vAlign w:val="center"/>
          </w:tcPr>
          <w:p w14:paraId="24694332" w14:textId="77777777" w:rsidR="00BE278B" w:rsidRPr="00BE278B" w:rsidRDefault="00BE278B" w:rsidP="00953A09">
            <w:pPr>
              <w:spacing w:after="0" w:line="240" w:lineRule="auto"/>
              <w:jc w:val="center"/>
              <w:rPr>
                <w:rFonts w:ascii="Times New Roman" w:eastAsia="Times New Roman" w:hAnsi="Times New Roman" w:cs="Times New Roman"/>
                <w:noProof w:val="0"/>
                <w:sz w:val="24"/>
                <w:szCs w:val="24"/>
                <w:lang w:eastAsia="hr-HR"/>
              </w:rPr>
            </w:pPr>
            <w:r w:rsidRPr="00BE278B">
              <w:rPr>
                <w:rFonts w:ascii="Times New Roman" w:eastAsia="Times New Roman" w:hAnsi="Times New Roman" w:cs="Times New Roman"/>
                <w:noProof w:val="0"/>
                <w:sz w:val="24"/>
                <w:szCs w:val="24"/>
                <w:lang w:eastAsia="hr-HR"/>
              </w:rPr>
              <w:t>1.</w:t>
            </w:r>
          </w:p>
        </w:tc>
        <w:tc>
          <w:tcPr>
            <w:tcW w:w="5704" w:type="dxa"/>
          </w:tcPr>
          <w:p w14:paraId="5A0971C7" w14:textId="77777777"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1CB95A3B">
              <w:rPr>
                <w:rFonts w:ascii="Times New Roman" w:eastAsia="Cambria" w:hAnsi="Times New Roman" w:cs="Times New Roman"/>
                <w:noProof w:val="0"/>
                <w:sz w:val="24"/>
                <w:szCs w:val="24"/>
                <w:lang w:eastAsia="hr-HR"/>
              </w:rPr>
              <w:t>Izdaci su u skladu s uvjetima za prihvatljivost izdataka primjenjivima na predmetnu dodjelu</w:t>
            </w:r>
            <w:r w:rsidRPr="1CB95A3B">
              <w:rPr>
                <w:rFonts w:ascii="Times New Roman" w:eastAsia="Cambria" w:hAnsi="Times New Roman" w:cs="Times New Roman"/>
                <w:noProof w:val="0"/>
                <w:sz w:val="24"/>
                <w:szCs w:val="24"/>
                <w:vertAlign w:val="superscript"/>
                <w:lang w:eastAsia="hr-HR"/>
              </w:rPr>
              <w:footnoteReference w:id="6"/>
            </w:r>
            <w:r w:rsidRPr="1CB95A3B">
              <w:rPr>
                <w:rFonts w:ascii="Times New Roman" w:eastAsia="Cambria" w:hAnsi="Times New Roman" w:cs="Times New Roman"/>
                <w:noProof w:val="0"/>
                <w:sz w:val="24"/>
                <w:szCs w:val="24"/>
                <w:lang w:eastAsia="hr-HR"/>
              </w:rPr>
              <w:t>.</w:t>
            </w:r>
          </w:p>
          <w:p w14:paraId="7543ADA7" w14:textId="1D283EF2"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hAnsi="Times New Roman" w:cs="Times New Roman"/>
                <w:i/>
                <w:sz w:val="24"/>
                <w:szCs w:val="24"/>
              </w:rPr>
              <w:t>Izvor</w:t>
            </w:r>
            <w:r w:rsidRPr="00BE278B">
              <w:rPr>
                <w:rFonts w:ascii="Times New Roman" w:hAnsi="Times New Roman" w:cs="Times New Roman"/>
                <w:i/>
                <w:spacing w:val="-2"/>
                <w:sz w:val="24"/>
                <w:szCs w:val="24"/>
              </w:rPr>
              <w:t xml:space="preserve"> </w:t>
            </w:r>
            <w:r w:rsidRPr="00BE278B">
              <w:rPr>
                <w:rFonts w:ascii="Times New Roman" w:hAnsi="Times New Roman" w:cs="Times New Roman"/>
                <w:i/>
                <w:sz w:val="24"/>
                <w:szCs w:val="24"/>
              </w:rPr>
              <w:t>provjere:</w:t>
            </w:r>
            <w:r w:rsidRPr="00BE278B">
              <w:rPr>
                <w:rFonts w:ascii="Times New Roman" w:hAnsi="Times New Roman" w:cs="Times New Roman"/>
                <w:i/>
                <w:spacing w:val="-5"/>
                <w:sz w:val="24"/>
                <w:szCs w:val="24"/>
              </w:rPr>
              <w:t xml:space="preserve"> </w:t>
            </w:r>
            <w:r w:rsidRPr="00BE278B">
              <w:rPr>
                <w:rFonts w:ascii="Times New Roman" w:hAnsi="Times New Roman" w:cs="Times New Roman"/>
                <w:i/>
                <w:sz w:val="24"/>
                <w:szCs w:val="24"/>
              </w:rPr>
              <w:t>Prijavni</w:t>
            </w:r>
            <w:r w:rsidRPr="00BE278B">
              <w:rPr>
                <w:rFonts w:ascii="Times New Roman" w:hAnsi="Times New Roman" w:cs="Times New Roman"/>
                <w:i/>
                <w:spacing w:val="-4"/>
                <w:sz w:val="24"/>
                <w:szCs w:val="24"/>
              </w:rPr>
              <w:t xml:space="preserve"> </w:t>
            </w:r>
            <w:r w:rsidRPr="00BE278B">
              <w:rPr>
                <w:rFonts w:ascii="Times New Roman" w:hAnsi="Times New Roman" w:cs="Times New Roman"/>
                <w:i/>
                <w:sz w:val="24"/>
                <w:szCs w:val="24"/>
              </w:rPr>
              <w:t>obrazac</w:t>
            </w:r>
            <w:r w:rsidR="00383449">
              <w:rPr>
                <w:rFonts w:ascii="Times New Roman" w:hAnsi="Times New Roman" w:cs="Times New Roman"/>
                <w:i/>
                <w:sz w:val="24"/>
                <w:szCs w:val="24"/>
              </w:rPr>
              <w:t xml:space="preserve"> (1.1., 1.2, 1.3.)</w:t>
            </w:r>
          </w:p>
        </w:tc>
        <w:tc>
          <w:tcPr>
            <w:tcW w:w="1589" w:type="dxa"/>
          </w:tcPr>
          <w:p w14:paraId="4069CD5D"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c>
          <w:tcPr>
            <w:tcW w:w="1920" w:type="dxa"/>
          </w:tcPr>
          <w:p w14:paraId="35F83FA1"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r>
      <w:tr w:rsidR="00BE278B" w:rsidRPr="00BE278B" w14:paraId="091583B2" w14:textId="77777777" w:rsidTr="7AAA2D83">
        <w:trPr>
          <w:trHeight w:val="470"/>
          <w:jc w:val="center"/>
        </w:trPr>
        <w:tc>
          <w:tcPr>
            <w:tcW w:w="988" w:type="dxa"/>
            <w:vAlign w:val="center"/>
          </w:tcPr>
          <w:p w14:paraId="195070E0" w14:textId="77777777" w:rsidR="00BE278B" w:rsidRPr="00BE278B" w:rsidRDefault="00BE278B" w:rsidP="00953A09">
            <w:pPr>
              <w:spacing w:after="0" w:line="240" w:lineRule="auto"/>
              <w:jc w:val="center"/>
              <w:rPr>
                <w:rFonts w:ascii="Times New Roman" w:eastAsia="Times New Roman" w:hAnsi="Times New Roman" w:cs="Times New Roman"/>
                <w:noProof w:val="0"/>
                <w:sz w:val="24"/>
                <w:szCs w:val="24"/>
                <w:lang w:eastAsia="hr-HR"/>
              </w:rPr>
            </w:pPr>
            <w:r w:rsidRPr="00BE278B">
              <w:rPr>
                <w:rFonts w:ascii="Times New Roman" w:eastAsia="Times New Roman" w:hAnsi="Times New Roman" w:cs="Times New Roman"/>
                <w:noProof w:val="0"/>
                <w:sz w:val="24"/>
                <w:szCs w:val="24"/>
                <w:lang w:eastAsia="hr-HR"/>
              </w:rPr>
              <w:t>2.</w:t>
            </w:r>
          </w:p>
        </w:tc>
        <w:tc>
          <w:tcPr>
            <w:tcW w:w="5704" w:type="dxa"/>
          </w:tcPr>
          <w:p w14:paraId="39C7180E" w14:textId="77777777"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eastAsia="Cambria" w:hAnsi="Times New Roman" w:cs="Times New Roman"/>
                <w:bCs/>
                <w:iCs/>
                <w:noProof w:val="0"/>
                <w:sz w:val="24"/>
                <w:szCs w:val="24"/>
                <w:lang w:eastAsia="hr-HR"/>
              </w:rPr>
              <w:t xml:space="preserve">Nakon provedenog postupka provjere prihvatljivosti izdataka odnosno, po potrebi isključivanja neprihvatljivih izdataka (i, isključivo za pregovarački postupak, mijenjanja </w:t>
            </w:r>
            <w:r w:rsidRPr="00BE278B">
              <w:rPr>
                <w:rFonts w:ascii="Times New Roman" w:eastAsia="SimSun" w:hAnsi="Times New Roman" w:cs="Times New Roman"/>
                <w:noProof w:val="0"/>
                <w:sz w:val="24"/>
                <w:szCs w:val="24"/>
                <w:lang w:eastAsia="hr-HR"/>
              </w:rPr>
              <w:t>neprihvatljivih stavki u dogovoru s prijaviteljem)</w:t>
            </w:r>
            <w:r w:rsidRPr="00BE278B">
              <w:rPr>
                <w:rFonts w:ascii="Times New Roman" w:eastAsia="Cambria" w:hAnsi="Times New Roman" w:cs="Times New Roman"/>
                <w:bCs/>
                <w:iCs/>
                <w:noProof w:val="0"/>
                <w:sz w:val="24"/>
                <w:szCs w:val="24"/>
                <w:lang w:eastAsia="hr-HR"/>
              </w:rPr>
              <w:t>, svrha projekta nije ugrožena.</w:t>
            </w:r>
          </w:p>
          <w:p w14:paraId="3E07009D" w14:textId="323EE205"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hAnsi="Times New Roman" w:cs="Times New Roman"/>
                <w:i/>
                <w:sz w:val="24"/>
                <w:szCs w:val="24"/>
              </w:rPr>
              <w:t>Izvor</w:t>
            </w:r>
            <w:r w:rsidRPr="00BE278B">
              <w:rPr>
                <w:rFonts w:ascii="Times New Roman" w:hAnsi="Times New Roman" w:cs="Times New Roman"/>
                <w:i/>
                <w:spacing w:val="-2"/>
                <w:sz w:val="24"/>
                <w:szCs w:val="24"/>
              </w:rPr>
              <w:t xml:space="preserve"> </w:t>
            </w:r>
            <w:r w:rsidRPr="00BE278B">
              <w:rPr>
                <w:rFonts w:ascii="Times New Roman" w:hAnsi="Times New Roman" w:cs="Times New Roman"/>
                <w:i/>
                <w:sz w:val="24"/>
                <w:szCs w:val="24"/>
              </w:rPr>
              <w:t>provjere:</w:t>
            </w:r>
            <w:r w:rsidRPr="00BE278B">
              <w:rPr>
                <w:rFonts w:ascii="Times New Roman" w:hAnsi="Times New Roman" w:cs="Times New Roman"/>
                <w:i/>
                <w:spacing w:val="-5"/>
                <w:sz w:val="24"/>
                <w:szCs w:val="24"/>
              </w:rPr>
              <w:t xml:space="preserve"> </w:t>
            </w:r>
            <w:r w:rsidRPr="00BE278B">
              <w:rPr>
                <w:rFonts w:ascii="Times New Roman" w:hAnsi="Times New Roman" w:cs="Times New Roman"/>
                <w:i/>
                <w:sz w:val="24"/>
                <w:szCs w:val="24"/>
              </w:rPr>
              <w:t>Prijavni</w:t>
            </w:r>
            <w:r w:rsidRPr="00BE278B">
              <w:rPr>
                <w:rFonts w:ascii="Times New Roman" w:hAnsi="Times New Roman" w:cs="Times New Roman"/>
                <w:i/>
                <w:spacing w:val="-4"/>
                <w:sz w:val="24"/>
                <w:szCs w:val="24"/>
              </w:rPr>
              <w:t xml:space="preserve"> </w:t>
            </w:r>
            <w:r w:rsidRPr="00BE278B">
              <w:rPr>
                <w:rFonts w:ascii="Times New Roman" w:hAnsi="Times New Roman" w:cs="Times New Roman"/>
                <w:i/>
                <w:sz w:val="24"/>
                <w:szCs w:val="24"/>
              </w:rPr>
              <w:t>obrazac</w:t>
            </w:r>
            <w:r w:rsidR="00383449">
              <w:rPr>
                <w:rFonts w:ascii="Times New Roman" w:hAnsi="Times New Roman" w:cs="Times New Roman"/>
                <w:i/>
                <w:sz w:val="24"/>
                <w:szCs w:val="24"/>
              </w:rPr>
              <w:t xml:space="preserve"> (1.1., 1.2, 1.3.)</w:t>
            </w:r>
          </w:p>
        </w:tc>
        <w:tc>
          <w:tcPr>
            <w:tcW w:w="1589" w:type="dxa"/>
          </w:tcPr>
          <w:p w14:paraId="2DAF6C90"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c>
          <w:tcPr>
            <w:tcW w:w="1920" w:type="dxa"/>
          </w:tcPr>
          <w:p w14:paraId="3DE4AEDF"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r>
      <w:tr w:rsidR="00BE278B" w:rsidRPr="00BE278B" w14:paraId="45C59FC9" w14:textId="77777777" w:rsidTr="7AAA2D83">
        <w:trPr>
          <w:trHeight w:val="470"/>
          <w:jc w:val="center"/>
        </w:trPr>
        <w:tc>
          <w:tcPr>
            <w:tcW w:w="988" w:type="dxa"/>
            <w:vAlign w:val="center"/>
          </w:tcPr>
          <w:p w14:paraId="1969FF9C" w14:textId="022096F0" w:rsidR="00BE278B" w:rsidRPr="00BE278B" w:rsidRDefault="00953A09" w:rsidP="00953A09">
            <w:pPr>
              <w:spacing w:after="0" w:line="240" w:lineRule="auto"/>
              <w:jc w:val="center"/>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3.</w:t>
            </w:r>
          </w:p>
        </w:tc>
        <w:tc>
          <w:tcPr>
            <w:tcW w:w="5704" w:type="dxa"/>
          </w:tcPr>
          <w:p w14:paraId="155D97BC" w14:textId="77777777"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eastAsia="Cambria" w:hAnsi="Times New Roman" w:cs="Times New Roman"/>
                <w:bCs/>
                <w:iCs/>
                <w:noProof w:val="0"/>
                <w:sz w:val="24"/>
                <w:szCs w:val="24"/>
                <w:lang w:eastAsia="hr-HR"/>
              </w:rPr>
              <w:t xml:space="preserve">Ako je primjenjivo, nakon provedenog postupka provjere prihvatljivosti izdataka odnosno, po potrebi  isključivanja neprihvatljivih izdataka (i, isključivo za pregovarački postupak, mijenjanja </w:t>
            </w:r>
            <w:r w:rsidRPr="00BE278B">
              <w:rPr>
                <w:rFonts w:ascii="Times New Roman" w:eastAsia="SimSun" w:hAnsi="Times New Roman" w:cs="Times New Roman"/>
                <w:noProof w:val="0"/>
                <w:sz w:val="24"/>
                <w:szCs w:val="24"/>
                <w:lang w:eastAsia="hr-HR"/>
              </w:rPr>
              <w:t>neprihvatljivih stavki u dogovoru s prijaviteljem)</w:t>
            </w:r>
            <w:r w:rsidRPr="00BE278B">
              <w:rPr>
                <w:rFonts w:ascii="Times New Roman" w:eastAsia="Cambria" w:hAnsi="Times New Roman" w:cs="Times New Roman"/>
                <w:bCs/>
                <w:iCs/>
                <w:noProof w:val="0"/>
                <w:sz w:val="24"/>
                <w:szCs w:val="24"/>
                <w:lang w:eastAsia="hr-HR"/>
              </w:rPr>
              <w:t>, projektni prijedlog ispunjava kriterije prihvatljivosti u odnosu na najmanji i najviši iznos bespovratnih sredstava i u odnosu na propisani intenzitet potpore.</w:t>
            </w:r>
          </w:p>
          <w:p w14:paraId="127FC324" w14:textId="70FD9199"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hAnsi="Times New Roman" w:cs="Times New Roman"/>
                <w:i/>
                <w:sz w:val="24"/>
                <w:szCs w:val="24"/>
              </w:rPr>
              <w:lastRenderedPageBreak/>
              <w:t>Izvor</w:t>
            </w:r>
            <w:r w:rsidRPr="00BE278B">
              <w:rPr>
                <w:rFonts w:ascii="Times New Roman" w:hAnsi="Times New Roman" w:cs="Times New Roman"/>
                <w:i/>
                <w:spacing w:val="-2"/>
                <w:sz w:val="24"/>
                <w:szCs w:val="24"/>
              </w:rPr>
              <w:t xml:space="preserve"> </w:t>
            </w:r>
            <w:r w:rsidRPr="00BE278B">
              <w:rPr>
                <w:rFonts w:ascii="Times New Roman" w:hAnsi="Times New Roman" w:cs="Times New Roman"/>
                <w:i/>
                <w:sz w:val="24"/>
                <w:szCs w:val="24"/>
              </w:rPr>
              <w:t>provjere:</w:t>
            </w:r>
            <w:r w:rsidRPr="00BE278B">
              <w:rPr>
                <w:rFonts w:ascii="Times New Roman" w:hAnsi="Times New Roman" w:cs="Times New Roman"/>
                <w:i/>
                <w:spacing w:val="-5"/>
                <w:sz w:val="24"/>
                <w:szCs w:val="24"/>
              </w:rPr>
              <w:t xml:space="preserve"> </w:t>
            </w:r>
            <w:r w:rsidRPr="00BE278B">
              <w:rPr>
                <w:rFonts w:ascii="Times New Roman" w:hAnsi="Times New Roman" w:cs="Times New Roman"/>
                <w:i/>
                <w:sz w:val="24"/>
                <w:szCs w:val="24"/>
              </w:rPr>
              <w:t>Prijavni</w:t>
            </w:r>
            <w:r w:rsidRPr="00BE278B">
              <w:rPr>
                <w:rFonts w:ascii="Times New Roman" w:hAnsi="Times New Roman" w:cs="Times New Roman"/>
                <w:i/>
                <w:spacing w:val="-4"/>
                <w:sz w:val="24"/>
                <w:szCs w:val="24"/>
              </w:rPr>
              <w:t xml:space="preserve"> </w:t>
            </w:r>
            <w:r w:rsidRPr="00BE278B">
              <w:rPr>
                <w:rFonts w:ascii="Times New Roman" w:hAnsi="Times New Roman" w:cs="Times New Roman"/>
                <w:i/>
                <w:sz w:val="24"/>
                <w:szCs w:val="24"/>
              </w:rPr>
              <w:t>obrazac</w:t>
            </w:r>
            <w:r w:rsidR="00383449">
              <w:rPr>
                <w:rFonts w:ascii="Times New Roman" w:hAnsi="Times New Roman" w:cs="Times New Roman"/>
                <w:i/>
                <w:sz w:val="24"/>
                <w:szCs w:val="24"/>
              </w:rPr>
              <w:t xml:space="preserve"> (1.1., 1.2, 1.3.)</w:t>
            </w:r>
          </w:p>
        </w:tc>
        <w:tc>
          <w:tcPr>
            <w:tcW w:w="1589" w:type="dxa"/>
          </w:tcPr>
          <w:p w14:paraId="4A6DE9C9"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c>
          <w:tcPr>
            <w:tcW w:w="1920" w:type="dxa"/>
          </w:tcPr>
          <w:p w14:paraId="75AE9637"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r>
      <w:tr w:rsidR="00BE278B" w:rsidRPr="00BE278B" w14:paraId="78AE6CAC" w14:textId="77777777" w:rsidTr="7AAA2D83">
        <w:trPr>
          <w:jc w:val="center"/>
        </w:trPr>
        <w:tc>
          <w:tcPr>
            <w:tcW w:w="10201" w:type="dxa"/>
            <w:gridSpan w:val="4"/>
          </w:tcPr>
          <w:p w14:paraId="498FB9C3" w14:textId="77777777" w:rsidR="00BE278B" w:rsidRPr="00BE278B" w:rsidRDefault="00BE278B" w:rsidP="00BE278B">
            <w:pPr>
              <w:spacing w:after="0" w:line="240" w:lineRule="auto"/>
              <w:jc w:val="both"/>
              <w:rPr>
                <w:rFonts w:ascii="Times New Roman" w:eastAsia="SimSun" w:hAnsi="Times New Roman" w:cs="Times New Roman"/>
                <w:noProof w:val="0"/>
                <w:sz w:val="24"/>
                <w:szCs w:val="24"/>
                <w:lang w:eastAsia="hr-HR"/>
              </w:rPr>
            </w:pPr>
            <w:r w:rsidRPr="00BE278B">
              <w:rPr>
                <w:rFonts w:ascii="Times New Roman" w:eastAsia="SimSun" w:hAnsi="Times New Roman" w:cs="Times New Roman"/>
                <w:b/>
                <w:noProof w:val="0"/>
                <w:sz w:val="24"/>
                <w:szCs w:val="24"/>
                <w:lang w:eastAsia="hr-HR"/>
              </w:rPr>
              <w:t>Izvješće o provjeri prihvatljivosti izdataka</w:t>
            </w:r>
            <w:r w:rsidRPr="00BE278B">
              <w:rPr>
                <w:rFonts w:ascii="Times New Roman" w:eastAsia="SimSun" w:hAnsi="Times New Roman" w:cs="Times New Roman"/>
                <w:noProof w:val="0"/>
                <w:sz w:val="24"/>
                <w:szCs w:val="24"/>
                <w:lang w:eastAsia="hr-HR"/>
              </w:rPr>
              <w:t xml:space="preserve"> (može se sastaviti i u dodatnom popratnom dokumentu koji se prilaže ovoj Kontrolnoj listi)</w:t>
            </w:r>
          </w:p>
          <w:p w14:paraId="29D63C37" w14:textId="77777777" w:rsidR="00BE278B" w:rsidRPr="00BE278B" w:rsidRDefault="00BE278B" w:rsidP="00BE278B">
            <w:pPr>
              <w:spacing w:after="0" w:line="240" w:lineRule="auto"/>
              <w:jc w:val="both"/>
              <w:rPr>
                <w:rFonts w:ascii="Times New Roman" w:eastAsia="SimSun" w:hAnsi="Times New Roman" w:cs="Times New Roman"/>
                <w:noProof w:val="0"/>
                <w:color w:val="222222"/>
                <w:sz w:val="24"/>
                <w:szCs w:val="24"/>
                <w:lang w:eastAsia="hr-HR"/>
              </w:rPr>
            </w:pPr>
          </w:p>
          <w:p w14:paraId="1AD0E3AC" w14:textId="77777777" w:rsidR="00BE278B" w:rsidRPr="00BE278B" w:rsidRDefault="00BE278B" w:rsidP="00BE278B">
            <w:pPr>
              <w:spacing w:after="0" w:line="240"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 xml:space="preserve">___ Nije jasno udovoljava li projektni prijedlog svim zahtjevima </w:t>
            </w:r>
            <w:r w:rsidRPr="00BE278B">
              <w:rPr>
                <w:rFonts w:ascii="Times New Roman" w:eastAsia="Times New Roman" w:hAnsi="Times New Roman" w:cs="Times New Roman"/>
                <w:noProof w:val="0"/>
                <w:sz w:val="24"/>
                <w:szCs w:val="24"/>
                <w:lang w:eastAsia="hr-HR"/>
              </w:rPr>
              <w:t xml:space="preserve">provjere </w:t>
            </w:r>
            <w:r w:rsidRPr="00BE278B">
              <w:rPr>
                <w:rFonts w:ascii="Times New Roman" w:eastAsia="SimSun" w:hAnsi="Times New Roman" w:cs="Times New Roman"/>
                <w:noProof w:val="0"/>
                <w:sz w:val="24"/>
                <w:szCs w:val="24"/>
                <w:lang w:eastAsia="hr-HR"/>
              </w:rPr>
              <w:t>prihvatljivosti izdataka</w:t>
            </w:r>
            <w:r w:rsidRPr="00BE278B">
              <w:rPr>
                <w:rFonts w:ascii="Times New Roman" w:eastAsia="SimSun" w:hAnsi="Times New Roman" w:cs="Times New Roman"/>
                <w:noProof w:val="0"/>
                <w:color w:val="222222"/>
                <w:sz w:val="24"/>
                <w:szCs w:val="24"/>
                <w:lang w:eastAsia="hr-HR"/>
              </w:rPr>
              <w:t xml:space="preserve"> i potrebno je podnijeti dodatne podatke/pojašnjenja: (upisati koji podaci/pojašnjenja se traže i rok za njihovo podnošenje)</w:t>
            </w:r>
          </w:p>
          <w:p w14:paraId="5ABB0138" w14:textId="77777777" w:rsidR="00BE278B" w:rsidRPr="00BE278B" w:rsidRDefault="00BE278B" w:rsidP="00BE278B">
            <w:pPr>
              <w:spacing w:after="0" w:line="240" w:lineRule="auto"/>
              <w:jc w:val="both"/>
              <w:rPr>
                <w:rFonts w:ascii="Times New Roman" w:eastAsia="SimSun" w:hAnsi="Times New Roman" w:cs="Times New Roman"/>
                <w:noProof w:val="0"/>
                <w:color w:val="222222"/>
                <w:sz w:val="24"/>
                <w:szCs w:val="24"/>
                <w:lang w:eastAsia="hr-HR"/>
              </w:rPr>
            </w:pPr>
          </w:p>
          <w:p w14:paraId="532AA2F9" w14:textId="77777777" w:rsidR="00BE278B" w:rsidRPr="00BE278B" w:rsidRDefault="00BE278B" w:rsidP="00792D77">
            <w:pPr>
              <w:numPr>
                <w:ilvl w:val="0"/>
                <w:numId w:val="1"/>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Pregled neprihvatljivih stavki proračuna u odnosu na propisane kriterije prihvatljivosti izdataka s neprihvatljivim iznosima i obrazloženjem</w:t>
            </w:r>
          </w:p>
          <w:p w14:paraId="25BB1E4C" w14:textId="77777777" w:rsidR="00BE278B" w:rsidRPr="00BE278B" w:rsidRDefault="00BE278B" w:rsidP="00792D77">
            <w:pPr>
              <w:numPr>
                <w:ilvl w:val="0"/>
                <w:numId w:val="1"/>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Pregled</w:t>
            </w:r>
          </w:p>
          <w:p w14:paraId="16861C68" w14:textId="77777777" w:rsidR="00BE278B" w:rsidRPr="00BE278B" w:rsidRDefault="00BE278B" w:rsidP="00792D77">
            <w:pPr>
              <w:numPr>
                <w:ilvl w:val="0"/>
                <w:numId w:val="2"/>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ukupni izdaci predloženi proračunom:</w:t>
            </w:r>
          </w:p>
          <w:p w14:paraId="31FC909B" w14:textId="77777777" w:rsidR="00BE278B" w:rsidRPr="00BE278B" w:rsidRDefault="00BE278B" w:rsidP="00792D77">
            <w:pPr>
              <w:numPr>
                <w:ilvl w:val="0"/>
                <w:numId w:val="2"/>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ukupni prihvatljivi izdaci nakon provjere prihvatljivosti izdataka:</w:t>
            </w:r>
          </w:p>
          <w:p w14:paraId="41446772" w14:textId="77777777" w:rsidR="00BE278B" w:rsidRPr="00BE278B" w:rsidRDefault="00BE278B" w:rsidP="00792D77">
            <w:pPr>
              <w:numPr>
                <w:ilvl w:val="0"/>
                <w:numId w:val="2"/>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ukupan iznos umanjenih izdataka:</w:t>
            </w:r>
          </w:p>
          <w:p w14:paraId="784151C8" w14:textId="77777777" w:rsidR="00BE278B" w:rsidRPr="00BE278B" w:rsidRDefault="00BE278B" w:rsidP="00792D77">
            <w:pPr>
              <w:numPr>
                <w:ilvl w:val="0"/>
                <w:numId w:val="1"/>
              </w:numPr>
              <w:spacing w:after="0" w:line="240" w:lineRule="auto"/>
              <w:contextualSpacing/>
              <w:jc w:val="both"/>
              <w:rPr>
                <w:rFonts w:ascii="Times New Roman" w:eastAsia="Times New Roman" w:hAnsi="Times New Roman" w:cs="Times New Roman"/>
                <w:i/>
                <w:noProof w:val="0"/>
                <w:color w:val="222222"/>
                <w:sz w:val="24"/>
                <w:szCs w:val="24"/>
              </w:rPr>
            </w:pPr>
            <w:r w:rsidRPr="00BE278B">
              <w:rPr>
                <w:rFonts w:ascii="Times New Roman" w:eastAsia="Times New Roman" w:hAnsi="Times New Roman" w:cs="Times New Roman"/>
                <w:noProof w:val="0"/>
                <w:color w:val="222222"/>
                <w:sz w:val="24"/>
                <w:szCs w:val="24"/>
              </w:rPr>
              <w:t>ako je primjenjivo, upute za pripremu ugovora &lt;</w:t>
            </w:r>
            <w:r w:rsidRPr="00BE278B">
              <w:rPr>
                <w:rFonts w:ascii="Times New Roman" w:eastAsia="Times New Roman" w:hAnsi="Times New Roman" w:cs="Times New Roman"/>
                <w:i/>
                <w:noProof w:val="0"/>
                <w:color w:val="222222"/>
                <w:sz w:val="24"/>
                <w:szCs w:val="24"/>
              </w:rPr>
              <w:t xml:space="preserve">upisati </w:t>
            </w:r>
          </w:p>
          <w:p w14:paraId="7CEB6FE5" w14:textId="77777777" w:rsidR="00BE278B" w:rsidRPr="00BE278B" w:rsidRDefault="00BE278B" w:rsidP="00792D77">
            <w:pPr>
              <w:numPr>
                <w:ilvl w:val="0"/>
                <w:numId w:val="3"/>
              </w:numPr>
              <w:spacing w:after="0" w:line="240" w:lineRule="auto"/>
              <w:ind w:left="1481" w:hanging="425"/>
              <w:contextualSpacing/>
              <w:jc w:val="both"/>
              <w:rPr>
                <w:rFonts w:ascii="Times New Roman" w:eastAsia="Times New Roman" w:hAnsi="Times New Roman" w:cs="Times New Roman"/>
                <w:i/>
                <w:noProof w:val="0"/>
                <w:color w:val="222222"/>
                <w:sz w:val="24"/>
                <w:szCs w:val="24"/>
              </w:rPr>
            </w:pPr>
            <w:r w:rsidRPr="00BE278B">
              <w:rPr>
                <w:rFonts w:ascii="Times New Roman" w:eastAsia="Times New Roman" w:hAnsi="Times New Roman" w:cs="Times New Roman"/>
                <w:i/>
                <w:noProof w:val="0"/>
                <w:color w:val="222222"/>
                <w:sz w:val="24"/>
                <w:szCs w:val="24"/>
              </w:rPr>
              <w:t xml:space="preserve">ili upute za ispravke u projektnom prijedlogu koje je potrebno napraviti prilikom izrade ugovora sukladno rezultatima provjere prihvatljivosti izdataka  </w:t>
            </w:r>
          </w:p>
          <w:p w14:paraId="6F30A956" w14:textId="77777777" w:rsidR="00BE278B" w:rsidRPr="00BE278B" w:rsidRDefault="00BE278B" w:rsidP="00792D77">
            <w:pPr>
              <w:numPr>
                <w:ilvl w:val="0"/>
                <w:numId w:val="3"/>
              </w:numPr>
              <w:spacing w:after="0" w:line="240" w:lineRule="auto"/>
              <w:ind w:left="1481" w:hanging="425"/>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i/>
                <w:noProof w:val="0"/>
                <w:color w:val="222222"/>
                <w:sz w:val="24"/>
                <w:szCs w:val="24"/>
              </w:rPr>
              <w:t>ili N/P (nije primjenjivo), u slučaju da takve upute nisu potrebne za pojedini projektni prijedlog</w:t>
            </w:r>
            <w:r w:rsidRPr="00BE278B">
              <w:rPr>
                <w:rFonts w:ascii="Times New Roman" w:eastAsia="Times New Roman" w:hAnsi="Times New Roman" w:cs="Times New Roman"/>
                <w:noProof w:val="0"/>
                <w:color w:val="222222"/>
                <w:sz w:val="24"/>
                <w:szCs w:val="24"/>
              </w:rPr>
              <w:t>&gt;</w:t>
            </w:r>
          </w:p>
          <w:p w14:paraId="38DD3FE7" w14:textId="77777777"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p>
          <w:p w14:paraId="1AE95DE8" w14:textId="77777777"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ZAKLJUČAK:</w:t>
            </w:r>
          </w:p>
          <w:p w14:paraId="05C450B8" w14:textId="77777777"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Ukupni prihvatljivi izdaci:</w:t>
            </w:r>
          </w:p>
          <w:p w14:paraId="5759689A" w14:textId="77777777"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Iznos bespovratnih sredstava koji se može dodijeliti:</w:t>
            </w:r>
          </w:p>
          <w:p w14:paraId="1C0EB9E8" w14:textId="77777777"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Cambria" w:hAnsi="Times New Roman" w:cs="Times New Roman"/>
                <w:bCs/>
                <w:iCs/>
                <w:noProof w:val="0"/>
                <w:sz w:val="24"/>
                <w:szCs w:val="24"/>
                <w:lang w:eastAsia="hr-HR"/>
              </w:rPr>
              <w:t>Intenzitet potpore:</w:t>
            </w:r>
          </w:p>
          <w:p w14:paraId="7BFECA93" w14:textId="77777777" w:rsidR="00BE278B" w:rsidRPr="00BE278B" w:rsidRDefault="00BE278B" w:rsidP="00BE278B">
            <w:pPr>
              <w:spacing w:after="200" w:line="276" w:lineRule="auto"/>
              <w:jc w:val="both"/>
              <w:rPr>
                <w:rFonts w:ascii="Times New Roman" w:eastAsia="Times New Roman" w:hAnsi="Times New Roman" w:cs="Times New Roman"/>
                <w:noProof w:val="0"/>
                <w:sz w:val="24"/>
                <w:szCs w:val="24"/>
                <w:lang w:eastAsia="hr-HR"/>
              </w:rPr>
            </w:pPr>
            <w:r w:rsidRPr="00BE278B">
              <w:rPr>
                <w:rFonts w:ascii="Times New Roman" w:eastAsia="SimSun" w:hAnsi="Times New Roman" w:cs="Times New Roman"/>
                <w:noProof w:val="0"/>
                <w:color w:val="222222"/>
                <w:sz w:val="24"/>
                <w:szCs w:val="24"/>
                <w:lang w:eastAsia="hr-HR"/>
              </w:rPr>
              <w:br/>
              <w:t xml:space="preserve">Datum provjere </w:t>
            </w:r>
            <w:r w:rsidRPr="00BE278B">
              <w:rPr>
                <w:rFonts w:ascii="Times New Roman" w:eastAsia="SimSun" w:hAnsi="Times New Roman" w:cs="Times New Roman"/>
                <w:noProof w:val="0"/>
                <w:sz w:val="24"/>
                <w:szCs w:val="24"/>
                <w:lang w:eastAsia="hr-HR"/>
              </w:rPr>
              <w:t>prihvatljivosti izdataka</w:t>
            </w:r>
            <w:r w:rsidRPr="00BE278B">
              <w:rPr>
                <w:rFonts w:ascii="Times New Roman" w:eastAsia="SimSun" w:hAnsi="Times New Roman" w:cs="Times New Roman"/>
                <w:noProof w:val="0"/>
                <w:color w:val="222222"/>
                <w:sz w:val="24"/>
                <w:szCs w:val="24"/>
                <w:lang w:eastAsia="hr-HR"/>
              </w:rPr>
              <w:t>:</w:t>
            </w:r>
          </w:p>
        </w:tc>
      </w:tr>
      <w:bookmarkEnd w:id="1"/>
    </w:tbl>
    <w:p w14:paraId="2714A33D" w14:textId="77777777" w:rsidR="007221A5" w:rsidRDefault="007221A5" w:rsidP="00761615"/>
    <w:p w14:paraId="79601843" w14:textId="637BA419" w:rsidR="000161E4" w:rsidRDefault="007221A5" w:rsidP="001A23DA">
      <w:pPr>
        <w:pStyle w:val="Heading1"/>
        <w:ind w:left="-567"/>
      </w:pPr>
      <w:r>
        <w:t>FAZA 2: DONOŠENJE ODLUKE O FINANCIRANJU</w:t>
      </w:r>
    </w:p>
    <w:p w14:paraId="19534F17" w14:textId="49661675" w:rsidR="007221A5" w:rsidRDefault="007221A5" w:rsidP="001A23DA">
      <w:pPr>
        <w:pStyle w:val="Heading1"/>
        <w:ind w:left="-567"/>
      </w:pPr>
    </w:p>
    <w:p w14:paraId="307776C8"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normaltextrun"/>
        </w:rPr>
        <w:t>Odluka o financiranju se donosi za svaku grupu ovog Poziva za projektne prijedloge koji su udovoljili svim kriterijima u prethodnoj fazi postupka dodjele, a u okviru dostupne alokacije uzimajući u obzir prioritetne rang-liste za predmetne grupe.</w:t>
      </w:r>
      <w:r>
        <w:rPr>
          <w:rStyle w:val="eop"/>
        </w:rPr>
        <w:t> </w:t>
      </w:r>
    </w:p>
    <w:p w14:paraId="721499DD"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1B5FB0DE"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normaltextrun"/>
        </w:rPr>
        <w:t>U slučaju da preostala sredstva ne budu dovoljna za financiranje čitavog projekta, prijavitelju može biti ponuđena mogućnost da poveća vlastiti udio u sufinanciranju kako bi se premostio taj manjak. Ako je prijavitelj to u mogućnosti, NT donosi Odluku o financiranju, nakon što je Prijavitelj tu mogućnost dokazao. U slučaju da prijavitelj ne može osigurati dodatna sredstva, neće se donijeti Odluka o financiranju i kontaktirat će se sljedećeg s rang liste, čiji je projektni prijedlog ispunio sve uvjete Poziva. Od prijavitelja se neće zahtijevati smanjenje ili izmjena projektnih aktivnosti, kako bi se uklopile u raspoloživo financiranje, jer bi se radilo o nedopuštenoj izmjeni projektnog prijedloga. </w:t>
      </w:r>
      <w:r>
        <w:rPr>
          <w:rStyle w:val="eop"/>
        </w:rPr>
        <w:t> </w:t>
      </w:r>
    </w:p>
    <w:p w14:paraId="4110F89C"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431E48D8"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normaltextrun"/>
        </w:rPr>
        <w:lastRenderedPageBreak/>
        <w:t>Odluka o financiranju se ne može donijeti prije isteka roka mirovanja ili dostavljene Izjave o odricanju od prava na prigovor potpisane od strane prijavitelja (ako je primjenjivo). </w:t>
      </w:r>
      <w:r>
        <w:rPr>
          <w:rStyle w:val="eop"/>
        </w:rPr>
        <w:t> </w:t>
      </w:r>
    </w:p>
    <w:p w14:paraId="7BDD6DF1"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78CFB0D5"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normaltextrun"/>
        </w:rPr>
        <w:t>Prije donošenja Odluke o financiranju prijavitelj je dužan ispunjavati sve uvjete Poziva. Nadležno tijelo je ovlašteno zbog mogućnosti promjene okolnosti ispunjavanja uvjeta zatražiti dokumentaciju za provjeru preduvjeta za donošenje Odluke o financiranju: </w:t>
      </w:r>
      <w:r>
        <w:rPr>
          <w:rStyle w:val="eop"/>
        </w:rPr>
        <w:t> </w:t>
      </w:r>
    </w:p>
    <w:p w14:paraId="52BFC600" w14:textId="77777777" w:rsidR="00FB52CA" w:rsidRDefault="00FB52CA" w:rsidP="00FB52CA">
      <w:pPr>
        <w:pStyle w:val="paragraph"/>
        <w:numPr>
          <w:ilvl w:val="0"/>
          <w:numId w:val="42"/>
        </w:numPr>
        <w:spacing w:before="0" w:beforeAutospacing="0" w:after="0" w:afterAutospacing="0"/>
        <w:ind w:left="-426" w:firstLine="0"/>
        <w:jc w:val="both"/>
        <w:textAlignment w:val="baseline"/>
      </w:pPr>
      <w:r>
        <w:rPr>
          <w:rStyle w:val="normaltextrun"/>
        </w:rPr>
        <w:t>Izjavu o korištenim potporama male vrijednosti za prijavitelja/ partnera i pojedinačno za svako povezano poduzeće koje se smatra “jednim, jedinstvenim poduzetnikom“ (ako je primjenjivo);</w:t>
      </w:r>
      <w:r>
        <w:rPr>
          <w:rStyle w:val="eop"/>
        </w:rPr>
        <w:t> </w:t>
      </w:r>
    </w:p>
    <w:p w14:paraId="221BDA20" w14:textId="77777777" w:rsidR="00FB52CA" w:rsidRDefault="00FB52CA" w:rsidP="00FB52CA">
      <w:pPr>
        <w:pStyle w:val="paragraph"/>
        <w:numPr>
          <w:ilvl w:val="0"/>
          <w:numId w:val="42"/>
        </w:numPr>
        <w:spacing w:before="0" w:beforeAutospacing="0" w:after="0" w:afterAutospacing="0"/>
        <w:ind w:left="-426" w:firstLine="0"/>
        <w:jc w:val="both"/>
        <w:textAlignment w:val="baseline"/>
      </w:pPr>
      <w:r>
        <w:rPr>
          <w:rStyle w:val="normaltextrun"/>
        </w:rPr>
        <w:t>Potvrdu porezne uprave da je prijavitelj/ partner ispunio obveze plaćanja dospjelih poreznih obveza i obveza za mirovinsko i zdravstveno osiguranje, ne stariju od dana dostave obavijesti o rezultatima postupka dodjele.</w:t>
      </w:r>
      <w:r>
        <w:rPr>
          <w:rStyle w:val="eop"/>
        </w:rPr>
        <w:t> </w:t>
      </w:r>
    </w:p>
    <w:p w14:paraId="218BB539"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07B41D02"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normaltextrun"/>
        </w:rPr>
        <w:t>Prijavitelj je obvezan o svakoj promjeni odnosno okolnostima, koje bi mogle odgoditi uvrštavanje projektnog prijedloga u Odluku o financiranju ili utjecati na ispravnost dodjele, bez odgode obavijestiti nadležno tijelo.  </w:t>
      </w:r>
      <w:r>
        <w:rPr>
          <w:rStyle w:val="eop"/>
        </w:rPr>
        <w:t> </w:t>
      </w:r>
    </w:p>
    <w:p w14:paraId="23C98C47"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78698A47" w14:textId="77777777" w:rsidR="00FB52CA" w:rsidRDefault="00FB52CA" w:rsidP="00FB52CA">
      <w:pPr>
        <w:pStyle w:val="paragraph"/>
        <w:spacing w:before="0" w:beforeAutospacing="0" w:after="0" w:afterAutospacing="0"/>
        <w:ind w:left="-426"/>
        <w:jc w:val="both"/>
        <w:textAlignment w:val="baseline"/>
        <w:rPr>
          <w:rStyle w:val="normaltextrun"/>
        </w:rPr>
      </w:pPr>
      <w:r>
        <w:rPr>
          <w:rStyle w:val="normaltextrun"/>
        </w:rPr>
        <w:t>Odluku o financiranju donosi čelnik Ministarstva turizma i sporta. </w:t>
      </w:r>
    </w:p>
    <w:p w14:paraId="06173C44" w14:textId="170D685E"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446FA038"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normaltextrun"/>
        </w:rPr>
        <w:t>Odluka o financiranju sadržava sljedeće podatke:</w:t>
      </w:r>
      <w:r>
        <w:rPr>
          <w:rStyle w:val="eop"/>
        </w:rPr>
        <w:t> </w:t>
      </w:r>
    </w:p>
    <w:p w14:paraId="096261EF" w14:textId="77777777" w:rsidR="00FB52CA" w:rsidRDefault="00FB52CA" w:rsidP="00FB52CA">
      <w:pPr>
        <w:pStyle w:val="paragraph"/>
        <w:numPr>
          <w:ilvl w:val="0"/>
          <w:numId w:val="43"/>
        </w:numPr>
        <w:spacing w:before="0" w:beforeAutospacing="0" w:after="0" w:afterAutospacing="0"/>
        <w:ind w:left="-426" w:firstLine="0"/>
        <w:jc w:val="both"/>
        <w:textAlignment w:val="baseline"/>
      </w:pPr>
      <w:r>
        <w:rPr>
          <w:rStyle w:val="normaltextrun"/>
        </w:rPr>
        <w:t>pravni temelj za donošenje Odluke;</w:t>
      </w:r>
      <w:r>
        <w:rPr>
          <w:rStyle w:val="eop"/>
        </w:rPr>
        <w:t> </w:t>
      </w:r>
    </w:p>
    <w:p w14:paraId="1E53BC48" w14:textId="77777777" w:rsidR="00FB52CA" w:rsidRDefault="00FB52CA" w:rsidP="00FB52CA">
      <w:pPr>
        <w:pStyle w:val="paragraph"/>
        <w:numPr>
          <w:ilvl w:val="0"/>
          <w:numId w:val="44"/>
        </w:numPr>
        <w:spacing w:before="0" w:beforeAutospacing="0" w:after="0" w:afterAutospacing="0"/>
        <w:ind w:left="-426" w:firstLine="0"/>
        <w:jc w:val="both"/>
        <w:textAlignment w:val="baseline"/>
      </w:pPr>
      <w:r>
        <w:rPr>
          <w:rStyle w:val="normaltextrun"/>
        </w:rPr>
        <w:t>naziv, adresu i OIB prijavitelja, i ako je primjenjivo, partnera;</w:t>
      </w:r>
      <w:r>
        <w:rPr>
          <w:rStyle w:val="eop"/>
        </w:rPr>
        <w:t> </w:t>
      </w:r>
    </w:p>
    <w:p w14:paraId="0D6AE150" w14:textId="77777777" w:rsidR="00FB52CA" w:rsidRDefault="00FB52CA" w:rsidP="00FB52CA">
      <w:pPr>
        <w:pStyle w:val="paragraph"/>
        <w:numPr>
          <w:ilvl w:val="0"/>
          <w:numId w:val="45"/>
        </w:numPr>
        <w:spacing w:before="0" w:beforeAutospacing="0" w:after="0" w:afterAutospacing="0"/>
        <w:ind w:left="-426" w:firstLine="0"/>
        <w:jc w:val="both"/>
        <w:textAlignment w:val="baseline"/>
      </w:pPr>
      <w:r>
        <w:rPr>
          <w:rStyle w:val="normaltextrun"/>
        </w:rPr>
        <w:t>naziv i referentni broj projektnog prijedloga;</w:t>
      </w:r>
      <w:r>
        <w:rPr>
          <w:rStyle w:val="eop"/>
        </w:rPr>
        <w:t> </w:t>
      </w:r>
    </w:p>
    <w:p w14:paraId="585274A8" w14:textId="77777777" w:rsidR="00FB52CA" w:rsidRDefault="00FB52CA" w:rsidP="00FB52CA">
      <w:pPr>
        <w:pStyle w:val="paragraph"/>
        <w:numPr>
          <w:ilvl w:val="0"/>
          <w:numId w:val="46"/>
        </w:numPr>
        <w:spacing w:before="0" w:beforeAutospacing="0" w:after="0" w:afterAutospacing="0"/>
        <w:ind w:left="-426" w:firstLine="0"/>
        <w:jc w:val="both"/>
        <w:textAlignment w:val="baseline"/>
      </w:pPr>
      <w:r>
        <w:rPr>
          <w:rStyle w:val="normaltextrun"/>
        </w:rPr>
        <w:t>najviši iznos sredstava za financiranje prihvatljivih izdataka projekta;</w:t>
      </w:r>
      <w:r>
        <w:rPr>
          <w:rStyle w:val="eop"/>
        </w:rPr>
        <w:t> </w:t>
      </w:r>
    </w:p>
    <w:p w14:paraId="6E522C84" w14:textId="77777777" w:rsidR="00FB52CA" w:rsidRDefault="00FB52CA" w:rsidP="00FB52CA">
      <w:pPr>
        <w:pStyle w:val="paragraph"/>
        <w:numPr>
          <w:ilvl w:val="0"/>
          <w:numId w:val="47"/>
        </w:numPr>
        <w:spacing w:before="0" w:beforeAutospacing="0" w:after="0" w:afterAutospacing="0"/>
        <w:ind w:left="-426" w:firstLine="0"/>
        <w:jc w:val="both"/>
        <w:textAlignment w:val="baseline"/>
      </w:pPr>
      <w:r>
        <w:rPr>
          <w:rStyle w:val="normaltextrun"/>
        </w:rPr>
        <w:t>stopu sufinanciranja (intenzitet potpore);</w:t>
      </w:r>
      <w:r>
        <w:rPr>
          <w:rStyle w:val="eop"/>
        </w:rPr>
        <w:t> </w:t>
      </w:r>
    </w:p>
    <w:p w14:paraId="6182BBD6" w14:textId="77777777" w:rsidR="00FB52CA" w:rsidRDefault="00FB52CA" w:rsidP="00FB52CA">
      <w:pPr>
        <w:pStyle w:val="paragraph"/>
        <w:numPr>
          <w:ilvl w:val="0"/>
          <w:numId w:val="48"/>
        </w:numPr>
        <w:spacing w:before="0" w:beforeAutospacing="0" w:after="0" w:afterAutospacing="0"/>
        <w:ind w:left="-426" w:firstLine="0"/>
        <w:jc w:val="both"/>
        <w:textAlignment w:val="baseline"/>
      </w:pPr>
      <w:r>
        <w:rPr>
          <w:rStyle w:val="normaltextrun"/>
        </w:rPr>
        <w:t>tehničke podatke o klasifikacijama Državne riznice i kodovima alokacija;</w:t>
      </w:r>
      <w:r>
        <w:rPr>
          <w:rStyle w:val="eop"/>
        </w:rPr>
        <w:t> </w:t>
      </w:r>
    </w:p>
    <w:p w14:paraId="6F6CF28E" w14:textId="7FEEF3FF" w:rsidR="00FB52CA" w:rsidRDefault="00FB52CA" w:rsidP="00FB52CA">
      <w:pPr>
        <w:pStyle w:val="paragraph"/>
        <w:numPr>
          <w:ilvl w:val="0"/>
          <w:numId w:val="49"/>
        </w:numPr>
        <w:spacing w:before="0" w:beforeAutospacing="0" w:after="0" w:afterAutospacing="0"/>
        <w:ind w:left="-426" w:firstLine="0"/>
        <w:jc w:val="both"/>
        <w:textAlignment w:val="baseline"/>
        <w:rPr>
          <w:rStyle w:val="eop"/>
        </w:rPr>
      </w:pPr>
      <w:r>
        <w:rPr>
          <w:rStyle w:val="normaltextrun"/>
        </w:rPr>
        <w:t>ako je primjenjivo, druge elemente koji se odnose na financiranje (primjerice u odnosu na državne potpore).</w:t>
      </w:r>
      <w:r>
        <w:rPr>
          <w:rStyle w:val="eop"/>
        </w:rPr>
        <w:t> </w:t>
      </w:r>
    </w:p>
    <w:p w14:paraId="0D136C4F" w14:textId="77777777" w:rsidR="00FB52CA" w:rsidRDefault="00FB52CA" w:rsidP="00FB52CA">
      <w:pPr>
        <w:pStyle w:val="paragraph"/>
        <w:spacing w:before="0" w:beforeAutospacing="0" w:after="0" w:afterAutospacing="0"/>
        <w:ind w:left="-426"/>
        <w:jc w:val="both"/>
        <w:textAlignment w:val="baseline"/>
      </w:pPr>
    </w:p>
    <w:p w14:paraId="41A22E6B"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r>
        <w:rPr>
          <w:rStyle w:val="normaltextrun"/>
        </w:rPr>
        <w:t>Obzirom da se putem predmetnog Poziva dodjeljuje državna potpora/potpora male vrijednosti, smatra se da je donošenjem Odluke o financiranju prijavitelj stekao zakonsko pravo na potporu.</w:t>
      </w:r>
      <w:r>
        <w:rPr>
          <w:rStyle w:val="eop"/>
        </w:rPr>
        <w:t> </w:t>
      </w:r>
    </w:p>
    <w:p w14:paraId="05DB8A07" w14:textId="70CFB6F4" w:rsidR="00FB52CA" w:rsidRDefault="00FB52CA" w:rsidP="00FB52CA">
      <w:pPr>
        <w:pStyle w:val="paragraph"/>
        <w:spacing w:before="0" w:beforeAutospacing="0" w:after="0" w:afterAutospacing="0"/>
        <w:ind w:left="-426"/>
        <w:jc w:val="both"/>
        <w:textAlignment w:val="baseline"/>
        <w:rPr>
          <w:rStyle w:val="eop"/>
          <w:color w:val="0078D4"/>
        </w:rPr>
      </w:pPr>
      <w:r>
        <w:rPr>
          <w:rStyle w:val="normaltextrun"/>
        </w:rPr>
        <w:t>Nadležno tijelo obavještava prijavitelja putem sustava eNPOO da je njegov projektni prijedlog odabran za financiranje, obaviješću koja sadržava Odluku o financiranju u roku od 5 radnih dana od donošenja Odluke.</w:t>
      </w:r>
      <w:r>
        <w:rPr>
          <w:rStyle w:val="eop"/>
          <w:color w:val="0078D4"/>
        </w:rPr>
        <w:t> </w:t>
      </w:r>
    </w:p>
    <w:p w14:paraId="6BAAB210" w14:textId="77777777" w:rsidR="00FB52CA" w:rsidRDefault="00FB52CA" w:rsidP="00FB52CA">
      <w:pPr>
        <w:pStyle w:val="paragraph"/>
        <w:spacing w:before="0" w:beforeAutospacing="0" w:after="0" w:afterAutospacing="0"/>
        <w:ind w:left="-426"/>
        <w:jc w:val="both"/>
        <w:textAlignment w:val="baseline"/>
        <w:rPr>
          <w:rFonts w:ascii="Segoe UI" w:hAnsi="Segoe UI" w:cs="Segoe UI"/>
          <w:sz w:val="18"/>
          <w:szCs w:val="18"/>
        </w:rPr>
      </w:pPr>
    </w:p>
    <w:p w14:paraId="62892029" w14:textId="77777777" w:rsidR="00FB52CA" w:rsidRPr="00FB52CA" w:rsidRDefault="00FB52CA" w:rsidP="00FB52CA">
      <w:pPr>
        <w:pStyle w:val="paragraph"/>
        <w:spacing w:before="0" w:beforeAutospacing="0" w:after="0" w:afterAutospacing="0"/>
        <w:ind w:left="-426"/>
        <w:jc w:val="both"/>
        <w:textAlignment w:val="baseline"/>
        <w:rPr>
          <w:rStyle w:val="eop"/>
        </w:rPr>
      </w:pPr>
      <w:r w:rsidRPr="00FB52CA">
        <w:rPr>
          <w:rStyle w:val="normaltextrun"/>
        </w:rPr>
        <w:t xml:space="preserve">Ukoliko slijedom gornjih odredbi nadležno tijelo tijekom provedbe faze </w:t>
      </w:r>
      <w:r w:rsidRPr="00FB52CA">
        <w:rPr>
          <w:rStyle w:val="normaltextrun"/>
          <w:i/>
          <w:iCs/>
        </w:rPr>
        <w:t>II. Donošenje odluke o odabiru</w:t>
      </w:r>
      <w:r w:rsidRPr="00FB52CA">
        <w:rPr>
          <w:rStyle w:val="normaltextrun"/>
        </w:rPr>
        <w:t xml:space="preserve"> utvrdi da nije moguće uvrštavanje projektnog prijedloga u Odluku o financiranju, obavještava prijavitelja putem sustava eNPOO da njegov projektni prijedlog nije odabran za financiranje s obrazloženjem.</w:t>
      </w:r>
      <w:r w:rsidRPr="00FB52CA">
        <w:rPr>
          <w:rStyle w:val="eop"/>
        </w:rPr>
        <w:t> </w:t>
      </w:r>
    </w:p>
    <w:p w14:paraId="3EA5919B" w14:textId="77777777" w:rsidR="00FB52CA" w:rsidRDefault="00FB52CA" w:rsidP="00FB52CA">
      <w:pPr>
        <w:pStyle w:val="paragraph"/>
        <w:spacing w:before="0" w:beforeAutospacing="0" w:after="0" w:afterAutospacing="0"/>
        <w:ind w:left="-426"/>
        <w:jc w:val="both"/>
        <w:textAlignment w:val="baseline"/>
        <w:rPr>
          <w:rStyle w:val="eop"/>
        </w:rPr>
      </w:pPr>
    </w:p>
    <w:p w14:paraId="1EDEBF34" w14:textId="41A3A960" w:rsidR="00FB52CA" w:rsidRPr="00FB52CA" w:rsidRDefault="00FB52CA" w:rsidP="00FB52CA">
      <w:pPr>
        <w:pBdr>
          <w:top w:val="single" w:sz="4" w:space="1" w:color="auto"/>
          <w:left w:val="single" w:sz="4" w:space="4" w:color="auto"/>
          <w:bottom w:val="single" w:sz="4" w:space="1" w:color="auto"/>
          <w:right w:val="single" w:sz="4" w:space="4" w:color="auto"/>
        </w:pBdr>
        <w:shd w:val="clear" w:color="auto" w:fill="D9D9D9" w:themeFill="background1" w:themeFillShade="D9"/>
        <w:ind w:left="-567"/>
        <w:rPr>
          <w:rFonts w:ascii="Times New Roman" w:hAnsi="Times New Roman" w:cs="Times New Roman"/>
          <w:sz w:val="24"/>
          <w:szCs w:val="24"/>
        </w:rPr>
      </w:pPr>
      <w:r w:rsidRPr="00FB52CA">
        <w:rPr>
          <w:rStyle w:val="normaltextrun"/>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r w:rsidRPr="00FB52CA">
        <w:rPr>
          <w:rStyle w:val="eop"/>
          <w:rFonts w:ascii="Times New Roman" w:hAnsi="Times New Roman" w:cs="Times New Roman"/>
          <w:sz w:val="24"/>
          <w:szCs w:val="24"/>
        </w:rPr>
        <w:t> </w:t>
      </w:r>
    </w:p>
    <w:p w14:paraId="6C7874B9" w14:textId="77777777" w:rsidR="00FB52CA" w:rsidRDefault="00FB52CA" w:rsidP="00FB52CA">
      <w:pPr>
        <w:pStyle w:val="Heading1"/>
        <w:ind w:left="-426"/>
      </w:pPr>
    </w:p>
    <w:sectPr w:rsidR="00FB52CA">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A2D1C3" w16cex:dateUtc="2022-11-02T11:40:31.251Z"/>
  <w16cex:commentExtensible w16cex:durableId="3BD92DE8" w16cex:dateUtc="2022-11-03T09:46:35.653Z"/>
  <w16cex:commentExtensible w16cex:durableId="67ED9CB9" w16cex:dateUtc="2022-11-03T14:59:52.3Z"/>
  <w16cex:commentExtensible w16cex:durableId="1A7E34B7" w16cex:dateUtc="2022-11-03T15:06:08.845Z"/>
</w16cex:commentsExtensible>
</file>

<file path=word/commentsIds.xml><?xml version="1.0" encoding="utf-8"?>
<w16cid:commentsIds xmlns:mc="http://schemas.openxmlformats.org/markup-compatibility/2006" xmlns:w16cid="http://schemas.microsoft.com/office/word/2016/wordml/cid" mc:Ignorable="w16cid">
  <w16cid:commentId w16cid:paraId="3A02F30C" w16cid:durableId="68A2D1C3"/>
  <w16cid:commentId w16cid:paraId="57616A02" w16cid:durableId="3BD92DE8"/>
  <w16cid:commentId w16cid:paraId="6D4E87B2" w16cid:durableId="67ED9CB9"/>
  <w16cid:commentId w16cid:paraId="5462ADB6" w16cid:durableId="1A7E34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5E9E7" w14:textId="77777777" w:rsidR="00DF7577" w:rsidRDefault="00DF7577" w:rsidP="00046E01">
      <w:pPr>
        <w:spacing w:after="0" w:line="240" w:lineRule="auto"/>
      </w:pPr>
      <w:r>
        <w:separator/>
      </w:r>
    </w:p>
  </w:endnote>
  <w:endnote w:type="continuationSeparator" w:id="0">
    <w:p w14:paraId="7D9861EF" w14:textId="77777777" w:rsidR="00DF7577" w:rsidRDefault="00DF7577" w:rsidP="00046E01">
      <w:pPr>
        <w:spacing w:after="0" w:line="240" w:lineRule="auto"/>
      </w:pPr>
      <w:r>
        <w:continuationSeparator/>
      </w:r>
    </w:p>
  </w:endnote>
  <w:endnote w:id="1">
    <w:p w14:paraId="3C35CA1E" w14:textId="4182914D" w:rsidR="4D75238C" w:rsidRDefault="4D75238C" w:rsidP="4D75238C">
      <w:pPr>
        <w:spacing w:line="257" w:lineRule="auto"/>
        <w:rPr>
          <w:rFonts w:ascii="Calibri" w:eastAsia="Calibri" w:hAnsi="Calibri" w:cs="Calibri"/>
          <w:color w:val="D13438"/>
          <w:sz w:val="16"/>
          <w:szCs w:val="16"/>
          <w:u w:val="single"/>
        </w:rPr>
      </w:pPr>
    </w:p>
    <w:p w14:paraId="71045128" w14:textId="0D8F8640" w:rsidR="4D75238C" w:rsidRDefault="4D75238C" w:rsidP="4D75238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0DD3D" w14:textId="77777777" w:rsidR="00DF7577" w:rsidRDefault="00DF7577" w:rsidP="00046E01">
      <w:pPr>
        <w:spacing w:after="0" w:line="240" w:lineRule="auto"/>
      </w:pPr>
      <w:r>
        <w:separator/>
      </w:r>
    </w:p>
  </w:footnote>
  <w:footnote w:type="continuationSeparator" w:id="0">
    <w:p w14:paraId="488C5414" w14:textId="77777777" w:rsidR="00DF7577" w:rsidRDefault="00DF7577" w:rsidP="00046E01">
      <w:pPr>
        <w:spacing w:after="0" w:line="240" w:lineRule="auto"/>
      </w:pPr>
      <w:r>
        <w:continuationSeparator/>
      </w:r>
    </w:p>
  </w:footnote>
  <w:footnote w:id="1">
    <w:p w14:paraId="287B0F4B" w14:textId="77777777" w:rsidR="00DF7577" w:rsidRPr="005A1E62" w:rsidRDefault="00DF7577" w:rsidP="00DF7577">
      <w:pPr>
        <w:jc w:val="both"/>
        <w:rPr>
          <w:rFonts w:ascii="Times New Roman" w:hAnsi="Times New Roman"/>
        </w:rPr>
      </w:pPr>
    </w:p>
  </w:footnote>
  <w:footnote w:id="2">
    <w:p w14:paraId="212B79BB" w14:textId="1C43C440" w:rsidR="1CB95A3B" w:rsidRPr="005071E7" w:rsidRDefault="1CB95A3B" w:rsidP="1CB95A3B">
      <w:pPr>
        <w:ind w:left="-567"/>
        <w:rPr>
          <w:rFonts w:ascii="Times New Roman" w:eastAsia="Calibri" w:hAnsi="Times New Roman" w:cs="Times New Roman"/>
          <w:sz w:val="20"/>
          <w:szCs w:val="20"/>
          <w:highlight w:val="yellow"/>
          <w:lang w:val="en-US"/>
        </w:rPr>
      </w:pPr>
      <w:r w:rsidRPr="005071E7">
        <w:rPr>
          <w:rFonts w:ascii="Times New Roman" w:hAnsi="Times New Roman" w:cs="Times New Roman"/>
          <w:sz w:val="20"/>
          <w:szCs w:val="20"/>
          <w:highlight w:val="yellow"/>
        </w:rPr>
        <w:footnoteRef/>
      </w:r>
      <w:r w:rsidRPr="005071E7">
        <w:rPr>
          <w:rFonts w:ascii="Times New Roman" w:hAnsi="Times New Roman" w:cs="Times New Roman"/>
          <w:sz w:val="20"/>
          <w:szCs w:val="20"/>
          <w:highlight w:val="yellow"/>
        </w:rPr>
        <w:t xml:space="preserve"> </w:t>
      </w:r>
      <w:r w:rsidRPr="005071E7">
        <w:rPr>
          <w:rFonts w:ascii="Times New Roman" w:eastAsia="Calibri" w:hAnsi="Times New Roman" w:cs="Times New Roman"/>
          <w:sz w:val="20"/>
          <w:szCs w:val="20"/>
          <w:highlight w:val="yellow"/>
          <w:u w:val="single"/>
        </w:rPr>
        <w:t xml:space="preserve">Pojašnjenje bodovanja u kriteriju 1. Doprinos zelenoj tranziciji:  </w:t>
      </w:r>
    </w:p>
    <w:p w14:paraId="2474D6E7" w14:textId="54FB131B" w:rsidR="1CB95A3B" w:rsidRPr="005071E7" w:rsidRDefault="1CB95A3B" w:rsidP="1CB95A3B">
      <w:pPr>
        <w:ind w:left="-567"/>
        <w:rPr>
          <w:rFonts w:ascii="Times New Roman" w:hAnsi="Times New Roman" w:cs="Times New Roman"/>
          <w:sz w:val="20"/>
          <w:szCs w:val="20"/>
          <w:highlight w:val="yellow"/>
        </w:rPr>
      </w:pPr>
      <w:r w:rsidRPr="005071E7">
        <w:rPr>
          <w:rFonts w:ascii="Times New Roman" w:eastAsia="Calibri" w:hAnsi="Times New Roman" w:cs="Times New Roman"/>
          <w:sz w:val="20"/>
          <w:szCs w:val="20"/>
          <w:highlight w:val="yellow"/>
          <w:u w:val="single"/>
        </w:rPr>
        <w:t>Ako je u projektnoj prijavi odabrano da projekt značajno doprinosi kriteriju 1.1. Doprinos ublažavanja klimatskih promjena te kao dokaz koristi kriterij 1.1.2, tada projekt ne može ostvariti bodove po kriteriju 1.1.2., ali može ostvariti bodove po kriterijima 1.1.1.a. ili 1.1.1.b.ili 1.1.1. c. (maksimalno 2 boda) i 1.1.3.(2 boda) i 1.1.4. (2 boda), odnosno u ovom slučaju ukupno 6 bodova.</w:t>
      </w:r>
    </w:p>
  </w:footnote>
  <w:footnote w:id="3">
    <w:p w14:paraId="21D86A57" w14:textId="00B3A49C" w:rsidR="7AAA2D83" w:rsidRDefault="7AAA2D83" w:rsidP="7AAA2D83">
      <w:pPr>
        <w:ind w:left="-567"/>
        <w:rPr>
          <w:rFonts w:ascii="Calibri" w:eastAsia="Calibri" w:hAnsi="Calibri" w:cs="Calibri"/>
        </w:rPr>
      </w:pPr>
      <w:r w:rsidRPr="005071E7">
        <w:rPr>
          <w:rFonts w:ascii="Times New Roman" w:hAnsi="Times New Roman" w:cs="Times New Roman"/>
          <w:sz w:val="20"/>
          <w:szCs w:val="20"/>
          <w:highlight w:val="yellow"/>
        </w:rPr>
        <w:footnoteRef/>
      </w:r>
      <w:r w:rsidRPr="005071E7">
        <w:rPr>
          <w:rFonts w:ascii="Times New Roman" w:hAnsi="Times New Roman" w:cs="Times New Roman"/>
          <w:sz w:val="20"/>
          <w:szCs w:val="20"/>
          <w:highlight w:val="yellow"/>
        </w:rPr>
        <w:t xml:space="preserve"> </w:t>
      </w:r>
      <w:r w:rsidRPr="005071E7">
        <w:rPr>
          <w:rFonts w:ascii="Times New Roman" w:eastAsia="Calibri" w:hAnsi="Times New Roman" w:cs="Times New Roman"/>
          <w:sz w:val="20"/>
          <w:szCs w:val="20"/>
          <w:highlight w:val="yellow"/>
          <w:u w:val="single"/>
        </w:rPr>
        <w:t>odnosi se na uštedu primarne energije (Eprim)</w:t>
      </w:r>
    </w:p>
  </w:footnote>
  <w:footnote w:id="4">
    <w:p w14:paraId="7BBA91CA" w14:textId="34D6D7CC" w:rsidR="00A44F57" w:rsidRPr="005071E7" w:rsidRDefault="00A44F57" w:rsidP="005071E7">
      <w:pPr>
        <w:pStyle w:val="FootnoteText"/>
        <w:ind w:left="-426" w:hanging="141"/>
        <w:rPr>
          <w:rFonts w:ascii="Times New Roman" w:hAnsi="Times New Roman" w:cs="Times New Roman"/>
        </w:rPr>
      </w:pPr>
      <w:r w:rsidRPr="005071E7">
        <w:rPr>
          <w:rStyle w:val="FootnoteReference"/>
          <w:rFonts w:ascii="Times New Roman" w:hAnsi="Times New Roman" w:cs="Times New Roman"/>
          <w:highlight w:val="yellow"/>
        </w:rPr>
        <w:footnoteRef/>
      </w:r>
      <w:r w:rsidRPr="005071E7">
        <w:rPr>
          <w:rFonts w:ascii="Times New Roman" w:hAnsi="Times New Roman" w:cs="Times New Roman"/>
          <w:highlight w:val="yellow"/>
        </w:rPr>
        <w:t xml:space="preserve"> </w:t>
      </w:r>
      <w:r w:rsidRPr="005071E7">
        <w:rPr>
          <w:rFonts w:ascii="Times New Roman" w:eastAsia="Calibri" w:hAnsi="Times New Roman" w:cs="Times New Roman"/>
          <w:color w:val="D13438"/>
          <w:highlight w:val="yellow"/>
          <w:u w:val="single"/>
        </w:rPr>
        <w:t>stvoreno radno mjesto podrazumijeva da će zaposlenik biti zaposlen na puno rado vrijeme ili da će više zaposlenika radi</w:t>
      </w:r>
      <w:r w:rsidRPr="005071E7">
        <w:rPr>
          <w:rFonts w:ascii="Times New Roman" w:eastAsia="Calibri" w:hAnsi="Times New Roman" w:cs="Times New Roman"/>
          <w:highlight w:val="yellow"/>
          <w:u w:val="single"/>
        </w:rPr>
        <w:t>ti u ekvivalentu punog radnog vremena.</w:t>
      </w:r>
      <w:r w:rsidRPr="005071E7">
        <w:rPr>
          <w:rFonts w:ascii="Times New Roman" w:eastAsia="Calibri" w:hAnsi="Times New Roman" w:cs="Times New Roman"/>
          <w:color w:val="D13438"/>
          <w:highlight w:val="yellow"/>
          <w:u w:val="single"/>
        </w:rPr>
        <w:t xml:space="preserve"> Npr. dvije osobe od kojih svaka radi pola radnog vremena prikazuju se kao jedna u ekvivalentu punog radnog vremena (0,5+0,5=1).</w:t>
      </w:r>
    </w:p>
  </w:footnote>
  <w:footnote w:id="5">
    <w:p w14:paraId="6DED4CA0" w14:textId="3C9C6904" w:rsidR="006F382F" w:rsidRDefault="006F382F" w:rsidP="005071E7">
      <w:pPr>
        <w:pStyle w:val="FootnoteText"/>
        <w:ind w:left="-426" w:hanging="141"/>
      </w:pPr>
      <w:r>
        <w:rPr>
          <w:rStyle w:val="FootnoteReference"/>
        </w:rPr>
        <w:footnoteRef/>
      </w:r>
      <w:r>
        <w:t xml:space="preserve"> </w:t>
      </w:r>
      <w:r w:rsidRPr="006F382F">
        <w:rPr>
          <w:rFonts w:ascii="Times New Roman" w:hAnsi="Times New Roman" w:cs="Times New Roman"/>
          <w:highlight w:val="yellow"/>
        </w:rPr>
        <w:t>P</w:t>
      </w:r>
      <w:r w:rsidRPr="006F382F">
        <w:rPr>
          <w:rFonts w:ascii="Times New Roman" w:eastAsia="Times New Roman" w:hAnsi="Times New Roman" w:cs="Times New Roman"/>
          <w:noProof/>
          <w:highlight w:val="yellow"/>
        </w:rPr>
        <w:t>ri ocjeni broja rekreacijskih sadržaja koje adrenalinski park obuhvaća, više elemenata unutar istog poligona ne smatraju se različitim rekreacijskim sadržajima</w:t>
      </w:r>
    </w:p>
  </w:footnote>
  <w:footnote w:id="6">
    <w:p w14:paraId="568C0BAD" w14:textId="77777777" w:rsidR="00DF7577" w:rsidRPr="00953A09" w:rsidRDefault="00DF7577" w:rsidP="00BE278B">
      <w:pPr>
        <w:spacing w:after="0" w:line="240" w:lineRule="auto"/>
        <w:jc w:val="both"/>
        <w:rPr>
          <w:rStyle w:val="longtext"/>
          <w:rFonts w:ascii="Times New Roman" w:hAnsi="Times New Roman" w:cs="Times New Roman"/>
          <w:sz w:val="18"/>
          <w:szCs w:val="18"/>
        </w:rPr>
      </w:pPr>
      <w:r w:rsidRPr="00953A09">
        <w:rPr>
          <w:rStyle w:val="FootnoteReference"/>
          <w:rFonts w:ascii="Times New Roman" w:hAnsi="Times New Roman" w:cs="Times New Roman"/>
          <w:sz w:val="18"/>
          <w:szCs w:val="18"/>
        </w:rPr>
        <w:footnoteRef/>
      </w:r>
      <w:r w:rsidRPr="00953A09">
        <w:rPr>
          <w:rFonts w:ascii="Times New Roman" w:hAnsi="Times New Roman" w:cs="Times New Roman"/>
          <w:sz w:val="18"/>
          <w:szCs w:val="18"/>
        </w:rPr>
        <w:t xml:space="preserve"> U cilju osiguravanja usklađenosti s navedenim kriterijem </w:t>
      </w:r>
      <w:r w:rsidRPr="00953A09">
        <w:rPr>
          <w:rStyle w:val="hps"/>
          <w:rFonts w:ascii="Times New Roman" w:hAnsi="Times New Roman" w:cs="Times New Roman"/>
          <w:sz w:val="18"/>
          <w:szCs w:val="18"/>
        </w:rPr>
        <w:t>nadležno tijelo u suradnji s korisnikom ispravlja predloženi</w:t>
      </w:r>
      <w:r w:rsidRPr="00953A09">
        <w:rPr>
          <w:rStyle w:val="longtext"/>
          <w:rFonts w:ascii="Times New Roman" w:hAnsi="Times New Roman" w:cs="Times New Roman"/>
          <w:sz w:val="18"/>
          <w:szCs w:val="18"/>
        </w:rPr>
        <w:t xml:space="preserve"> </w:t>
      </w:r>
      <w:r w:rsidRPr="00953A09">
        <w:rPr>
          <w:rStyle w:val="hps"/>
          <w:rFonts w:ascii="Times New Roman" w:hAnsi="Times New Roman" w:cs="Times New Roman"/>
          <w:sz w:val="18"/>
          <w:szCs w:val="18"/>
        </w:rPr>
        <w:t>proračun</w:t>
      </w:r>
      <w:r w:rsidRPr="00953A09">
        <w:rPr>
          <w:rStyle w:val="longtext"/>
          <w:rFonts w:ascii="Times New Roman" w:hAnsi="Times New Roman" w:cs="Times New Roman"/>
          <w:sz w:val="18"/>
          <w:szCs w:val="18"/>
        </w:rPr>
        <w:t xml:space="preserve"> </w:t>
      </w:r>
      <w:r w:rsidRPr="00953A09">
        <w:rPr>
          <w:rStyle w:val="hps"/>
          <w:rFonts w:ascii="Times New Roman" w:hAnsi="Times New Roman" w:cs="Times New Roman"/>
          <w:sz w:val="18"/>
          <w:szCs w:val="18"/>
        </w:rPr>
        <w:t>uklanjajući</w:t>
      </w:r>
      <w:r w:rsidRPr="00953A09">
        <w:rPr>
          <w:rStyle w:val="longtext"/>
          <w:rFonts w:ascii="Times New Roman" w:hAnsi="Times New Roman" w:cs="Times New Roman"/>
          <w:sz w:val="18"/>
          <w:szCs w:val="18"/>
        </w:rPr>
        <w:t xml:space="preserve"> neprihvatljive </w:t>
      </w:r>
      <w:r w:rsidRPr="00953A09">
        <w:rPr>
          <w:rStyle w:val="hps"/>
          <w:rFonts w:ascii="Times New Roman" w:hAnsi="Times New Roman" w:cs="Times New Roman"/>
          <w:sz w:val="18"/>
          <w:szCs w:val="18"/>
        </w:rPr>
        <w:t>izdatke</w:t>
      </w:r>
      <w:r w:rsidRPr="00953A09">
        <w:rPr>
          <w:rFonts w:ascii="Times New Roman" w:hAnsi="Times New Roman" w:cs="Times New Roman"/>
          <w:sz w:val="18"/>
          <w:szCs w:val="18"/>
        </w:rPr>
        <w:t xml:space="preserve">, </w:t>
      </w:r>
      <w:r w:rsidRPr="00953A09">
        <w:rPr>
          <w:rStyle w:val="longtext"/>
          <w:rFonts w:ascii="Times New Roman" w:hAnsi="Times New Roman" w:cs="Times New Roman"/>
          <w:sz w:val="18"/>
          <w:szCs w:val="18"/>
        </w:rPr>
        <w:t xml:space="preserve">samo i isključivo u opsegu u kojemu se ne utječe na rezultate prethodnih faza dodjele odnosno kojim se ne mijenjaju koncept, aktivnosti za koje je pri </w:t>
      </w:r>
      <w:r w:rsidRPr="00953A09">
        <w:rPr>
          <w:rFonts w:ascii="Times New Roman" w:hAnsi="Times New Roman" w:cs="Times New Roman"/>
          <w:sz w:val="18"/>
          <w:szCs w:val="18"/>
        </w:rPr>
        <w:t xml:space="preserve">provjeri </w:t>
      </w:r>
      <w:r w:rsidRPr="00953A09">
        <w:rPr>
          <w:rStyle w:val="hps"/>
          <w:rFonts w:ascii="Times New Roman" w:hAnsi="Times New Roman" w:cs="Times New Roman"/>
          <w:sz w:val="18"/>
          <w:szCs w:val="18"/>
        </w:rPr>
        <w:t>prihvatljivosti projekta i aktivnosti utvrđeno da su prihvatljive</w:t>
      </w:r>
      <w:r w:rsidRPr="00953A09">
        <w:rPr>
          <w:rStyle w:val="longtext"/>
          <w:rFonts w:ascii="Times New Roman" w:hAnsi="Times New Roman" w:cs="Times New Roman"/>
          <w:sz w:val="18"/>
          <w:szCs w:val="18"/>
        </w:rPr>
        <w:t xml:space="preserve">, opseg intervencije niti ciljevi predloženog projektnog prijedloga. Ispravci mogu biti od utjecaja jedino na iznos bespovratnih sredstava za dodjelu odnosno na postotak sufinanciranja iz Mehanizma za oporavak i otpornost (intenzitet potpore). </w:t>
      </w:r>
    </w:p>
    <w:p w14:paraId="55A8DC2A" w14:textId="77777777" w:rsidR="00DF7577" w:rsidRPr="00953A09" w:rsidRDefault="00DF7577" w:rsidP="00BE278B">
      <w:pPr>
        <w:spacing w:after="0" w:line="240" w:lineRule="auto"/>
        <w:jc w:val="both"/>
        <w:rPr>
          <w:rFonts w:ascii="Times New Roman" w:hAnsi="Times New Roman" w:cs="Times New Roman"/>
          <w:sz w:val="18"/>
          <w:szCs w:val="18"/>
        </w:rPr>
      </w:pPr>
      <w:r w:rsidRPr="00953A09">
        <w:rPr>
          <w:rStyle w:val="longtext"/>
          <w:rFonts w:ascii="Times New Roman" w:hAnsi="Times New Roman" w:cs="Times New Roman"/>
          <w:sz w:val="18"/>
          <w:szCs w:val="18"/>
        </w:rPr>
        <w:t xml:space="preserve">Isključivo u </w:t>
      </w:r>
      <w:r w:rsidRPr="00953A09">
        <w:rPr>
          <w:rFonts w:ascii="Times New Roman" w:hAnsi="Times New Roman" w:cs="Times New Roman"/>
          <w:sz w:val="18"/>
          <w:szCs w:val="18"/>
        </w:rPr>
        <w:t xml:space="preserve">pregovaračkim postupcima </w:t>
      </w:r>
      <w:r w:rsidRPr="00953A09">
        <w:rPr>
          <w:rStyle w:val="hps"/>
          <w:rFonts w:ascii="Times New Roman" w:hAnsi="Times New Roman" w:cs="Times New Roman"/>
          <w:sz w:val="18"/>
          <w:szCs w:val="18"/>
        </w:rPr>
        <w:t>nadležno tijelo</w:t>
      </w:r>
      <w:r w:rsidRPr="00953A09">
        <w:rPr>
          <w:rStyle w:val="longtext"/>
          <w:rFonts w:ascii="Times New Roman" w:hAnsi="Times New Roman" w:cs="Times New Roman"/>
          <w:sz w:val="18"/>
          <w:szCs w:val="18"/>
        </w:rPr>
        <w:t xml:space="preserve"> može </w:t>
      </w:r>
      <w:r w:rsidRPr="00953A09">
        <w:rPr>
          <w:rStyle w:val="hps"/>
          <w:rFonts w:ascii="Times New Roman" w:hAnsi="Times New Roman" w:cs="Times New Roman"/>
          <w:sz w:val="18"/>
          <w:szCs w:val="18"/>
        </w:rPr>
        <w:t>ispravljati predloženi</w:t>
      </w:r>
      <w:r w:rsidRPr="00953A09">
        <w:rPr>
          <w:rStyle w:val="longtext"/>
          <w:rFonts w:ascii="Times New Roman" w:hAnsi="Times New Roman" w:cs="Times New Roman"/>
          <w:sz w:val="18"/>
          <w:szCs w:val="18"/>
        </w:rPr>
        <w:t xml:space="preserve"> </w:t>
      </w:r>
      <w:r w:rsidRPr="00953A09">
        <w:rPr>
          <w:rStyle w:val="hps"/>
          <w:rFonts w:ascii="Times New Roman" w:hAnsi="Times New Roman" w:cs="Times New Roman"/>
          <w:sz w:val="18"/>
          <w:szCs w:val="18"/>
        </w:rPr>
        <w:t xml:space="preserve">proračun projektnog prijedloga i </w:t>
      </w:r>
      <w:r w:rsidRPr="00953A09">
        <w:rPr>
          <w:rStyle w:val="longtext"/>
          <w:rFonts w:ascii="Times New Roman" w:hAnsi="Times New Roman" w:cs="Times New Roman"/>
          <w:sz w:val="18"/>
          <w:szCs w:val="18"/>
        </w:rPr>
        <w:t>mijenjanjem neprihvatljivih stavki u dogovoru s prijaviteljem (</w:t>
      </w:r>
      <w:r w:rsidRPr="00953A09">
        <w:rPr>
          <w:rStyle w:val="hps"/>
          <w:rFonts w:ascii="Times New Roman" w:hAnsi="Times New Roman" w:cs="Times New Roman"/>
          <w:sz w:val="18"/>
          <w:szCs w:val="18"/>
        </w:rPr>
        <w:t xml:space="preserve">osim </w:t>
      </w:r>
      <w:r w:rsidRPr="00953A09">
        <w:rPr>
          <w:rStyle w:val="longtext"/>
          <w:rFonts w:ascii="Times New Roman" w:hAnsi="Times New Roman" w:cs="Times New Roman"/>
          <w:sz w:val="18"/>
          <w:szCs w:val="18"/>
        </w:rPr>
        <w:t>uklanjanjem neprihvatljivih izdataka).</w:t>
      </w:r>
    </w:p>
    <w:p w14:paraId="4A131BD0" w14:textId="77777777" w:rsidR="00DF7577" w:rsidRPr="00372AB9" w:rsidRDefault="00DF7577" w:rsidP="00BE278B">
      <w:pPr>
        <w:jc w:val="both"/>
        <w:rPr>
          <w:rFonts w:ascii="Lucida Sans Unicode" w:hAnsi="Lucida Sans Unicode" w:cs="Lucida Sans Unicod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8F94" w14:textId="28BC549D" w:rsidR="00DF7577" w:rsidRDefault="00DF7577">
    <w:pPr>
      <w:pStyle w:val="Header"/>
    </w:pPr>
    <w:r w:rsidRPr="00B4759C">
      <w:rPr>
        <w:rFonts w:ascii="Times New Roman" w:hAnsi="Times New Roman" w:cs="Times New Roman"/>
        <w:lang w:eastAsia="hr-HR"/>
      </w:rPr>
      <w:drawing>
        <wp:anchor distT="0" distB="0" distL="114300" distR="114300" simplePos="0" relativeHeight="251661312" behindDoc="0" locked="0" layoutInCell="1" allowOverlap="1" wp14:anchorId="5C06C7BA" wp14:editId="74C6EDEE">
          <wp:simplePos x="0" y="0"/>
          <wp:positionH relativeFrom="margin">
            <wp:posOffset>3573780</wp:posOffset>
          </wp:positionH>
          <wp:positionV relativeFrom="margin">
            <wp:posOffset>-685165</wp:posOffset>
          </wp:positionV>
          <wp:extent cx="2100580" cy="548005"/>
          <wp:effectExtent l="0" t="0" r="0" b="4445"/>
          <wp:wrapSquare wrapText="bothSides"/>
          <wp:docPr id="2" name="Picture 2"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0580" cy="548005"/>
                  </a:xfrm>
                  <a:prstGeom prst="rect">
                    <a:avLst/>
                  </a:prstGeom>
                  <a:noFill/>
                  <a:ln>
                    <a:noFill/>
                  </a:ln>
                </pic:spPr>
              </pic:pic>
            </a:graphicData>
          </a:graphic>
        </wp:anchor>
      </w:drawing>
    </w:r>
    <w:r w:rsidRPr="00B4759C">
      <w:rPr>
        <w:rFonts w:ascii="Times New Roman" w:hAnsi="Times New Roman" w:cs="Times New Roman"/>
        <w:sz w:val="20"/>
        <w:lang w:eastAsia="hr-HR"/>
      </w:rPr>
      <w:drawing>
        <wp:anchor distT="0" distB="0" distL="114300" distR="114300" simplePos="0" relativeHeight="251659264" behindDoc="0" locked="0" layoutInCell="1" allowOverlap="1" wp14:anchorId="6C36F7C7" wp14:editId="2706C091">
          <wp:simplePos x="0" y="0"/>
          <wp:positionH relativeFrom="margin">
            <wp:align>left</wp:align>
          </wp:positionH>
          <wp:positionV relativeFrom="topMargin">
            <wp:posOffset>212725</wp:posOffset>
          </wp:positionV>
          <wp:extent cx="2315640" cy="586740"/>
          <wp:effectExtent l="0" t="0" r="8890" b="3810"/>
          <wp:wrapSquare wrapText="bothSides"/>
          <wp:docPr id="1"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15640" cy="586740"/>
                  </a:xfrm>
                  <a:prstGeom prst="rect">
                    <a:avLst/>
                  </a:prstGeom>
                </pic:spPr>
              </pic:pic>
            </a:graphicData>
          </a:graphic>
        </wp:anchor>
      </w:drawing>
    </w:r>
  </w:p>
  <w:p w14:paraId="1AAD5B41" w14:textId="77777777" w:rsidR="00DF7577" w:rsidRDefault="00DF75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413"/>
    <w:multiLevelType w:val="hybridMultilevel"/>
    <w:tmpl w:val="8F5670EE"/>
    <w:lvl w:ilvl="0" w:tplc="BE16D5B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F3C14"/>
    <w:multiLevelType w:val="hybridMultilevel"/>
    <w:tmpl w:val="E1B0A5A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3D05215"/>
    <w:multiLevelType w:val="multilevel"/>
    <w:tmpl w:val="78D02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F4A92"/>
    <w:multiLevelType w:val="multilevel"/>
    <w:tmpl w:val="ED64D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6A55BF"/>
    <w:multiLevelType w:val="multilevel"/>
    <w:tmpl w:val="73063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22A61"/>
    <w:multiLevelType w:val="hybridMultilevel"/>
    <w:tmpl w:val="2EE8D34A"/>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3B17D2"/>
    <w:multiLevelType w:val="hybridMultilevel"/>
    <w:tmpl w:val="EFCE3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F43C83"/>
    <w:multiLevelType w:val="hybridMultilevel"/>
    <w:tmpl w:val="3E92C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85A00"/>
    <w:multiLevelType w:val="hybridMultilevel"/>
    <w:tmpl w:val="F1BEA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8E171E"/>
    <w:multiLevelType w:val="hybridMultilevel"/>
    <w:tmpl w:val="343422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1100B0E"/>
    <w:multiLevelType w:val="multilevel"/>
    <w:tmpl w:val="AE6C1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4C663F"/>
    <w:multiLevelType w:val="multilevel"/>
    <w:tmpl w:val="92344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890BB6"/>
    <w:multiLevelType w:val="multilevel"/>
    <w:tmpl w:val="AE6C1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51830BB"/>
    <w:multiLevelType w:val="hybridMultilevel"/>
    <w:tmpl w:val="70085A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B9415B7"/>
    <w:multiLevelType w:val="hybridMultilevel"/>
    <w:tmpl w:val="958475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C01CC8"/>
    <w:multiLevelType w:val="hybridMultilevel"/>
    <w:tmpl w:val="B34CF0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1D20737"/>
    <w:multiLevelType w:val="hybridMultilevel"/>
    <w:tmpl w:val="F35E25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29E0D4C"/>
    <w:multiLevelType w:val="multilevel"/>
    <w:tmpl w:val="A33E1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36EE0"/>
    <w:multiLevelType w:val="multilevel"/>
    <w:tmpl w:val="BFBC3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2C4E26"/>
    <w:multiLevelType w:val="hybridMultilevel"/>
    <w:tmpl w:val="9216C4A6"/>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BD31C4"/>
    <w:multiLevelType w:val="hybridMultilevel"/>
    <w:tmpl w:val="71960D7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9202F7"/>
    <w:multiLevelType w:val="multilevel"/>
    <w:tmpl w:val="EB4C5A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1AD3F9D"/>
    <w:multiLevelType w:val="multilevel"/>
    <w:tmpl w:val="6922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5591F"/>
    <w:multiLevelType w:val="multilevel"/>
    <w:tmpl w:val="AA96A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9F40F7"/>
    <w:multiLevelType w:val="multilevel"/>
    <w:tmpl w:val="0AC8D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6AE4E63"/>
    <w:multiLevelType w:val="hybridMultilevel"/>
    <w:tmpl w:val="BD40C9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2C35AA7"/>
    <w:multiLevelType w:val="multilevel"/>
    <w:tmpl w:val="1222FD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4F86974"/>
    <w:multiLevelType w:val="multilevel"/>
    <w:tmpl w:val="8ED89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6233698"/>
    <w:multiLevelType w:val="hybridMultilevel"/>
    <w:tmpl w:val="6874C7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23107F"/>
    <w:multiLevelType w:val="multilevel"/>
    <w:tmpl w:val="290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257848"/>
    <w:multiLevelType w:val="multilevel"/>
    <w:tmpl w:val="71960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F0C99"/>
    <w:multiLevelType w:val="multilevel"/>
    <w:tmpl w:val="F3A6EB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FEA554A"/>
    <w:multiLevelType w:val="hybridMultilevel"/>
    <w:tmpl w:val="A29CB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A54257"/>
    <w:multiLevelType w:val="hybridMultilevel"/>
    <w:tmpl w:val="EE3C391A"/>
    <w:lvl w:ilvl="0" w:tplc="813E925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EF064B"/>
    <w:multiLevelType w:val="hybridMultilevel"/>
    <w:tmpl w:val="176028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A96367"/>
    <w:multiLevelType w:val="hybridMultilevel"/>
    <w:tmpl w:val="59CEBB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9C7545A"/>
    <w:multiLevelType w:val="hybridMultilevel"/>
    <w:tmpl w:val="71343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A2A0EBE"/>
    <w:multiLevelType w:val="hybridMultilevel"/>
    <w:tmpl w:val="500E7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5058C6"/>
    <w:multiLevelType w:val="multilevel"/>
    <w:tmpl w:val="C2748F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146EF4"/>
    <w:multiLevelType w:val="hybridMultilevel"/>
    <w:tmpl w:val="A5F0610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E02483"/>
    <w:multiLevelType w:val="hybridMultilevel"/>
    <w:tmpl w:val="C464A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780759"/>
    <w:multiLevelType w:val="hybridMultilevel"/>
    <w:tmpl w:val="F78C3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EE489E"/>
    <w:multiLevelType w:val="multilevel"/>
    <w:tmpl w:val="2A6A8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83B4373"/>
    <w:multiLevelType w:val="hybridMultilevel"/>
    <w:tmpl w:val="C2D01D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CE7724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EA10D2"/>
    <w:multiLevelType w:val="multilevel"/>
    <w:tmpl w:val="FBB6F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4"/>
  </w:num>
  <w:num w:numId="3">
    <w:abstractNumId w:val="3"/>
  </w:num>
  <w:num w:numId="4">
    <w:abstractNumId w:val="34"/>
  </w:num>
  <w:num w:numId="5">
    <w:abstractNumId w:val="20"/>
  </w:num>
  <w:num w:numId="6">
    <w:abstractNumId w:val="23"/>
  </w:num>
  <w:num w:numId="7">
    <w:abstractNumId w:val="11"/>
  </w:num>
  <w:num w:numId="8">
    <w:abstractNumId w:val="45"/>
  </w:num>
  <w:num w:numId="9">
    <w:abstractNumId w:val="28"/>
  </w:num>
  <w:num w:numId="10">
    <w:abstractNumId w:val="41"/>
  </w:num>
  <w:num w:numId="11">
    <w:abstractNumId w:val="26"/>
  </w:num>
  <w:num w:numId="12">
    <w:abstractNumId w:val="4"/>
  </w:num>
  <w:num w:numId="13">
    <w:abstractNumId w:val="33"/>
  </w:num>
  <w:num w:numId="14">
    <w:abstractNumId w:val="12"/>
  </w:num>
  <w:num w:numId="15">
    <w:abstractNumId w:val="29"/>
  </w:num>
  <w:num w:numId="16">
    <w:abstractNumId w:val="42"/>
  </w:num>
  <w:num w:numId="17">
    <w:abstractNumId w:val="17"/>
  </w:num>
  <w:num w:numId="18">
    <w:abstractNumId w:val="27"/>
  </w:num>
  <w:num w:numId="19">
    <w:abstractNumId w:val="21"/>
  </w:num>
  <w:num w:numId="20">
    <w:abstractNumId w:val="6"/>
  </w:num>
  <w:num w:numId="21">
    <w:abstractNumId w:val="7"/>
  </w:num>
  <w:num w:numId="22">
    <w:abstractNumId w:val="47"/>
  </w:num>
  <w:num w:numId="23">
    <w:abstractNumId w:val="39"/>
  </w:num>
  <w:num w:numId="24">
    <w:abstractNumId w:val="9"/>
  </w:num>
  <w:num w:numId="25">
    <w:abstractNumId w:val="43"/>
  </w:num>
  <w:num w:numId="26">
    <w:abstractNumId w:val="36"/>
  </w:num>
  <w:num w:numId="27">
    <w:abstractNumId w:val="40"/>
  </w:num>
  <w:num w:numId="28">
    <w:abstractNumId w:val="8"/>
  </w:num>
  <w:num w:numId="29">
    <w:abstractNumId w:val="46"/>
  </w:num>
  <w:num w:numId="30">
    <w:abstractNumId w:val="30"/>
  </w:num>
  <w:num w:numId="31">
    <w:abstractNumId w:val="16"/>
  </w:num>
  <w:num w:numId="32">
    <w:abstractNumId w:val="10"/>
  </w:num>
  <w:num w:numId="33">
    <w:abstractNumId w:val="18"/>
  </w:num>
  <w:num w:numId="34">
    <w:abstractNumId w:val="22"/>
  </w:num>
  <w:num w:numId="35">
    <w:abstractNumId w:val="38"/>
  </w:num>
  <w:num w:numId="36">
    <w:abstractNumId w:val="15"/>
  </w:num>
  <w:num w:numId="37">
    <w:abstractNumId w:val="44"/>
  </w:num>
  <w:num w:numId="38">
    <w:abstractNumId w:val="0"/>
  </w:num>
  <w:num w:numId="39">
    <w:abstractNumId w:val="37"/>
  </w:num>
  <w:num w:numId="40">
    <w:abstractNumId w:val="13"/>
  </w:num>
  <w:num w:numId="41">
    <w:abstractNumId w:val="1"/>
  </w:num>
  <w:num w:numId="42">
    <w:abstractNumId w:val="31"/>
  </w:num>
  <w:num w:numId="43">
    <w:abstractNumId w:val="24"/>
  </w:num>
  <w:num w:numId="44">
    <w:abstractNumId w:val="19"/>
  </w:num>
  <w:num w:numId="45">
    <w:abstractNumId w:val="48"/>
  </w:num>
  <w:num w:numId="46">
    <w:abstractNumId w:val="32"/>
  </w:num>
  <w:num w:numId="47">
    <w:abstractNumId w:val="25"/>
  </w:num>
  <w:num w:numId="48">
    <w:abstractNumId w:val="5"/>
  </w:num>
  <w:num w:numId="4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78"/>
    <w:rsid w:val="00000860"/>
    <w:rsid w:val="00003FB9"/>
    <w:rsid w:val="00004FBB"/>
    <w:rsid w:val="00011225"/>
    <w:rsid w:val="000142BC"/>
    <w:rsid w:val="00015959"/>
    <w:rsid w:val="000161E4"/>
    <w:rsid w:val="00017534"/>
    <w:rsid w:val="00021863"/>
    <w:rsid w:val="00022894"/>
    <w:rsid w:val="00022E9A"/>
    <w:rsid w:val="000274A6"/>
    <w:rsid w:val="00033FF1"/>
    <w:rsid w:val="0003517D"/>
    <w:rsid w:val="00041888"/>
    <w:rsid w:val="000451B4"/>
    <w:rsid w:val="00046E01"/>
    <w:rsid w:val="0005243B"/>
    <w:rsid w:val="000541B5"/>
    <w:rsid w:val="000609EF"/>
    <w:rsid w:val="00062C20"/>
    <w:rsid w:val="0006316D"/>
    <w:rsid w:val="00065095"/>
    <w:rsid w:val="00074618"/>
    <w:rsid w:val="0007715D"/>
    <w:rsid w:val="00077470"/>
    <w:rsid w:val="0008082A"/>
    <w:rsid w:val="000820AE"/>
    <w:rsid w:val="00085A59"/>
    <w:rsid w:val="00087F99"/>
    <w:rsid w:val="00090B98"/>
    <w:rsid w:val="00093103"/>
    <w:rsid w:val="00095C5D"/>
    <w:rsid w:val="000A0BCB"/>
    <w:rsid w:val="000A3CD9"/>
    <w:rsid w:val="000A6AF3"/>
    <w:rsid w:val="000D1AD5"/>
    <w:rsid w:val="000D358B"/>
    <w:rsid w:val="000D610E"/>
    <w:rsid w:val="000D74B3"/>
    <w:rsid w:val="000D7F34"/>
    <w:rsid w:val="000E28BB"/>
    <w:rsid w:val="000E3795"/>
    <w:rsid w:val="000E4E72"/>
    <w:rsid w:val="000E4FD1"/>
    <w:rsid w:val="000F50C6"/>
    <w:rsid w:val="000F604D"/>
    <w:rsid w:val="000F6507"/>
    <w:rsid w:val="000F6B62"/>
    <w:rsid w:val="00103E84"/>
    <w:rsid w:val="001126E5"/>
    <w:rsid w:val="0011754F"/>
    <w:rsid w:val="00120F04"/>
    <w:rsid w:val="00124CB3"/>
    <w:rsid w:val="00131C97"/>
    <w:rsid w:val="00132328"/>
    <w:rsid w:val="00137FA9"/>
    <w:rsid w:val="00145262"/>
    <w:rsid w:val="001476E4"/>
    <w:rsid w:val="001503F3"/>
    <w:rsid w:val="00150764"/>
    <w:rsid w:val="001518F0"/>
    <w:rsid w:val="00153378"/>
    <w:rsid w:val="001602E3"/>
    <w:rsid w:val="001608A8"/>
    <w:rsid w:val="00163D2A"/>
    <w:rsid w:val="00165D36"/>
    <w:rsid w:val="0016643D"/>
    <w:rsid w:val="001678C7"/>
    <w:rsid w:val="00173B88"/>
    <w:rsid w:val="001764FC"/>
    <w:rsid w:val="00181F8D"/>
    <w:rsid w:val="00182FDD"/>
    <w:rsid w:val="001833B0"/>
    <w:rsid w:val="00183623"/>
    <w:rsid w:val="001839AF"/>
    <w:rsid w:val="00184687"/>
    <w:rsid w:val="00185573"/>
    <w:rsid w:val="00197412"/>
    <w:rsid w:val="0019744D"/>
    <w:rsid w:val="001A0F81"/>
    <w:rsid w:val="001A23DA"/>
    <w:rsid w:val="001A3B4D"/>
    <w:rsid w:val="001A3DD5"/>
    <w:rsid w:val="001A4C21"/>
    <w:rsid w:val="001A5130"/>
    <w:rsid w:val="001B5AAB"/>
    <w:rsid w:val="001C2434"/>
    <w:rsid w:val="001C2476"/>
    <w:rsid w:val="001C48DF"/>
    <w:rsid w:val="001C6BE7"/>
    <w:rsid w:val="001D10B6"/>
    <w:rsid w:val="001D2504"/>
    <w:rsid w:val="001D37CE"/>
    <w:rsid w:val="001D62DE"/>
    <w:rsid w:val="001D7A33"/>
    <w:rsid w:val="001E108B"/>
    <w:rsid w:val="001E1366"/>
    <w:rsid w:val="001E1B8B"/>
    <w:rsid w:val="001E494C"/>
    <w:rsid w:val="001F220E"/>
    <w:rsid w:val="001F4496"/>
    <w:rsid w:val="001F4E88"/>
    <w:rsid w:val="001F5348"/>
    <w:rsid w:val="00203539"/>
    <w:rsid w:val="00215273"/>
    <w:rsid w:val="002209B1"/>
    <w:rsid w:val="002229CA"/>
    <w:rsid w:val="002270C1"/>
    <w:rsid w:val="0022769D"/>
    <w:rsid w:val="00234381"/>
    <w:rsid w:val="00240105"/>
    <w:rsid w:val="0024488A"/>
    <w:rsid w:val="002474E3"/>
    <w:rsid w:val="00250082"/>
    <w:rsid w:val="0025257D"/>
    <w:rsid w:val="00254846"/>
    <w:rsid w:val="00256C89"/>
    <w:rsid w:val="00260E94"/>
    <w:rsid w:val="00264BB9"/>
    <w:rsid w:val="00277297"/>
    <w:rsid w:val="002808D0"/>
    <w:rsid w:val="00283289"/>
    <w:rsid w:val="00283B6C"/>
    <w:rsid w:val="0028518E"/>
    <w:rsid w:val="002968A5"/>
    <w:rsid w:val="002A131A"/>
    <w:rsid w:val="002A1784"/>
    <w:rsid w:val="002A57C7"/>
    <w:rsid w:val="002A60E9"/>
    <w:rsid w:val="002B198E"/>
    <w:rsid w:val="002B2E64"/>
    <w:rsid w:val="002C198C"/>
    <w:rsid w:val="002C5BD9"/>
    <w:rsid w:val="002C7F0A"/>
    <w:rsid w:val="002D1C64"/>
    <w:rsid w:val="002D3ECE"/>
    <w:rsid w:val="002F3C4B"/>
    <w:rsid w:val="002F6937"/>
    <w:rsid w:val="003115B9"/>
    <w:rsid w:val="003129B9"/>
    <w:rsid w:val="00313536"/>
    <w:rsid w:val="00323973"/>
    <w:rsid w:val="0033402B"/>
    <w:rsid w:val="00337C9D"/>
    <w:rsid w:val="00342440"/>
    <w:rsid w:val="003429E1"/>
    <w:rsid w:val="00356B36"/>
    <w:rsid w:val="003575A0"/>
    <w:rsid w:val="003704ED"/>
    <w:rsid w:val="0037163D"/>
    <w:rsid w:val="00373E92"/>
    <w:rsid w:val="003754D1"/>
    <w:rsid w:val="00375C33"/>
    <w:rsid w:val="0038076E"/>
    <w:rsid w:val="0038168D"/>
    <w:rsid w:val="00382703"/>
    <w:rsid w:val="00383449"/>
    <w:rsid w:val="00384790"/>
    <w:rsid w:val="00386AF2"/>
    <w:rsid w:val="00391942"/>
    <w:rsid w:val="0039765E"/>
    <w:rsid w:val="003A28B3"/>
    <w:rsid w:val="003A7409"/>
    <w:rsid w:val="003B11E7"/>
    <w:rsid w:val="003B13BA"/>
    <w:rsid w:val="003B35C5"/>
    <w:rsid w:val="003B5A3E"/>
    <w:rsid w:val="003B75D8"/>
    <w:rsid w:val="003C08ED"/>
    <w:rsid w:val="003C6B30"/>
    <w:rsid w:val="003D2D15"/>
    <w:rsid w:val="003D4821"/>
    <w:rsid w:val="003E14C0"/>
    <w:rsid w:val="003E5FBB"/>
    <w:rsid w:val="003E709B"/>
    <w:rsid w:val="003E70B2"/>
    <w:rsid w:val="003E7D84"/>
    <w:rsid w:val="003F5439"/>
    <w:rsid w:val="00406583"/>
    <w:rsid w:val="00406F89"/>
    <w:rsid w:val="00410148"/>
    <w:rsid w:val="00410D6C"/>
    <w:rsid w:val="00412C82"/>
    <w:rsid w:val="00415E32"/>
    <w:rsid w:val="00417EE3"/>
    <w:rsid w:val="00417EF8"/>
    <w:rsid w:val="00425181"/>
    <w:rsid w:val="00431ABC"/>
    <w:rsid w:val="00433C34"/>
    <w:rsid w:val="004402E1"/>
    <w:rsid w:val="00444C92"/>
    <w:rsid w:val="00460F7C"/>
    <w:rsid w:val="00461942"/>
    <w:rsid w:val="0048436F"/>
    <w:rsid w:val="004848E1"/>
    <w:rsid w:val="00490FF2"/>
    <w:rsid w:val="00491380"/>
    <w:rsid w:val="0049493A"/>
    <w:rsid w:val="004A7E3C"/>
    <w:rsid w:val="004B0E18"/>
    <w:rsid w:val="004B1659"/>
    <w:rsid w:val="004B2605"/>
    <w:rsid w:val="004B7D39"/>
    <w:rsid w:val="004C0F55"/>
    <w:rsid w:val="004C22BB"/>
    <w:rsid w:val="004C2B70"/>
    <w:rsid w:val="004C32E3"/>
    <w:rsid w:val="004D2220"/>
    <w:rsid w:val="004D2725"/>
    <w:rsid w:val="004E2150"/>
    <w:rsid w:val="004E39AA"/>
    <w:rsid w:val="004E665F"/>
    <w:rsid w:val="004E6A8B"/>
    <w:rsid w:val="004F2CFE"/>
    <w:rsid w:val="004F4C4B"/>
    <w:rsid w:val="004F7853"/>
    <w:rsid w:val="00506ABA"/>
    <w:rsid w:val="00506E01"/>
    <w:rsid w:val="005071E7"/>
    <w:rsid w:val="00512979"/>
    <w:rsid w:val="00513820"/>
    <w:rsid w:val="005151ED"/>
    <w:rsid w:val="005264A6"/>
    <w:rsid w:val="005268FE"/>
    <w:rsid w:val="005340D1"/>
    <w:rsid w:val="005351DE"/>
    <w:rsid w:val="00535766"/>
    <w:rsid w:val="005405D4"/>
    <w:rsid w:val="005431C2"/>
    <w:rsid w:val="00545EF9"/>
    <w:rsid w:val="005464B6"/>
    <w:rsid w:val="00560165"/>
    <w:rsid w:val="00562712"/>
    <w:rsid w:val="005722C4"/>
    <w:rsid w:val="005742B0"/>
    <w:rsid w:val="00574A0A"/>
    <w:rsid w:val="00575257"/>
    <w:rsid w:val="00575D84"/>
    <w:rsid w:val="0057748D"/>
    <w:rsid w:val="0057754E"/>
    <w:rsid w:val="00584F86"/>
    <w:rsid w:val="005911C4"/>
    <w:rsid w:val="0059137B"/>
    <w:rsid w:val="00594714"/>
    <w:rsid w:val="00594E69"/>
    <w:rsid w:val="005A4E7F"/>
    <w:rsid w:val="005A7E85"/>
    <w:rsid w:val="005B1A82"/>
    <w:rsid w:val="005B57E3"/>
    <w:rsid w:val="005B5B6C"/>
    <w:rsid w:val="005B5DB2"/>
    <w:rsid w:val="005C2550"/>
    <w:rsid w:val="005C583A"/>
    <w:rsid w:val="005C793A"/>
    <w:rsid w:val="005D1744"/>
    <w:rsid w:val="005E32CE"/>
    <w:rsid w:val="005E643B"/>
    <w:rsid w:val="005F137A"/>
    <w:rsid w:val="005F6291"/>
    <w:rsid w:val="0060203F"/>
    <w:rsid w:val="00604894"/>
    <w:rsid w:val="00604EBA"/>
    <w:rsid w:val="00606E4D"/>
    <w:rsid w:val="00612146"/>
    <w:rsid w:val="0061413E"/>
    <w:rsid w:val="00620073"/>
    <w:rsid w:val="00624F76"/>
    <w:rsid w:val="00633D80"/>
    <w:rsid w:val="00637208"/>
    <w:rsid w:val="00637E1B"/>
    <w:rsid w:val="00645464"/>
    <w:rsid w:val="00650F73"/>
    <w:rsid w:val="00656FA1"/>
    <w:rsid w:val="00670909"/>
    <w:rsid w:val="006716D8"/>
    <w:rsid w:val="00671AA1"/>
    <w:rsid w:val="00672CAF"/>
    <w:rsid w:val="00673B7E"/>
    <w:rsid w:val="00682192"/>
    <w:rsid w:val="006873C0"/>
    <w:rsid w:val="00694F88"/>
    <w:rsid w:val="006957B3"/>
    <w:rsid w:val="006965E1"/>
    <w:rsid w:val="006A2906"/>
    <w:rsid w:val="006A5733"/>
    <w:rsid w:val="006A653C"/>
    <w:rsid w:val="006B33E7"/>
    <w:rsid w:val="006B35DC"/>
    <w:rsid w:val="006C151D"/>
    <w:rsid w:val="006C1691"/>
    <w:rsid w:val="006D67AD"/>
    <w:rsid w:val="006E1B00"/>
    <w:rsid w:val="006E416C"/>
    <w:rsid w:val="006E46FF"/>
    <w:rsid w:val="006F0346"/>
    <w:rsid w:val="006F1FC5"/>
    <w:rsid w:val="006F3147"/>
    <w:rsid w:val="006F382F"/>
    <w:rsid w:val="006F5B28"/>
    <w:rsid w:val="006F6CC8"/>
    <w:rsid w:val="007028EE"/>
    <w:rsid w:val="00703BD9"/>
    <w:rsid w:val="00712B7B"/>
    <w:rsid w:val="0071677E"/>
    <w:rsid w:val="00716D74"/>
    <w:rsid w:val="007221A5"/>
    <w:rsid w:val="00724A01"/>
    <w:rsid w:val="007278B7"/>
    <w:rsid w:val="007330DB"/>
    <w:rsid w:val="007350E1"/>
    <w:rsid w:val="00735574"/>
    <w:rsid w:val="00740ABC"/>
    <w:rsid w:val="00741487"/>
    <w:rsid w:val="0074559D"/>
    <w:rsid w:val="007460AB"/>
    <w:rsid w:val="0074702A"/>
    <w:rsid w:val="007511FE"/>
    <w:rsid w:val="00756CA8"/>
    <w:rsid w:val="00761615"/>
    <w:rsid w:val="00770323"/>
    <w:rsid w:val="007723E5"/>
    <w:rsid w:val="00775B7E"/>
    <w:rsid w:val="007804A6"/>
    <w:rsid w:val="00781638"/>
    <w:rsid w:val="00785F98"/>
    <w:rsid w:val="00790C70"/>
    <w:rsid w:val="00792D77"/>
    <w:rsid w:val="00797563"/>
    <w:rsid w:val="007A0C77"/>
    <w:rsid w:val="007A215F"/>
    <w:rsid w:val="007A5BB6"/>
    <w:rsid w:val="007A7DC6"/>
    <w:rsid w:val="007C35C6"/>
    <w:rsid w:val="007C3E9B"/>
    <w:rsid w:val="007D1D84"/>
    <w:rsid w:val="007D35F5"/>
    <w:rsid w:val="007F157F"/>
    <w:rsid w:val="007F50CD"/>
    <w:rsid w:val="00802AF0"/>
    <w:rsid w:val="00804A39"/>
    <w:rsid w:val="00806748"/>
    <w:rsid w:val="00813738"/>
    <w:rsid w:val="00825628"/>
    <w:rsid w:val="008271C1"/>
    <w:rsid w:val="008277A2"/>
    <w:rsid w:val="008327C6"/>
    <w:rsid w:val="00847D6C"/>
    <w:rsid w:val="008505FC"/>
    <w:rsid w:val="0085085B"/>
    <w:rsid w:val="00850E36"/>
    <w:rsid w:val="008566BD"/>
    <w:rsid w:val="00861881"/>
    <w:rsid w:val="0086429F"/>
    <w:rsid w:val="00864525"/>
    <w:rsid w:val="00864AD7"/>
    <w:rsid w:val="00864C0C"/>
    <w:rsid w:val="00893D17"/>
    <w:rsid w:val="008A079A"/>
    <w:rsid w:val="008A24BD"/>
    <w:rsid w:val="008A673B"/>
    <w:rsid w:val="008B663D"/>
    <w:rsid w:val="008C54EC"/>
    <w:rsid w:val="008C7C6C"/>
    <w:rsid w:val="008D0F91"/>
    <w:rsid w:val="008D0FB0"/>
    <w:rsid w:val="008D640A"/>
    <w:rsid w:val="008E0A22"/>
    <w:rsid w:val="008E26E1"/>
    <w:rsid w:val="008E70C6"/>
    <w:rsid w:val="008F0A8F"/>
    <w:rsid w:val="00901F36"/>
    <w:rsid w:val="00905E98"/>
    <w:rsid w:val="00907F79"/>
    <w:rsid w:val="00912992"/>
    <w:rsid w:val="00914A1B"/>
    <w:rsid w:val="00924406"/>
    <w:rsid w:val="009261CB"/>
    <w:rsid w:val="009271C4"/>
    <w:rsid w:val="00930262"/>
    <w:rsid w:val="00933BB1"/>
    <w:rsid w:val="009348C2"/>
    <w:rsid w:val="00943B61"/>
    <w:rsid w:val="009475B3"/>
    <w:rsid w:val="009475E7"/>
    <w:rsid w:val="00953A09"/>
    <w:rsid w:val="00955FDA"/>
    <w:rsid w:val="00960F5B"/>
    <w:rsid w:val="00961D2D"/>
    <w:rsid w:val="009641A1"/>
    <w:rsid w:val="009707E3"/>
    <w:rsid w:val="00970E95"/>
    <w:rsid w:val="009726F0"/>
    <w:rsid w:val="00973E56"/>
    <w:rsid w:val="009750D8"/>
    <w:rsid w:val="0098124E"/>
    <w:rsid w:val="009813D0"/>
    <w:rsid w:val="00981DFA"/>
    <w:rsid w:val="00985ABA"/>
    <w:rsid w:val="00985D8F"/>
    <w:rsid w:val="00991484"/>
    <w:rsid w:val="009970A0"/>
    <w:rsid w:val="009A04F3"/>
    <w:rsid w:val="009A613A"/>
    <w:rsid w:val="009B53F6"/>
    <w:rsid w:val="009B6BC3"/>
    <w:rsid w:val="009C30CA"/>
    <w:rsid w:val="009C69EC"/>
    <w:rsid w:val="009E0687"/>
    <w:rsid w:val="009E7CC1"/>
    <w:rsid w:val="009F2721"/>
    <w:rsid w:val="009F3611"/>
    <w:rsid w:val="009F4276"/>
    <w:rsid w:val="00A025AA"/>
    <w:rsid w:val="00A04CC4"/>
    <w:rsid w:val="00A06EB0"/>
    <w:rsid w:val="00A14FE5"/>
    <w:rsid w:val="00A20160"/>
    <w:rsid w:val="00A22E5A"/>
    <w:rsid w:val="00A25828"/>
    <w:rsid w:val="00A318A1"/>
    <w:rsid w:val="00A35C12"/>
    <w:rsid w:val="00A36BD8"/>
    <w:rsid w:val="00A44F57"/>
    <w:rsid w:val="00A46092"/>
    <w:rsid w:val="00A56556"/>
    <w:rsid w:val="00A6328C"/>
    <w:rsid w:val="00A67E1C"/>
    <w:rsid w:val="00A87199"/>
    <w:rsid w:val="00A90123"/>
    <w:rsid w:val="00A9637E"/>
    <w:rsid w:val="00A9652F"/>
    <w:rsid w:val="00A97774"/>
    <w:rsid w:val="00AA0AC2"/>
    <w:rsid w:val="00AA217D"/>
    <w:rsid w:val="00AB1248"/>
    <w:rsid w:val="00AB12A3"/>
    <w:rsid w:val="00AB4AED"/>
    <w:rsid w:val="00AC4721"/>
    <w:rsid w:val="00AC6689"/>
    <w:rsid w:val="00AC7720"/>
    <w:rsid w:val="00AD1963"/>
    <w:rsid w:val="00AD77A8"/>
    <w:rsid w:val="00AE2959"/>
    <w:rsid w:val="00AE7BEB"/>
    <w:rsid w:val="00AF170A"/>
    <w:rsid w:val="00AF69BD"/>
    <w:rsid w:val="00B05E29"/>
    <w:rsid w:val="00B204CA"/>
    <w:rsid w:val="00B228CF"/>
    <w:rsid w:val="00B25BC8"/>
    <w:rsid w:val="00B32B81"/>
    <w:rsid w:val="00B338E5"/>
    <w:rsid w:val="00B33ACE"/>
    <w:rsid w:val="00B34368"/>
    <w:rsid w:val="00B4759C"/>
    <w:rsid w:val="00B477AC"/>
    <w:rsid w:val="00B5219C"/>
    <w:rsid w:val="00B740D4"/>
    <w:rsid w:val="00B7575F"/>
    <w:rsid w:val="00B779E4"/>
    <w:rsid w:val="00B8088E"/>
    <w:rsid w:val="00B81389"/>
    <w:rsid w:val="00B86F03"/>
    <w:rsid w:val="00B9019F"/>
    <w:rsid w:val="00B9201C"/>
    <w:rsid w:val="00B93F09"/>
    <w:rsid w:val="00B94CD3"/>
    <w:rsid w:val="00BA0021"/>
    <w:rsid w:val="00BA1599"/>
    <w:rsid w:val="00BB0B8C"/>
    <w:rsid w:val="00BB2605"/>
    <w:rsid w:val="00BB3DE5"/>
    <w:rsid w:val="00BB5144"/>
    <w:rsid w:val="00BC0191"/>
    <w:rsid w:val="00BC4B6E"/>
    <w:rsid w:val="00BC5BF6"/>
    <w:rsid w:val="00BC5E07"/>
    <w:rsid w:val="00BC6E31"/>
    <w:rsid w:val="00BE278B"/>
    <w:rsid w:val="00BE29A2"/>
    <w:rsid w:val="00BE44BD"/>
    <w:rsid w:val="00BE5055"/>
    <w:rsid w:val="00BE7868"/>
    <w:rsid w:val="00BF5B75"/>
    <w:rsid w:val="00BF5D1D"/>
    <w:rsid w:val="00C057CF"/>
    <w:rsid w:val="00C061AA"/>
    <w:rsid w:val="00C07A1B"/>
    <w:rsid w:val="00C11E98"/>
    <w:rsid w:val="00C11F12"/>
    <w:rsid w:val="00C129C0"/>
    <w:rsid w:val="00C12CEC"/>
    <w:rsid w:val="00C133C1"/>
    <w:rsid w:val="00C33A2B"/>
    <w:rsid w:val="00C34A72"/>
    <w:rsid w:val="00C36C5D"/>
    <w:rsid w:val="00C37BA3"/>
    <w:rsid w:val="00C433BB"/>
    <w:rsid w:val="00C449CB"/>
    <w:rsid w:val="00C47D0F"/>
    <w:rsid w:val="00C67170"/>
    <w:rsid w:val="00C710B9"/>
    <w:rsid w:val="00C727D7"/>
    <w:rsid w:val="00C752CE"/>
    <w:rsid w:val="00C825AB"/>
    <w:rsid w:val="00C84F75"/>
    <w:rsid w:val="00C92356"/>
    <w:rsid w:val="00C95121"/>
    <w:rsid w:val="00CA46CA"/>
    <w:rsid w:val="00CB32DB"/>
    <w:rsid w:val="00CC2BED"/>
    <w:rsid w:val="00CC572A"/>
    <w:rsid w:val="00CE6708"/>
    <w:rsid w:val="00CE69E9"/>
    <w:rsid w:val="00CE6F2B"/>
    <w:rsid w:val="00CF4945"/>
    <w:rsid w:val="00CF55BA"/>
    <w:rsid w:val="00D01484"/>
    <w:rsid w:val="00D02424"/>
    <w:rsid w:val="00D03BB0"/>
    <w:rsid w:val="00D137CA"/>
    <w:rsid w:val="00D1456B"/>
    <w:rsid w:val="00D14E69"/>
    <w:rsid w:val="00D21090"/>
    <w:rsid w:val="00D21BFB"/>
    <w:rsid w:val="00D227AF"/>
    <w:rsid w:val="00D25339"/>
    <w:rsid w:val="00D3314A"/>
    <w:rsid w:val="00D36C47"/>
    <w:rsid w:val="00D424D4"/>
    <w:rsid w:val="00D45D42"/>
    <w:rsid w:val="00D47778"/>
    <w:rsid w:val="00D52557"/>
    <w:rsid w:val="00D652AC"/>
    <w:rsid w:val="00D66877"/>
    <w:rsid w:val="00D75291"/>
    <w:rsid w:val="00D80418"/>
    <w:rsid w:val="00D86C55"/>
    <w:rsid w:val="00D87D64"/>
    <w:rsid w:val="00D90675"/>
    <w:rsid w:val="00D934BE"/>
    <w:rsid w:val="00D9364B"/>
    <w:rsid w:val="00D96656"/>
    <w:rsid w:val="00DA010A"/>
    <w:rsid w:val="00DA2260"/>
    <w:rsid w:val="00DA26A3"/>
    <w:rsid w:val="00DA30FD"/>
    <w:rsid w:val="00DA47B2"/>
    <w:rsid w:val="00DC0F30"/>
    <w:rsid w:val="00DC3C5D"/>
    <w:rsid w:val="00DC7140"/>
    <w:rsid w:val="00DD3095"/>
    <w:rsid w:val="00DD72B0"/>
    <w:rsid w:val="00DE2FDB"/>
    <w:rsid w:val="00DE394D"/>
    <w:rsid w:val="00DF7577"/>
    <w:rsid w:val="00E010FD"/>
    <w:rsid w:val="00E0396D"/>
    <w:rsid w:val="00E03B6E"/>
    <w:rsid w:val="00E03BB7"/>
    <w:rsid w:val="00E06A01"/>
    <w:rsid w:val="00E14CA7"/>
    <w:rsid w:val="00E16314"/>
    <w:rsid w:val="00E16590"/>
    <w:rsid w:val="00E21B1F"/>
    <w:rsid w:val="00E21D67"/>
    <w:rsid w:val="00E3415D"/>
    <w:rsid w:val="00E3690A"/>
    <w:rsid w:val="00E40D52"/>
    <w:rsid w:val="00E61A57"/>
    <w:rsid w:val="00E63DC6"/>
    <w:rsid w:val="00E64D80"/>
    <w:rsid w:val="00E650C7"/>
    <w:rsid w:val="00E6638E"/>
    <w:rsid w:val="00E70CE4"/>
    <w:rsid w:val="00E74B58"/>
    <w:rsid w:val="00E774CA"/>
    <w:rsid w:val="00E8167B"/>
    <w:rsid w:val="00E831C3"/>
    <w:rsid w:val="00E84AA9"/>
    <w:rsid w:val="00E85D4D"/>
    <w:rsid w:val="00E87535"/>
    <w:rsid w:val="00E921BD"/>
    <w:rsid w:val="00EA266A"/>
    <w:rsid w:val="00EA2ED5"/>
    <w:rsid w:val="00EA4B8A"/>
    <w:rsid w:val="00EA57A8"/>
    <w:rsid w:val="00EA69F7"/>
    <w:rsid w:val="00EB487E"/>
    <w:rsid w:val="00EC4464"/>
    <w:rsid w:val="00EC4843"/>
    <w:rsid w:val="00ED6C38"/>
    <w:rsid w:val="00ED777A"/>
    <w:rsid w:val="00EE1157"/>
    <w:rsid w:val="00EE659D"/>
    <w:rsid w:val="00EF564B"/>
    <w:rsid w:val="00F01F84"/>
    <w:rsid w:val="00F046F3"/>
    <w:rsid w:val="00F052AB"/>
    <w:rsid w:val="00F05B66"/>
    <w:rsid w:val="00F07BA7"/>
    <w:rsid w:val="00F10F09"/>
    <w:rsid w:val="00F148BC"/>
    <w:rsid w:val="00F17862"/>
    <w:rsid w:val="00F2234D"/>
    <w:rsid w:val="00F24A78"/>
    <w:rsid w:val="00F2517F"/>
    <w:rsid w:val="00F304E6"/>
    <w:rsid w:val="00F336B6"/>
    <w:rsid w:val="00F34812"/>
    <w:rsid w:val="00F46E39"/>
    <w:rsid w:val="00F50512"/>
    <w:rsid w:val="00F51676"/>
    <w:rsid w:val="00F53327"/>
    <w:rsid w:val="00F6012D"/>
    <w:rsid w:val="00F7294E"/>
    <w:rsid w:val="00F72C5C"/>
    <w:rsid w:val="00F77E74"/>
    <w:rsid w:val="00F86C03"/>
    <w:rsid w:val="00F92EF6"/>
    <w:rsid w:val="00F946B4"/>
    <w:rsid w:val="00F96CBB"/>
    <w:rsid w:val="00F97E83"/>
    <w:rsid w:val="00FA32EF"/>
    <w:rsid w:val="00FA5DE4"/>
    <w:rsid w:val="00FB1A1F"/>
    <w:rsid w:val="00FB1E7A"/>
    <w:rsid w:val="00FB1F9F"/>
    <w:rsid w:val="00FB52CA"/>
    <w:rsid w:val="00FB5E85"/>
    <w:rsid w:val="00FB769F"/>
    <w:rsid w:val="00FC36C4"/>
    <w:rsid w:val="00FC572F"/>
    <w:rsid w:val="00FC767E"/>
    <w:rsid w:val="00FD17AB"/>
    <w:rsid w:val="00FD68D5"/>
    <w:rsid w:val="00FE1B0F"/>
    <w:rsid w:val="00FE2CA8"/>
    <w:rsid w:val="00FE4097"/>
    <w:rsid w:val="00FE4A2D"/>
    <w:rsid w:val="00FE61DA"/>
    <w:rsid w:val="00FE7D9E"/>
    <w:rsid w:val="059DD912"/>
    <w:rsid w:val="07160720"/>
    <w:rsid w:val="0991DB40"/>
    <w:rsid w:val="0BCA8E6A"/>
    <w:rsid w:val="0D456A47"/>
    <w:rsid w:val="0FD35E47"/>
    <w:rsid w:val="11EEFC33"/>
    <w:rsid w:val="12A9056B"/>
    <w:rsid w:val="169A1DB0"/>
    <w:rsid w:val="1C4B3B73"/>
    <w:rsid w:val="1CB95A3B"/>
    <w:rsid w:val="202920A7"/>
    <w:rsid w:val="21D58E56"/>
    <w:rsid w:val="229EFCE6"/>
    <w:rsid w:val="22D0934A"/>
    <w:rsid w:val="2608340C"/>
    <w:rsid w:val="2660B11B"/>
    <w:rsid w:val="27E535B2"/>
    <w:rsid w:val="28AD9827"/>
    <w:rsid w:val="2906DF9C"/>
    <w:rsid w:val="2A85C69E"/>
    <w:rsid w:val="3193FA15"/>
    <w:rsid w:val="32BC27B9"/>
    <w:rsid w:val="35573407"/>
    <w:rsid w:val="3960755D"/>
    <w:rsid w:val="3A8C96AD"/>
    <w:rsid w:val="3AC0C14D"/>
    <w:rsid w:val="3B58132F"/>
    <w:rsid w:val="3C5C91AE"/>
    <w:rsid w:val="3E5E93D2"/>
    <w:rsid w:val="4144DFC0"/>
    <w:rsid w:val="44032B1B"/>
    <w:rsid w:val="478E2D4C"/>
    <w:rsid w:val="4AECF60E"/>
    <w:rsid w:val="4D3A3003"/>
    <w:rsid w:val="4D75238C"/>
    <w:rsid w:val="509D9806"/>
    <w:rsid w:val="521D5813"/>
    <w:rsid w:val="544F8EA8"/>
    <w:rsid w:val="56813472"/>
    <w:rsid w:val="569B36DC"/>
    <w:rsid w:val="59412275"/>
    <w:rsid w:val="59F75210"/>
    <w:rsid w:val="5D96E542"/>
    <w:rsid w:val="5E00F821"/>
    <w:rsid w:val="5E10594D"/>
    <w:rsid w:val="5FD5BAF1"/>
    <w:rsid w:val="6515DF95"/>
    <w:rsid w:val="675A350C"/>
    <w:rsid w:val="70DC548C"/>
    <w:rsid w:val="753BBDA0"/>
    <w:rsid w:val="76C95E7E"/>
    <w:rsid w:val="7960D323"/>
    <w:rsid w:val="7AAA2D83"/>
    <w:rsid w:val="7BE5DAD2"/>
    <w:rsid w:val="7E4472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9D2F"/>
  <w15:chartTrackingRefBased/>
  <w15:docId w15:val="{D24F4BAC-F152-43F0-9908-62606F5A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FB"/>
    <w:rPr>
      <w:noProof/>
    </w:rPr>
  </w:style>
  <w:style w:type="paragraph" w:styleId="Heading1">
    <w:name w:val="heading 1"/>
    <w:basedOn w:val="Normal"/>
    <w:link w:val="Heading1Char"/>
    <w:uiPriority w:val="1"/>
    <w:qFormat/>
    <w:rsid w:val="008B663D"/>
    <w:pPr>
      <w:widowControl w:val="0"/>
      <w:autoSpaceDE w:val="0"/>
      <w:autoSpaceDN w:val="0"/>
      <w:spacing w:before="77" w:after="0" w:line="240" w:lineRule="auto"/>
      <w:ind w:left="896"/>
      <w:outlineLvl w:val="0"/>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264A6"/>
    <w:pPr>
      <w:widowControl w:val="0"/>
      <w:autoSpaceDE w:val="0"/>
      <w:autoSpaceDN w:val="0"/>
      <w:spacing w:after="0" w:line="240" w:lineRule="auto"/>
    </w:pPr>
    <w:rPr>
      <w:rFonts w:ascii="Times New Roman" w:eastAsia="Times New Roman" w:hAnsi="Times New Roman" w:cs="Times New Roman"/>
      <w:noProof w:val="0"/>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1B5AAB"/>
    <w:pPr>
      <w:ind w:left="720"/>
      <w:contextualSpacing/>
    </w:pPr>
  </w:style>
  <w:style w:type="character" w:styleId="CommentReference">
    <w:name w:val="annotation reference"/>
    <w:basedOn w:val="DefaultParagraphFont"/>
    <w:uiPriority w:val="99"/>
    <w:unhideWhenUsed/>
    <w:rsid w:val="00761615"/>
    <w:rPr>
      <w:sz w:val="16"/>
      <w:szCs w:val="16"/>
    </w:rPr>
  </w:style>
  <w:style w:type="paragraph" w:styleId="CommentText">
    <w:name w:val="annotation text"/>
    <w:basedOn w:val="Normal"/>
    <w:link w:val="CommentTextChar"/>
    <w:uiPriority w:val="99"/>
    <w:unhideWhenUsed/>
    <w:rsid w:val="00761615"/>
    <w:pPr>
      <w:widowControl w:val="0"/>
      <w:autoSpaceDE w:val="0"/>
      <w:autoSpaceDN w:val="0"/>
      <w:spacing w:after="0" w:line="240" w:lineRule="auto"/>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uiPriority w:val="99"/>
    <w:rsid w:val="0076161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B663D"/>
    <w:pPr>
      <w:widowControl w:val="0"/>
      <w:autoSpaceDE w:val="0"/>
      <w:autoSpaceDN w:val="0"/>
      <w:spacing w:after="0" w:line="240" w:lineRule="auto"/>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8B663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8B663D"/>
    <w:rPr>
      <w:rFonts w:ascii="Times New Roman" w:eastAsia="Times New Roman" w:hAnsi="Times New Roman" w:cs="Times New Roman"/>
      <w:b/>
      <w:bCs/>
      <w:sz w:val="24"/>
      <w:szCs w:val="24"/>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34"/>
    <w:qFormat/>
    <w:locked/>
    <w:rsid w:val="00770323"/>
    <w:rPr>
      <w:noProof/>
    </w:rPr>
  </w:style>
  <w:style w:type="paragraph" w:styleId="BalloonText">
    <w:name w:val="Balloon Text"/>
    <w:basedOn w:val="Normal"/>
    <w:link w:val="BalloonTextChar"/>
    <w:uiPriority w:val="99"/>
    <w:semiHidden/>
    <w:unhideWhenUsed/>
    <w:rsid w:val="00D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6B"/>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8505FC"/>
    <w:pPr>
      <w:widowControl/>
      <w:autoSpaceDE/>
      <w:autoSpaceDN/>
      <w:spacing w:after="160"/>
    </w:pPr>
    <w:rPr>
      <w:rFonts w:asciiTheme="minorHAnsi" w:eastAsiaTheme="minorHAnsi" w:hAnsiTheme="minorHAnsi" w:cstheme="minorBidi"/>
      <w:b/>
      <w:bCs/>
      <w:noProof/>
    </w:rPr>
  </w:style>
  <w:style w:type="character" w:customStyle="1" w:styleId="CommentSubjectChar">
    <w:name w:val="Comment Subject Char"/>
    <w:basedOn w:val="CommentTextChar"/>
    <w:link w:val="CommentSubject"/>
    <w:uiPriority w:val="99"/>
    <w:semiHidden/>
    <w:rsid w:val="008505FC"/>
    <w:rPr>
      <w:rFonts w:ascii="Times New Roman" w:eastAsia="Times New Roman" w:hAnsi="Times New Roman" w:cs="Times New Roman"/>
      <w:b/>
      <w:bCs/>
      <w:noProof/>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046E01"/>
    <w:rPr>
      <w:vertAlign w:val="superscript"/>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046E01"/>
    <w:pPr>
      <w:spacing w:after="0" w:line="240" w:lineRule="auto"/>
    </w:pPr>
    <w:rPr>
      <w:noProof w:val="0"/>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046E01"/>
    <w:rPr>
      <w:sz w:val="20"/>
      <w:szCs w:val="20"/>
    </w:rPr>
  </w:style>
  <w:style w:type="paragraph" w:customStyle="1" w:styleId="Char2">
    <w:name w:val="Char2"/>
    <w:basedOn w:val="Normal"/>
    <w:link w:val="FootnoteReference"/>
    <w:uiPriority w:val="99"/>
    <w:rsid w:val="00046E01"/>
    <w:pPr>
      <w:spacing w:line="240" w:lineRule="exact"/>
    </w:pPr>
    <w:rPr>
      <w:noProof w:val="0"/>
      <w:vertAlign w:val="superscript"/>
    </w:rPr>
  </w:style>
  <w:style w:type="paragraph" w:styleId="NoSpacing">
    <w:name w:val="No Spacing"/>
    <w:basedOn w:val="Normal"/>
    <w:uiPriority w:val="1"/>
    <w:qFormat/>
    <w:rsid w:val="00EA69F7"/>
    <w:pPr>
      <w:spacing w:after="0" w:line="276" w:lineRule="auto"/>
    </w:pPr>
    <w:rPr>
      <w:rFonts w:eastAsiaTheme="minorEastAsia"/>
      <w:noProof w:val="0"/>
    </w:rPr>
  </w:style>
  <w:style w:type="character" w:styleId="Hyperlink">
    <w:name w:val="Hyperlink"/>
    <w:basedOn w:val="DefaultParagraphFont"/>
    <w:uiPriority w:val="99"/>
    <w:unhideWhenUsed/>
    <w:rsid w:val="001764FC"/>
    <w:rPr>
      <w:color w:val="0563C1" w:themeColor="hyperlink"/>
      <w:u w:val="single"/>
    </w:rPr>
  </w:style>
  <w:style w:type="paragraph" w:styleId="Header">
    <w:name w:val="header"/>
    <w:basedOn w:val="Normal"/>
    <w:link w:val="HeaderChar"/>
    <w:uiPriority w:val="99"/>
    <w:unhideWhenUsed/>
    <w:rsid w:val="000175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7534"/>
    <w:rPr>
      <w:noProof/>
    </w:rPr>
  </w:style>
  <w:style w:type="paragraph" w:styleId="Footer">
    <w:name w:val="footer"/>
    <w:basedOn w:val="Normal"/>
    <w:link w:val="FooterChar"/>
    <w:uiPriority w:val="99"/>
    <w:unhideWhenUsed/>
    <w:rsid w:val="000175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7534"/>
    <w:rPr>
      <w:noProof/>
    </w:rPr>
  </w:style>
  <w:style w:type="character" w:customStyle="1" w:styleId="apple-converted-space">
    <w:name w:val="apple-converted-space"/>
    <w:basedOn w:val="DefaultParagraphFont"/>
    <w:rsid w:val="00A56556"/>
  </w:style>
  <w:style w:type="character" w:customStyle="1" w:styleId="normaltextrun">
    <w:name w:val="normaltextrun"/>
    <w:basedOn w:val="DefaultParagraphFont"/>
    <w:rsid w:val="00A56556"/>
  </w:style>
  <w:style w:type="character" w:customStyle="1" w:styleId="longtext">
    <w:name w:val="long_text"/>
    <w:basedOn w:val="DefaultParagraphFont"/>
    <w:uiPriority w:val="99"/>
    <w:rsid w:val="00BE278B"/>
  </w:style>
  <w:style w:type="character" w:customStyle="1" w:styleId="hps">
    <w:name w:val="hps"/>
    <w:basedOn w:val="DefaultParagraphFont"/>
    <w:uiPriority w:val="99"/>
    <w:rsid w:val="00BE278B"/>
  </w:style>
  <w:style w:type="paragraph" w:styleId="Revision">
    <w:name w:val="Revision"/>
    <w:hidden/>
    <w:uiPriority w:val="99"/>
    <w:semiHidden/>
    <w:rsid w:val="00234381"/>
    <w:pPr>
      <w:spacing w:after="0" w:line="240" w:lineRule="auto"/>
    </w:pPr>
    <w:rPr>
      <w:noProof/>
    </w:rPr>
  </w:style>
  <w:style w:type="character" w:customStyle="1" w:styleId="eop">
    <w:name w:val="eop"/>
    <w:basedOn w:val="DefaultParagraphFont"/>
    <w:rsid w:val="00FB52CA"/>
  </w:style>
  <w:style w:type="paragraph" w:customStyle="1" w:styleId="paragraph">
    <w:name w:val="paragraph"/>
    <w:basedOn w:val="Normal"/>
    <w:rsid w:val="00FB52CA"/>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0228">
      <w:bodyDiv w:val="1"/>
      <w:marLeft w:val="0"/>
      <w:marRight w:val="0"/>
      <w:marTop w:val="0"/>
      <w:marBottom w:val="0"/>
      <w:divBdr>
        <w:top w:val="none" w:sz="0" w:space="0" w:color="auto"/>
        <w:left w:val="none" w:sz="0" w:space="0" w:color="auto"/>
        <w:bottom w:val="none" w:sz="0" w:space="0" w:color="auto"/>
        <w:right w:val="none" w:sz="0" w:space="0" w:color="auto"/>
      </w:divBdr>
      <w:divsChild>
        <w:div w:id="761922720">
          <w:marLeft w:val="0"/>
          <w:marRight w:val="0"/>
          <w:marTop w:val="0"/>
          <w:marBottom w:val="0"/>
          <w:divBdr>
            <w:top w:val="none" w:sz="0" w:space="0" w:color="auto"/>
            <w:left w:val="none" w:sz="0" w:space="0" w:color="auto"/>
            <w:bottom w:val="none" w:sz="0" w:space="0" w:color="auto"/>
            <w:right w:val="none" w:sz="0" w:space="0" w:color="auto"/>
          </w:divBdr>
        </w:div>
        <w:div w:id="2079941317">
          <w:marLeft w:val="0"/>
          <w:marRight w:val="0"/>
          <w:marTop w:val="0"/>
          <w:marBottom w:val="0"/>
          <w:divBdr>
            <w:top w:val="none" w:sz="0" w:space="0" w:color="auto"/>
            <w:left w:val="none" w:sz="0" w:space="0" w:color="auto"/>
            <w:bottom w:val="none" w:sz="0" w:space="0" w:color="auto"/>
            <w:right w:val="none" w:sz="0" w:space="0" w:color="auto"/>
          </w:divBdr>
        </w:div>
        <w:div w:id="1450513246">
          <w:marLeft w:val="0"/>
          <w:marRight w:val="0"/>
          <w:marTop w:val="0"/>
          <w:marBottom w:val="0"/>
          <w:divBdr>
            <w:top w:val="none" w:sz="0" w:space="0" w:color="auto"/>
            <w:left w:val="none" w:sz="0" w:space="0" w:color="auto"/>
            <w:bottom w:val="none" w:sz="0" w:space="0" w:color="auto"/>
            <w:right w:val="none" w:sz="0" w:space="0" w:color="auto"/>
          </w:divBdr>
        </w:div>
        <w:div w:id="2040623757">
          <w:marLeft w:val="0"/>
          <w:marRight w:val="0"/>
          <w:marTop w:val="0"/>
          <w:marBottom w:val="0"/>
          <w:divBdr>
            <w:top w:val="none" w:sz="0" w:space="0" w:color="auto"/>
            <w:left w:val="none" w:sz="0" w:space="0" w:color="auto"/>
            <w:bottom w:val="none" w:sz="0" w:space="0" w:color="auto"/>
            <w:right w:val="none" w:sz="0" w:space="0" w:color="auto"/>
          </w:divBdr>
        </w:div>
        <w:div w:id="662926484">
          <w:marLeft w:val="0"/>
          <w:marRight w:val="0"/>
          <w:marTop w:val="0"/>
          <w:marBottom w:val="0"/>
          <w:divBdr>
            <w:top w:val="none" w:sz="0" w:space="0" w:color="auto"/>
            <w:left w:val="none" w:sz="0" w:space="0" w:color="auto"/>
            <w:bottom w:val="none" w:sz="0" w:space="0" w:color="auto"/>
            <w:right w:val="none" w:sz="0" w:space="0" w:color="auto"/>
          </w:divBdr>
        </w:div>
        <w:div w:id="364868780">
          <w:marLeft w:val="0"/>
          <w:marRight w:val="0"/>
          <w:marTop w:val="0"/>
          <w:marBottom w:val="0"/>
          <w:divBdr>
            <w:top w:val="none" w:sz="0" w:space="0" w:color="auto"/>
            <w:left w:val="none" w:sz="0" w:space="0" w:color="auto"/>
            <w:bottom w:val="none" w:sz="0" w:space="0" w:color="auto"/>
            <w:right w:val="none" w:sz="0" w:space="0" w:color="auto"/>
          </w:divBdr>
          <w:divsChild>
            <w:div w:id="2076929313">
              <w:marLeft w:val="0"/>
              <w:marRight w:val="0"/>
              <w:marTop w:val="0"/>
              <w:marBottom w:val="0"/>
              <w:divBdr>
                <w:top w:val="none" w:sz="0" w:space="0" w:color="auto"/>
                <w:left w:val="none" w:sz="0" w:space="0" w:color="auto"/>
                <w:bottom w:val="none" w:sz="0" w:space="0" w:color="auto"/>
                <w:right w:val="none" w:sz="0" w:space="0" w:color="auto"/>
              </w:divBdr>
            </w:div>
            <w:div w:id="820271219">
              <w:marLeft w:val="0"/>
              <w:marRight w:val="0"/>
              <w:marTop w:val="0"/>
              <w:marBottom w:val="0"/>
              <w:divBdr>
                <w:top w:val="none" w:sz="0" w:space="0" w:color="auto"/>
                <w:left w:val="none" w:sz="0" w:space="0" w:color="auto"/>
                <w:bottom w:val="none" w:sz="0" w:space="0" w:color="auto"/>
                <w:right w:val="none" w:sz="0" w:space="0" w:color="auto"/>
              </w:divBdr>
            </w:div>
            <w:div w:id="834343888">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sChild>
        </w:div>
        <w:div w:id="588196211">
          <w:marLeft w:val="0"/>
          <w:marRight w:val="0"/>
          <w:marTop w:val="0"/>
          <w:marBottom w:val="0"/>
          <w:divBdr>
            <w:top w:val="none" w:sz="0" w:space="0" w:color="auto"/>
            <w:left w:val="none" w:sz="0" w:space="0" w:color="auto"/>
            <w:bottom w:val="none" w:sz="0" w:space="0" w:color="auto"/>
            <w:right w:val="none" w:sz="0" w:space="0" w:color="auto"/>
          </w:divBdr>
          <w:divsChild>
            <w:div w:id="185602184">
              <w:marLeft w:val="0"/>
              <w:marRight w:val="0"/>
              <w:marTop w:val="0"/>
              <w:marBottom w:val="0"/>
              <w:divBdr>
                <w:top w:val="none" w:sz="0" w:space="0" w:color="auto"/>
                <w:left w:val="none" w:sz="0" w:space="0" w:color="auto"/>
                <w:bottom w:val="none" w:sz="0" w:space="0" w:color="auto"/>
                <w:right w:val="none" w:sz="0" w:space="0" w:color="auto"/>
              </w:divBdr>
            </w:div>
            <w:div w:id="771241871">
              <w:marLeft w:val="0"/>
              <w:marRight w:val="0"/>
              <w:marTop w:val="0"/>
              <w:marBottom w:val="0"/>
              <w:divBdr>
                <w:top w:val="none" w:sz="0" w:space="0" w:color="auto"/>
                <w:left w:val="none" w:sz="0" w:space="0" w:color="auto"/>
                <w:bottom w:val="none" w:sz="0" w:space="0" w:color="auto"/>
                <w:right w:val="none" w:sz="0" w:space="0" w:color="auto"/>
              </w:divBdr>
            </w:div>
            <w:div w:id="59330364">
              <w:marLeft w:val="0"/>
              <w:marRight w:val="0"/>
              <w:marTop w:val="0"/>
              <w:marBottom w:val="0"/>
              <w:divBdr>
                <w:top w:val="none" w:sz="0" w:space="0" w:color="auto"/>
                <w:left w:val="none" w:sz="0" w:space="0" w:color="auto"/>
                <w:bottom w:val="none" w:sz="0" w:space="0" w:color="auto"/>
                <w:right w:val="none" w:sz="0" w:space="0" w:color="auto"/>
              </w:divBdr>
            </w:div>
            <w:div w:id="1219629122">
              <w:marLeft w:val="0"/>
              <w:marRight w:val="0"/>
              <w:marTop w:val="0"/>
              <w:marBottom w:val="0"/>
              <w:divBdr>
                <w:top w:val="none" w:sz="0" w:space="0" w:color="auto"/>
                <w:left w:val="none" w:sz="0" w:space="0" w:color="auto"/>
                <w:bottom w:val="none" w:sz="0" w:space="0" w:color="auto"/>
                <w:right w:val="none" w:sz="0" w:space="0" w:color="auto"/>
              </w:divBdr>
            </w:div>
            <w:div w:id="1219628157">
              <w:marLeft w:val="0"/>
              <w:marRight w:val="0"/>
              <w:marTop w:val="0"/>
              <w:marBottom w:val="0"/>
              <w:divBdr>
                <w:top w:val="none" w:sz="0" w:space="0" w:color="auto"/>
                <w:left w:val="none" w:sz="0" w:space="0" w:color="auto"/>
                <w:bottom w:val="none" w:sz="0" w:space="0" w:color="auto"/>
                <w:right w:val="none" w:sz="0" w:space="0" w:color="auto"/>
              </w:divBdr>
            </w:div>
          </w:divsChild>
        </w:div>
        <w:div w:id="515970453">
          <w:marLeft w:val="0"/>
          <w:marRight w:val="0"/>
          <w:marTop w:val="0"/>
          <w:marBottom w:val="0"/>
          <w:divBdr>
            <w:top w:val="none" w:sz="0" w:space="0" w:color="auto"/>
            <w:left w:val="none" w:sz="0" w:space="0" w:color="auto"/>
            <w:bottom w:val="none" w:sz="0" w:space="0" w:color="auto"/>
            <w:right w:val="none" w:sz="0" w:space="0" w:color="auto"/>
          </w:divBdr>
          <w:divsChild>
            <w:div w:id="1436822541">
              <w:marLeft w:val="0"/>
              <w:marRight w:val="0"/>
              <w:marTop w:val="0"/>
              <w:marBottom w:val="0"/>
              <w:divBdr>
                <w:top w:val="none" w:sz="0" w:space="0" w:color="auto"/>
                <w:left w:val="none" w:sz="0" w:space="0" w:color="auto"/>
                <w:bottom w:val="none" w:sz="0" w:space="0" w:color="auto"/>
                <w:right w:val="none" w:sz="0" w:space="0" w:color="auto"/>
              </w:divBdr>
            </w:div>
            <w:div w:id="1506553261">
              <w:marLeft w:val="0"/>
              <w:marRight w:val="0"/>
              <w:marTop w:val="0"/>
              <w:marBottom w:val="0"/>
              <w:divBdr>
                <w:top w:val="none" w:sz="0" w:space="0" w:color="auto"/>
                <w:left w:val="none" w:sz="0" w:space="0" w:color="auto"/>
                <w:bottom w:val="none" w:sz="0" w:space="0" w:color="auto"/>
                <w:right w:val="none" w:sz="0" w:space="0" w:color="auto"/>
              </w:divBdr>
            </w:div>
            <w:div w:id="761072225">
              <w:marLeft w:val="0"/>
              <w:marRight w:val="0"/>
              <w:marTop w:val="0"/>
              <w:marBottom w:val="0"/>
              <w:divBdr>
                <w:top w:val="none" w:sz="0" w:space="0" w:color="auto"/>
                <w:left w:val="none" w:sz="0" w:space="0" w:color="auto"/>
                <w:bottom w:val="none" w:sz="0" w:space="0" w:color="auto"/>
                <w:right w:val="none" w:sz="0" w:space="0" w:color="auto"/>
              </w:divBdr>
            </w:div>
            <w:div w:id="2085251500">
              <w:marLeft w:val="0"/>
              <w:marRight w:val="0"/>
              <w:marTop w:val="0"/>
              <w:marBottom w:val="0"/>
              <w:divBdr>
                <w:top w:val="none" w:sz="0" w:space="0" w:color="auto"/>
                <w:left w:val="none" w:sz="0" w:space="0" w:color="auto"/>
                <w:bottom w:val="none" w:sz="0" w:space="0" w:color="auto"/>
                <w:right w:val="none" w:sz="0" w:space="0" w:color="auto"/>
              </w:divBdr>
            </w:div>
            <w:div w:id="530802813">
              <w:marLeft w:val="0"/>
              <w:marRight w:val="0"/>
              <w:marTop w:val="0"/>
              <w:marBottom w:val="0"/>
              <w:divBdr>
                <w:top w:val="none" w:sz="0" w:space="0" w:color="auto"/>
                <w:left w:val="none" w:sz="0" w:space="0" w:color="auto"/>
                <w:bottom w:val="none" w:sz="0" w:space="0" w:color="auto"/>
                <w:right w:val="none" w:sz="0" w:space="0" w:color="auto"/>
              </w:divBdr>
            </w:div>
          </w:divsChild>
        </w:div>
        <w:div w:id="575288764">
          <w:marLeft w:val="0"/>
          <w:marRight w:val="0"/>
          <w:marTop w:val="0"/>
          <w:marBottom w:val="0"/>
          <w:divBdr>
            <w:top w:val="none" w:sz="0" w:space="0" w:color="auto"/>
            <w:left w:val="none" w:sz="0" w:space="0" w:color="auto"/>
            <w:bottom w:val="none" w:sz="0" w:space="0" w:color="auto"/>
            <w:right w:val="none" w:sz="0" w:space="0" w:color="auto"/>
          </w:divBdr>
          <w:divsChild>
            <w:div w:id="1284271722">
              <w:marLeft w:val="0"/>
              <w:marRight w:val="0"/>
              <w:marTop w:val="0"/>
              <w:marBottom w:val="0"/>
              <w:divBdr>
                <w:top w:val="none" w:sz="0" w:space="0" w:color="auto"/>
                <w:left w:val="none" w:sz="0" w:space="0" w:color="auto"/>
                <w:bottom w:val="none" w:sz="0" w:space="0" w:color="auto"/>
                <w:right w:val="none" w:sz="0" w:space="0" w:color="auto"/>
              </w:divBdr>
            </w:div>
            <w:div w:id="139926150">
              <w:marLeft w:val="0"/>
              <w:marRight w:val="0"/>
              <w:marTop w:val="0"/>
              <w:marBottom w:val="0"/>
              <w:divBdr>
                <w:top w:val="none" w:sz="0" w:space="0" w:color="auto"/>
                <w:left w:val="none" w:sz="0" w:space="0" w:color="auto"/>
                <w:bottom w:val="none" w:sz="0" w:space="0" w:color="auto"/>
                <w:right w:val="none" w:sz="0" w:space="0" w:color="auto"/>
              </w:divBdr>
            </w:div>
            <w:div w:id="208226268">
              <w:marLeft w:val="0"/>
              <w:marRight w:val="0"/>
              <w:marTop w:val="0"/>
              <w:marBottom w:val="0"/>
              <w:divBdr>
                <w:top w:val="none" w:sz="0" w:space="0" w:color="auto"/>
                <w:left w:val="none" w:sz="0" w:space="0" w:color="auto"/>
                <w:bottom w:val="none" w:sz="0" w:space="0" w:color="auto"/>
                <w:right w:val="none" w:sz="0" w:space="0" w:color="auto"/>
              </w:divBdr>
            </w:div>
            <w:div w:id="1602683012">
              <w:marLeft w:val="0"/>
              <w:marRight w:val="0"/>
              <w:marTop w:val="0"/>
              <w:marBottom w:val="0"/>
              <w:divBdr>
                <w:top w:val="none" w:sz="0" w:space="0" w:color="auto"/>
                <w:left w:val="none" w:sz="0" w:space="0" w:color="auto"/>
                <w:bottom w:val="none" w:sz="0" w:space="0" w:color="auto"/>
                <w:right w:val="none" w:sz="0" w:space="0" w:color="auto"/>
              </w:divBdr>
            </w:div>
            <w:div w:id="1350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2e0284e50c1b45be"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27da33e8115342a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45ADB6BDC384096E3D40557B6F5BC" ma:contentTypeVersion="4" ma:contentTypeDescription="Create a new document." ma:contentTypeScope="" ma:versionID="f6683e5ac27bce4cb8d20443807079af">
  <xsd:schema xmlns:xsd="http://www.w3.org/2001/XMLSchema" xmlns:xs="http://www.w3.org/2001/XMLSchema" xmlns:p="http://schemas.microsoft.com/office/2006/metadata/properties" xmlns:ns2="30a97d48-a0a4-4caa-ab74-508dfc0c69ca" xmlns:ns3="f41d421e-066e-41fe-9517-a87b5f7f24b9" targetNamespace="http://schemas.microsoft.com/office/2006/metadata/properties" ma:root="true" ma:fieldsID="2ca1f15c672137099bdcc654ebf0766d" ns2:_="" ns3:_="">
    <xsd:import namespace="30a97d48-a0a4-4caa-ab74-508dfc0c69ca"/>
    <xsd:import namespace="f41d421e-066e-41fe-9517-a87b5f7f2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97d48-a0a4-4caa-ab74-508dfc0c6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d421e-066e-41fe-9517-a87b5f7f24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800D-EAAC-4BB1-82D7-54B69379282D}">
  <ds:schemaRefs>
    <ds:schemaRef ds:uri="http://schemas.microsoft.com/sharepoint/v3/contenttype/forms"/>
  </ds:schemaRefs>
</ds:datastoreItem>
</file>

<file path=customXml/itemProps2.xml><?xml version="1.0" encoding="utf-8"?>
<ds:datastoreItem xmlns:ds="http://schemas.openxmlformats.org/officeDocument/2006/customXml" ds:itemID="{FC763CED-236F-49C6-BEB3-BDABBCE83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86B8BA-AB97-42F2-B15E-4BDA0D210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97d48-a0a4-4caa-ab74-508dfc0c69ca"/>
    <ds:schemaRef ds:uri="f41d421e-066e-41fe-9517-a87b5f7f2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EBDA4-6D8E-41E6-BDB3-A0FB16D6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071</Words>
  <Characters>46009</Characters>
  <Application>Microsoft Office Word</Application>
  <DocSecurity>0</DocSecurity>
  <Lines>383</Lines>
  <Paragraphs>107</Paragraphs>
  <ScaleCrop>false</ScaleCrop>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Ivana Mesić</cp:lastModifiedBy>
  <cp:revision>148</cp:revision>
  <dcterms:created xsi:type="dcterms:W3CDTF">2022-09-19T07:11:00Z</dcterms:created>
  <dcterms:modified xsi:type="dcterms:W3CDTF">2022-11-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45ADB6BDC384096E3D40557B6F5BC</vt:lpwstr>
  </property>
</Properties>
</file>